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8072175"/>
    <w:p w14:paraId="70F441D2" w14:textId="77777777" w:rsidR="00F62CF2" w:rsidRDefault="00F62CF2" w:rsidP="00412D3A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299D" wp14:editId="02420597">
                <wp:simplePos x="0" y="0"/>
                <wp:positionH relativeFrom="column">
                  <wp:posOffset>-127000</wp:posOffset>
                </wp:positionH>
                <wp:positionV relativeFrom="paragraph">
                  <wp:posOffset>320040</wp:posOffset>
                </wp:positionV>
                <wp:extent cx="1619250" cy="349250"/>
                <wp:effectExtent l="0" t="0" r="19050" b="12700"/>
                <wp:wrapNone/>
                <wp:docPr id="426997010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B3A0D" w14:textId="7FDE0EDB" w:rsidR="00412D3A" w:rsidRPr="00412D3A" w:rsidRDefault="00412D3A" w:rsidP="00412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12D3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Верес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67299D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0pt;margin-top:25.2pt;width:127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" fillcolor="white [3201]" strokeweight=".5pt">
                <v:textbox>
                  <w:txbxContent>
                    <w:p w14:paraId="412B3A0D" w14:textId="7FDE0EDB" w:rsidR="00412D3A" w:rsidRPr="00412D3A" w:rsidRDefault="00412D3A" w:rsidP="00412D3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 w:rsidRPr="00412D3A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Верес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F783C" wp14:editId="07CD668F">
                <wp:simplePos x="0" y="0"/>
                <wp:positionH relativeFrom="column">
                  <wp:posOffset>-342900</wp:posOffset>
                </wp:positionH>
                <wp:positionV relativeFrom="paragraph">
                  <wp:posOffset>113665</wp:posOffset>
                </wp:positionV>
                <wp:extent cx="1949450" cy="711200"/>
                <wp:effectExtent l="0" t="0" r="12700" b="12700"/>
                <wp:wrapNone/>
                <wp:docPr id="1643358183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87764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увій: горизонтальний 1" o:spid="_x0000_s1026" type="#_x0000_t98" style="position:absolute;margin-left:-27pt;margin-top:8.95pt;width:153.5pt;height: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" fillcolor="#5b9bd5 [3208]" strokecolor="#091723 [488]" strokeweight="1pt">
                <v:stroke joinstyle="miter"/>
              </v:shape>
            </w:pict>
          </mc:Fallback>
        </mc:AlternateContent>
      </w:r>
      <w:r w:rsidR="00412D3A">
        <w:rPr>
          <w:rFonts w:ascii="Times New Roman" w:hAnsi="Times New Roman" w:cs="Times New Roman"/>
          <w:lang w:val="uk-UA"/>
        </w:rPr>
        <w:t xml:space="preserve">                                           </w:t>
      </w:r>
    </w:p>
    <w:p w14:paraId="0F50C988" w14:textId="39DD117A" w:rsidR="006F71E7" w:rsidRDefault="00412D3A" w:rsidP="00412D3A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Pr="00412D3A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Місячник безпеки дорожнього руху</w:t>
      </w:r>
    </w:p>
    <w:p w14:paraId="41C80554" w14:textId="4455F011" w:rsidR="00412D3A" w:rsidRPr="00AD4A85" w:rsidRDefault="00412D3A" w:rsidP="00412D3A">
      <w:pPr>
        <w:pStyle w:val="a7"/>
        <w:jc w:val="right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«</w:t>
      </w:r>
      <w:proofErr w:type="spellStart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Щоб</w:t>
      </w:r>
      <w:proofErr w:type="spellEnd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не </w:t>
      </w:r>
      <w:proofErr w:type="spellStart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трапилось</w:t>
      </w:r>
      <w:proofErr w:type="spellEnd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біди</w:t>
      </w:r>
      <w:proofErr w:type="spellEnd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, </w:t>
      </w:r>
      <w:proofErr w:type="spellStart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пам’ятай</w:t>
      </w:r>
      <w:proofErr w:type="spellEnd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про </w:t>
      </w:r>
      <w:proofErr w:type="spellStart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це</w:t>
      </w:r>
      <w:proofErr w:type="spellEnd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завжди</w:t>
      </w:r>
      <w:proofErr w:type="spellEnd"/>
      <w:r w:rsidRPr="00AD4A85">
        <w:rPr>
          <w:rFonts w:ascii="Times New Roman" w:hAnsi="Times New Roman" w:cs="Times New Roman"/>
          <w:color w:val="00B0F0"/>
          <w:sz w:val="28"/>
          <w:szCs w:val="28"/>
          <w:lang w:val="ru-RU"/>
        </w:rPr>
        <w:t>»</w:t>
      </w:r>
    </w:p>
    <w:p w14:paraId="7045DFBC" w14:textId="10F8053D" w:rsidR="0077341E" w:rsidRPr="0077341E" w:rsidRDefault="0077341E" w:rsidP="00412D3A">
      <w:pPr>
        <w:pStyle w:val="a7"/>
        <w:jc w:val="right"/>
        <w:rPr>
          <w:rFonts w:ascii="Times New Roman" w:hAnsi="Times New Roman" w:cs="Times New Roman"/>
          <w:b/>
          <w:bCs/>
          <w:color w:val="00B0F0"/>
          <w:sz w:val="32"/>
          <w:szCs w:val="32"/>
          <w:lang w:val="uk-UA"/>
        </w:rPr>
      </w:pPr>
      <w:r w:rsidRPr="0077341E">
        <w:rPr>
          <w:rFonts w:ascii="Times New Roman" w:hAnsi="Times New Roman" w:cs="Times New Roman"/>
          <w:b/>
          <w:bCs/>
          <w:color w:val="00B0F0"/>
          <w:sz w:val="32"/>
          <w:szCs w:val="32"/>
          <w:lang w:val="uk-UA"/>
        </w:rPr>
        <w:t>01.09-29.09.2023</w:t>
      </w:r>
    </w:p>
    <w:p w14:paraId="25202A33" w14:textId="77777777" w:rsidR="00412D3A" w:rsidRDefault="00412D3A" w:rsidP="00412D3A">
      <w:pPr>
        <w:pStyle w:val="a7"/>
        <w:rPr>
          <w:rFonts w:ascii="Times New Roman" w:hAnsi="Times New Roman" w:cs="Times New Roman"/>
          <w:color w:val="00B0F0"/>
          <w:sz w:val="28"/>
          <w:szCs w:val="28"/>
        </w:rPr>
      </w:pPr>
    </w:p>
    <w:bookmarkEnd w:id="0"/>
    <w:p w14:paraId="7676793B" w14:textId="77777777" w:rsidR="00412D3A" w:rsidRDefault="00412D3A" w:rsidP="00412D3A">
      <w:pPr>
        <w:pStyle w:val="a7"/>
        <w:rPr>
          <w:rFonts w:ascii="Times New Roman" w:hAnsi="Times New Roman" w:cs="Times New Roman"/>
          <w:color w:val="00B0F0"/>
          <w:sz w:val="28"/>
          <w:szCs w:val="28"/>
        </w:rPr>
      </w:pPr>
    </w:p>
    <w:p w14:paraId="6EAC39BD" w14:textId="683F2727" w:rsidR="00412D3A" w:rsidRDefault="00412D3A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bookmarkStart w:id="1" w:name="_Hlk138072459"/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77341E" w14:paraId="1231FC16" w14:textId="77777777" w:rsidTr="00A06105">
        <w:tc>
          <w:tcPr>
            <w:tcW w:w="1277" w:type="dxa"/>
          </w:tcPr>
          <w:p w14:paraId="031EC55D" w14:textId="35A86DD1" w:rsidR="0077341E" w:rsidRPr="0077341E" w:rsidRDefault="0077341E" w:rsidP="007734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4E8620A1" w14:textId="1989B5DB" w:rsidR="0077341E" w:rsidRPr="0077341E" w:rsidRDefault="0077341E" w:rsidP="007734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0A9EA1E7" w14:textId="53125E9C" w:rsidR="0077341E" w:rsidRPr="0077341E" w:rsidRDefault="0077341E" w:rsidP="007734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02B5C422" w14:textId="02C46E87" w:rsidR="0077341E" w:rsidRPr="0077341E" w:rsidRDefault="0077341E" w:rsidP="007734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7341E" w14:paraId="7428B046" w14:textId="77777777" w:rsidTr="00A06105">
        <w:tc>
          <w:tcPr>
            <w:tcW w:w="1277" w:type="dxa"/>
          </w:tcPr>
          <w:p w14:paraId="22A08029" w14:textId="78E27544" w:rsidR="0077341E" w:rsidRPr="0077341E" w:rsidRDefault="0077341E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6044AFD7" w14:textId="77777777" w:rsidR="0077341E" w:rsidRPr="00AD4A85" w:rsidRDefault="0077341E" w:rsidP="0077341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D4A85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Стоп! Булінг!</w:t>
            </w:r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Бесіди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 в тебе проблема – 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куди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звертатися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?», «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Повага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 до себе та 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оточуючих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»,</w:t>
            </w:r>
          </w:p>
          <w:p w14:paraId="461AB07C" w14:textId="77777777" w:rsidR="0077341E" w:rsidRPr="00AD4A85" w:rsidRDefault="0077341E" w:rsidP="0077341E">
            <w:pPr>
              <w:pStyle w:val="a9"/>
              <w:numPr>
                <w:ilvl w:val="0"/>
                <w:numId w:val="2"/>
              </w:numPr>
              <w:spacing w:before="0" w:beforeAutospacing="0" w:after="20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/>
              </w:rPr>
            </w:pPr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малюнків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>Зупинимо</w:t>
            </w:r>
            <w:proofErr w:type="spellEnd"/>
            <w:r w:rsidRPr="00AD4A85">
              <w:rPr>
                <w:color w:val="000000" w:themeColor="text1"/>
                <w:sz w:val="28"/>
                <w:szCs w:val="28"/>
                <w:lang w:val="ru-RU"/>
              </w:rPr>
              <w:t xml:space="preserve"> булінг разом!»</w:t>
            </w:r>
          </w:p>
          <w:p w14:paraId="026156CD" w14:textId="77777777" w:rsidR="0077341E" w:rsidRPr="0077341E" w:rsidRDefault="0077341E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6B4BA8E6" w14:textId="773DD4EB" w:rsidR="0077341E" w:rsidRPr="0077341E" w:rsidRDefault="00EF665F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68" w:type="dxa"/>
          </w:tcPr>
          <w:p w14:paraId="0D2D7CFD" w14:textId="77777777" w:rsidR="0077341E" w:rsidRPr="0077341E" w:rsidRDefault="0077341E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  <w:p w14:paraId="7311957C" w14:textId="77777777" w:rsidR="0077341E" w:rsidRPr="0077341E" w:rsidRDefault="0077341E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09B62C3" w14:textId="70799A4A" w:rsidR="0077341E" w:rsidRPr="0077341E" w:rsidRDefault="0077341E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читель </w:t>
            </w:r>
            <w:proofErr w:type="spellStart"/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р.мист</w:t>
            </w:r>
            <w:proofErr w:type="spellEnd"/>
          </w:p>
        </w:tc>
      </w:tr>
      <w:tr w:rsidR="0077341E" w14:paraId="6BE285D2" w14:textId="77777777" w:rsidTr="00A06105">
        <w:tc>
          <w:tcPr>
            <w:tcW w:w="1277" w:type="dxa"/>
          </w:tcPr>
          <w:p w14:paraId="57FF5AAD" w14:textId="3CBF2928" w:rsidR="0077341E" w:rsidRPr="0077341E" w:rsidRDefault="00AC0BF7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7A467264" w14:textId="660FC07F" w:rsidR="0077341E" w:rsidRPr="00AC0BF7" w:rsidRDefault="00613E2D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7B9F5478" w14:textId="77777777" w:rsidR="0077341E" w:rsidRPr="0077341E" w:rsidRDefault="0077341E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A788066" w14:textId="0603C7BF" w:rsidR="0077341E" w:rsidRPr="00AC0BF7" w:rsidRDefault="00AC0BF7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77341E" w14:paraId="445491C1" w14:textId="77777777" w:rsidTr="00A06105">
        <w:tc>
          <w:tcPr>
            <w:tcW w:w="1277" w:type="dxa"/>
          </w:tcPr>
          <w:p w14:paraId="6C34AF0A" w14:textId="69EA1F7D" w:rsidR="0077341E" w:rsidRPr="0077341E" w:rsidRDefault="00CA452F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3623AFA2" w14:textId="77777777" w:rsidR="00AD4A85" w:rsidRDefault="00102BAA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22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.</w:t>
            </w:r>
          </w:p>
          <w:p w14:paraId="33155DB4" w14:textId="1215A65B" w:rsidR="0077341E" w:rsidRDefault="00684951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Бесіди</w:t>
            </w:r>
            <w:r w:rsidR="0022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попередження нещасних випадків. </w:t>
            </w:r>
          </w:p>
          <w:p w14:paraId="69B29B34" w14:textId="5BD2C0C7" w:rsidR="00684951" w:rsidRDefault="00684951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Бесіди з до</w:t>
            </w:r>
            <w:r w:rsidR="00024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ання правил дорожнього руху.</w:t>
            </w:r>
          </w:p>
          <w:p w14:paraId="30757D84" w14:textId="77777777" w:rsidR="00684951" w:rsidRDefault="00684951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0E006F1A" w14:textId="77777777" w:rsidR="00684951" w:rsidRDefault="00684951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3C2C063F" w14:textId="6E5369EE" w:rsidR="00684951" w:rsidRPr="00102BAA" w:rsidRDefault="00684951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7FF88336" w14:textId="434FDF29" w:rsidR="0077341E" w:rsidRPr="0077341E" w:rsidRDefault="00E93554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7BCEB722" w14:textId="2DF31C79" w:rsidR="0077341E" w:rsidRPr="0077341E" w:rsidRDefault="00102BAA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77341E" w14:paraId="2E231CBC" w14:textId="77777777" w:rsidTr="00A06105">
        <w:tc>
          <w:tcPr>
            <w:tcW w:w="1277" w:type="dxa"/>
          </w:tcPr>
          <w:p w14:paraId="7B68836F" w14:textId="2CDE1889" w:rsidR="0077341E" w:rsidRPr="0077341E" w:rsidRDefault="00102BAA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73872FDC" w14:textId="68E80C9B" w:rsidR="0077341E" w:rsidRPr="00102BAA" w:rsidRDefault="00102BAA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024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2443F28D" w14:textId="77777777" w:rsidR="0077341E" w:rsidRPr="0077341E" w:rsidRDefault="0077341E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DBCC6CA" w14:textId="2EECA813" w:rsidR="0077341E" w:rsidRPr="0077341E" w:rsidRDefault="00102BAA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</w:tbl>
    <w:p w14:paraId="6F1D09DB" w14:textId="77777777" w:rsidR="00412D3A" w:rsidRDefault="00412D3A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8C54D9E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43F56BB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CEEFD7A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77F1E57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2BBD476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AD27913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77BAF4F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F0148A3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F4C4E04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D5996C9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0FAAB15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B822D74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C16997A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F44B63B" w14:textId="639BB5FE" w:rsidR="00412D3A" w:rsidRDefault="00412D3A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</w:t>
      </w:r>
      <w:r w:rsidR="00AD4A85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Система оцінювання здобувачів освіти</w:t>
      </w:r>
    </w:p>
    <w:p w14:paraId="4E1F18B7" w14:textId="77777777" w:rsidR="000951D2" w:rsidRDefault="000951D2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4F2A1C1" w14:textId="090CD3C8" w:rsidR="000951D2" w:rsidRPr="00AD4A85" w:rsidRDefault="000951D2" w:rsidP="000951D2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D4A85">
        <w:rPr>
          <w:b/>
          <w:bCs/>
          <w:i/>
          <w:iCs/>
          <w:color w:val="0070C0"/>
          <w:sz w:val="28"/>
          <w:szCs w:val="28"/>
          <w:lang w:val="uk-UA"/>
        </w:rPr>
        <w:t xml:space="preserve">Тиждень знань </w:t>
      </w:r>
      <w:r w:rsidRPr="00AD4A85">
        <w:rPr>
          <w:b/>
          <w:bCs/>
          <w:color w:val="0070C0"/>
          <w:sz w:val="28"/>
          <w:szCs w:val="28"/>
          <w:lang w:val="uk-UA"/>
        </w:rPr>
        <w:t>«Знання здобуваємо – країну підіймаємо»</w:t>
      </w:r>
      <w:r w:rsidRPr="00AD4A85">
        <w:rPr>
          <w:b/>
          <w:bCs/>
          <w:i/>
          <w:iCs/>
          <w:color w:val="0070C0"/>
          <w:sz w:val="28"/>
          <w:szCs w:val="28"/>
          <w:lang w:val="uk-UA"/>
        </w:rPr>
        <w:t xml:space="preserve"> (01.09-0</w:t>
      </w:r>
      <w:r w:rsidRPr="00064BB5">
        <w:rPr>
          <w:b/>
          <w:bCs/>
          <w:i/>
          <w:iCs/>
          <w:color w:val="0070C0"/>
          <w:sz w:val="28"/>
          <w:szCs w:val="28"/>
          <w:lang w:val="uk-UA"/>
        </w:rPr>
        <w:t>8</w:t>
      </w:r>
      <w:r w:rsidRPr="00AD4A85">
        <w:rPr>
          <w:b/>
          <w:bCs/>
          <w:i/>
          <w:iCs/>
          <w:color w:val="0070C0"/>
          <w:sz w:val="28"/>
          <w:szCs w:val="28"/>
          <w:lang w:val="uk-UA"/>
        </w:rPr>
        <w:t>.09)</w:t>
      </w:r>
    </w:p>
    <w:p w14:paraId="1B345B62" w14:textId="5D1D5008" w:rsidR="000951D2" w:rsidRPr="00AD4A85" w:rsidRDefault="000951D2" w:rsidP="000951D2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 w:rsidRPr="00AD4A85">
        <w:rPr>
          <w:b/>
          <w:bCs/>
          <w:i/>
          <w:iCs/>
          <w:color w:val="0070C0"/>
          <w:sz w:val="28"/>
          <w:szCs w:val="28"/>
          <w:lang w:val="uk-UA"/>
        </w:rPr>
        <w:t xml:space="preserve">Тиждень здоров’я </w:t>
      </w:r>
      <w:r w:rsidRPr="00AD4A85">
        <w:rPr>
          <w:b/>
          <w:bCs/>
          <w:color w:val="0070C0"/>
          <w:sz w:val="28"/>
          <w:szCs w:val="28"/>
          <w:lang w:val="uk-UA"/>
        </w:rPr>
        <w:t>«</w:t>
      </w:r>
      <w:proofErr w:type="spellStart"/>
      <w:r w:rsidRPr="00AD4A85">
        <w:rPr>
          <w:b/>
          <w:bCs/>
          <w:color w:val="0070C0"/>
          <w:sz w:val="28"/>
          <w:szCs w:val="28"/>
          <w:lang w:val="uk-UA"/>
        </w:rPr>
        <w:t>Здоров'я</w:t>
      </w:r>
      <w:proofErr w:type="spellEnd"/>
      <w:r w:rsidRPr="00AD4A85">
        <w:rPr>
          <w:b/>
          <w:bCs/>
          <w:color w:val="0070C0"/>
          <w:sz w:val="28"/>
          <w:szCs w:val="28"/>
          <w:lang w:val="uk-UA"/>
        </w:rPr>
        <w:t xml:space="preserve"> — це сучасно»</w:t>
      </w:r>
      <w:r w:rsidRPr="00064BB5">
        <w:rPr>
          <w:b/>
          <w:bCs/>
          <w:color w:val="0070C0"/>
          <w:sz w:val="28"/>
          <w:szCs w:val="28"/>
          <w:lang w:val="uk-UA"/>
        </w:rPr>
        <w:t xml:space="preserve"> Олімпійський тиждень</w:t>
      </w:r>
      <w:r w:rsidRPr="00064BB5">
        <w:rPr>
          <w:b/>
          <w:bCs/>
          <w:color w:val="0070C0"/>
          <w:sz w:val="28"/>
          <w:szCs w:val="28"/>
        </w:rPr>
        <w:t> </w:t>
      </w:r>
      <w:r w:rsidRPr="00AD4A85">
        <w:rPr>
          <w:b/>
          <w:bCs/>
          <w:color w:val="0070C0"/>
          <w:sz w:val="28"/>
          <w:szCs w:val="28"/>
          <w:lang w:val="ru-RU"/>
        </w:rPr>
        <w:t xml:space="preserve"> (1</w:t>
      </w:r>
      <w:r w:rsidRPr="00064BB5">
        <w:rPr>
          <w:b/>
          <w:bCs/>
          <w:color w:val="0070C0"/>
          <w:sz w:val="28"/>
          <w:szCs w:val="28"/>
          <w:lang w:val="uk-UA"/>
        </w:rPr>
        <w:t>1</w:t>
      </w:r>
      <w:r w:rsidRPr="00AD4A85">
        <w:rPr>
          <w:b/>
          <w:bCs/>
          <w:color w:val="0070C0"/>
          <w:sz w:val="28"/>
          <w:szCs w:val="28"/>
          <w:lang w:val="ru-RU"/>
        </w:rPr>
        <w:t>.09-1</w:t>
      </w:r>
      <w:r w:rsidRPr="00064BB5">
        <w:rPr>
          <w:b/>
          <w:bCs/>
          <w:color w:val="0070C0"/>
          <w:sz w:val="28"/>
          <w:szCs w:val="28"/>
          <w:lang w:val="uk-UA"/>
        </w:rPr>
        <w:t>5</w:t>
      </w:r>
      <w:r w:rsidRPr="00AD4A85">
        <w:rPr>
          <w:b/>
          <w:bCs/>
          <w:color w:val="0070C0"/>
          <w:sz w:val="28"/>
          <w:szCs w:val="28"/>
          <w:lang w:val="ru-RU"/>
        </w:rPr>
        <w:t>.09)</w:t>
      </w:r>
    </w:p>
    <w:p w14:paraId="42A2723A" w14:textId="7B2A7AEA" w:rsidR="000951D2" w:rsidRPr="00064BB5" w:rsidRDefault="000951D2" w:rsidP="000951D2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Тиждень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безпеки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дорожнього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руху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«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Руху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правила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єдині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–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поважати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їх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повинні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!» </w:t>
      </w:r>
      <w:r w:rsidRPr="00064BB5">
        <w:rPr>
          <w:b/>
          <w:bCs/>
          <w:color w:val="0070C0"/>
          <w:sz w:val="28"/>
          <w:szCs w:val="28"/>
        </w:rPr>
        <w:t>(1</w:t>
      </w:r>
      <w:r w:rsidRPr="00064BB5">
        <w:rPr>
          <w:b/>
          <w:bCs/>
          <w:color w:val="0070C0"/>
          <w:sz w:val="28"/>
          <w:szCs w:val="28"/>
          <w:lang w:val="uk-UA"/>
        </w:rPr>
        <w:t>8</w:t>
      </w:r>
      <w:r w:rsidRPr="00064BB5">
        <w:rPr>
          <w:b/>
          <w:bCs/>
          <w:color w:val="0070C0"/>
          <w:sz w:val="28"/>
          <w:szCs w:val="28"/>
        </w:rPr>
        <w:t>.09-2</w:t>
      </w:r>
      <w:r w:rsidRPr="00064BB5">
        <w:rPr>
          <w:b/>
          <w:bCs/>
          <w:color w:val="0070C0"/>
          <w:sz w:val="28"/>
          <w:szCs w:val="28"/>
          <w:lang w:val="uk-UA"/>
        </w:rPr>
        <w:t>2</w:t>
      </w:r>
      <w:r w:rsidRPr="00064BB5">
        <w:rPr>
          <w:b/>
          <w:bCs/>
          <w:color w:val="0070C0"/>
          <w:sz w:val="28"/>
          <w:szCs w:val="28"/>
        </w:rPr>
        <w:t>.09)</w:t>
      </w:r>
    </w:p>
    <w:p w14:paraId="6D04FAAD" w14:textId="112564DB" w:rsidR="000951D2" w:rsidRPr="00064BB5" w:rsidRDefault="000951D2" w:rsidP="000951D2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Тиждень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з </w:t>
      </w:r>
      <w:proofErr w:type="spellStart"/>
      <w:r w:rsidRPr="00AD4A85">
        <w:rPr>
          <w:b/>
          <w:bCs/>
          <w:color w:val="0070C0"/>
          <w:sz w:val="28"/>
          <w:szCs w:val="28"/>
          <w:lang w:val="ru-RU"/>
        </w:rPr>
        <w:t>протидії</w:t>
      </w:r>
      <w:proofErr w:type="spellEnd"/>
      <w:r w:rsidRPr="00AD4A85">
        <w:rPr>
          <w:b/>
          <w:bCs/>
          <w:color w:val="0070C0"/>
          <w:sz w:val="28"/>
          <w:szCs w:val="28"/>
          <w:lang w:val="ru-RU"/>
        </w:rPr>
        <w:t xml:space="preserve"> булінгу «Стоп! </w:t>
      </w:r>
      <w:r w:rsidRPr="00064BB5">
        <w:rPr>
          <w:b/>
          <w:bCs/>
          <w:color w:val="0070C0"/>
          <w:sz w:val="28"/>
          <w:szCs w:val="28"/>
        </w:rPr>
        <w:t>Булінг» (2</w:t>
      </w:r>
      <w:r w:rsidRPr="00064BB5">
        <w:rPr>
          <w:b/>
          <w:bCs/>
          <w:color w:val="0070C0"/>
          <w:sz w:val="28"/>
          <w:szCs w:val="28"/>
          <w:lang w:val="uk-UA"/>
        </w:rPr>
        <w:t>5</w:t>
      </w:r>
      <w:r w:rsidRPr="00064BB5">
        <w:rPr>
          <w:b/>
          <w:bCs/>
          <w:color w:val="0070C0"/>
          <w:sz w:val="28"/>
          <w:szCs w:val="28"/>
        </w:rPr>
        <w:t>.09-</w:t>
      </w:r>
      <w:r w:rsidRPr="00064BB5">
        <w:rPr>
          <w:b/>
          <w:bCs/>
          <w:color w:val="0070C0"/>
          <w:sz w:val="28"/>
          <w:szCs w:val="28"/>
          <w:lang w:val="uk-UA"/>
        </w:rPr>
        <w:t>29</w:t>
      </w:r>
      <w:r w:rsidRPr="00064BB5">
        <w:rPr>
          <w:b/>
          <w:bCs/>
          <w:color w:val="0070C0"/>
          <w:sz w:val="28"/>
          <w:szCs w:val="28"/>
        </w:rPr>
        <w:t>.09)</w:t>
      </w:r>
    </w:p>
    <w:p w14:paraId="274315D3" w14:textId="77777777" w:rsidR="000951D2" w:rsidRDefault="000951D2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BCF85D4" w14:textId="77777777" w:rsidR="00412D3A" w:rsidRDefault="00412D3A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478C909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1868"/>
        <w:gridCol w:w="5257"/>
        <w:gridCol w:w="1634"/>
        <w:gridCol w:w="1678"/>
        <w:gridCol w:w="891"/>
        <w:gridCol w:w="3068"/>
      </w:tblGrid>
      <w:tr w:rsidR="00463B1E" w14:paraId="30085684" w14:textId="77777777" w:rsidTr="00463B1E">
        <w:tc>
          <w:tcPr>
            <w:tcW w:w="1868" w:type="dxa"/>
          </w:tcPr>
          <w:p w14:paraId="3E71111A" w14:textId="17B9E6DF" w:rsidR="00412D3A" w:rsidRPr="0077341E" w:rsidRDefault="00A06105" w:rsidP="00A0610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5217" w:type="dxa"/>
          </w:tcPr>
          <w:p w14:paraId="12A9E924" w14:textId="4043672A" w:rsidR="00412D3A" w:rsidRPr="0077341E" w:rsidRDefault="00A06105" w:rsidP="00A0610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1B61C3A0" w14:textId="09683FA1" w:rsidR="00412D3A" w:rsidRPr="0077341E" w:rsidRDefault="00A06105" w:rsidP="00A0610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678" w:type="dxa"/>
          </w:tcPr>
          <w:p w14:paraId="109A97C9" w14:textId="5DB31DF4" w:rsidR="00412D3A" w:rsidRPr="0077341E" w:rsidRDefault="00A06105" w:rsidP="00A0610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086" w:type="dxa"/>
          </w:tcPr>
          <w:p w14:paraId="15BDB883" w14:textId="4991EE25" w:rsidR="00412D3A" w:rsidRPr="0077341E" w:rsidRDefault="00A06105" w:rsidP="00A0610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73" w:type="dxa"/>
          </w:tcPr>
          <w:p w14:paraId="2A5C3FCD" w14:textId="1E4A1CAB" w:rsidR="00412D3A" w:rsidRPr="0077341E" w:rsidRDefault="00A06105" w:rsidP="00A0610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463B1E" w14:paraId="76D162A6" w14:textId="77777777" w:rsidTr="00463B1E">
        <w:tc>
          <w:tcPr>
            <w:tcW w:w="1868" w:type="dxa"/>
          </w:tcPr>
          <w:p w14:paraId="104986B9" w14:textId="417A2EC4" w:rsidR="00412D3A" w:rsidRPr="0077341E" w:rsidRDefault="00A766AB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5217" w:type="dxa"/>
          </w:tcPr>
          <w:p w14:paraId="6FC2258B" w14:textId="69858354" w:rsidR="00412D3A" w:rsidRPr="0077341E" w:rsidRDefault="00A766AB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ня-</w:t>
            </w:r>
            <w:proofErr w:type="spellEnd"/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ь Знань</w:t>
            </w:r>
            <w:r w:rsidR="00E903D2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903D2" w:rsidRPr="0077341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ня</w:t>
            </w:r>
            <w:proofErr w:type="spellEnd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буваємо</w:t>
            </w:r>
            <w:proofErr w:type="spellEnd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їну</w:t>
            </w:r>
            <w:proofErr w:type="spellEnd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діймаємо</w:t>
            </w:r>
            <w:proofErr w:type="spellEnd"/>
            <w:r w:rsidR="00E903D2"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34" w:type="dxa"/>
          </w:tcPr>
          <w:p w14:paraId="06274A7F" w14:textId="6B1A77C1" w:rsidR="00412D3A" w:rsidRPr="0077341E" w:rsidRDefault="00534197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ннісне ставлення до особистості до суспільства до держави</w:t>
            </w:r>
          </w:p>
        </w:tc>
        <w:tc>
          <w:tcPr>
            <w:tcW w:w="1678" w:type="dxa"/>
          </w:tcPr>
          <w:p w14:paraId="2C61AD80" w14:textId="7BCA1912" w:rsidR="00412D3A" w:rsidRPr="0077341E" w:rsidRDefault="00534197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3</w:t>
            </w:r>
          </w:p>
        </w:tc>
        <w:tc>
          <w:tcPr>
            <w:tcW w:w="1086" w:type="dxa"/>
          </w:tcPr>
          <w:p w14:paraId="3A49C64A" w14:textId="4516AF03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</w:t>
            </w:r>
          </w:p>
        </w:tc>
        <w:tc>
          <w:tcPr>
            <w:tcW w:w="2873" w:type="dxa"/>
          </w:tcPr>
          <w:p w14:paraId="3B48E6F7" w14:textId="2024A8C9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 ПО, КК, самоврядування</w:t>
            </w:r>
          </w:p>
        </w:tc>
      </w:tr>
      <w:tr w:rsidR="00463B1E" w14:paraId="486CEF70" w14:textId="77777777" w:rsidTr="00463B1E">
        <w:tc>
          <w:tcPr>
            <w:tcW w:w="1868" w:type="dxa"/>
          </w:tcPr>
          <w:p w14:paraId="59C28119" w14:textId="13E8C48F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тозвіт</w:t>
            </w:r>
            <w:proofErr w:type="spellEnd"/>
          </w:p>
        </w:tc>
        <w:tc>
          <w:tcPr>
            <w:tcW w:w="5217" w:type="dxa"/>
          </w:tcPr>
          <w:p w14:paraId="15DF9398" w14:textId="19A3DE3B" w:rsidR="00412D3A" w:rsidRPr="00AD4A85" w:rsidRDefault="00534197" w:rsidP="00AD4A8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скурсія по 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ю</w:t>
            </w:r>
            <w:r w:rsidRPr="00AD4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учнів 1 класів «</w:t>
            </w:r>
            <w:r w:rsidR="00AD4A85" w:rsidRPr="00AD4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цей</w:t>
            </w:r>
            <w:r w:rsidRPr="00AD4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мій рідний дім, мені затишно в нім»</w:t>
            </w:r>
          </w:p>
        </w:tc>
        <w:tc>
          <w:tcPr>
            <w:tcW w:w="1634" w:type="dxa"/>
          </w:tcPr>
          <w:p w14:paraId="3D2DFD32" w14:textId="77777777" w:rsidR="00412D3A" w:rsidRPr="0077341E" w:rsidRDefault="00412D3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28572BE0" w14:textId="28772F14" w:rsidR="00412D3A" w:rsidRPr="0077341E" w:rsidRDefault="00534197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9.2023</w:t>
            </w:r>
          </w:p>
        </w:tc>
        <w:tc>
          <w:tcPr>
            <w:tcW w:w="1086" w:type="dxa"/>
          </w:tcPr>
          <w:p w14:paraId="333AF982" w14:textId="0627C07D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873" w:type="dxa"/>
          </w:tcPr>
          <w:p w14:paraId="7882AE7D" w14:textId="115D926B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</w:p>
        </w:tc>
      </w:tr>
      <w:tr w:rsidR="00463B1E" w14:paraId="559EAC07" w14:textId="77777777" w:rsidTr="00463B1E">
        <w:tc>
          <w:tcPr>
            <w:tcW w:w="1868" w:type="dxa"/>
          </w:tcPr>
          <w:p w14:paraId="162A899C" w14:textId="6173F2A7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психолога</w:t>
            </w:r>
          </w:p>
        </w:tc>
        <w:tc>
          <w:tcPr>
            <w:tcW w:w="5217" w:type="dxa"/>
          </w:tcPr>
          <w:p w14:paraId="78EDEB0D" w14:textId="4CAD5480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кета для батьків першокласників</w:t>
            </w:r>
          </w:p>
        </w:tc>
        <w:tc>
          <w:tcPr>
            <w:tcW w:w="1634" w:type="dxa"/>
          </w:tcPr>
          <w:p w14:paraId="5A5F5991" w14:textId="77777777" w:rsidR="00412D3A" w:rsidRPr="0077341E" w:rsidRDefault="00412D3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16FBF5A8" w14:textId="0C1C92FB" w:rsidR="00412D3A" w:rsidRPr="0077341E" w:rsidRDefault="00534197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1086" w:type="dxa"/>
          </w:tcPr>
          <w:p w14:paraId="5B0BE9AC" w14:textId="54A7ED98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класи</w:t>
            </w:r>
          </w:p>
        </w:tc>
        <w:tc>
          <w:tcPr>
            <w:tcW w:w="2873" w:type="dxa"/>
          </w:tcPr>
          <w:p w14:paraId="73105BCD" w14:textId="637D0C98" w:rsidR="00412D3A" w:rsidRPr="0077341E" w:rsidRDefault="0053419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</w:tr>
      <w:tr w:rsidR="00A77FD7" w14:paraId="1029D1D7" w14:textId="77777777" w:rsidTr="00463B1E">
        <w:tc>
          <w:tcPr>
            <w:tcW w:w="1868" w:type="dxa"/>
          </w:tcPr>
          <w:p w14:paraId="56A66BBF" w14:textId="77777777" w:rsidR="00A77FD7" w:rsidRPr="0077341E" w:rsidRDefault="00A77FD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17" w:type="dxa"/>
          </w:tcPr>
          <w:p w14:paraId="49805C1F" w14:textId="65BD6DF2" w:rsidR="00A77FD7" w:rsidRPr="0077341E" w:rsidRDefault="00A77FD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кетування « Шкільний лідер. Соціально психологічний портрет» ( з метою виявлення лідерських якостей учнів)</w:t>
            </w:r>
          </w:p>
        </w:tc>
        <w:tc>
          <w:tcPr>
            <w:tcW w:w="1634" w:type="dxa"/>
          </w:tcPr>
          <w:p w14:paraId="5C5AF404" w14:textId="77777777" w:rsidR="00A77FD7" w:rsidRPr="0077341E" w:rsidRDefault="00A77FD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285026BB" w14:textId="77777777" w:rsidR="00A77FD7" w:rsidRPr="0077341E" w:rsidRDefault="00A77FD7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14:paraId="25EA8F47" w14:textId="2AADEAFD" w:rsidR="00A77FD7" w:rsidRPr="0077341E" w:rsidRDefault="00A77FD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73" w:type="dxa"/>
          </w:tcPr>
          <w:p w14:paraId="32876B3D" w14:textId="04D01E30" w:rsidR="00A77FD7" w:rsidRPr="0077341E" w:rsidRDefault="00A77FD7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</w:tr>
      <w:tr w:rsidR="00463B1E" w14:paraId="2FA63148" w14:textId="77777777" w:rsidTr="00463B1E">
        <w:tc>
          <w:tcPr>
            <w:tcW w:w="1868" w:type="dxa"/>
          </w:tcPr>
          <w:p w14:paraId="433A5964" w14:textId="5E9CAF8D" w:rsidR="00412D3A" w:rsidRPr="0077341E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5217" w:type="dxa"/>
          </w:tcPr>
          <w:p w14:paraId="30842ACB" w14:textId="74E90B0C" w:rsidR="00412D3A" w:rsidRPr="0077341E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ина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форм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іжнародного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н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мотності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мотність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орука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піху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юдин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34" w:type="dxa"/>
          </w:tcPr>
          <w:p w14:paraId="596A82F0" w14:textId="77777777" w:rsidR="00412D3A" w:rsidRPr="0077341E" w:rsidRDefault="00412D3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662E1F2E" w14:textId="446E879D" w:rsidR="00412D3A" w:rsidRPr="0077341E" w:rsidRDefault="0077341E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1086" w:type="dxa"/>
          </w:tcPr>
          <w:p w14:paraId="126F1A6E" w14:textId="2A20C529" w:rsidR="00412D3A" w:rsidRPr="0077341E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73" w:type="dxa"/>
          </w:tcPr>
          <w:p w14:paraId="4B55A4F5" w14:textId="7DDBAB6C" w:rsidR="00412D3A" w:rsidRPr="0077341E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463B1E" w:rsidRPr="00AD4A85" w14:paraId="3819FC5C" w14:textId="77777777" w:rsidTr="00463B1E">
        <w:tc>
          <w:tcPr>
            <w:tcW w:w="1868" w:type="dxa"/>
          </w:tcPr>
          <w:p w14:paraId="15BD6EAD" w14:textId="42F0D9CA" w:rsidR="00412D3A" w:rsidRPr="0077341E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5217" w:type="dxa"/>
          </w:tcPr>
          <w:p w14:paraId="44D4898A" w14:textId="77777777" w:rsidR="0077341E" w:rsidRPr="00AD4A85" w:rsidRDefault="0077341E" w:rsidP="0077341E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AD4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лімпійський</w:t>
            </w:r>
            <w:proofErr w:type="spellEnd"/>
            <w:r w:rsidRPr="00AD4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ждень</w:t>
            </w:r>
            <w:proofErr w:type="spellEnd"/>
            <w:r w:rsidRPr="00AD4A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14:paraId="28AD4974" w14:textId="77777777" w:rsidR="0077341E" w:rsidRPr="00AD4A85" w:rsidRDefault="0077341E" w:rsidP="0077341E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ходи з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оди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значення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я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ої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спорту</w:t>
            </w:r>
          </w:p>
          <w:p w14:paraId="1F4B9C52" w14:textId="77777777" w:rsidR="00412D3A" w:rsidRPr="0077341E" w:rsidRDefault="00412D3A" w:rsidP="0077341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32B8B57B" w14:textId="77777777" w:rsidR="00412D3A" w:rsidRPr="0077341E" w:rsidRDefault="00412D3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7316F24B" w14:textId="30CAC9AF" w:rsidR="00412D3A" w:rsidRPr="0077341E" w:rsidRDefault="0077341E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3</w:t>
            </w:r>
          </w:p>
        </w:tc>
        <w:tc>
          <w:tcPr>
            <w:tcW w:w="1086" w:type="dxa"/>
          </w:tcPr>
          <w:p w14:paraId="525A1371" w14:textId="0029A6A4" w:rsidR="00412D3A" w:rsidRPr="0077341E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73" w:type="dxa"/>
          </w:tcPr>
          <w:p w14:paraId="64A8BAFA" w14:textId="04727DA4" w:rsidR="00412D3A" w:rsidRPr="0077341E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фізкультури, ПО, КК,самоврядування</w:t>
            </w:r>
          </w:p>
        </w:tc>
      </w:tr>
      <w:tr w:rsidR="00463B1E" w:rsidRPr="00AD4A85" w14:paraId="68829CE4" w14:textId="77777777" w:rsidTr="00463B1E">
        <w:tc>
          <w:tcPr>
            <w:tcW w:w="1868" w:type="dxa"/>
          </w:tcPr>
          <w:p w14:paraId="57F332B5" w14:textId="1B810F47" w:rsidR="00412D3A" w:rsidRPr="00534197" w:rsidRDefault="007734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Акція</w:t>
            </w:r>
          </w:p>
        </w:tc>
        <w:tc>
          <w:tcPr>
            <w:tcW w:w="5217" w:type="dxa"/>
          </w:tcPr>
          <w:p w14:paraId="27ED2911" w14:textId="3E713014" w:rsidR="00412D3A" w:rsidRPr="0077341E" w:rsidRDefault="0077341E" w:rsidP="00AD4A8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українська акція « Увага</w:t>
            </w:r>
            <w:r w:rsidR="00AD4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!Д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ти на дорозі!»</w:t>
            </w:r>
            <w:r w:rsidR="00024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51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а окремим планом)</w:t>
            </w:r>
          </w:p>
        </w:tc>
        <w:tc>
          <w:tcPr>
            <w:tcW w:w="1634" w:type="dxa"/>
          </w:tcPr>
          <w:p w14:paraId="504D2673" w14:textId="77777777" w:rsidR="00412D3A" w:rsidRPr="00534197" w:rsidRDefault="00412D3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3AC8E93D" w14:textId="3D281894" w:rsidR="00412D3A" w:rsidRPr="00463B1E" w:rsidRDefault="00463B1E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-20.09.2023</w:t>
            </w:r>
          </w:p>
        </w:tc>
        <w:tc>
          <w:tcPr>
            <w:tcW w:w="1086" w:type="dxa"/>
          </w:tcPr>
          <w:p w14:paraId="48A88C5F" w14:textId="1642027F" w:rsidR="00412D3A" w:rsidRPr="00463B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73" w:type="dxa"/>
          </w:tcPr>
          <w:p w14:paraId="051DEFBB" w14:textId="606CBF2F" w:rsidR="00412D3A" w:rsidRPr="00463B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,самоврядування</w:t>
            </w:r>
          </w:p>
        </w:tc>
      </w:tr>
      <w:tr w:rsidR="00463B1E" w14:paraId="494F8B7D" w14:textId="77777777" w:rsidTr="00463B1E">
        <w:tc>
          <w:tcPr>
            <w:tcW w:w="1868" w:type="dxa"/>
          </w:tcPr>
          <w:p w14:paraId="4A4B8EB0" w14:textId="7C6FA0F9" w:rsidR="00463B1E" w:rsidRPr="00463B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</w:p>
        </w:tc>
        <w:tc>
          <w:tcPr>
            <w:tcW w:w="5217" w:type="dxa"/>
          </w:tcPr>
          <w:p w14:paraId="6299B1D8" w14:textId="77777777" w:rsidR="00463B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жнародний день МИРУ</w:t>
            </w:r>
          </w:p>
          <w:p w14:paraId="4CAD3C00" w14:textId="77777777" w:rsidR="00463B1E" w:rsidRPr="00AD4A85" w:rsidRDefault="00463B1E" w:rsidP="00463B1E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Нам не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отрібна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війна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4FADD060" w14:textId="671C202A" w:rsidR="00463B1E" w:rsidRPr="007734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5A1FD5EE" w14:textId="77777777" w:rsidR="00463B1E" w:rsidRPr="00534197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25EEA40" w14:textId="4284CB7B" w:rsidR="00463B1E" w:rsidRPr="00463B1E" w:rsidRDefault="00463B1E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3</w:t>
            </w:r>
          </w:p>
        </w:tc>
        <w:tc>
          <w:tcPr>
            <w:tcW w:w="1086" w:type="dxa"/>
          </w:tcPr>
          <w:p w14:paraId="5E4D441C" w14:textId="57949850" w:rsidR="00463B1E" w:rsidRPr="00463B1E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7 класи</w:t>
            </w:r>
          </w:p>
        </w:tc>
        <w:tc>
          <w:tcPr>
            <w:tcW w:w="2873" w:type="dxa"/>
          </w:tcPr>
          <w:p w14:paraId="553ABC1D" w14:textId="2120CE8C" w:rsidR="00463B1E" w:rsidRPr="00463B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</w:t>
            </w:r>
            <w:r w:rsidR="00AD4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,</w:t>
            </w:r>
            <w:r w:rsidR="00AD4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врядування</w:t>
            </w:r>
          </w:p>
        </w:tc>
      </w:tr>
      <w:tr w:rsidR="00463B1E" w14:paraId="73AC5F69" w14:textId="77777777" w:rsidTr="00463B1E">
        <w:tc>
          <w:tcPr>
            <w:tcW w:w="1868" w:type="dxa"/>
          </w:tcPr>
          <w:p w14:paraId="452F40B2" w14:textId="77777777" w:rsidR="00463B1E" w:rsidRPr="00463B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17" w:type="dxa"/>
          </w:tcPr>
          <w:p w14:paraId="40D1BF4F" w14:textId="035E3C2F" w:rsidR="00463B1E" w:rsidRPr="00024BD1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63B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юнк</w:t>
            </w:r>
            <w:proofErr w:type="spellEnd"/>
            <w:r w:rsidRPr="00463B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46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</w:t>
            </w:r>
            <w:r w:rsidRPr="0046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фальті</w:t>
            </w:r>
            <w:proofErr w:type="spellEnd"/>
            <w:r w:rsidRPr="0046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</w:t>
            </w:r>
            <w:r w:rsidRPr="00463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іжнародного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ня миру на тему «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оджені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б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рі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юбові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и</w:t>
            </w:r>
            <w:proofErr w:type="spellEnd"/>
            <w:r w:rsidR="00024B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4" w:type="dxa"/>
          </w:tcPr>
          <w:p w14:paraId="49A520F3" w14:textId="77777777" w:rsidR="00463B1E" w:rsidRPr="00534197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5EEDEFA7" w14:textId="09A2A20D" w:rsidR="00463B1E" w:rsidRPr="00463B1E" w:rsidRDefault="00240FBD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3</w:t>
            </w:r>
          </w:p>
        </w:tc>
        <w:tc>
          <w:tcPr>
            <w:tcW w:w="1086" w:type="dxa"/>
          </w:tcPr>
          <w:p w14:paraId="690FD0A7" w14:textId="3280A8FE" w:rsidR="00463B1E" w:rsidRPr="00463B1E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класи</w:t>
            </w:r>
          </w:p>
        </w:tc>
        <w:tc>
          <w:tcPr>
            <w:tcW w:w="2873" w:type="dxa"/>
          </w:tcPr>
          <w:p w14:paraId="1EC48198" w14:textId="1FED9729" w:rsidR="00463B1E" w:rsidRPr="00463B1E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</w:p>
        </w:tc>
      </w:tr>
      <w:tr w:rsidR="00463B1E" w14:paraId="1F93950B" w14:textId="77777777" w:rsidTr="00463B1E">
        <w:tc>
          <w:tcPr>
            <w:tcW w:w="1868" w:type="dxa"/>
          </w:tcPr>
          <w:p w14:paraId="5CDDE2CF" w14:textId="1CF06648" w:rsidR="00463B1E" w:rsidRPr="00463B1E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5217" w:type="dxa"/>
          </w:tcPr>
          <w:p w14:paraId="4C0B1423" w14:textId="77777777" w:rsidR="00240FBD" w:rsidRPr="00AD4A85" w:rsidRDefault="00240FBD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«Роль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артизанського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руху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ід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війни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>»</w:t>
            </w:r>
          </w:p>
          <w:p w14:paraId="4753046D" w14:textId="77777777" w:rsidR="00463B1E" w:rsidRPr="0077341E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56DDB2A5" w14:textId="77777777" w:rsidR="00463B1E" w:rsidRPr="00534197" w:rsidRDefault="00463B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21B571C" w14:textId="0FF0D597" w:rsidR="00463B1E" w:rsidRPr="00463B1E" w:rsidRDefault="00240FBD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9.2023</w:t>
            </w:r>
          </w:p>
        </w:tc>
        <w:tc>
          <w:tcPr>
            <w:tcW w:w="1086" w:type="dxa"/>
          </w:tcPr>
          <w:p w14:paraId="3DE9879E" w14:textId="16C10D3A" w:rsidR="00463B1E" w:rsidRPr="00463B1E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-11 клас</w:t>
            </w:r>
          </w:p>
        </w:tc>
        <w:tc>
          <w:tcPr>
            <w:tcW w:w="2873" w:type="dxa"/>
          </w:tcPr>
          <w:p w14:paraId="430485F3" w14:textId="375F832C" w:rsidR="00463B1E" w:rsidRPr="00463B1E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історії</w:t>
            </w:r>
          </w:p>
        </w:tc>
      </w:tr>
      <w:tr w:rsidR="00240FBD" w14:paraId="0E5143F6" w14:textId="77777777" w:rsidTr="00463B1E">
        <w:tc>
          <w:tcPr>
            <w:tcW w:w="1868" w:type="dxa"/>
          </w:tcPr>
          <w:p w14:paraId="412A6627" w14:textId="0DF5BB79" w:rsidR="00240FBD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</w:t>
            </w:r>
          </w:p>
        </w:tc>
        <w:tc>
          <w:tcPr>
            <w:tcW w:w="5217" w:type="dxa"/>
          </w:tcPr>
          <w:p w14:paraId="64F3D435" w14:textId="31993288" w:rsidR="00240FBD" w:rsidRPr="00AD4A85" w:rsidRDefault="00240FBD" w:rsidP="00240FBD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исяча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удрих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торінок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» до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сеукраїнського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ня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бібліотек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14:paraId="129DAB1B" w14:textId="77777777" w:rsidR="00240FBD" w:rsidRPr="00AD4A85" w:rsidRDefault="00240FBD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4" w:type="dxa"/>
          </w:tcPr>
          <w:p w14:paraId="45B9E27B" w14:textId="77777777" w:rsidR="00240FBD" w:rsidRPr="00534197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073260F4" w14:textId="763A20DB" w:rsidR="00240FBD" w:rsidRDefault="006C73C6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</w:t>
            </w:r>
            <w:r w:rsidR="00240F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2023</w:t>
            </w:r>
          </w:p>
        </w:tc>
        <w:tc>
          <w:tcPr>
            <w:tcW w:w="1086" w:type="dxa"/>
          </w:tcPr>
          <w:p w14:paraId="32BE2312" w14:textId="5DDB9F67" w:rsidR="00240FBD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 класи</w:t>
            </w:r>
          </w:p>
        </w:tc>
        <w:tc>
          <w:tcPr>
            <w:tcW w:w="2873" w:type="dxa"/>
          </w:tcPr>
          <w:p w14:paraId="43542662" w14:textId="1D89399E" w:rsidR="00240FBD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240FBD" w14:paraId="2D65B752" w14:textId="77777777" w:rsidTr="00463B1E">
        <w:tc>
          <w:tcPr>
            <w:tcW w:w="1868" w:type="dxa"/>
          </w:tcPr>
          <w:p w14:paraId="362C98BF" w14:textId="77777777" w:rsidR="00240FBD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17" w:type="dxa"/>
          </w:tcPr>
          <w:p w14:paraId="67EC96EC" w14:textId="024E080D" w:rsidR="00240FBD" w:rsidRPr="00AD4A85" w:rsidRDefault="00613E2D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4A85">
              <w:rPr>
                <w:color w:val="000000"/>
                <w:sz w:val="28"/>
                <w:szCs w:val="28"/>
                <w:lang w:val="uk-UA"/>
              </w:rPr>
              <w:t>Засідання учнівсько</w:t>
            </w:r>
            <w:r>
              <w:rPr>
                <w:color w:val="000000"/>
                <w:sz w:val="28"/>
                <w:szCs w:val="28"/>
                <w:lang w:val="uk-UA"/>
              </w:rPr>
              <w:t>го самоврядування</w:t>
            </w:r>
            <w:r w:rsidRPr="00AD4A85">
              <w:rPr>
                <w:color w:val="000000"/>
                <w:sz w:val="28"/>
                <w:szCs w:val="28"/>
                <w:lang w:val="uk-UA"/>
              </w:rPr>
              <w:t xml:space="preserve">. Планування роботи комісій учнівського самоврядування школи відповідно до завдань і напрямів роботи </w:t>
            </w:r>
            <w:r w:rsidR="006C73C6">
              <w:rPr>
                <w:color w:val="000000"/>
                <w:sz w:val="28"/>
                <w:szCs w:val="28"/>
                <w:lang w:val="uk-UA"/>
              </w:rPr>
              <w:t xml:space="preserve">закладу </w:t>
            </w:r>
            <w:proofErr w:type="spellStart"/>
            <w:r w:rsidR="006C73C6">
              <w:rPr>
                <w:color w:val="000000"/>
                <w:sz w:val="28"/>
                <w:szCs w:val="28"/>
                <w:lang w:val="uk-UA"/>
              </w:rPr>
              <w:t>освіти.</w:t>
            </w:r>
            <w:r w:rsidRPr="00AD4A85">
              <w:rPr>
                <w:color w:val="000000"/>
                <w:sz w:val="28"/>
                <w:szCs w:val="28"/>
                <w:lang w:val="uk-UA"/>
              </w:rPr>
              <w:t>Розподіл</w:t>
            </w:r>
            <w:proofErr w:type="spellEnd"/>
            <w:r w:rsidRPr="00AD4A85">
              <w:rPr>
                <w:color w:val="000000"/>
                <w:sz w:val="28"/>
                <w:szCs w:val="28"/>
                <w:lang w:val="uk-UA"/>
              </w:rPr>
              <w:t xml:space="preserve"> обов’язків.</w:t>
            </w:r>
          </w:p>
        </w:tc>
        <w:tc>
          <w:tcPr>
            <w:tcW w:w="1634" w:type="dxa"/>
          </w:tcPr>
          <w:p w14:paraId="7A66DD22" w14:textId="77777777" w:rsidR="00240FBD" w:rsidRPr="00534197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573E55CA" w14:textId="6FB78D05" w:rsidR="00240FBD" w:rsidRDefault="00613E2D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086" w:type="dxa"/>
          </w:tcPr>
          <w:p w14:paraId="0D6E0AB7" w14:textId="77777777" w:rsidR="00240FBD" w:rsidRDefault="00240FB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</w:tcPr>
          <w:p w14:paraId="519DCA46" w14:textId="1658CE1C" w:rsidR="00240FBD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ПО, учнівське самоврядування</w:t>
            </w:r>
          </w:p>
        </w:tc>
      </w:tr>
      <w:tr w:rsidR="00613E2D" w14:paraId="6057D6A7" w14:textId="77777777" w:rsidTr="00463B1E">
        <w:tc>
          <w:tcPr>
            <w:tcW w:w="1868" w:type="dxa"/>
          </w:tcPr>
          <w:p w14:paraId="256C6DA7" w14:textId="77777777" w:rsidR="00613E2D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17" w:type="dxa"/>
          </w:tcPr>
          <w:p w14:paraId="4BB766D9" w14:textId="11DAA51B" w:rsidR="00613E2D" w:rsidRDefault="00613E2D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ідгото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1634" w:type="dxa"/>
          </w:tcPr>
          <w:p w14:paraId="55F18219" w14:textId="77777777" w:rsidR="00613E2D" w:rsidRPr="00534197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D18EF2C" w14:textId="77777777" w:rsidR="00613E2D" w:rsidRDefault="00613E2D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14:paraId="309C28A7" w14:textId="49D23EDB" w:rsidR="00613E2D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73" w:type="dxa"/>
          </w:tcPr>
          <w:p w14:paraId="71D054F3" w14:textId="02BC73AE" w:rsidR="00613E2D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ПО, самоврядування</w:t>
            </w:r>
          </w:p>
        </w:tc>
      </w:tr>
      <w:tr w:rsidR="006B5F35" w14:paraId="0D89226E" w14:textId="77777777" w:rsidTr="00463B1E">
        <w:tc>
          <w:tcPr>
            <w:tcW w:w="1868" w:type="dxa"/>
          </w:tcPr>
          <w:p w14:paraId="40B53A3B" w14:textId="24EA62C3" w:rsidR="006B5F35" w:rsidRDefault="00102BA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 до дня вчителя</w:t>
            </w:r>
          </w:p>
        </w:tc>
        <w:tc>
          <w:tcPr>
            <w:tcW w:w="5217" w:type="dxa"/>
          </w:tcPr>
          <w:p w14:paraId="0387B45E" w14:textId="5BA48CC3" w:rsidR="006B5F35" w:rsidRPr="006B5F35" w:rsidRDefault="006B5F35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Дня вчителя «</w:t>
            </w:r>
            <w:r w:rsidR="00102BAA">
              <w:rPr>
                <w:color w:val="000000"/>
                <w:sz w:val="28"/>
                <w:szCs w:val="28"/>
                <w:lang w:val="uk-UA"/>
              </w:rPr>
              <w:t>Зоря любові і добра, дитяч</w:t>
            </w:r>
            <w:r w:rsidR="004C2B63">
              <w:rPr>
                <w:color w:val="000000"/>
                <w:sz w:val="28"/>
                <w:szCs w:val="28"/>
                <w:lang w:val="uk-UA"/>
              </w:rPr>
              <w:t>и</w:t>
            </w:r>
            <w:r w:rsidR="00102BAA">
              <w:rPr>
                <w:color w:val="000000"/>
                <w:sz w:val="28"/>
                <w:szCs w:val="28"/>
                <w:lang w:val="uk-UA"/>
              </w:rPr>
              <w:t>х душ хранитель»( за окремим планом)</w:t>
            </w:r>
          </w:p>
        </w:tc>
        <w:tc>
          <w:tcPr>
            <w:tcW w:w="1634" w:type="dxa"/>
          </w:tcPr>
          <w:p w14:paraId="081F1FD7" w14:textId="77777777" w:rsidR="006B5F35" w:rsidRPr="00534197" w:rsidRDefault="006B5F35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D153C98" w14:textId="77777777" w:rsidR="006B5F35" w:rsidRDefault="006B5F35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14:paraId="22C2639E" w14:textId="42E37037" w:rsidR="006B5F35" w:rsidRDefault="00102BA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873" w:type="dxa"/>
          </w:tcPr>
          <w:p w14:paraId="16747A6B" w14:textId="02CE61B7" w:rsidR="006B5F35" w:rsidRDefault="0058561E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ПО, КК самоврядування</w:t>
            </w:r>
          </w:p>
        </w:tc>
      </w:tr>
      <w:tr w:rsidR="00102BAA" w14:paraId="0BDDE56F" w14:textId="77777777" w:rsidTr="00463B1E">
        <w:tc>
          <w:tcPr>
            <w:tcW w:w="1868" w:type="dxa"/>
          </w:tcPr>
          <w:p w14:paraId="53A3EBE8" w14:textId="5E20B530" w:rsidR="00102BAA" w:rsidRDefault="00102BA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ція </w:t>
            </w:r>
          </w:p>
        </w:tc>
        <w:tc>
          <w:tcPr>
            <w:tcW w:w="5217" w:type="dxa"/>
          </w:tcPr>
          <w:p w14:paraId="529E0C8E" w14:textId="3009BD1B" w:rsidR="00102BAA" w:rsidRDefault="00102BAA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вітання вчителів ветеранів педагогічної праці» Бажаємо щастя Вам ще на стонадцять літ»</w:t>
            </w:r>
          </w:p>
        </w:tc>
        <w:tc>
          <w:tcPr>
            <w:tcW w:w="1634" w:type="dxa"/>
          </w:tcPr>
          <w:p w14:paraId="1454854C" w14:textId="77777777" w:rsidR="00102BAA" w:rsidRPr="00534197" w:rsidRDefault="00102BA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098A62B2" w14:textId="77777777" w:rsidR="00102BAA" w:rsidRDefault="00102BAA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14:paraId="1CF8EEFA" w14:textId="77777777" w:rsidR="00102BAA" w:rsidRDefault="00102BA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</w:tcPr>
          <w:p w14:paraId="14F4BC06" w14:textId="14DA3F27" w:rsidR="00102BAA" w:rsidRDefault="00102BAA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врядування</w:t>
            </w:r>
            <w:r w:rsidR="00230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нтер</w:t>
            </w:r>
          </w:p>
        </w:tc>
      </w:tr>
      <w:tr w:rsidR="00613E2D" w14:paraId="53702818" w14:textId="77777777" w:rsidTr="00463B1E">
        <w:tc>
          <w:tcPr>
            <w:tcW w:w="1868" w:type="dxa"/>
          </w:tcPr>
          <w:p w14:paraId="3FCB47EE" w14:textId="77777777" w:rsidR="00613E2D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217" w:type="dxa"/>
          </w:tcPr>
          <w:p w14:paraId="74935B96" w14:textId="55D5E345" w:rsidR="00613E2D" w:rsidRPr="00613E2D" w:rsidRDefault="00613E2D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пуск газети новини за вересень</w:t>
            </w:r>
          </w:p>
        </w:tc>
        <w:tc>
          <w:tcPr>
            <w:tcW w:w="1634" w:type="dxa"/>
          </w:tcPr>
          <w:p w14:paraId="542D796F" w14:textId="77777777" w:rsidR="00613E2D" w:rsidRPr="00534197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6F987F8C" w14:textId="77777777" w:rsidR="00613E2D" w:rsidRDefault="00613E2D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14:paraId="48621119" w14:textId="77777777" w:rsidR="00613E2D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</w:tcPr>
          <w:p w14:paraId="7536D401" w14:textId="33213F78" w:rsidR="00613E2D" w:rsidRDefault="00613E2D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, самоврядування</w:t>
            </w:r>
          </w:p>
        </w:tc>
      </w:tr>
      <w:tr w:rsidR="00D37451" w:rsidRPr="00AD4A85" w14:paraId="0EB76AD7" w14:textId="77777777" w:rsidTr="00463B1E">
        <w:tc>
          <w:tcPr>
            <w:tcW w:w="1868" w:type="dxa"/>
          </w:tcPr>
          <w:p w14:paraId="297F8EC9" w14:textId="54A5C714" w:rsidR="00D37451" w:rsidRDefault="00D37451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льний захід з </w:t>
            </w:r>
            <w:r w:rsidR="00024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лищно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ібліотекою </w:t>
            </w:r>
          </w:p>
        </w:tc>
        <w:tc>
          <w:tcPr>
            <w:tcW w:w="5217" w:type="dxa"/>
          </w:tcPr>
          <w:p w14:paraId="1D956B7F" w14:textId="2BED259C" w:rsidR="00D37451" w:rsidRDefault="00D37451" w:rsidP="00240F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 Бібліотека – країна знань,</w:t>
            </w:r>
            <w:r w:rsidR="00E87B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радості та добра»</w:t>
            </w:r>
          </w:p>
        </w:tc>
        <w:tc>
          <w:tcPr>
            <w:tcW w:w="1634" w:type="dxa"/>
          </w:tcPr>
          <w:p w14:paraId="08499CA4" w14:textId="77777777" w:rsidR="00D37451" w:rsidRPr="00534197" w:rsidRDefault="00D37451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0B0AE738" w14:textId="77777777" w:rsidR="00D37451" w:rsidRDefault="00D37451" w:rsidP="0053419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14:paraId="3C550631" w14:textId="4C18AC62" w:rsidR="00D37451" w:rsidRDefault="00E87BAF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2 класи</w:t>
            </w:r>
          </w:p>
        </w:tc>
        <w:tc>
          <w:tcPr>
            <w:tcW w:w="2873" w:type="dxa"/>
          </w:tcPr>
          <w:p w14:paraId="24DB5E25" w14:textId="76D3314A" w:rsidR="00D37451" w:rsidRDefault="00E87BAF" w:rsidP="00412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ільний бібліотекар та бібліотека</w:t>
            </w:r>
            <w:r w:rsidR="00024B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К</w:t>
            </w:r>
          </w:p>
        </w:tc>
      </w:tr>
    </w:tbl>
    <w:p w14:paraId="74CF33E4" w14:textId="77777777" w:rsidR="00240FBD" w:rsidRDefault="00240FBD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4B57396" w14:textId="77777777" w:rsidR="00240FBD" w:rsidRDefault="00240FBD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2A08C22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42C9B76" w14:textId="77777777" w:rsidR="00AD4A85" w:rsidRDefault="00AD4A85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458A324" w14:textId="1E54F708" w:rsidR="00844923" w:rsidRDefault="00844923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lastRenderedPageBreak/>
        <w:t>ІІІ</w:t>
      </w:r>
      <w:r w:rsidR="00AD4A85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Педагогічна діяльність</w:t>
      </w:r>
    </w:p>
    <w:p w14:paraId="4B906C7E" w14:textId="77777777" w:rsidR="00844923" w:rsidRDefault="00844923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844923" w:rsidRPr="00AD4A85" w14:paraId="5782E70F" w14:textId="77777777" w:rsidTr="00D34431">
        <w:tc>
          <w:tcPr>
            <w:tcW w:w="1277" w:type="dxa"/>
          </w:tcPr>
          <w:p w14:paraId="56D147C4" w14:textId="4D6A3221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35BB1580" w14:textId="10467FB3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6534AD88" w14:textId="7E12099B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30F23909" w14:textId="4B013BEF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844923" w:rsidRPr="00AD4A85" w14:paraId="6D71BE3C" w14:textId="77777777" w:rsidTr="00D34431">
        <w:tc>
          <w:tcPr>
            <w:tcW w:w="1277" w:type="dxa"/>
          </w:tcPr>
          <w:p w14:paraId="53E70DA7" w14:textId="0230D35E" w:rsidR="00844923" w:rsidRPr="00C5166B" w:rsidRDefault="00C5166B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6203AC63" w14:textId="28EC25C3" w:rsidR="00844923" w:rsidRPr="00C5166B" w:rsidRDefault="00C5166B" w:rsidP="00AD4A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соціальний паспорт </w:t>
            </w:r>
            <w:r w:rsidR="00AD4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1984" w:type="dxa"/>
          </w:tcPr>
          <w:p w14:paraId="41F9414F" w14:textId="5C1D5DB9" w:rsidR="00844923" w:rsidRPr="00154A50" w:rsidRDefault="00D05926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68" w:type="dxa"/>
          </w:tcPr>
          <w:p w14:paraId="124B4A65" w14:textId="32121339" w:rsidR="00844923" w:rsidRPr="00154A50" w:rsidRDefault="00154A50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844923" w14:paraId="36C48470" w14:textId="77777777" w:rsidTr="00D34431">
        <w:tc>
          <w:tcPr>
            <w:tcW w:w="1277" w:type="dxa"/>
          </w:tcPr>
          <w:p w14:paraId="3F9BF0D1" w14:textId="26296FE0" w:rsidR="00844923" w:rsidRPr="00C5166B" w:rsidRDefault="00C5166B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C7266DA" w14:textId="2F14AA66" w:rsidR="00844923" w:rsidRPr="00C5166B" w:rsidRDefault="00C5166B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а робота з предметів</w:t>
            </w:r>
          </w:p>
        </w:tc>
        <w:tc>
          <w:tcPr>
            <w:tcW w:w="1984" w:type="dxa"/>
          </w:tcPr>
          <w:p w14:paraId="2BE0ACBC" w14:textId="77777777" w:rsidR="00844923" w:rsidRDefault="00844923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54F8595" w14:textId="1E5E4DBE" w:rsidR="00844923" w:rsidRDefault="00C5166B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 w:rsidR="00D05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844923" w:rsidRPr="00AD4A85" w14:paraId="2BB9E829" w14:textId="77777777" w:rsidTr="00D34431">
        <w:tc>
          <w:tcPr>
            <w:tcW w:w="1277" w:type="dxa"/>
          </w:tcPr>
          <w:p w14:paraId="4A3623A1" w14:textId="4F741BA9" w:rsidR="00844923" w:rsidRPr="00C5166B" w:rsidRDefault="0058561E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1A01BF57" w14:textId="1C4C00A8" w:rsidR="00844923" w:rsidRPr="00024BD1" w:rsidRDefault="00C5166B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яви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ітей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евіантною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ведінкою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тави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ї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кільний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блік</w:t>
            </w:r>
            <w:proofErr w:type="spellEnd"/>
            <w:r w:rsidR="00024B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за необхідності).</w:t>
            </w:r>
          </w:p>
        </w:tc>
        <w:tc>
          <w:tcPr>
            <w:tcW w:w="1984" w:type="dxa"/>
          </w:tcPr>
          <w:p w14:paraId="50163D01" w14:textId="77777777" w:rsidR="00844923" w:rsidRDefault="00844923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02F2563" w14:textId="77777777" w:rsidR="00844923" w:rsidRDefault="00844923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  <w:tr w:rsidR="00844923" w:rsidRPr="00AD4A85" w14:paraId="4E062D61" w14:textId="77777777" w:rsidTr="00D34431">
        <w:tc>
          <w:tcPr>
            <w:tcW w:w="1277" w:type="dxa"/>
          </w:tcPr>
          <w:p w14:paraId="160C3248" w14:textId="63C2A40F" w:rsidR="00844923" w:rsidRPr="00C5166B" w:rsidRDefault="0058561E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6CF1BDA9" w14:textId="2322C3EE" w:rsidR="00844923" w:rsidRPr="00C5166B" w:rsidRDefault="00D05926" w:rsidP="00AD4A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класні збори з метою організації учнівського самоврядування </w:t>
            </w:r>
            <w:r w:rsidR="00AD4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ах і </w:t>
            </w:r>
            <w:r w:rsidR="00AD4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ї</w:t>
            </w:r>
            <w:r w:rsidR="0002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14:paraId="1105DD81" w14:textId="77777777" w:rsidR="00844923" w:rsidRDefault="00844923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90F60ED" w14:textId="77777777" w:rsidR="00844923" w:rsidRDefault="00844923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  <w:tr w:rsidR="00D05926" w14:paraId="7BC2EB41" w14:textId="77777777" w:rsidTr="00D34431">
        <w:tc>
          <w:tcPr>
            <w:tcW w:w="1277" w:type="dxa"/>
          </w:tcPr>
          <w:p w14:paraId="7791006A" w14:textId="1352BD7A" w:rsidR="00D05926" w:rsidRDefault="0058561E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10C9D05B" w14:textId="1A2A7680" w:rsidR="00D05926" w:rsidRDefault="00D05926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Нове покоління»</w:t>
            </w:r>
          </w:p>
        </w:tc>
        <w:tc>
          <w:tcPr>
            <w:tcW w:w="1984" w:type="dxa"/>
          </w:tcPr>
          <w:p w14:paraId="294AF1A0" w14:textId="77777777" w:rsidR="00D05926" w:rsidRDefault="00D05926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B24544D" w14:textId="77777777" w:rsidR="00D05926" w:rsidRDefault="00D05926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  <w:tr w:rsidR="00D05926" w14:paraId="11F6AE22" w14:textId="77777777" w:rsidTr="00D34431">
        <w:tc>
          <w:tcPr>
            <w:tcW w:w="1277" w:type="dxa"/>
          </w:tcPr>
          <w:p w14:paraId="2FCBD5C4" w14:textId="5347D69E" w:rsidR="00D05926" w:rsidRDefault="0058561E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14:paraId="39D49D1D" w14:textId="53626F45" w:rsidR="00D05926" w:rsidRDefault="00D05926" w:rsidP="00D344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чатк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</w:p>
        </w:tc>
        <w:tc>
          <w:tcPr>
            <w:tcW w:w="1984" w:type="dxa"/>
          </w:tcPr>
          <w:p w14:paraId="2C9C445E" w14:textId="77777777" w:rsidR="00D05926" w:rsidRDefault="00D05926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1F79408" w14:textId="77777777" w:rsidR="00D05926" w:rsidRDefault="00D05926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</w:tbl>
    <w:p w14:paraId="06A270D7" w14:textId="77777777" w:rsidR="00844923" w:rsidRDefault="00844923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8AFE7DE" w14:textId="07C352D6" w:rsidR="00844923" w:rsidRDefault="00844923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IV</w:t>
      </w:r>
      <w:r w:rsidR="00AD4A85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.</w:t>
      </w:r>
      <w:r w:rsidRPr="00AD4A85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4C556123" w14:textId="77777777" w:rsidR="00844923" w:rsidRDefault="00844923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844923" w:rsidRPr="00AD4A85" w14:paraId="25955C0D" w14:textId="77777777" w:rsidTr="00D34431">
        <w:tc>
          <w:tcPr>
            <w:tcW w:w="1277" w:type="dxa"/>
          </w:tcPr>
          <w:p w14:paraId="3D9A7A75" w14:textId="3C9618DA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6A58B264" w14:textId="036D51C9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67C0A900" w14:textId="2F4B2CF7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65205CCF" w14:textId="4A6B6C85" w:rsidR="00844923" w:rsidRPr="00844923" w:rsidRDefault="00844923" w:rsidP="0084492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844923" w14:paraId="0927192E" w14:textId="77777777" w:rsidTr="00D34431">
        <w:tc>
          <w:tcPr>
            <w:tcW w:w="1277" w:type="dxa"/>
          </w:tcPr>
          <w:p w14:paraId="6DF912F2" w14:textId="1613F3D6" w:rsidR="00844923" w:rsidRPr="00AD4A85" w:rsidRDefault="00844923" w:rsidP="00D34431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0758BEE9" w14:textId="3D89061C" w:rsidR="00844923" w:rsidRPr="00D05926" w:rsidRDefault="00844923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shd w:val="clear" w:color="auto" w:fill="FFFFFF"/>
                <w:lang w:val="uk-UA"/>
              </w:rPr>
              <w:t xml:space="preserve">Сформувати склад </w:t>
            </w:r>
            <w:r w:rsidR="00C5166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shd w:val="clear" w:color="auto" w:fill="FFFFFF"/>
                <w:lang w:val="uk-UA"/>
              </w:rPr>
              <w:t xml:space="preserve">та спланувати роботу шкільної </w:t>
            </w:r>
            <w:r w:rsidRPr="00AD4A85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shd w:val="clear" w:color="auto" w:fill="FFFFFF"/>
                <w:lang w:val="uk-UA"/>
              </w:rPr>
              <w:t>ради профілактики</w:t>
            </w:r>
            <w:r w:rsidR="00D05926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shd w:val="clear" w:color="auto" w:fill="FFFFFF"/>
                <w:lang w:val="uk-UA"/>
              </w:rPr>
              <w:t xml:space="preserve"> правопорушень</w:t>
            </w:r>
          </w:p>
        </w:tc>
        <w:tc>
          <w:tcPr>
            <w:tcW w:w="1984" w:type="dxa"/>
          </w:tcPr>
          <w:p w14:paraId="72A0A0D2" w14:textId="2F7211D2" w:rsidR="00844923" w:rsidRPr="00844923" w:rsidRDefault="00844923" w:rsidP="00D3443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68" w:type="dxa"/>
          </w:tcPr>
          <w:p w14:paraId="174690A0" w14:textId="1FB6CAC6" w:rsidR="00844923" w:rsidRPr="00844923" w:rsidRDefault="00844923" w:rsidP="00D3443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844923" w14:paraId="045E0239" w14:textId="77777777" w:rsidTr="00D34431">
        <w:tc>
          <w:tcPr>
            <w:tcW w:w="1277" w:type="dxa"/>
          </w:tcPr>
          <w:p w14:paraId="3BFD9F07" w14:textId="7B67471D" w:rsidR="00844923" w:rsidRPr="00AD4A85" w:rsidRDefault="00844923" w:rsidP="00D34431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0BCA948E" w14:textId="2DE06C13" w:rsidR="00844923" w:rsidRPr="00844923" w:rsidRDefault="00844923" w:rsidP="00D34431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44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годити</w:t>
            </w:r>
            <w:proofErr w:type="spellEnd"/>
            <w:r w:rsidRPr="00844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proofErr w:type="spellStart"/>
            <w:r w:rsidRPr="00844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оту</w:t>
            </w:r>
            <w:proofErr w:type="spellEnd"/>
            <w:r w:rsidRPr="00844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4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тків</w:t>
            </w:r>
            <w:proofErr w:type="spellEnd"/>
            <w:r w:rsidRPr="00844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14:paraId="75B1CA39" w14:textId="53D14D8A" w:rsidR="00844923" w:rsidRPr="00844923" w:rsidRDefault="00844923" w:rsidP="00D3443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68" w:type="dxa"/>
          </w:tcPr>
          <w:p w14:paraId="40A7E737" w14:textId="77777777" w:rsidR="00844923" w:rsidRPr="00844923" w:rsidRDefault="00844923" w:rsidP="00D3443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44923" w:rsidRPr="00AD4A85" w14:paraId="559EA15B" w14:textId="77777777" w:rsidTr="00D34431">
        <w:tc>
          <w:tcPr>
            <w:tcW w:w="1277" w:type="dxa"/>
          </w:tcPr>
          <w:p w14:paraId="33E3E43A" w14:textId="68D6CF7E" w:rsidR="00844923" w:rsidRPr="00AD4A85" w:rsidRDefault="00C5166B" w:rsidP="00844923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48B75445" w14:textId="6B4D9942" w:rsidR="00844923" w:rsidRPr="00AD4A85" w:rsidRDefault="00844923" w:rsidP="0084492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клас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51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погодити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рафік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веде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ідкрит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хов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одів</w:t>
            </w:r>
            <w:proofErr w:type="spellEnd"/>
            <w:r w:rsidR="00C51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иховних годин,</w:t>
            </w:r>
            <w:r w:rsid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516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бесід з БЖД</w:t>
            </w:r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984" w:type="dxa"/>
          </w:tcPr>
          <w:p w14:paraId="3C28B4AE" w14:textId="77777777" w:rsidR="00844923" w:rsidRPr="00844923" w:rsidRDefault="00844923" w:rsidP="0084492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0A85A58" w14:textId="77777777" w:rsidR="00844923" w:rsidRPr="00844923" w:rsidRDefault="00844923" w:rsidP="0084492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0FBD" w14:paraId="262560A8" w14:textId="77777777" w:rsidTr="008602AB">
        <w:tc>
          <w:tcPr>
            <w:tcW w:w="1277" w:type="dxa"/>
          </w:tcPr>
          <w:p w14:paraId="6D0F0094" w14:textId="77777777" w:rsidR="00240FBD" w:rsidRPr="00AD4A85" w:rsidRDefault="00D05926" w:rsidP="00240FBD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3920A4FE" w14:textId="0B06079A" w:rsidR="00D05926" w:rsidRPr="00AD4A85" w:rsidRDefault="00D05926" w:rsidP="00240FBD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524" w14:textId="77777777" w:rsidR="00D05926" w:rsidRDefault="00D05926" w:rsidP="00240FB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ланувати роботу органів</w:t>
            </w:r>
            <w:r w:rsidR="00240FBD" w:rsidRPr="00613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нівського самовря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4668083" w14:textId="1AFD57B0" w:rsidR="00240FBD" w:rsidRPr="00AD4A85" w:rsidRDefault="00D05926" w:rsidP="00AD4A8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ити положення конкурсів « Учень року», «  Класний колектив року» на 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р</w:t>
            </w:r>
            <w:proofErr w:type="spellEnd"/>
            <w:r w:rsidR="007C6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, та оголосити їх початок</w:t>
            </w:r>
          </w:p>
        </w:tc>
        <w:tc>
          <w:tcPr>
            <w:tcW w:w="1984" w:type="dxa"/>
          </w:tcPr>
          <w:p w14:paraId="5B5CEC11" w14:textId="19BFDC24" w:rsidR="00240FBD" w:rsidRPr="00844923" w:rsidRDefault="007C60DC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тиждень вересня</w:t>
            </w:r>
          </w:p>
        </w:tc>
        <w:tc>
          <w:tcPr>
            <w:tcW w:w="2268" w:type="dxa"/>
          </w:tcPr>
          <w:p w14:paraId="16D93726" w14:textId="35B2E2DB" w:rsidR="00240FBD" w:rsidRPr="00844923" w:rsidRDefault="007C60DC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240FBD" w:rsidRPr="00AD4A85" w14:paraId="2615E8CE" w14:textId="77777777" w:rsidTr="00D34431">
        <w:tc>
          <w:tcPr>
            <w:tcW w:w="1277" w:type="dxa"/>
          </w:tcPr>
          <w:p w14:paraId="0F2F11AC" w14:textId="1D69C9EE" w:rsidR="00240FBD" w:rsidRPr="00AD4A85" w:rsidRDefault="00D05926" w:rsidP="00240FBD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14:paraId="1BC5BC8B" w14:textId="0F0C8CC2" w:rsidR="00240FBD" w:rsidRPr="00AD4A85" w:rsidRDefault="00240FBD" w:rsidP="00240FBD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05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984" w:type="dxa"/>
          </w:tcPr>
          <w:p w14:paraId="0BDED7CC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F096288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0FBD" w:rsidRPr="00AD4A85" w14:paraId="6FBDA4CB" w14:textId="77777777" w:rsidTr="00D34431">
        <w:tc>
          <w:tcPr>
            <w:tcW w:w="1277" w:type="dxa"/>
          </w:tcPr>
          <w:p w14:paraId="6840DAE8" w14:textId="557126EA" w:rsidR="00240FBD" w:rsidRPr="00AD4A85" w:rsidRDefault="00D05926" w:rsidP="00240FBD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</w:tcPr>
          <w:p w14:paraId="1B1AF3CA" w14:textId="72858AEA" w:rsidR="00240FBD" w:rsidRPr="00AC0BF7" w:rsidRDefault="00AD4A85" w:rsidP="00240FB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ідання МС класних керівників №1</w:t>
            </w:r>
          </w:p>
        </w:tc>
        <w:tc>
          <w:tcPr>
            <w:tcW w:w="1984" w:type="dxa"/>
          </w:tcPr>
          <w:p w14:paraId="7407495F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696BC2B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0FBD" w14:paraId="1F0B45A9" w14:textId="77777777" w:rsidTr="00D34431">
        <w:tc>
          <w:tcPr>
            <w:tcW w:w="1277" w:type="dxa"/>
          </w:tcPr>
          <w:p w14:paraId="4A6A5A98" w14:textId="0F7B2D53" w:rsidR="00240FBD" w:rsidRPr="00AD4A85" w:rsidRDefault="00306B52" w:rsidP="00240FBD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8505" w:type="dxa"/>
          </w:tcPr>
          <w:p w14:paraId="6D224E43" w14:textId="0481617C" w:rsidR="00240FBD" w:rsidRPr="00306B52" w:rsidRDefault="00240FBD" w:rsidP="00240FB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14:paraId="58214066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EB05DCD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40FBD" w14:paraId="522F9558" w14:textId="77777777" w:rsidTr="00D34431">
        <w:tc>
          <w:tcPr>
            <w:tcW w:w="1277" w:type="dxa"/>
          </w:tcPr>
          <w:p w14:paraId="16DCB61C" w14:textId="77777777" w:rsidR="00240FBD" w:rsidRPr="00AD4A85" w:rsidRDefault="00240FBD" w:rsidP="00240FBD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C43066C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14:paraId="225A2432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72B4629" w14:textId="77777777" w:rsidR="00240FBD" w:rsidRPr="00844923" w:rsidRDefault="00240FBD" w:rsidP="00240FBD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bookmarkEnd w:id="1"/>
    </w:tbl>
    <w:p w14:paraId="755E4C1A" w14:textId="77777777" w:rsidR="00844923" w:rsidRDefault="00844923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B387424" w14:textId="77777777" w:rsidR="00215708" w:rsidRDefault="00215708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4A72338" w14:textId="77777777" w:rsidR="00215708" w:rsidRDefault="00215708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B96485E" w14:textId="77777777" w:rsidR="00215708" w:rsidRDefault="00215708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bookmarkStart w:id="2" w:name="_Hlk138073497"/>
    </w:p>
    <w:p w14:paraId="07D46D10" w14:textId="216EA17C" w:rsidR="00215708" w:rsidRDefault="00215708" w:rsidP="00215708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DEFEF" wp14:editId="7C5A6755">
                <wp:simplePos x="0" y="0"/>
                <wp:positionH relativeFrom="column">
                  <wp:posOffset>-127000</wp:posOffset>
                </wp:positionH>
                <wp:positionV relativeFrom="paragraph">
                  <wp:posOffset>-76835</wp:posOffset>
                </wp:positionV>
                <wp:extent cx="1619250" cy="381000"/>
                <wp:effectExtent l="0" t="0" r="19050" b="19050"/>
                <wp:wrapNone/>
                <wp:docPr id="60146057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DE89C" w14:textId="2C3558A8" w:rsidR="00215708" w:rsidRPr="00412D3A" w:rsidRDefault="00215708" w:rsidP="00215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Жовт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DEFEF" id="_x0000_s1027" type="#_x0000_t202" style="position:absolute;left:0;text-align:left;margin-left:-10pt;margin-top:-6.05pt;width:12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" fillcolor="window" strokeweight=".5pt">
                <v:textbox>
                  <w:txbxContent>
                    <w:p w14:paraId="4E7DE89C" w14:textId="2C3558A8" w:rsidR="00215708" w:rsidRPr="00412D3A" w:rsidRDefault="00215708" w:rsidP="0021570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Жовт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B1AF8" wp14:editId="7D8675EE">
                <wp:simplePos x="0" y="0"/>
                <wp:positionH relativeFrom="column">
                  <wp:posOffset>-304800</wp:posOffset>
                </wp:positionH>
                <wp:positionV relativeFrom="paragraph">
                  <wp:posOffset>-273685</wp:posOffset>
                </wp:positionV>
                <wp:extent cx="1949450" cy="711200"/>
                <wp:effectExtent l="0" t="0" r="12700" b="12700"/>
                <wp:wrapNone/>
                <wp:docPr id="1795895255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3BE61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увій: горизонтальний 1" o:spid="_x0000_s1026" type="#_x0000_t98" style="position:absolute;margin-left:-24pt;margin-top:-21.55pt;width:153.5pt;height:5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Pr="00412D3A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Місячник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національно-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патріотичного виховання</w:t>
      </w:r>
    </w:p>
    <w:p w14:paraId="48663D19" w14:textId="60A609CA" w:rsidR="00215708" w:rsidRDefault="00215708" w:rsidP="0021570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lastRenderedPageBreak/>
        <w:t xml:space="preserve">  </w:t>
      </w:r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"</w:t>
      </w:r>
      <w:proofErr w:type="spellStart"/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Гордий</w:t>
      </w:r>
      <w:proofErr w:type="spellEnd"/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 xml:space="preserve"> </w:t>
      </w:r>
      <w:proofErr w:type="spellStart"/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бути</w:t>
      </w:r>
      <w:proofErr w:type="spellEnd"/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 xml:space="preserve"> </w:t>
      </w:r>
      <w:proofErr w:type="spellStart"/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українцем</w:t>
      </w:r>
      <w:proofErr w:type="spellEnd"/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!"</w:t>
      </w:r>
    </w:p>
    <w:p w14:paraId="696E5AF2" w14:textId="050B5351" w:rsidR="00215708" w:rsidRPr="00215708" w:rsidRDefault="00215708" w:rsidP="00215708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 w:rsidRPr="00215708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t>02.10 – 31.10.2023</w:t>
      </w:r>
    </w:p>
    <w:p w14:paraId="2782EFDF" w14:textId="77777777" w:rsidR="00215708" w:rsidRDefault="00215708" w:rsidP="00215708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11603C3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215708" w14:paraId="57A3222B" w14:textId="77777777" w:rsidTr="007A66C3">
        <w:tc>
          <w:tcPr>
            <w:tcW w:w="1277" w:type="dxa"/>
          </w:tcPr>
          <w:p w14:paraId="349B1B25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3D6D22F9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1EE37DB4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185A34AA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15708" w14:paraId="462F9ACC" w14:textId="77777777" w:rsidTr="007A66C3">
        <w:tc>
          <w:tcPr>
            <w:tcW w:w="1277" w:type="dxa"/>
          </w:tcPr>
          <w:p w14:paraId="52D5E3D5" w14:textId="5DB5F323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72924ECC" w14:textId="77777777" w:rsidR="00215708" w:rsidRPr="00AC0BF7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71E5E1F1" w14:textId="77777777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B19C1E1" w14:textId="77777777" w:rsidR="00215708" w:rsidRPr="00AC0BF7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215708" w14:paraId="6ED844B8" w14:textId="77777777" w:rsidTr="007A66C3">
        <w:tc>
          <w:tcPr>
            <w:tcW w:w="1277" w:type="dxa"/>
          </w:tcPr>
          <w:p w14:paraId="2B525795" w14:textId="59D48ABA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31514811" w14:textId="77777777" w:rsidR="00684951" w:rsidRDefault="00215708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Бесіди з попередження нещасних випадків. </w:t>
            </w:r>
          </w:p>
          <w:p w14:paraId="16467C69" w14:textId="6208859D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Бесіди з до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ання правил дорожнього руху.</w:t>
            </w:r>
          </w:p>
          <w:p w14:paraId="291F7F85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386BCDB6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10F6AFF2" w14:textId="7BE327F5" w:rsidR="00215708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62C88EF5" w14:textId="0A21F8FF" w:rsidR="00215708" w:rsidRPr="0077341E" w:rsidRDefault="00E93554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4321481C" w14:textId="77777777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215708" w14:paraId="61675203" w14:textId="77777777" w:rsidTr="007A66C3">
        <w:tc>
          <w:tcPr>
            <w:tcW w:w="1277" w:type="dxa"/>
          </w:tcPr>
          <w:p w14:paraId="79D12BEB" w14:textId="6B3D0708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688ED7EC" w14:textId="435026DC" w:rsidR="00215708" w:rsidRPr="00102BAA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4AFE54D2" w14:textId="77777777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A08DF32" w14:textId="77777777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215708" w14:paraId="2B2D1C8C" w14:textId="77777777" w:rsidTr="007A66C3">
        <w:tc>
          <w:tcPr>
            <w:tcW w:w="1277" w:type="dxa"/>
          </w:tcPr>
          <w:p w14:paraId="693630B4" w14:textId="65557FD7" w:rsidR="00215708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5EF75E21" w14:textId="28E4C119" w:rsidR="00215708" w:rsidRPr="00102BAA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52E2F1AD" w14:textId="77777777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75E63F2" w14:textId="77777777" w:rsidR="00215708" w:rsidRPr="00AC0BF7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3C2168E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7E81AC7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3F7356CD" w14:textId="77777777" w:rsidR="00215708" w:rsidRPr="001A505C" w:rsidRDefault="00215708" w:rsidP="002157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FE0B33" w14:textId="46B7D9C6" w:rsidR="00BA7D39" w:rsidRDefault="00215708" w:rsidP="002157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Тижден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вшанування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мужност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героїзму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захисників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незалежност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України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Козацьк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держава – наша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гордіст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і слава»</w:t>
      </w:r>
      <w:r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 </w:t>
      </w:r>
      <w:r w:rsidR="00A16FA5"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(</w:t>
      </w: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r w:rsidR="00A16FA5"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0</w:t>
      </w:r>
      <w:r w:rsidR="00DA28BE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2</w:t>
      </w:r>
      <w:r w:rsidR="00A16FA5"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.10- </w:t>
      </w:r>
      <w:r w:rsidR="00DA28BE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06</w:t>
      </w:r>
      <w:r w:rsidR="00A16FA5"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.10.2023)</w:t>
      </w:r>
    </w:p>
    <w:p w14:paraId="6CC22D9D" w14:textId="6AF601D1" w:rsidR="00DA28BE" w:rsidRPr="00DA28BE" w:rsidRDefault="00DA28BE" w:rsidP="00DA28BE">
      <w:pPr>
        <w:spacing w:after="0" w:line="240" w:lineRule="auto"/>
        <w:ind w:right="-1357"/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Тижден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національної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свідомост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Прийди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до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серця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Україно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, благослови добром мене…» </w:t>
      </w:r>
      <w:r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(0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9</w:t>
      </w:r>
      <w:r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.10- 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13</w:t>
      </w:r>
      <w:r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.10.2023)</w:t>
      </w:r>
    </w:p>
    <w:p w14:paraId="3895B2AF" w14:textId="5B9A56B4" w:rsidR="00215708" w:rsidRPr="00A16FA5" w:rsidRDefault="00BA7D39" w:rsidP="00215708">
      <w:pPr>
        <w:spacing w:after="0" w:line="240" w:lineRule="auto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shd w:val="clear" w:color="auto" w:fill="FAF9F1"/>
          <w:lang w:val="uk-UA"/>
          <w14:ligatures w14:val="none"/>
        </w:rPr>
        <w:t>Тиждень осені. Свято осені</w:t>
      </w:r>
      <w:r w:rsidR="00215708"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shd w:val="clear" w:color="auto" w:fill="FAF9F1"/>
          <w14:ligatures w14:val="none"/>
        </w:rPr>
        <w:t xml:space="preserve"> </w:t>
      </w:r>
      <w:r w:rsidR="00A16FA5"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shd w:val="clear" w:color="auto" w:fill="FAF9F1"/>
          <w:lang w:val="uk-UA"/>
          <w14:ligatures w14:val="none"/>
        </w:rPr>
        <w:t>( 16.10- 20.10.2023)</w:t>
      </w:r>
    </w:p>
    <w:p w14:paraId="2466A5E6" w14:textId="56DA68DF" w:rsidR="00543934" w:rsidRPr="00543934" w:rsidRDefault="00215708" w:rsidP="00543934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proofErr w:type="spellStart"/>
      <w:r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Тиждень</w:t>
      </w:r>
      <w:proofErr w:type="spellEnd"/>
      <w:r w:rsidR="00BA7D39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пам’яті</w:t>
      </w:r>
      <w:r w:rsidR="00BA7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D39" w:rsidRPr="00BA7D39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 xml:space="preserve">визволення від німецько-фашистських загарбників </w:t>
      </w:r>
      <w:r w:rsidRPr="00BA7D39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»</w:t>
      </w:r>
      <w:r w:rsidR="00543934" w:rsidRPr="00543934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 xml:space="preserve"> День Української мови та писемност</w:t>
      </w:r>
      <w:r w:rsidR="00543934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і</w:t>
      </w:r>
    </w:p>
    <w:p w14:paraId="61F4C02F" w14:textId="10F728EC" w:rsidR="00A16FA5" w:rsidRPr="00A16FA5" w:rsidRDefault="00215708" w:rsidP="00A16FA5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 w:rsidRPr="00BA7D39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 xml:space="preserve"> </w:t>
      </w:r>
      <w:r w:rsidR="00A16FA5" w:rsidRPr="00A16FA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(23.10 – 27.10.2023)</w:t>
      </w:r>
    </w:p>
    <w:p w14:paraId="36025A7C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1868"/>
        <w:gridCol w:w="5157"/>
        <w:gridCol w:w="1634"/>
        <w:gridCol w:w="1678"/>
        <w:gridCol w:w="1572"/>
        <w:gridCol w:w="2447"/>
      </w:tblGrid>
      <w:tr w:rsidR="00215708" w14:paraId="6AF8E323" w14:textId="77777777" w:rsidTr="00BA7D39">
        <w:tc>
          <w:tcPr>
            <w:tcW w:w="1868" w:type="dxa"/>
          </w:tcPr>
          <w:p w14:paraId="13561B6B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5157" w:type="dxa"/>
          </w:tcPr>
          <w:p w14:paraId="69669F93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2104C417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678" w:type="dxa"/>
          </w:tcPr>
          <w:p w14:paraId="4EE3593B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572" w:type="dxa"/>
          </w:tcPr>
          <w:p w14:paraId="02E31317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47" w:type="dxa"/>
          </w:tcPr>
          <w:p w14:paraId="5C6006FC" w14:textId="77777777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531803" w14:paraId="654ED672" w14:textId="77777777" w:rsidTr="00BA7D39">
        <w:tc>
          <w:tcPr>
            <w:tcW w:w="1868" w:type="dxa"/>
          </w:tcPr>
          <w:p w14:paraId="6746249D" w14:textId="3ED46EDC" w:rsidR="00531803" w:rsidRPr="003137E7" w:rsidRDefault="003137E7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13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ція</w:t>
            </w:r>
          </w:p>
        </w:tc>
        <w:tc>
          <w:tcPr>
            <w:tcW w:w="5157" w:type="dxa"/>
          </w:tcPr>
          <w:p w14:paraId="08F77B06" w14:textId="2EC67063" w:rsidR="00531803" w:rsidRPr="0077341E" w:rsidRDefault="00531803" w:rsidP="0053180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День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лагодійнос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о Дня людей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охилог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к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оважайм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таріс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ловом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іло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19373C72" w14:textId="0AD1FD7C" w:rsidR="00531803" w:rsidRPr="0077341E" w:rsidRDefault="00531803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ннісне ставлення до особистості до суспільства до держави</w:t>
            </w:r>
          </w:p>
        </w:tc>
        <w:tc>
          <w:tcPr>
            <w:tcW w:w="1678" w:type="dxa"/>
          </w:tcPr>
          <w:p w14:paraId="77169BC8" w14:textId="51462DC5" w:rsidR="00531803" w:rsidRPr="00531803" w:rsidRDefault="00531803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31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0.2023</w:t>
            </w:r>
          </w:p>
        </w:tc>
        <w:tc>
          <w:tcPr>
            <w:tcW w:w="1572" w:type="dxa"/>
          </w:tcPr>
          <w:p w14:paraId="3963349A" w14:textId="2DE12FEA" w:rsidR="00531803" w:rsidRPr="00531803" w:rsidRDefault="00531803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31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</w:t>
            </w:r>
          </w:p>
        </w:tc>
        <w:tc>
          <w:tcPr>
            <w:tcW w:w="2447" w:type="dxa"/>
          </w:tcPr>
          <w:p w14:paraId="2DE5D5FB" w14:textId="608015A1" w:rsidR="00531803" w:rsidRPr="00531803" w:rsidRDefault="00531803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 самоврядування</w:t>
            </w:r>
          </w:p>
        </w:tc>
      </w:tr>
      <w:tr w:rsidR="00215708" w14:paraId="10B47F63" w14:textId="77777777" w:rsidTr="00BA7D39">
        <w:tc>
          <w:tcPr>
            <w:tcW w:w="1868" w:type="dxa"/>
          </w:tcPr>
          <w:p w14:paraId="307D7DCB" w14:textId="77777777" w:rsidR="00215708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D4ECBAD" w14:textId="77777777" w:rsidR="00531803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0124372" w14:textId="77777777" w:rsidR="00531803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810D8E8" w14:textId="77777777" w:rsidR="00531803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92EB4A4" w14:textId="0E0ADFA0" w:rsidR="00531803" w:rsidRPr="0077341E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ок доброти</w:t>
            </w:r>
          </w:p>
        </w:tc>
        <w:tc>
          <w:tcPr>
            <w:tcW w:w="5157" w:type="dxa"/>
          </w:tcPr>
          <w:p w14:paraId="3CBA1B3E" w14:textId="77777777" w:rsidR="00215708" w:rsidRDefault="002350D6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350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сесвітній День захисту тварин</w:t>
            </w:r>
          </w:p>
          <w:p w14:paraId="46F1D3FF" w14:textId="77777777" w:rsidR="002350D6" w:rsidRPr="00AD4A85" w:rsidRDefault="002350D6" w:rsidP="007A66C3">
            <w:pPr>
              <w:pStyle w:val="a7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 </w:t>
            </w:r>
            <w:r w:rsidRPr="00AD4A85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t xml:space="preserve"> </w:t>
            </w:r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Урок </w:t>
            </w:r>
            <w:proofErr w:type="spellStart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оброти</w:t>
            </w:r>
            <w:proofErr w:type="spellEnd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ігрійте</w:t>
            </w:r>
            <w:proofErr w:type="spellEnd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ерце</w:t>
            </w:r>
            <w:proofErr w:type="spellEnd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обротою</w:t>
            </w:r>
            <w:proofErr w:type="spellEnd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», </w:t>
            </w:r>
            <w:proofErr w:type="spellStart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иставка</w:t>
            </w:r>
            <w:proofErr w:type="spellEnd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малюнків</w:t>
            </w:r>
            <w:proofErr w:type="spellEnd"/>
          </w:p>
          <w:p w14:paraId="3A936663" w14:textId="77777777" w:rsidR="00531803" w:rsidRPr="00AD4A85" w:rsidRDefault="00531803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14:paraId="3FD4EC64" w14:textId="6B3E0C8E" w:rsidR="00531803" w:rsidRPr="003137E7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13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український урок доброти та гуманного ставлення до тварин</w:t>
            </w:r>
          </w:p>
        </w:tc>
        <w:tc>
          <w:tcPr>
            <w:tcW w:w="1634" w:type="dxa"/>
          </w:tcPr>
          <w:p w14:paraId="667D98FC" w14:textId="05470096" w:rsidR="00215708" w:rsidRPr="0077341E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іннісне ставлення до </w:t>
            </w:r>
            <w:r w:rsidR="00235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арин</w:t>
            </w:r>
          </w:p>
        </w:tc>
        <w:tc>
          <w:tcPr>
            <w:tcW w:w="1678" w:type="dxa"/>
          </w:tcPr>
          <w:p w14:paraId="7B62E185" w14:textId="14B708C8" w:rsidR="00215708" w:rsidRPr="0077341E" w:rsidRDefault="002350D6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3</w:t>
            </w:r>
          </w:p>
        </w:tc>
        <w:tc>
          <w:tcPr>
            <w:tcW w:w="1572" w:type="dxa"/>
          </w:tcPr>
          <w:p w14:paraId="24560FDD" w14:textId="77777777" w:rsidR="00215708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3A107CC" w14:textId="77777777" w:rsidR="002350D6" w:rsidRDefault="002350D6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3 класи</w:t>
            </w:r>
          </w:p>
          <w:p w14:paraId="73E7D836" w14:textId="77777777" w:rsidR="002350D6" w:rsidRDefault="002350D6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78973FB" w14:textId="77777777" w:rsidR="003137E7" w:rsidRDefault="003137E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B72B3B0" w14:textId="4B27983E" w:rsidR="003137E7" w:rsidRPr="0077341E" w:rsidRDefault="003137E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-11класи</w:t>
            </w:r>
          </w:p>
        </w:tc>
        <w:tc>
          <w:tcPr>
            <w:tcW w:w="2447" w:type="dxa"/>
          </w:tcPr>
          <w:p w14:paraId="4981ADB6" w14:textId="77777777" w:rsidR="00215708" w:rsidRDefault="002350D6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</w:p>
          <w:p w14:paraId="73C6223A" w14:textId="77777777" w:rsidR="003137E7" w:rsidRDefault="003137E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1C1BE07" w14:textId="77777777" w:rsidR="003137E7" w:rsidRDefault="003137E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B34A2D5" w14:textId="77777777" w:rsidR="003137E7" w:rsidRDefault="003137E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A6430E5" w14:textId="7904D0AA" w:rsidR="003137E7" w:rsidRPr="0077341E" w:rsidRDefault="003137E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215708" w14:paraId="0F001C71" w14:textId="77777777" w:rsidTr="00BA7D39">
        <w:tc>
          <w:tcPr>
            <w:tcW w:w="1868" w:type="dxa"/>
          </w:tcPr>
          <w:p w14:paraId="7787A34C" w14:textId="35189399" w:rsidR="00215708" w:rsidRPr="0077341E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ція</w:t>
            </w:r>
          </w:p>
        </w:tc>
        <w:tc>
          <w:tcPr>
            <w:tcW w:w="5157" w:type="dxa"/>
          </w:tcPr>
          <w:p w14:paraId="29908C81" w14:textId="69AB197E" w:rsidR="00215708" w:rsidRPr="00531803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сеукраїнськ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лагодійн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кція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илосерд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296AE7F0" w14:textId="6D1921B1" w:rsidR="00215708" w:rsidRPr="0077341E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ннісне ставлення до особистості до суспільства до держави</w:t>
            </w:r>
          </w:p>
        </w:tc>
        <w:tc>
          <w:tcPr>
            <w:tcW w:w="1678" w:type="dxa"/>
          </w:tcPr>
          <w:p w14:paraId="0550A913" w14:textId="6C42C867" w:rsidR="00215708" w:rsidRPr="0077341E" w:rsidRDefault="00531803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572" w:type="dxa"/>
          </w:tcPr>
          <w:p w14:paraId="0272EAF0" w14:textId="3490AB06" w:rsidR="00215708" w:rsidRPr="0077341E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531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447" w:type="dxa"/>
          </w:tcPr>
          <w:p w14:paraId="0DABB309" w14:textId="641A588C" w:rsidR="00215708" w:rsidRPr="0077341E" w:rsidRDefault="0053180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КК,ПО</w:t>
            </w:r>
            <w:r w:rsidR="00230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олонтер</w:t>
            </w:r>
          </w:p>
        </w:tc>
      </w:tr>
      <w:tr w:rsidR="003137E7" w14:paraId="2E868793" w14:textId="77777777" w:rsidTr="00BA7D39">
        <w:tc>
          <w:tcPr>
            <w:tcW w:w="1868" w:type="dxa"/>
          </w:tcPr>
          <w:p w14:paraId="124FE010" w14:textId="1CCF2043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57" w:type="dxa"/>
          </w:tcPr>
          <w:p w14:paraId="238352F1" w14:textId="7CD0D5C5" w:rsidR="003137E7" w:rsidRPr="0093681B" w:rsidRDefault="003137E7" w:rsidP="003137E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Участь </w:t>
            </w:r>
            <w:r w:rsidR="002308B4"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у </w:t>
            </w: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заходах з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нагод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Дня </w:t>
            </w: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села</w:t>
            </w:r>
          </w:p>
          <w:p w14:paraId="1D538474" w14:textId="0BDCD944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280D2A49" w14:textId="77777777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1C1C0BB0" w14:textId="548275F6" w:rsidR="003137E7" w:rsidRPr="0093681B" w:rsidRDefault="003137E7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23</w:t>
            </w:r>
          </w:p>
        </w:tc>
        <w:tc>
          <w:tcPr>
            <w:tcW w:w="1572" w:type="dxa"/>
          </w:tcPr>
          <w:p w14:paraId="7AF91841" w14:textId="7E734775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447" w:type="dxa"/>
          </w:tcPr>
          <w:p w14:paraId="41247418" w14:textId="417C8FC5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,ПО</w:t>
            </w:r>
          </w:p>
        </w:tc>
      </w:tr>
      <w:tr w:rsidR="003137E7" w14:paraId="445266E2" w14:textId="77777777" w:rsidTr="00BA7D39">
        <w:tc>
          <w:tcPr>
            <w:tcW w:w="1868" w:type="dxa"/>
          </w:tcPr>
          <w:p w14:paraId="7A0BD77C" w14:textId="4BE67F25" w:rsidR="003137E7" w:rsidRPr="0077341E" w:rsidRDefault="0093681B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5157" w:type="dxa"/>
          </w:tcPr>
          <w:p w14:paraId="33569C05" w14:textId="65EF1F1D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В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шанув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мужнос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героїзм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захисник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незалежнос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Козаць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держава – наш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гордіс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і слава»</w:t>
            </w: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634" w:type="dxa"/>
          </w:tcPr>
          <w:p w14:paraId="1CAC3BEB" w14:textId="77777777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16836085" w14:textId="377379D4" w:rsidR="003137E7" w:rsidRPr="0093681B" w:rsidRDefault="00DA28BE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-02</w:t>
            </w:r>
            <w:r w:rsidR="003137E7"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3</w:t>
            </w:r>
          </w:p>
        </w:tc>
        <w:tc>
          <w:tcPr>
            <w:tcW w:w="1572" w:type="dxa"/>
          </w:tcPr>
          <w:p w14:paraId="491A7FFE" w14:textId="568852E8" w:rsidR="003137E7" w:rsidRPr="0093681B" w:rsidRDefault="0093681B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2447" w:type="dxa"/>
          </w:tcPr>
          <w:p w14:paraId="18AD1D86" w14:textId="51CD053C" w:rsidR="003137E7" w:rsidRPr="0093681B" w:rsidRDefault="0093681B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ючков О.С.</w:t>
            </w:r>
          </w:p>
        </w:tc>
      </w:tr>
      <w:tr w:rsidR="003137E7" w:rsidRPr="00AD4A85" w14:paraId="242039E8" w14:textId="77777777" w:rsidTr="00BA7D39">
        <w:tc>
          <w:tcPr>
            <w:tcW w:w="1868" w:type="dxa"/>
          </w:tcPr>
          <w:p w14:paraId="2841D7B3" w14:textId="6AEADDDB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5157" w:type="dxa"/>
          </w:tcPr>
          <w:p w14:paraId="00FCC194" w14:textId="3EEDA3C9" w:rsidR="003137E7" w:rsidRPr="0093681B" w:rsidRDefault="00780E3B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До </w:t>
            </w:r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Дня </w:t>
            </w:r>
            <w:proofErr w:type="spellStart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захисників</w:t>
            </w:r>
            <w:proofErr w:type="spellEnd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та </w:t>
            </w:r>
            <w:proofErr w:type="spellStart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захисниць</w:t>
            </w:r>
            <w:proofErr w:type="spellEnd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Рідна</w:t>
            </w:r>
            <w:proofErr w:type="spellEnd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земле моя, </w:t>
            </w:r>
            <w:proofErr w:type="spellStart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ти</w:t>
            </w:r>
            <w:proofErr w:type="spellEnd"/>
            <w:r w:rsidR="003137E7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славою щедра».</w:t>
            </w:r>
          </w:p>
        </w:tc>
        <w:tc>
          <w:tcPr>
            <w:tcW w:w="1634" w:type="dxa"/>
          </w:tcPr>
          <w:p w14:paraId="7B9AEC2E" w14:textId="77777777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0163A15E" w14:textId="49F0094B" w:rsidR="003137E7" w:rsidRPr="0093681B" w:rsidRDefault="00DA28BE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-02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3</w:t>
            </w:r>
          </w:p>
        </w:tc>
        <w:tc>
          <w:tcPr>
            <w:tcW w:w="1572" w:type="dxa"/>
          </w:tcPr>
          <w:p w14:paraId="66324D84" w14:textId="1B516DDC" w:rsidR="003137E7" w:rsidRPr="0093681B" w:rsidRDefault="0093681B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мі </w:t>
            </w:r>
            <w:r w:rsidR="003137E7"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447" w:type="dxa"/>
          </w:tcPr>
          <w:p w14:paraId="540F8A2E" w14:textId="77777777" w:rsidR="003137E7" w:rsidRDefault="0093681B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ецьН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32D4ADE7" w14:textId="58F365B2" w:rsidR="0093681B" w:rsidRPr="0077341E" w:rsidRDefault="0093681B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ап С,О,</w:t>
            </w:r>
          </w:p>
        </w:tc>
      </w:tr>
      <w:tr w:rsidR="003137E7" w14:paraId="04D05668" w14:textId="77777777" w:rsidTr="00BA7D39">
        <w:tc>
          <w:tcPr>
            <w:tcW w:w="1868" w:type="dxa"/>
          </w:tcPr>
          <w:p w14:paraId="035A3B99" w14:textId="400CBAF0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57" w:type="dxa"/>
          </w:tcPr>
          <w:p w14:paraId="62D3B389" w14:textId="710EDE53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нижков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став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Народ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рні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ини».</w:t>
            </w:r>
          </w:p>
        </w:tc>
        <w:tc>
          <w:tcPr>
            <w:tcW w:w="1634" w:type="dxa"/>
          </w:tcPr>
          <w:p w14:paraId="6E9B7A24" w14:textId="77777777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5DA99C14" w14:textId="176FDA7C" w:rsidR="003137E7" w:rsidRPr="0077341E" w:rsidRDefault="00DA28BE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-02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3</w:t>
            </w:r>
          </w:p>
        </w:tc>
        <w:tc>
          <w:tcPr>
            <w:tcW w:w="1572" w:type="dxa"/>
          </w:tcPr>
          <w:p w14:paraId="4ED5A5C6" w14:textId="77777777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447" w:type="dxa"/>
          </w:tcPr>
          <w:p w14:paraId="75457617" w14:textId="5BEF8621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3137E7" w14:paraId="103E5A4C" w14:textId="77777777" w:rsidTr="00BA7D39">
        <w:tc>
          <w:tcPr>
            <w:tcW w:w="1868" w:type="dxa"/>
          </w:tcPr>
          <w:p w14:paraId="478F859C" w14:textId="39E92786" w:rsidR="003137E7" w:rsidRPr="00534197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3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тавка</w:t>
            </w:r>
          </w:p>
        </w:tc>
        <w:tc>
          <w:tcPr>
            <w:tcW w:w="5157" w:type="dxa"/>
          </w:tcPr>
          <w:p w14:paraId="6805837E" w14:textId="16E8677B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став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итяч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творчост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Козаки –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зірец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ил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витяг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634" w:type="dxa"/>
          </w:tcPr>
          <w:p w14:paraId="3692601A" w14:textId="77777777" w:rsidR="003137E7" w:rsidRPr="00534197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87D8B6E" w14:textId="00960F37" w:rsidR="003137E7" w:rsidRPr="00463B1E" w:rsidRDefault="00DA28BE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-02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3</w:t>
            </w:r>
          </w:p>
        </w:tc>
        <w:tc>
          <w:tcPr>
            <w:tcW w:w="1572" w:type="dxa"/>
          </w:tcPr>
          <w:p w14:paraId="735AC776" w14:textId="5CB5CD1E" w:rsidR="003137E7" w:rsidRPr="00463B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7 класи</w:t>
            </w:r>
          </w:p>
        </w:tc>
        <w:tc>
          <w:tcPr>
            <w:tcW w:w="2447" w:type="dxa"/>
          </w:tcPr>
          <w:p w14:paraId="7CA2E529" w14:textId="61CEAA10" w:rsidR="003137E7" w:rsidRPr="00463B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ь образотворчого мистецтва</w:t>
            </w:r>
          </w:p>
        </w:tc>
      </w:tr>
      <w:tr w:rsidR="003137E7" w14:paraId="2F581A36" w14:textId="77777777" w:rsidTr="00BA7D39">
        <w:tc>
          <w:tcPr>
            <w:tcW w:w="1868" w:type="dxa"/>
          </w:tcPr>
          <w:p w14:paraId="431AC796" w14:textId="341D3909" w:rsidR="003137E7" w:rsidRPr="00463B1E" w:rsidRDefault="00876D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5157" w:type="dxa"/>
          </w:tcPr>
          <w:p w14:paraId="54AE42D6" w14:textId="77777777" w:rsidR="00876D34" w:rsidRPr="00AD4A85" w:rsidRDefault="003137E7" w:rsidP="003137E7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Годи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спілкув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:</w:t>
            </w: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Козаць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держава – наш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гордіс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і слава»,</w:t>
            </w: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</w:p>
          <w:p w14:paraId="08D0C08F" w14:textId="77777777" w:rsidR="00876D34" w:rsidRPr="00AD4A85" w:rsidRDefault="003137E7" w:rsidP="003137E7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«Я -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громадянин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патріот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держав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». </w:t>
            </w:r>
          </w:p>
          <w:p w14:paraId="54010263" w14:textId="77777777" w:rsidR="00876D34" w:rsidRPr="00AD4A85" w:rsidRDefault="003137E7" w:rsidP="003137E7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«Народ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–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єдин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джерел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державн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лад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»,</w:t>
            </w:r>
          </w:p>
          <w:p w14:paraId="0D520D57" w14:textId="3DB133FB" w:rsidR="003137E7" w:rsidRPr="00AD4A85" w:rsidRDefault="003137E7" w:rsidP="003137E7">
            <w:pPr>
              <w:numPr>
                <w:ilvl w:val="0"/>
                <w:numId w:val="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«От</w:t>
            </w: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де, люди, наша слава, слав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="00780E3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!</w:t>
            </w:r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».</w:t>
            </w:r>
          </w:p>
          <w:p w14:paraId="15F8150D" w14:textId="77777777" w:rsidR="003137E7" w:rsidRPr="0093681B" w:rsidRDefault="003137E7" w:rsidP="003137E7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694C6026" w14:textId="77777777" w:rsidR="003137E7" w:rsidRPr="0093681B" w:rsidRDefault="003137E7" w:rsidP="003137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32117623" w14:textId="592AF047" w:rsidR="003137E7" w:rsidRPr="0093681B" w:rsidRDefault="00DA28BE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-02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3</w:t>
            </w:r>
          </w:p>
        </w:tc>
        <w:tc>
          <w:tcPr>
            <w:tcW w:w="1572" w:type="dxa"/>
          </w:tcPr>
          <w:p w14:paraId="62EDD881" w14:textId="367F1AF2" w:rsidR="003137E7" w:rsidRPr="00463B1E" w:rsidRDefault="0093681B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447" w:type="dxa"/>
          </w:tcPr>
          <w:p w14:paraId="5997CB1E" w14:textId="48C8F944" w:rsidR="003137E7" w:rsidRPr="00463B1E" w:rsidRDefault="0093681B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726156" w14:paraId="2E76075A" w14:textId="77777777" w:rsidTr="00BA7D39">
        <w:tc>
          <w:tcPr>
            <w:tcW w:w="1868" w:type="dxa"/>
          </w:tcPr>
          <w:p w14:paraId="0290BD89" w14:textId="6A4E1A69" w:rsidR="00726156" w:rsidRPr="00463B1E" w:rsidRDefault="00D76B72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хід</w:t>
            </w:r>
          </w:p>
        </w:tc>
        <w:tc>
          <w:tcPr>
            <w:tcW w:w="5157" w:type="dxa"/>
          </w:tcPr>
          <w:p w14:paraId="05C3CFB8" w14:textId="5374125C" w:rsidR="00726156" w:rsidRPr="0093681B" w:rsidRDefault="00726156" w:rsidP="007261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Всесвітній день хліба</w:t>
            </w:r>
          </w:p>
        </w:tc>
        <w:tc>
          <w:tcPr>
            <w:tcW w:w="1634" w:type="dxa"/>
          </w:tcPr>
          <w:p w14:paraId="440479FF" w14:textId="77777777" w:rsidR="00726156" w:rsidRPr="0093681B" w:rsidRDefault="00726156" w:rsidP="003137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7AC9064A" w14:textId="1650C8B1" w:rsidR="00726156" w:rsidRPr="0093681B" w:rsidRDefault="00726156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23</w:t>
            </w:r>
          </w:p>
        </w:tc>
        <w:tc>
          <w:tcPr>
            <w:tcW w:w="1572" w:type="dxa"/>
          </w:tcPr>
          <w:p w14:paraId="0D032D90" w14:textId="2EB331C7" w:rsidR="00726156" w:rsidRPr="0093681B" w:rsidRDefault="00D76B72" w:rsidP="003137E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26156"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447" w:type="dxa"/>
          </w:tcPr>
          <w:p w14:paraId="4DF79759" w14:textId="31B63279" w:rsidR="00726156" w:rsidRPr="00463B1E" w:rsidRDefault="00726156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D76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</w:p>
        </w:tc>
      </w:tr>
      <w:tr w:rsidR="00BA7D39" w14:paraId="5FCE8D5C" w14:textId="77777777" w:rsidTr="00BA7D39">
        <w:tc>
          <w:tcPr>
            <w:tcW w:w="1868" w:type="dxa"/>
          </w:tcPr>
          <w:p w14:paraId="65436087" w14:textId="1C8720AA" w:rsidR="00BA7D39" w:rsidRDefault="00BA7D39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 осені</w:t>
            </w:r>
          </w:p>
        </w:tc>
        <w:tc>
          <w:tcPr>
            <w:tcW w:w="5157" w:type="dxa"/>
          </w:tcPr>
          <w:p w14:paraId="64DB0331" w14:textId="1CC5F1FA" w:rsidR="00BA7D39" w:rsidRPr="0093681B" w:rsidRDefault="00BA7D39" w:rsidP="007261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« Міс Осінь»</w:t>
            </w:r>
          </w:p>
        </w:tc>
        <w:tc>
          <w:tcPr>
            <w:tcW w:w="1634" w:type="dxa"/>
          </w:tcPr>
          <w:p w14:paraId="41165B13" w14:textId="77777777" w:rsidR="00BA7D39" w:rsidRPr="0093681B" w:rsidRDefault="00BA7D39" w:rsidP="003137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1B0AD70" w14:textId="1F2AC616" w:rsidR="00BA7D39" w:rsidRPr="0093681B" w:rsidRDefault="00BA7D39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23</w:t>
            </w:r>
          </w:p>
        </w:tc>
        <w:tc>
          <w:tcPr>
            <w:tcW w:w="1572" w:type="dxa"/>
          </w:tcPr>
          <w:p w14:paraId="41FA6ABE" w14:textId="358AC65A" w:rsidR="00BA7D39" w:rsidRDefault="00BA7D39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-9 класи</w:t>
            </w:r>
          </w:p>
        </w:tc>
        <w:tc>
          <w:tcPr>
            <w:tcW w:w="2447" w:type="dxa"/>
          </w:tcPr>
          <w:p w14:paraId="3EDDD8AF" w14:textId="73AFB475" w:rsidR="00BA7D39" w:rsidRDefault="00BA7D39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, самоврядування</w:t>
            </w:r>
          </w:p>
        </w:tc>
      </w:tr>
      <w:tr w:rsidR="00876D34" w14:paraId="2C47DC4E" w14:textId="77777777" w:rsidTr="00BA7D39">
        <w:tc>
          <w:tcPr>
            <w:tcW w:w="1868" w:type="dxa"/>
          </w:tcPr>
          <w:p w14:paraId="57D46E96" w14:textId="4C87219D" w:rsidR="00876D34" w:rsidRDefault="00876D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курс</w:t>
            </w:r>
          </w:p>
        </w:tc>
        <w:tc>
          <w:tcPr>
            <w:tcW w:w="5157" w:type="dxa"/>
          </w:tcPr>
          <w:p w14:paraId="0BA3677B" w14:textId="37251753" w:rsidR="00876D34" w:rsidRPr="0093681B" w:rsidRDefault="00876D34" w:rsidP="007261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AD4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інь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олотиста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арвами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орить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 ( </w:t>
            </w:r>
            <w:r w:rsidR="00780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ставка 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інні</w:t>
            </w:r>
            <w:r w:rsidR="00780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укет</w:t>
            </w:r>
            <w:r w:rsidR="00780E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93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634" w:type="dxa"/>
          </w:tcPr>
          <w:p w14:paraId="16C59E3F" w14:textId="77777777" w:rsidR="00876D34" w:rsidRPr="0093681B" w:rsidRDefault="00876D34" w:rsidP="003137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36549215" w14:textId="3C2D1C4E" w:rsidR="00876D34" w:rsidRPr="0093681B" w:rsidRDefault="00876D34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23</w:t>
            </w:r>
          </w:p>
        </w:tc>
        <w:tc>
          <w:tcPr>
            <w:tcW w:w="1572" w:type="dxa"/>
          </w:tcPr>
          <w:p w14:paraId="6574F622" w14:textId="4512FA19" w:rsidR="00876D34" w:rsidRDefault="00876D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-6 класи</w:t>
            </w:r>
          </w:p>
        </w:tc>
        <w:tc>
          <w:tcPr>
            <w:tcW w:w="2447" w:type="dxa"/>
          </w:tcPr>
          <w:p w14:paraId="531373A1" w14:textId="2D7BB7AC" w:rsidR="00876D34" w:rsidRDefault="00876D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726156" w14:paraId="348BE408" w14:textId="77777777" w:rsidTr="00BA7D39">
        <w:tc>
          <w:tcPr>
            <w:tcW w:w="1868" w:type="dxa"/>
          </w:tcPr>
          <w:p w14:paraId="093E3014" w14:textId="667C7012" w:rsidR="00726156" w:rsidRDefault="00726156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5157" w:type="dxa"/>
          </w:tcPr>
          <w:p w14:paraId="31C725F7" w14:textId="6440CCB8" w:rsidR="00726156" w:rsidRPr="0093681B" w:rsidRDefault="00726156" w:rsidP="007261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93681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День ООН</w:t>
            </w:r>
          </w:p>
        </w:tc>
        <w:tc>
          <w:tcPr>
            <w:tcW w:w="1634" w:type="dxa"/>
          </w:tcPr>
          <w:p w14:paraId="40083F22" w14:textId="77777777" w:rsidR="00726156" w:rsidRPr="0093681B" w:rsidRDefault="00726156" w:rsidP="003137E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76AE35B" w14:textId="4B291FEB" w:rsidR="00726156" w:rsidRPr="0093681B" w:rsidRDefault="00726156" w:rsidP="003137E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1572" w:type="dxa"/>
          </w:tcPr>
          <w:p w14:paraId="7AA0D207" w14:textId="19585F3B" w:rsidR="00726156" w:rsidRDefault="0093681B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447" w:type="dxa"/>
          </w:tcPr>
          <w:p w14:paraId="06A64AB0" w14:textId="1CC0FC5D" w:rsidR="00726156" w:rsidRDefault="00726156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3137E7" w14:paraId="3C02BD5F" w14:textId="77777777" w:rsidTr="00BA7D39">
        <w:tc>
          <w:tcPr>
            <w:tcW w:w="1868" w:type="dxa"/>
          </w:tcPr>
          <w:p w14:paraId="61F25B10" w14:textId="7DDEFB98" w:rsidR="003137E7" w:rsidRPr="00463B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57" w:type="dxa"/>
          </w:tcPr>
          <w:p w14:paraId="3ABF0EB8" w14:textId="471682DD" w:rsidR="00726156" w:rsidRPr="00306B52" w:rsidRDefault="00726156" w:rsidP="003137E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</w:pPr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 xml:space="preserve">День звільнення України від </w:t>
            </w:r>
            <w:proofErr w:type="spellStart"/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німецько-</w:t>
            </w:r>
            <w:proofErr w:type="spellEnd"/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фашиських</w:t>
            </w:r>
            <w:proofErr w:type="spellEnd"/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 xml:space="preserve"> загарбників</w:t>
            </w:r>
          </w:p>
          <w:p w14:paraId="299C5FA9" w14:textId="43F03ACF" w:rsidR="003137E7" w:rsidRPr="00726156" w:rsidRDefault="00726156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Годи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ужнос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із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користання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ультимедій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технологі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исвячен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зволенню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імецько-фашистськ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агарбник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Ц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н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не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мовкн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лава!»:</w:t>
            </w:r>
            <w:r w:rsidRPr="00AD4A8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ч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ам'я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героям», «Ми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ам’ятаєм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хт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в лих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об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в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рон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ажкі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да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останн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ил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», </w:t>
            </w:r>
            <w:r w:rsidRPr="0072615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Слав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зволителя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="00780E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!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,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езгасими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огон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Перемоги»</w:t>
            </w:r>
          </w:p>
        </w:tc>
        <w:tc>
          <w:tcPr>
            <w:tcW w:w="1634" w:type="dxa"/>
          </w:tcPr>
          <w:p w14:paraId="6F0EB0FB" w14:textId="77777777" w:rsidR="003137E7" w:rsidRPr="00726156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1A87E2D" w14:textId="2CE63615" w:rsidR="003137E7" w:rsidRPr="00726156" w:rsidRDefault="00726156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3</w:t>
            </w:r>
          </w:p>
        </w:tc>
        <w:tc>
          <w:tcPr>
            <w:tcW w:w="1572" w:type="dxa"/>
          </w:tcPr>
          <w:p w14:paraId="57FD5AE4" w14:textId="3FA0AA64" w:rsidR="003137E7" w:rsidRPr="00726156" w:rsidRDefault="00726156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447" w:type="dxa"/>
          </w:tcPr>
          <w:p w14:paraId="2D94AECD" w14:textId="77777777" w:rsidR="003137E7" w:rsidRPr="00726156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</w:p>
        </w:tc>
      </w:tr>
      <w:tr w:rsidR="0058561E" w14:paraId="4D38E59B" w14:textId="77777777" w:rsidTr="00BA7D39">
        <w:tc>
          <w:tcPr>
            <w:tcW w:w="1868" w:type="dxa"/>
          </w:tcPr>
          <w:p w14:paraId="494A3D18" w14:textId="0491DC5D" w:rsidR="0058561E" w:rsidRPr="00463B1E" w:rsidRDefault="0058561E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5157" w:type="dxa"/>
          </w:tcPr>
          <w:p w14:paraId="0780D217" w14:textId="77777777" w:rsidR="00D76B72" w:rsidRPr="00D76B72" w:rsidRDefault="00D76B72" w:rsidP="00D76B72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</w:pPr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День звільнення України від </w:t>
            </w:r>
            <w:proofErr w:type="spellStart"/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німецько-</w:t>
            </w:r>
            <w:proofErr w:type="spellEnd"/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фашиських</w:t>
            </w:r>
            <w:proofErr w:type="spellEnd"/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 xml:space="preserve"> загарбників</w:t>
            </w:r>
          </w:p>
          <w:p w14:paraId="40168DC5" w14:textId="77777777" w:rsidR="0058561E" w:rsidRPr="00726156" w:rsidRDefault="0058561E" w:rsidP="003137E7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val="uk-UA"/>
                <w14:ligatures w14:val="none"/>
              </w:rPr>
            </w:pPr>
          </w:p>
        </w:tc>
        <w:tc>
          <w:tcPr>
            <w:tcW w:w="1634" w:type="dxa"/>
          </w:tcPr>
          <w:p w14:paraId="3C49A66B" w14:textId="77777777" w:rsidR="0058561E" w:rsidRPr="00726156" w:rsidRDefault="0058561E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70822744" w14:textId="740A9011" w:rsidR="0058561E" w:rsidRPr="00726156" w:rsidRDefault="00D76B72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3</w:t>
            </w:r>
          </w:p>
        </w:tc>
        <w:tc>
          <w:tcPr>
            <w:tcW w:w="1572" w:type="dxa"/>
          </w:tcPr>
          <w:p w14:paraId="4C295815" w14:textId="015EA46A" w:rsidR="0058561E" w:rsidRPr="00726156" w:rsidRDefault="00D76B72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АБ</w:t>
            </w:r>
          </w:p>
        </w:tc>
        <w:tc>
          <w:tcPr>
            <w:tcW w:w="2447" w:type="dxa"/>
          </w:tcPr>
          <w:p w14:paraId="69250B8C" w14:textId="7FCAE917" w:rsidR="0058561E" w:rsidRPr="00726156" w:rsidRDefault="00D76B72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3137E7" w14:paraId="73A33040" w14:textId="77777777" w:rsidTr="00BA7D39">
        <w:tc>
          <w:tcPr>
            <w:tcW w:w="1868" w:type="dxa"/>
          </w:tcPr>
          <w:p w14:paraId="5027C99E" w14:textId="17680B06" w:rsidR="003137E7" w:rsidRPr="00463B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57" w:type="dxa"/>
          </w:tcPr>
          <w:p w14:paraId="216E7FA7" w14:textId="569A48E1" w:rsidR="003137E7" w:rsidRPr="004C2B63" w:rsidRDefault="004C2B63" w:rsidP="003137E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C2B63">
              <w:rPr>
                <w:sz w:val="28"/>
                <w:szCs w:val="28"/>
                <w:lang w:val="uk-UA"/>
              </w:rPr>
              <w:t>Випуск газети за жовтень</w:t>
            </w:r>
          </w:p>
          <w:p w14:paraId="2723E790" w14:textId="77777777" w:rsidR="003137E7" w:rsidRPr="007734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27773424" w14:textId="77777777" w:rsidR="003137E7" w:rsidRPr="00534197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317FEBB" w14:textId="6CFC0271" w:rsidR="003137E7" w:rsidRPr="00463B1E" w:rsidRDefault="003137E7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</w:tcPr>
          <w:p w14:paraId="6A940181" w14:textId="36AAD541" w:rsidR="003137E7" w:rsidRPr="00463B1E" w:rsidRDefault="003137E7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4B0AAD32" w14:textId="40AFAB17" w:rsidR="003137E7" w:rsidRPr="00463B1E" w:rsidRDefault="004C2B63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 , самоврядування</w:t>
            </w:r>
          </w:p>
        </w:tc>
      </w:tr>
      <w:tr w:rsidR="00365CF9" w14:paraId="6F9B7463" w14:textId="77777777" w:rsidTr="00BA7D39">
        <w:tc>
          <w:tcPr>
            <w:tcW w:w="1868" w:type="dxa"/>
          </w:tcPr>
          <w:p w14:paraId="334B113C" w14:textId="7E28AAA1" w:rsidR="00365CF9" w:rsidRPr="00463B1E" w:rsidRDefault="00365CF9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5157" w:type="dxa"/>
          </w:tcPr>
          <w:p w14:paraId="61E0F353" w14:textId="3C6630D4" w:rsidR="00365CF9" w:rsidRPr="004C2B63" w:rsidRDefault="00365CF9" w:rsidP="003137E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вята в першокласники</w:t>
            </w:r>
          </w:p>
        </w:tc>
        <w:tc>
          <w:tcPr>
            <w:tcW w:w="1634" w:type="dxa"/>
          </w:tcPr>
          <w:p w14:paraId="0DE3B0C4" w14:textId="77777777" w:rsidR="00365CF9" w:rsidRPr="00534197" w:rsidRDefault="00365CF9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7300FB1C" w14:textId="7D6C1C7E" w:rsidR="00365CF9" w:rsidRPr="00463B1E" w:rsidRDefault="00365CF9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572" w:type="dxa"/>
          </w:tcPr>
          <w:p w14:paraId="07AE4BF3" w14:textId="7AB643A5" w:rsidR="00365CF9" w:rsidRPr="00463B1E" w:rsidRDefault="00365CF9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447" w:type="dxa"/>
          </w:tcPr>
          <w:p w14:paraId="44A4569C" w14:textId="76E68E86" w:rsidR="00365CF9" w:rsidRDefault="00365CF9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</w:t>
            </w:r>
            <w:r w:rsidR="00230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E87BAF" w:rsidRPr="00AD4A85" w14:paraId="297A8392" w14:textId="77777777" w:rsidTr="00BA7D39">
        <w:tc>
          <w:tcPr>
            <w:tcW w:w="1868" w:type="dxa"/>
          </w:tcPr>
          <w:p w14:paraId="5E57B432" w14:textId="4B1E1321" w:rsidR="00E87BAF" w:rsidRDefault="00E87BAF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льний захід</w:t>
            </w:r>
          </w:p>
        </w:tc>
        <w:tc>
          <w:tcPr>
            <w:tcW w:w="5157" w:type="dxa"/>
          </w:tcPr>
          <w:p w14:paraId="6F8BEAA5" w14:textId="77777777" w:rsidR="00E87BAF" w:rsidRDefault="00E87BAF" w:rsidP="003137E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Мандруємо сторінками Воскресенська»</w:t>
            </w:r>
          </w:p>
          <w:p w14:paraId="65A8C119" w14:textId="30C9A0C0" w:rsidR="00E87BAF" w:rsidRDefault="00E87BAF" w:rsidP="003137E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, традиції </w:t>
            </w:r>
            <w:proofErr w:type="spellStart"/>
            <w:r w:rsidR="00780E3B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оскресенців</w:t>
            </w:r>
            <w:proofErr w:type="spellEnd"/>
            <w:r w:rsidR="00780E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 до дня села)</w:t>
            </w:r>
          </w:p>
        </w:tc>
        <w:tc>
          <w:tcPr>
            <w:tcW w:w="1634" w:type="dxa"/>
          </w:tcPr>
          <w:p w14:paraId="1604BB3E" w14:textId="77777777" w:rsidR="00E87BAF" w:rsidRPr="00534197" w:rsidRDefault="00E87BAF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4E900739" w14:textId="77777777" w:rsidR="00E87BAF" w:rsidRDefault="00E87BAF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</w:tcPr>
          <w:p w14:paraId="0671FD69" w14:textId="77777777" w:rsidR="00E87BAF" w:rsidRDefault="00E87BAF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E13679B" w14:textId="5C2824F8" w:rsidR="00E87BAF" w:rsidRDefault="00E87BAF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ільна бібліотека та бібліотека БК</w:t>
            </w:r>
          </w:p>
        </w:tc>
      </w:tr>
      <w:tr w:rsidR="00543934" w:rsidRPr="00AD4A85" w14:paraId="70912A07" w14:textId="77777777" w:rsidTr="00BA7D39">
        <w:tc>
          <w:tcPr>
            <w:tcW w:w="1868" w:type="dxa"/>
          </w:tcPr>
          <w:p w14:paraId="59D1B612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курс</w:t>
            </w:r>
          </w:p>
          <w:p w14:paraId="5D42C80C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60169B2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F40BCBC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EA081F8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063E146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FB7BCB1" w14:textId="519567CA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Радіодиктант</w:t>
            </w:r>
            <w:proofErr w:type="spellEnd"/>
          </w:p>
        </w:tc>
        <w:tc>
          <w:tcPr>
            <w:tcW w:w="5157" w:type="dxa"/>
          </w:tcPr>
          <w:p w14:paraId="1F628974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CF73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lastRenderedPageBreak/>
              <w:t>День української писемності та мови</w:t>
            </w:r>
          </w:p>
          <w:p w14:paraId="223FEDA6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14:paraId="098CD03A" w14:textId="0B2749EF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Знавці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дної мови імені П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цика</w:t>
            </w:r>
            <w:proofErr w:type="spellEnd"/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7A1CE927" w14:textId="721E3013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Всеукраїн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курс 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мен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.Г.Шевченка</w:t>
            </w:r>
          </w:p>
          <w:p w14:paraId="42298430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6CEC937" w14:textId="01E58342" w:rsidR="00543934" w:rsidRDefault="00543934" w:rsidP="0054393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A505C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Мово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моя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солов’їна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>…».</w:t>
            </w:r>
          </w:p>
        </w:tc>
        <w:tc>
          <w:tcPr>
            <w:tcW w:w="1634" w:type="dxa"/>
          </w:tcPr>
          <w:p w14:paraId="660A0092" w14:textId="1E7B55A0" w:rsidR="00543934" w:rsidRPr="00534197" w:rsidRDefault="005439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Ціннісне ставлення до особистості до суспільства 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 держави</w:t>
            </w:r>
          </w:p>
        </w:tc>
        <w:tc>
          <w:tcPr>
            <w:tcW w:w="1678" w:type="dxa"/>
          </w:tcPr>
          <w:p w14:paraId="297FF973" w14:textId="5F0CC007" w:rsidR="00543934" w:rsidRDefault="00543934" w:rsidP="005439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7.10.23</w:t>
            </w:r>
          </w:p>
          <w:p w14:paraId="2D9170C4" w14:textId="77777777" w:rsidR="00543934" w:rsidRDefault="00543934" w:rsidP="005439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F9FEDB0" w14:textId="77777777" w:rsidR="00543934" w:rsidRDefault="00543934" w:rsidP="005439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56E54A6" w14:textId="77777777" w:rsidR="00543934" w:rsidRDefault="00543934" w:rsidP="005439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4B24ABC" w14:textId="77777777" w:rsidR="00543934" w:rsidRDefault="00543934" w:rsidP="005439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27C066E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8C4C6B8" w14:textId="575FB36D" w:rsidR="00543934" w:rsidRDefault="00543934" w:rsidP="005439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27.10.23</w:t>
            </w:r>
          </w:p>
        </w:tc>
        <w:tc>
          <w:tcPr>
            <w:tcW w:w="1572" w:type="dxa"/>
          </w:tcPr>
          <w:p w14:paraId="39967369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-11 клас</w:t>
            </w:r>
          </w:p>
          <w:p w14:paraId="5BD64AB3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6FCA0C6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BBCE3A2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4F55444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1177436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00846FB" w14:textId="64B0AD69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5-11 класи</w:t>
            </w:r>
          </w:p>
        </w:tc>
        <w:tc>
          <w:tcPr>
            <w:tcW w:w="2447" w:type="dxa"/>
          </w:tcPr>
          <w:p w14:paraId="6FA7B990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К, вчителі української мови</w:t>
            </w:r>
          </w:p>
          <w:p w14:paraId="1086B06B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A2AA9F4" w14:textId="77777777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897BF41" w14:textId="71C6A824" w:rsidR="00543934" w:rsidRDefault="00543934" w:rsidP="0054393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 вчителі української мови</w:t>
            </w:r>
          </w:p>
        </w:tc>
      </w:tr>
      <w:tr w:rsidR="00543934" w14:paraId="4E19C32C" w14:textId="77777777" w:rsidTr="00BA7D39">
        <w:tc>
          <w:tcPr>
            <w:tcW w:w="1868" w:type="dxa"/>
          </w:tcPr>
          <w:p w14:paraId="0F903650" w14:textId="77777777" w:rsidR="00543934" w:rsidRDefault="005439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57" w:type="dxa"/>
          </w:tcPr>
          <w:p w14:paraId="1955E06C" w14:textId="77777777" w:rsidR="00543934" w:rsidRPr="00AD4A85" w:rsidRDefault="00543934" w:rsidP="00543934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Годи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спілкув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: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рини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піває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ід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в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чарує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тіши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’яни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,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Вмирає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все в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жит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, та не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вмирає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слово»,</w:t>
            </w:r>
          </w:p>
          <w:p w14:paraId="0E8F3BF8" w14:textId="77777777" w:rsidR="00543934" w:rsidRPr="00AD4A85" w:rsidRDefault="00543934" w:rsidP="00543934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Мов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писемніс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цікав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фактах», «Не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цураймос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мов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»,</w:t>
            </w:r>
          </w:p>
          <w:p w14:paraId="2A804300" w14:textId="27FC5D6E" w:rsidR="00543934" w:rsidRDefault="00543934" w:rsidP="0054393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«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країнська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ержавна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мова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символ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єднання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та престижу </w:t>
            </w:r>
            <w:proofErr w:type="spellStart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країнського</w:t>
            </w:r>
            <w:proofErr w:type="spellEnd"/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роду».</w:t>
            </w:r>
          </w:p>
        </w:tc>
        <w:tc>
          <w:tcPr>
            <w:tcW w:w="1634" w:type="dxa"/>
          </w:tcPr>
          <w:p w14:paraId="159729B9" w14:textId="77777777" w:rsidR="00543934" w:rsidRPr="00534197" w:rsidRDefault="005439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63286610" w14:textId="2D89C03F" w:rsidR="00543934" w:rsidRDefault="00543934" w:rsidP="003137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3</w:t>
            </w:r>
          </w:p>
        </w:tc>
        <w:tc>
          <w:tcPr>
            <w:tcW w:w="1572" w:type="dxa"/>
          </w:tcPr>
          <w:p w14:paraId="1FE05512" w14:textId="1DE35A9E" w:rsidR="00543934" w:rsidRDefault="005439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2447" w:type="dxa"/>
          </w:tcPr>
          <w:p w14:paraId="7C2C6488" w14:textId="75C08C41" w:rsidR="00543934" w:rsidRDefault="00543934" w:rsidP="003137E7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</w:tbl>
    <w:p w14:paraId="02387790" w14:textId="77777777" w:rsidR="00876D34" w:rsidRDefault="00876D34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1CAD3B1" w14:textId="77777777" w:rsidR="00543934" w:rsidRDefault="00543934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7A053F8" w14:textId="77777777" w:rsidR="00543934" w:rsidRDefault="00543934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C8F4607" w14:textId="77777777" w:rsidR="00543934" w:rsidRDefault="00543934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EF90895" w14:textId="77777777" w:rsidR="00543934" w:rsidRDefault="00543934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FBC6714" w14:textId="77777777" w:rsidR="00543934" w:rsidRDefault="00543934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D07355A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58969FDA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215708" w14:paraId="2483DD9A" w14:textId="77777777" w:rsidTr="007A66C3">
        <w:tc>
          <w:tcPr>
            <w:tcW w:w="1277" w:type="dxa"/>
          </w:tcPr>
          <w:p w14:paraId="257F4617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1EB0964E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7782FFC8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779B8680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215708" w14:paraId="7FD445D2" w14:textId="77777777" w:rsidTr="007A66C3">
        <w:tc>
          <w:tcPr>
            <w:tcW w:w="1277" w:type="dxa"/>
          </w:tcPr>
          <w:p w14:paraId="71D93595" w14:textId="77777777" w:rsidR="00215708" w:rsidRPr="00C5166B" w:rsidRDefault="00215708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34E990C3" w14:textId="6CC7864F" w:rsidR="00215708" w:rsidRPr="00C5166B" w:rsidRDefault="00726156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відув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іте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з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алозабезпече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родин з метою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ознайомле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з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їхні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житлово-побутови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мова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</w:tc>
        <w:tc>
          <w:tcPr>
            <w:tcW w:w="1984" w:type="dxa"/>
          </w:tcPr>
          <w:p w14:paraId="7F635796" w14:textId="0871400E" w:rsidR="00215708" w:rsidRPr="00726156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1241206" w14:textId="77777777" w:rsidR="00215708" w:rsidRPr="00154A50" w:rsidRDefault="00215708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215708" w14:paraId="5FE02547" w14:textId="77777777" w:rsidTr="007A66C3">
        <w:tc>
          <w:tcPr>
            <w:tcW w:w="1277" w:type="dxa"/>
          </w:tcPr>
          <w:p w14:paraId="0D877ABC" w14:textId="77777777" w:rsidR="00215708" w:rsidRPr="00C5166B" w:rsidRDefault="00215708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217C3213" w14:textId="72A67C1F" w:rsidR="00215708" w:rsidRPr="00C5166B" w:rsidRDefault="00726156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Аналіз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тану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відування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ня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="00780E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онлайн-уроків</w:t>
            </w:r>
            <w:proofErr w:type="spellEnd"/>
            <w:r w:rsidR="00780E3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з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жовтен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</w:tc>
        <w:tc>
          <w:tcPr>
            <w:tcW w:w="1984" w:type="dxa"/>
          </w:tcPr>
          <w:p w14:paraId="3499CA16" w14:textId="428CB9C9" w:rsidR="00215708" w:rsidRPr="00726156" w:rsidRDefault="00726156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6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0AEA76E7" w14:textId="77777777" w:rsidR="00215708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215708" w14:paraId="706EB923" w14:textId="77777777" w:rsidTr="007A66C3">
        <w:tc>
          <w:tcPr>
            <w:tcW w:w="1277" w:type="dxa"/>
          </w:tcPr>
          <w:p w14:paraId="3502F8D3" w14:textId="77777777" w:rsidR="00215708" w:rsidRPr="00C5166B" w:rsidRDefault="00215708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4E107CEF" w14:textId="2BF60CFF" w:rsidR="00215708" w:rsidRPr="00C5166B" w:rsidRDefault="007C60DC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виховної роботи на період осінніх канікул</w:t>
            </w:r>
            <w:bookmarkStart w:id="3" w:name="_GoBack"/>
            <w:bookmarkEnd w:id="3"/>
          </w:p>
        </w:tc>
        <w:tc>
          <w:tcPr>
            <w:tcW w:w="1984" w:type="dxa"/>
          </w:tcPr>
          <w:p w14:paraId="6995C532" w14:textId="77777777" w:rsidR="00215708" w:rsidRPr="00726156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1BB1057" w14:textId="77777777" w:rsidR="00215708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215708" w14:paraId="2E104AD7" w14:textId="77777777" w:rsidTr="007A66C3">
        <w:tc>
          <w:tcPr>
            <w:tcW w:w="1277" w:type="dxa"/>
          </w:tcPr>
          <w:p w14:paraId="62C16441" w14:textId="77777777" w:rsidR="00215708" w:rsidRPr="00C5166B" w:rsidRDefault="00215708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30300B39" w14:textId="6EC26204" w:rsidR="00215708" w:rsidRPr="00C5166B" w:rsidRDefault="00780E3B" w:rsidP="00AD4A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D4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</w:t>
            </w:r>
            <w:r w:rsidR="007C6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профілактики правопоруш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14:paraId="3E2B5BFB" w14:textId="77777777" w:rsidR="00215708" w:rsidRPr="00726156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0747098" w14:textId="79B19E95" w:rsidR="00215708" w:rsidRPr="007C60DC" w:rsidRDefault="007C60DC" w:rsidP="007A66C3">
            <w:pPr>
              <w:pStyle w:val="a7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7C60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</w:p>
        </w:tc>
      </w:tr>
      <w:tr w:rsidR="00215708" w14:paraId="6C0852A8" w14:textId="77777777" w:rsidTr="007A66C3">
        <w:tc>
          <w:tcPr>
            <w:tcW w:w="1277" w:type="dxa"/>
          </w:tcPr>
          <w:p w14:paraId="4213E8DB" w14:textId="77777777" w:rsidR="00215708" w:rsidRPr="00C5166B" w:rsidRDefault="00215708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10D8EFBB" w14:textId="7DD5BCFC" w:rsidR="00215708" w:rsidRPr="00C5166B" w:rsidRDefault="00215708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6D718810" w14:textId="77777777" w:rsidR="00215708" w:rsidRPr="00726156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77DB151" w14:textId="77777777" w:rsidR="00215708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</w:tbl>
    <w:p w14:paraId="597B87AA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3105AD9" w14:textId="260215D2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IV</w:t>
      </w:r>
      <w:r w:rsidR="00AD4A85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.</w:t>
      </w:r>
      <w:r w:rsidRPr="00AD4A85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557A2BB8" w14:textId="77777777" w:rsidR="00215708" w:rsidRDefault="00215708" w:rsidP="00215708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215708" w:rsidRPr="00AD4A85" w14:paraId="3CB80D77" w14:textId="77777777" w:rsidTr="007A66C3">
        <w:tc>
          <w:tcPr>
            <w:tcW w:w="1277" w:type="dxa"/>
          </w:tcPr>
          <w:p w14:paraId="4AEC1978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5E99F273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52F70828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6A00D353" w14:textId="77777777" w:rsidR="00215708" w:rsidRPr="00844923" w:rsidRDefault="00215708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215708" w14:paraId="5956527D" w14:textId="77777777" w:rsidTr="007A66C3">
        <w:tc>
          <w:tcPr>
            <w:tcW w:w="1277" w:type="dxa"/>
          </w:tcPr>
          <w:p w14:paraId="7BE960CC" w14:textId="77777777" w:rsidR="00215708" w:rsidRPr="00844923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33378C1" w14:textId="553705D5" w:rsidR="00215708" w:rsidRPr="007C60DC" w:rsidRDefault="007C60D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C6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відування 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ховних годин та </w:t>
            </w:r>
            <w:r w:rsidRPr="007C6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закласних заходів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ителів, що атестуються</w:t>
            </w:r>
          </w:p>
        </w:tc>
        <w:tc>
          <w:tcPr>
            <w:tcW w:w="1984" w:type="dxa"/>
          </w:tcPr>
          <w:p w14:paraId="28AC6DB0" w14:textId="59A235DB" w:rsidR="00215708" w:rsidRPr="00844923" w:rsidRDefault="007C60D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68" w:type="dxa"/>
          </w:tcPr>
          <w:p w14:paraId="79F8D027" w14:textId="77777777" w:rsidR="00215708" w:rsidRPr="00844923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215708" w:rsidRPr="00AD4A85" w14:paraId="088EDFA5" w14:textId="77777777" w:rsidTr="007A66C3">
        <w:tc>
          <w:tcPr>
            <w:tcW w:w="1277" w:type="dxa"/>
          </w:tcPr>
          <w:p w14:paraId="5FA77C05" w14:textId="77777777" w:rsidR="00215708" w:rsidRPr="00844923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374DBA43" w14:textId="15061937" w:rsidR="00215708" w:rsidRPr="00844923" w:rsidRDefault="00215708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3BEF6C24" w14:textId="56E69F88" w:rsidR="00215708" w:rsidRPr="00844923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B1465B6" w14:textId="77777777" w:rsidR="00215708" w:rsidRPr="00844923" w:rsidRDefault="0021570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F219381" w14:textId="77777777" w:rsidR="00BA7D39" w:rsidRDefault="00BA7D39" w:rsidP="00BA7D39">
      <w:pPr>
        <w:pStyle w:val="a7"/>
        <w:tabs>
          <w:tab w:val="left" w:pos="2130"/>
        </w:tabs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8331282" w14:textId="77777777" w:rsidR="00BA7D39" w:rsidRDefault="00BA7D39" w:rsidP="00BA7D39">
      <w:pPr>
        <w:pStyle w:val="a7"/>
        <w:tabs>
          <w:tab w:val="left" w:pos="2130"/>
        </w:tabs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FD5FA23" w14:textId="77777777" w:rsidR="00BA7D39" w:rsidRDefault="00BA7D39" w:rsidP="00BA7D39">
      <w:pPr>
        <w:pStyle w:val="a7"/>
        <w:tabs>
          <w:tab w:val="left" w:pos="2130"/>
        </w:tabs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DE8A87F" w14:textId="00994B0C" w:rsidR="00215708" w:rsidRDefault="00215708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bookmarkEnd w:id="2"/>
    <w:p w14:paraId="7BF8952E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1D79F82" w14:textId="11822E08" w:rsidR="00BA7D39" w:rsidRPr="00AD4A85" w:rsidRDefault="00B96351" w:rsidP="00BA7D39">
      <w:pPr>
        <w:shd w:val="clear" w:color="auto" w:fill="FFFFFF"/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44"/>
          <w:kern w:val="0"/>
          <w:sz w:val="32"/>
          <w:szCs w:val="32"/>
          <w:lang w:val="ru-RU"/>
          <w14:ligatures w14:val="none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90325" wp14:editId="410A78D6">
                <wp:simplePos x="0" y="0"/>
                <wp:positionH relativeFrom="column">
                  <wp:posOffset>-127000</wp:posOffset>
                </wp:positionH>
                <wp:positionV relativeFrom="paragraph">
                  <wp:posOffset>-76835</wp:posOffset>
                </wp:positionV>
                <wp:extent cx="1619250" cy="381000"/>
                <wp:effectExtent l="0" t="0" r="19050" b="19050"/>
                <wp:wrapNone/>
                <wp:docPr id="825542152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5619" w14:textId="43918F91" w:rsidR="00B96351" w:rsidRPr="00412D3A" w:rsidRDefault="00B96351" w:rsidP="00B96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Листоп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90325" id="_x0000_s1028" type="#_x0000_t202" style="position:absolute;left:0;text-align:left;margin-left:-10pt;margin-top:-6.05pt;width:127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" fillcolor="window" strokeweight=".5pt">
                <v:textbox>
                  <w:txbxContent>
                    <w:p w14:paraId="1DD35619" w14:textId="43918F91" w:rsidR="00B96351" w:rsidRPr="00412D3A" w:rsidRDefault="00B96351" w:rsidP="00B9635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Листоп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A6DC7" wp14:editId="75E2426E">
                <wp:simplePos x="0" y="0"/>
                <wp:positionH relativeFrom="column">
                  <wp:posOffset>-304800</wp:posOffset>
                </wp:positionH>
                <wp:positionV relativeFrom="paragraph">
                  <wp:posOffset>-273685</wp:posOffset>
                </wp:positionV>
                <wp:extent cx="1949450" cy="711200"/>
                <wp:effectExtent l="0" t="0" r="12700" b="12700"/>
                <wp:wrapNone/>
                <wp:docPr id="680752759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32BBF" id="Сувій: горизонтальний 1" o:spid="_x0000_s1026" type="#_x0000_t98" style="position:absolute;margin-left:-24pt;margin-top:-21.55pt;width:153.5pt;height:5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proofErr w:type="spellStart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>Місячник</w:t>
      </w:r>
      <w:proofErr w:type="spellEnd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 xml:space="preserve"> </w:t>
      </w:r>
      <w:proofErr w:type="spellStart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>ціннісного</w:t>
      </w:r>
      <w:proofErr w:type="spellEnd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 xml:space="preserve"> </w:t>
      </w:r>
      <w:proofErr w:type="spellStart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>ставлення</w:t>
      </w:r>
      <w:proofErr w:type="spellEnd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 xml:space="preserve"> до </w:t>
      </w:r>
      <w:proofErr w:type="spellStart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>держави</w:t>
      </w:r>
      <w:proofErr w:type="spellEnd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 xml:space="preserve"> та </w:t>
      </w:r>
      <w:proofErr w:type="spellStart"/>
      <w:r w:rsidR="00BA7D39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ru-RU"/>
          <w14:ligatures w14:val="none"/>
        </w:rPr>
        <w:t>суспільства</w:t>
      </w:r>
      <w:proofErr w:type="spellEnd"/>
    </w:p>
    <w:p w14:paraId="5541C0C2" w14:textId="77777777" w:rsidR="00BA7D39" w:rsidRPr="00AD4A85" w:rsidRDefault="00BA7D39" w:rsidP="00BA7D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:bdr w:val="none" w:sz="0" w:space="0" w:color="auto" w:frame="1"/>
          <w:lang w:val="ru-RU"/>
          <w14:ligatures w14:val="none"/>
        </w:rPr>
      </w:pPr>
      <w:r w:rsidRPr="00AD4A85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:bdr w:val="none" w:sz="0" w:space="0" w:color="auto" w:frame="1"/>
          <w:lang w:val="ru-RU"/>
          <w14:ligatures w14:val="none"/>
        </w:rPr>
        <w:t>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:bdr w:val="none" w:sz="0" w:space="0" w:color="auto" w:frame="1"/>
          <w:lang w:val="ru-RU"/>
          <w14:ligatures w14:val="none"/>
        </w:rPr>
        <w:t>Безпек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:bdr w:val="none" w:sz="0" w:space="0" w:color="auto" w:frame="1"/>
          <w:lang w:val="ru-RU"/>
          <w14:ligatures w14:val="none"/>
        </w:rPr>
        <w:t xml:space="preserve"> та мир в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:bdr w:val="none" w:sz="0" w:space="0" w:color="auto" w:frame="1"/>
          <w:lang w:val="ru-RU"/>
          <w14:ligatures w14:val="none"/>
        </w:rPr>
        <w:t>Україн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:bdr w:val="none" w:sz="0" w:space="0" w:color="auto" w:frame="1"/>
          <w:lang w:val="ru-RU"/>
          <w14:ligatures w14:val="none"/>
        </w:rPr>
        <w:t xml:space="preserve"> »</w:t>
      </w:r>
    </w:p>
    <w:p w14:paraId="0A7FF6DB" w14:textId="4117DB1C" w:rsidR="00B96351" w:rsidRPr="00BA7D39" w:rsidRDefault="00BA7D39" w:rsidP="00BA7D3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B0F0"/>
          <w:kern w:val="0"/>
          <w:sz w:val="32"/>
          <w:szCs w:val="32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:bdr w:val="none" w:sz="0" w:space="0" w:color="auto" w:frame="1"/>
          <w:lang w:val="uk-UA"/>
          <w14:ligatures w14:val="none"/>
        </w:rPr>
        <w:t>01.11- 30.11.2023</w:t>
      </w:r>
    </w:p>
    <w:p w14:paraId="7F098F51" w14:textId="5388890B" w:rsidR="00B96351" w:rsidRPr="00215708" w:rsidRDefault="00B96351" w:rsidP="00B9635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 </w:t>
      </w:r>
    </w:p>
    <w:p w14:paraId="2CCC0432" w14:textId="77777777" w:rsidR="00B96351" w:rsidRDefault="00B96351" w:rsidP="00B96351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9C9D00D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6E3EAAE0" w14:textId="77777777" w:rsidTr="007A66C3">
        <w:tc>
          <w:tcPr>
            <w:tcW w:w="1277" w:type="dxa"/>
          </w:tcPr>
          <w:p w14:paraId="3E3F4D0D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1D7BCCC2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316AEA92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6DB5B070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1B0C6AAD" w14:textId="77777777" w:rsidTr="007A66C3">
        <w:tc>
          <w:tcPr>
            <w:tcW w:w="1277" w:type="dxa"/>
          </w:tcPr>
          <w:p w14:paraId="752E4CAE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0C40B26A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29094215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338F499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22281AED" w14:textId="77777777" w:rsidTr="007A66C3">
        <w:tc>
          <w:tcPr>
            <w:tcW w:w="1277" w:type="dxa"/>
          </w:tcPr>
          <w:p w14:paraId="46652133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19E72A1B" w14:textId="77777777" w:rsidR="00684951" w:rsidRDefault="00B963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Бесіди з попередження нещасних випадків. </w:t>
            </w:r>
          </w:p>
          <w:p w14:paraId="54470E19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Бесіди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рим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вил дорожнього руху.</w:t>
            </w:r>
          </w:p>
          <w:p w14:paraId="44F4A914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79072F7E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30B77DC4" w14:textId="0B7EF9CE" w:rsidR="00B96351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0A6092AF" w14:textId="63F6F406" w:rsidR="00B96351" w:rsidRPr="0077341E" w:rsidRDefault="00E93554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35E80C2E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0F6117BA" w14:textId="77777777" w:rsidTr="007A66C3">
        <w:tc>
          <w:tcPr>
            <w:tcW w:w="1277" w:type="dxa"/>
          </w:tcPr>
          <w:p w14:paraId="779DC43F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7A7E9008" w14:textId="63C0AAC7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64687984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70AAB7A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5439BC92" w14:textId="77777777" w:rsidTr="007A66C3">
        <w:tc>
          <w:tcPr>
            <w:tcW w:w="1277" w:type="dxa"/>
          </w:tcPr>
          <w:p w14:paraId="1AD7FB16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6AC83D87" w14:textId="3751A3F6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780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1EED4946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020C532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60409BA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3F5F27F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2D64C861" w14:textId="05095DDA" w:rsidR="00B96351" w:rsidRPr="00024BD1" w:rsidRDefault="00EC1C0B" w:rsidP="00B963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Тиждень</w:t>
      </w:r>
      <w:r w:rsidR="003300A4"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</w:t>
      </w:r>
      <w:r w:rsidR="00024BD1"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руху дітей» Ми – за безпеку руху!»</w:t>
      </w:r>
      <w:r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( 0</w:t>
      </w:r>
      <w:r w:rsidR="00024BD1"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6</w:t>
      </w:r>
      <w:r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.1</w:t>
      </w:r>
      <w:r w:rsidR="00024BD1"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1</w:t>
      </w:r>
      <w:r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- 10.1</w:t>
      </w:r>
      <w:r w:rsidR="00024BD1"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1</w:t>
      </w:r>
      <w:r w:rsidRPr="00024BD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23)</w:t>
      </w:r>
    </w:p>
    <w:p w14:paraId="49DB2E08" w14:textId="37B95E44" w:rsidR="0077463F" w:rsidRPr="0077463F" w:rsidRDefault="0077463F" w:rsidP="0077463F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 w:rsidRPr="0077463F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Тиждень « Ми – за здоровий спосіб життя»(13.11-17.11.23)</w:t>
      </w:r>
    </w:p>
    <w:p w14:paraId="7881C870" w14:textId="4FDC6CAF" w:rsidR="0077463F" w:rsidRPr="0077463F" w:rsidRDefault="0077463F" w:rsidP="0077463F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 w:rsidRPr="0077463F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 xml:space="preserve"> Тиждень </w:t>
      </w:r>
      <w:r w:rsidR="00347F0B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пам’я</w:t>
      </w:r>
      <w:r w:rsidR="00347F0B" w:rsidRPr="0077463F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ті</w:t>
      </w:r>
      <w:r w:rsidR="00347F0B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 xml:space="preserve">  </w:t>
      </w:r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«</w:t>
      </w:r>
      <w:proofErr w:type="spellStart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П’ять</w:t>
      </w:r>
      <w:proofErr w:type="spellEnd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колосків</w:t>
      </w:r>
      <w:proofErr w:type="spellEnd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– до </w:t>
      </w:r>
      <w:proofErr w:type="spellStart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життя</w:t>
      </w:r>
      <w:proofErr w:type="spellEnd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не </w:t>
      </w:r>
      <w:proofErr w:type="spellStart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пройдених</w:t>
      </w:r>
      <w:proofErr w:type="spellEnd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п’ять</w:t>
      </w:r>
      <w:proofErr w:type="spellEnd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кроків</w:t>
      </w:r>
      <w:proofErr w:type="spellEnd"/>
      <w:r w:rsidR="00347F0B"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»</w:t>
      </w:r>
      <w:r w:rsidR="00347F0B" w:rsidRPr="00347F0B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 xml:space="preserve">  </w:t>
      </w:r>
      <w:r w:rsidRPr="0077463F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(20.11-24.11.23)</w:t>
      </w:r>
    </w:p>
    <w:p w14:paraId="25F3613B" w14:textId="650F35FD" w:rsidR="0077463F" w:rsidRPr="0077463F" w:rsidRDefault="0077463F" w:rsidP="0077463F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 w:rsidRPr="0077463F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Тиждень психології «16 днів проти насильства»( 27.11-30.11.23)</w:t>
      </w:r>
    </w:p>
    <w:p w14:paraId="1D640C66" w14:textId="51090A00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2251"/>
        <w:gridCol w:w="4716"/>
        <w:gridCol w:w="1634"/>
        <w:gridCol w:w="1767"/>
        <w:gridCol w:w="1160"/>
        <w:gridCol w:w="2828"/>
      </w:tblGrid>
      <w:tr w:rsidR="00B96351" w14:paraId="49168B30" w14:textId="77777777" w:rsidTr="00543934">
        <w:tc>
          <w:tcPr>
            <w:tcW w:w="2251" w:type="dxa"/>
          </w:tcPr>
          <w:p w14:paraId="223C626C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4716" w:type="dxa"/>
          </w:tcPr>
          <w:p w14:paraId="01989A03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56591139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767" w:type="dxa"/>
          </w:tcPr>
          <w:p w14:paraId="31F69106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160" w:type="dxa"/>
          </w:tcPr>
          <w:p w14:paraId="5B2665E6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28" w:type="dxa"/>
          </w:tcPr>
          <w:p w14:paraId="6B2016C6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:rsidRPr="00AD4A85" w14:paraId="65F965F4" w14:textId="77777777" w:rsidTr="00543934">
        <w:tc>
          <w:tcPr>
            <w:tcW w:w="2251" w:type="dxa"/>
          </w:tcPr>
          <w:p w14:paraId="216760CE" w14:textId="4C89F201" w:rsidR="00B96351" w:rsidRPr="0077341E" w:rsidRDefault="00CF73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ція</w:t>
            </w:r>
          </w:p>
        </w:tc>
        <w:tc>
          <w:tcPr>
            <w:tcW w:w="4716" w:type="dxa"/>
          </w:tcPr>
          <w:p w14:paraId="15F97802" w14:textId="118CFEBD" w:rsidR="00B96351" w:rsidRPr="0077341E" w:rsidRDefault="00CF73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маленького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ерц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ля великого миру» (н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ідтримк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ЗСУ)</w:t>
            </w:r>
          </w:p>
        </w:tc>
        <w:tc>
          <w:tcPr>
            <w:tcW w:w="1634" w:type="dxa"/>
          </w:tcPr>
          <w:p w14:paraId="1E7DAEE8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</w:tcPr>
          <w:p w14:paraId="56ABCD60" w14:textId="506AAD35" w:rsidR="00B96351" w:rsidRPr="0077341E" w:rsidRDefault="00CF73AF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160" w:type="dxa"/>
          </w:tcPr>
          <w:p w14:paraId="17F2C693" w14:textId="4A6195D6" w:rsidR="00B96351" w:rsidRPr="0077341E" w:rsidRDefault="00CF73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28" w:type="dxa"/>
          </w:tcPr>
          <w:p w14:paraId="57B8C20E" w14:textId="48E4286F" w:rsidR="00B96351" w:rsidRPr="0077341E" w:rsidRDefault="00CF73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рацівники закладу освіти</w:t>
            </w:r>
            <w:r w:rsidR="00230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олонтер</w:t>
            </w:r>
          </w:p>
        </w:tc>
      </w:tr>
      <w:tr w:rsidR="00EC1C0B" w14:paraId="1D103692" w14:textId="77777777" w:rsidTr="00543934">
        <w:tc>
          <w:tcPr>
            <w:tcW w:w="2251" w:type="dxa"/>
          </w:tcPr>
          <w:p w14:paraId="343F6B2D" w14:textId="425C5850" w:rsidR="00EC1C0B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Єдиний урок з правил дорожнього руху</w:t>
            </w:r>
          </w:p>
        </w:tc>
        <w:tc>
          <w:tcPr>
            <w:tcW w:w="4716" w:type="dxa"/>
          </w:tcPr>
          <w:p w14:paraId="7FFF7E73" w14:textId="54748F01" w:rsidR="00EC1C0B" w:rsidRPr="00EC1C0B" w:rsidRDefault="00024BD1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« Безпека на дорозі – безпека життя»</w:t>
            </w:r>
          </w:p>
        </w:tc>
        <w:tc>
          <w:tcPr>
            <w:tcW w:w="1634" w:type="dxa"/>
          </w:tcPr>
          <w:p w14:paraId="07A31192" w14:textId="77777777" w:rsidR="00EC1C0B" w:rsidRPr="0077341E" w:rsidRDefault="00EC1C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</w:tcPr>
          <w:p w14:paraId="15E5B109" w14:textId="54EE1FC7" w:rsidR="00EC1C0B" w:rsidRDefault="00EC1C0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160" w:type="dxa"/>
          </w:tcPr>
          <w:p w14:paraId="27C55314" w14:textId="11562015" w:rsidR="00EC1C0B" w:rsidRDefault="00EC1C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-11 класи</w:t>
            </w:r>
          </w:p>
        </w:tc>
        <w:tc>
          <w:tcPr>
            <w:tcW w:w="2828" w:type="dxa"/>
          </w:tcPr>
          <w:p w14:paraId="5810F191" w14:textId="5C44F29C" w:rsidR="00EC1C0B" w:rsidRDefault="00EC1C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024BD1" w14:paraId="746D8B6C" w14:textId="77777777" w:rsidTr="00543934">
        <w:tc>
          <w:tcPr>
            <w:tcW w:w="2251" w:type="dxa"/>
          </w:tcPr>
          <w:p w14:paraId="3AA4BE91" w14:textId="6B2FF940" w:rsidR="00024BD1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тавка у бібліотеці</w:t>
            </w:r>
          </w:p>
        </w:tc>
        <w:tc>
          <w:tcPr>
            <w:tcW w:w="4716" w:type="dxa"/>
          </w:tcPr>
          <w:p w14:paraId="5D2F998A" w14:textId="24A4E3CE" w:rsidR="00024BD1" w:rsidRDefault="00024BD1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« Дотримуйся правил дорожнього руху»</w:t>
            </w:r>
          </w:p>
        </w:tc>
        <w:tc>
          <w:tcPr>
            <w:tcW w:w="1634" w:type="dxa"/>
          </w:tcPr>
          <w:p w14:paraId="06222D4F" w14:textId="77777777" w:rsidR="00024BD1" w:rsidRPr="0077341E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</w:tcPr>
          <w:p w14:paraId="6830F1EF" w14:textId="1DAD98D7" w:rsidR="00024BD1" w:rsidRDefault="00024BD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160" w:type="dxa"/>
          </w:tcPr>
          <w:p w14:paraId="38BE4D8B" w14:textId="797FFA4D" w:rsidR="00024BD1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28" w:type="dxa"/>
          </w:tcPr>
          <w:p w14:paraId="77B1A0AA" w14:textId="13EB2F36" w:rsidR="00024BD1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024BD1" w14:paraId="09544F24" w14:textId="77777777" w:rsidTr="00543934">
        <w:tc>
          <w:tcPr>
            <w:tcW w:w="2251" w:type="dxa"/>
          </w:tcPr>
          <w:p w14:paraId="29A30F7C" w14:textId="77777777" w:rsidR="00024BD1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6" w:type="dxa"/>
          </w:tcPr>
          <w:p w14:paraId="6F95C111" w14:textId="7ABD13C4" w:rsidR="00024BD1" w:rsidRDefault="00024BD1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Бесіда з батьками учнів , які мають велосипеди, мопеди</w:t>
            </w:r>
          </w:p>
        </w:tc>
        <w:tc>
          <w:tcPr>
            <w:tcW w:w="1634" w:type="dxa"/>
          </w:tcPr>
          <w:p w14:paraId="5F1C8BC8" w14:textId="77777777" w:rsidR="00024BD1" w:rsidRPr="0077341E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</w:tcPr>
          <w:p w14:paraId="652B52FE" w14:textId="677AA275" w:rsidR="00024BD1" w:rsidRDefault="00024BD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160" w:type="dxa"/>
          </w:tcPr>
          <w:p w14:paraId="4A1BC439" w14:textId="096C1431" w:rsidR="00024BD1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28" w:type="dxa"/>
          </w:tcPr>
          <w:p w14:paraId="26439267" w14:textId="06C9922B" w:rsidR="00024BD1" w:rsidRDefault="00024BD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56D16DFF" w14:textId="77777777" w:rsidTr="00543934">
        <w:tc>
          <w:tcPr>
            <w:tcW w:w="2251" w:type="dxa"/>
          </w:tcPr>
          <w:p w14:paraId="2BC93DCC" w14:textId="63AA6AFE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курс малюнків</w:t>
            </w:r>
          </w:p>
        </w:tc>
        <w:tc>
          <w:tcPr>
            <w:tcW w:w="4716" w:type="dxa"/>
          </w:tcPr>
          <w:p w14:paraId="6254941F" w14:textId="0B0BDA00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 Я обираю здоров’я» </w:t>
            </w:r>
          </w:p>
        </w:tc>
        <w:tc>
          <w:tcPr>
            <w:tcW w:w="1634" w:type="dxa"/>
          </w:tcPr>
          <w:p w14:paraId="61C3615F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</w:tcPr>
          <w:p w14:paraId="1F7B59DF" w14:textId="546760B6" w:rsidR="00B96351" w:rsidRPr="0077341E" w:rsidRDefault="006C55A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1.23</w:t>
            </w:r>
          </w:p>
        </w:tc>
        <w:tc>
          <w:tcPr>
            <w:tcW w:w="1160" w:type="dxa"/>
          </w:tcPr>
          <w:p w14:paraId="5A338A1D" w14:textId="024516C4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</w:t>
            </w:r>
            <w:r w:rsidR="006C5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 класи</w:t>
            </w:r>
          </w:p>
        </w:tc>
        <w:tc>
          <w:tcPr>
            <w:tcW w:w="2828" w:type="dxa"/>
          </w:tcPr>
          <w:p w14:paraId="06466D08" w14:textId="71580DFC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.ПО</w:t>
            </w:r>
            <w:r w:rsidR="00230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14:paraId="7C3A285B" w14:textId="77777777" w:rsidTr="00543934">
        <w:tc>
          <w:tcPr>
            <w:tcW w:w="2251" w:type="dxa"/>
          </w:tcPr>
          <w:p w14:paraId="3B75C247" w14:textId="0BE60AFB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нкетування </w:t>
            </w:r>
          </w:p>
        </w:tc>
        <w:tc>
          <w:tcPr>
            <w:tcW w:w="4716" w:type="dxa"/>
          </w:tcPr>
          <w:p w14:paraId="2FAAF430" w14:textId="1891CD1F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 Проблема шкідливих звичок для підлітків»</w:t>
            </w:r>
          </w:p>
        </w:tc>
        <w:tc>
          <w:tcPr>
            <w:tcW w:w="1634" w:type="dxa"/>
          </w:tcPr>
          <w:p w14:paraId="4C669979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</w:tcPr>
          <w:p w14:paraId="171A8E1A" w14:textId="6BA6B6D8" w:rsidR="00B96351" w:rsidRPr="0077341E" w:rsidRDefault="006C55A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11.23</w:t>
            </w:r>
          </w:p>
        </w:tc>
        <w:tc>
          <w:tcPr>
            <w:tcW w:w="1160" w:type="dxa"/>
          </w:tcPr>
          <w:p w14:paraId="70CA386F" w14:textId="77E5018A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8-9 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28" w:type="dxa"/>
          </w:tcPr>
          <w:p w14:paraId="18E3F4FC" w14:textId="142E5F15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</w:tr>
      <w:tr w:rsidR="00B96351" w14:paraId="24AC274C" w14:textId="77777777" w:rsidTr="00543934">
        <w:tc>
          <w:tcPr>
            <w:tcW w:w="2251" w:type="dxa"/>
          </w:tcPr>
          <w:p w14:paraId="5E2B2FD4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6" w:type="dxa"/>
          </w:tcPr>
          <w:p w14:paraId="39D6D320" w14:textId="19BFE331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егляд відеофільму з обговоренням «Навколишнє середовище і здоров’я» </w:t>
            </w:r>
          </w:p>
        </w:tc>
        <w:tc>
          <w:tcPr>
            <w:tcW w:w="1634" w:type="dxa"/>
          </w:tcPr>
          <w:p w14:paraId="016E36D0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7" w:type="dxa"/>
          </w:tcPr>
          <w:p w14:paraId="7C398846" w14:textId="7020CE9C" w:rsidR="00B96351" w:rsidRPr="0077341E" w:rsidRDefault="006C55A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тижня(13.11-17.11) </w:t>
            </w:r>
          </w:p>
        </w:tc>
        <w:tc>
          <w:tcPr>
            <w:tcW w:w="1160" w:type="dxa"/>
          </w:tcPr>
          <w:p w14:paraId="462DE6E8" w14:textId="7B3EBDAC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-11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28" w:type="dxa"/>
          </w:tcPr>
          <w:p w14:paraId="6A0032DD" w14:textId="4D2D32C8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73150468" w14:textId="77777777" w:rsidTr="00543934">
        <w:tc>
          <w:tcPr>
            <w:tcW w:w="2251" w:type="dxa"/>
          </w:tcPr>
          <w:p w14:paraId="7B6C4E5F" w14:textId="556FBAB0" w:rsidR="00B96351" w:rsidRPr="00534197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кторина </w:t>
            </w:r>
          </w:p>
        </w:tc>
        <w:tc>
          <w:tcPr>
            <w:tcW w:w="4716" w:type="dxa"/>
          </w:tcPr>
          <w:p w14:paraId="05078275" w14:textId="595E31AF" w:rsidR="00B96351" w:rsidRPr="007734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 Здоровим бути модно»</w:t>
            </w:r>
          </w:p>
        </w:tc>
        <w:tc>
          <w:tcPr>
            <w:tcW w:w="1634" w:type="dxa"/>
          </w:tcPr>
          <w:p w14:paraId="0C24845F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6FF6D706" w14:textId="6BCF2D61" w:rsidR="00B96351" w:rsidRPr="00463B1E" w:rsidRDefault="006C55A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11.23</w:t>
            </w:r>
          </w:p>
        </w:tc>
        <w:tc>
          <w:tcPr>
            <w:tcW w:w="1160" w:type="dxa"/>
          </w:tcPr>
          <w:p w14:paraId="6BA3E8F4" w14:textId="4C3DFF73" w:rsidR="00B96351" w:rsidRPr="00463B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6</w:t>
            </w:r>
            <w:r w:rsidR="00B96351"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28" w:type="dxa"/>
          </w:tcPr>
          <w:p w14:paraId="0A2CC883" w14:textId="3754FB01" w:rsidR="00B96351" w:rsidRPr="00463B1E" w:rsidRDefault="006C55A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42416144" w14:textId="77777777" w:rsidTr="00543934">
        <w:tc>
          <w:tcPr>
            <w:tcW w:w="2251" w:type="dxa"/>
          </w:tcPr>
          <w:p w14:paraId="0856FA2D" w14:textId="509B5AF8" w:rsidR="00B96351" w:rsidRPr="00463B1E" w:rsidRDefault="00347F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4716" w:type="dxa"/>
          </w:tcPr>
          <w:p w14:paraId="2CC26007" w14:textId="77777777" w:rsidR="00347F0B" w:rsidRPr="00347F0B" w:rsidRDefault="00347F0B" w:rsidP="00347F0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347F0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« Толерантність – що це?»</w:t>
            </w:r>
          </w:p>
          <w:p w14:paraId="0BC85583" w14:textId="77777777" w:rsidR="00B96351" w:rsidRPr="0077341E" w:rsidRDefault="00B96351" w:rsidP="007A66C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1F8528CE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527B32BD" w14:textId="4F23FD13" w:rsidR="00B96351" w:rsidRPr="00463B1E" w:rsidRDefault="00347F0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</w:t>
            </w:r>
            <w:r w:rsidR="006C5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23</w:t>
            </w:r>
          </w:p>
        </w:tc>
        <w:tc>
          <w:tcPr>
            <w:tcW w:w="1160" w:type="dxa"/>
          </w:tcPr>
          <w:p w14:paraId="5B565693" w14:textId="51E2DF56" w:rsidR="00B96351" w:rsidRPr="00463B1E" w:rsidRDefault="00347F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28" w:type="dxa"/>
          </w:tcPr>
          <w:p w14:paraId="1A441E0C" w14:textId="6EFF8586" w:rsidR="00B96351" w:rsidRPr="00463B1E" w:rsidRDefault="00347F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45FE5DA7" w14:textId="77777777" w:rsidTr="00543934">
        <w:tc>
          <w:tcPr>
            <w:tcW w:w="2251" w:type="dxa"/>
          </w:tcPr>
          <w:p w14:paraId="613D3C4D" w14:textId="0AB040A5" w:rsidR="00B96351" w:rsidRPr="00463B1E" w:rsidRDefault="00347F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</w:t>
            </w:r>
          </w:p>
        </w:tc>
        <w:tc>
          <w:tcPr>
            <w:tcW w:w="4716" w:type="dxa"/>
          </w:tcPr>
          <w:p w14:paraId="053F4492" w14:textId="73BD09B5" w:rsidR="00B96351" w:rsidRPr="00463B1E" w:rsidRDefault="00347F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Квітка толерантності»</w:t>
            </w:r>
          </w:p>
        </w:tc>
        <w:tc>
          <w:tcPr>
            <w:tcW w:w="1634" w:type="dxa"/>
          </w:tcPr>
          <w:p w14:paraId="67364C69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291E3AE7" w14:textId="444ADB58" w:rsidR="00B96351" w:rsidRPr="00463B1E" w:rsidRDefault="00347F0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3</w:t>
            </w:r>
          </w:p>
        </w:tc>
        <w:tc>
          <w:tcPr>
            <w:tcW w:w="1160" w:type="dxa"/>
          </w:tcPr>
          <w:p w14:paraId="07C672D5" w14:textId="77777777" w:rsidR="00B96351" w:rsidRPr="00463B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класи</w:t>
            </w:r>
          </w:p>
        </w:tc>
        <w:tc>
          <w:tcPr>
            <w:tcW w:w="2828" w:type="dxa"/>
          </w:tcPr>
          <w:p w14:paraId="633010B8" w14:textId="21DE6086" w:rsidR="00B96351" w:rsidRPr="00463B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</w:t>
            </w:r>
            <w:r w:rsidR="0034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самоврядування</w:t>
            </w:r>
          </w:p>
        </w:tc>
      </w:tr>
      <w:tr w:rsidR="00B96351" w14:paraId="1FA76D67" w14:textId="77777777" w:rsidTr="00543934">
        <w:tc>
          <w:tcPr>
            <w:tcW w:w="2251" w:type="dxa"/>
          </w:tcPr>
          <w:p w14:paraId="4A5B9E58" w14:textId="1A8B7DBA" w:rsidR="00B96351" w:rsidRPr="00463B1E" w:rsidRDefault="002220B2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шкільна ранкова зустріч</w:t>
            </w:r>
          </w:p>
        </w:tc>
        <w:tc>
          <w:tcPr>
            <w:tcW w:w="4716" w:type="dxa"/>
          </w:tcPr>
          <w:p w14:paraId="37D6652B" w14:textId="7A809A70" w:rsidR="00B96351" w:rsidRPr="00347F0B" w:rsidRDefault="00347F0B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47F0B">
              <w:rPr>
                <w:sz w:val="28"/>
                <w:szCs w:val="28"/>
                <w:lang w:val="uk-UA"/>
              </w:rPr>
              <w:t>21 листопада – День Гідності та Свободи</w:t>
            </w:r>
          </w:p>
          <w:p w14:paraId="36F3FC3C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49206CED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7BFFA5D9" w14:textId="4FD78B06" w:rsidR="00B96351" w:rsidRPr="00463B1E" w:rsidRDefault="00BC31E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1.23</w:t>
            </w:r>
          </w:p>
        </w:tc>
        <w:tc>
          <w:tcPr>
            <w:tcW w:w="1160" w:type="dxa"/>
          </w:tcPr>
          <w:p w14:paraId="198A694D" w14:textId="161B56A3" w:rsidR="00B96351" w:rsidRPr="00463B1E" w:rsidRDefault="002220B2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34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11 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</w:t>
            </w:r>
            <w:r w:rsidR="0034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2828" w:type="dxa"/>
          </w:tcPr>
          <w:p w14:paraId="6DF65F00" w14:textId="0EF0759B" w:rsidR="00B96351" w:rsidRPr="00463B1E" w:rsidRDefault="00347F0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, самоврядування</w:t>
            </w:r>
          </w:p>
        </w:tc>
      </w:tr>
      <w:tr w:rsidR="00B96351" w14:paraId="4C9B1AC9" w14:textId="77777777" w:rsidTr="00543934">
        <w:tc>
          <w:tcPr>
            <w:tcW w:w="2251" w:type="dxa"/>
          </w:tcPr>
          <w:p w14:paraId="751CB932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6" w:type="dxa"/>
          </w:tcPr>
          <w:p w14:paraId="69F99684" w14:textId="2BF94327" w:rsidR="00B96351" w:rsidRPr="00AD4A85" w:rsidRDefault="00BC31E1" w:rsidP="007A66C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D4A85">
              <w:rPr>
                <w:b/>
                <w:bCs/>
                <w:color w:val="000000"/>
                <w:sz w:val="28"/>
                <w:szCs w:val="28"/>
                <w:lang w:val="ru-RU"/>
              </w:rPr>
              <w:t>Години</w:t>
            </w:r>
            <w:proofErr w:type="spellEnd"/>
            <w:r w:rsidRPr="00AD4A8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b/>
                <w:bCs/>
                <w:color w:val="000000"/>
                <w:sz w:val="28"/>
                <w:szCs w:val="28"/>
                <w:lang w:val="ru-RU"/>
              </w:rPr>
              <w:t>спілкування</w:t>
            </w:r>
            <w:proofErr w:type="spellEnd"/>
            <w:r w:rsidRPr="00AD4A85">
              <w:rPr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  <w:r w:rsidRPr="001A505C">
              <w:rPr>
                <w:color w:val="000000"/>
                <w:sz w:val="28"/>
                <w:szCs w:val="28"/>
              </w:rPr>
              <w:t> </w:t>
            </w:r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«За мир в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Україні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, за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гідність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кожної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людини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», «Скажи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своє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слово про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Україну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», «Усе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моє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зветься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Україна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» (5-7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кл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>.),</w:t>
            </w:r>
          </w:p>
        </w:tc>
        <w:tc>
          <w:tcPr>
            <w:tcW w:w="1634" w:type="dxa"/>
          </w:tcPr>
          <w:p w14:paraId="271040C3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35914784" w14:textId="77777777" w:rsidR="00B96351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21716228" w14:textId="58C8DA76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7 класи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28" w:type="dxa"/>
          </w:tcPr>
          <w:p w14:paraId="15CF4BC9" w14:textId="549DCA9D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75C767A8" w14:textId="77777777" w:rsidTr="00543934">
        <w:tc>
          <w:tcPr>
            <w:tcW w:w="2251" w:type="dxa"/>
          </w:tcPr>
          <w:p w14:paraId="755F76C5" w14:textId="5C90E068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4716" w:type="dxa"/>
          </w:tcPr>
          <w:p w14:paraId="6A5C5707" w14:textId="520BE1EB" w:rsidR="00B96351" w:rsidRPr="00BC31E1" w:rsidRDefault="00BC31E1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4A85">
              <w:rPr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’ять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колосків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– до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життя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ройдених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’ять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кроків</w:t>
            </w:r>
            <w:proofErr w:type="spellEnd"/>
            <w:r w:rsidRPr="00AD4A85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  <w:r w:rsidR="00780E3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C1C0B">
              <w:rPr>
                <w:b/>
                <w:bCs/>
                <w:color w:val="000000"/>
                <w:sz w:val="28"/>
                <w:szCs w:val="28"/>
                <w:lang w:val="uk-UA"/>
              </w:rPr>
              <w:t>( 26.11.23 День пам’яті жертв голодоморів)</w:t>
            </w:r>
          </w:p>
        </w:tc>
        <w:tc>
          <w:tcPr>
            <w:tcW w:w="1634" w:type="dxa"/>
          </w:tcPr>
          <w:p w14:paraId="7383A44C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1C42E203" w14:textId="3E661160" w:rsidR="00B96351" w:rsidRDefault="00BC31E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3</w:t>
            </w:r>
          </w:p>
        </w:tc>
        <w:tc>
          <w:tcPr>
            <w:tcW w:w="1160" w:type="dxa"/>
          </w:tcPr>
          <w:p w14:paraId="4CE53DDE" w14:textId="610B2773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 ті класи</w:t>
            </w:r>
          </w:p>
        </w:tc>
        <w:tc>
          <w:tcPr>
            <w:tcW w:w="2828" w:type="dxa"/>
          </w:tcPr>
          <w:p w14:paraId="11835102" w14:textId="162E7EDD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14:paraId="2CA4DD83" w14:textId="77777777" w:rsidTr="00543934">
        <w:tc>
          <w:tcPr>
            <w:tcW w:w="2251" w:type="dxa"/>
          </w:tcPr>
          <w:p w14:paraId="7DE07F21" w14:textId="31A0941F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ція</w:t>
            </w:r>
          </w:p>
        </w:tc>
        <w:tc>
          <w:tcPr>
            <w:tcW w:w="4716" w:type="dxa"/>
          </w:tcPr>
          <w:p w14:paraId="287A12CB" w14:textId="3F121C27" w:rsidR="00B96351" w:rsidRPr="00AD4A85" w:rsidRDefault="00BC31E1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4A85">
              <w:rPr>
                <w:color w:val="000000"/>
                <w:sz w:val="28"/>
                <w:szCs w:val="28"/>
                <w:lang w:val="uk-UA"/>
              </w:rPr>
              <w:t>Участь у Всеукраїнській акції «Запали свічку пам’яті у своєму вікні «І пам’яті свіча не згасне…»</w:t>
            </w:r>
          </w:p>
        </w:tc>
        <w:tc>
          <w:tcPr>
            <w:tcW w:w="1634" w:type="dxa"/>
          </w:tcPr>
          <w:p w14:paraId="6E2FCEAF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3B1900B7" w14:textId="7B9D96C9" w:rsidR="00B96351" w:rsidRDefault="00BC31E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3</w:t>
            </w:r>
          </w:p>
        </w:tc>
        <w:tc>
          <w:tcPr>
            <w:tcW w:w="1160" w:type="dxa"/>
          </w:tcPr>
          <w:p w14:paraId="493D511C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28" w:type="dxa"/>
          </w:tcPr>
          <w:p w14:paraId="505D76D6" w14:textId="52B30D43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:rsidRPr="00AD4A85" w14:paraId="0D7E77E1" w14:textId="77777777" w:rsidTr="00543934">
        <w:tc>
          <w:tcPr>
            <w:tcW w:w="2251" w:type="dxa"/>
          </w:tcPr>
          <w:p w14:paraId="4BD2C866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6" w:type="dxa"/>
            <w:shd w:val="clear" w:color="auto" w:fill="FFFFFF" w:themeFill="background1"/>
          </w:tcPr>
          <w:p w14:paraId="66342A44" w14:textId="559A1E59" w:rsidR="008733FB" w:rsidRPr="008733FB" w:rsidRDefault="008733FB" w:rsidP="008733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733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 днів проти насилля</w:t>
            </w:r>
          </w:p>
          <w:p w14:paraId="705EDAC7" w14:textId="5827BAA0" w:rsidR="00B96351" w:rsidRPr="008733FB" w:rsidRDefault="008733FB" w:rsidP="008733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 за окремим планом)</w:t>
            </w:r>
          </w:p>
        </w:tc>
        <w:tc>
          <w:tcPr>
            <w:tcW w:w="1634" w:type="dxa"/>
          </w:tcPr>
          <w:p w14:paraId="01FBE973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38379CA5" w14:textId="5EA01DDF" w:rsidR="00B96351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488144CE" w14:textId="072F7075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28" w:type="dxa"/>
          </w:tcPr>
          <w:p w14:paraId="22395BAB" w14:textId="41F9F44C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96351" w14:paraId="76E5BB01" w14:textId="77777777" w:rsidTr="00543934">
        <w:tc>
          <w:tcPr>
            <w:tcW w:w="2251" w:type="dxa"/>
          </w:tcPr>
          <w:p w14:paraId="47C9B486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6" w:type="dxa"/>
            <w:shd w:val="clear" w:color="auto" w:fill="FFFFFF" w:themeFill="background1"/>
          </w:tcPr>
          <w:p w14:paraId="201F64F4" w14:textId="42B4C9F0" w:rsidR="00B96351" w:rsidRPr="00AD4A85" w:rsidRDefault="00BC31E1" w:rsidP="008733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ування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ня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и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ильства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ильство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яви у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ому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овищі</w:t>
            </w:r>
            <w:proofErr w:type="spellEnd"/>
            <w:r w:rsidRPr="00AD4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34" w:type="dxa"/>
          </w:tcPr>
          <w:p w14:paraId="6F70AA2C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503D4967" w14:textId="61B96AA9" w:rsidR="00B96351" w:rsidRDefault="00BC31E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1.23</w:t>
            </w:r>
          </w:p>
        </w:tc>
        <w:tc>
          <w:tcPr>
            <w:tcW w:w="1160" w:type="dxa"/>
          </w:tcPr>
          <w:p w14:paraId="5A35D227" w14:textId="02EDB948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11 класи</w:t>
            </w:r>
          </w:p>
        </w:tc>
        <w:tc>
          <w:tcPr>
            <w:tcW w:w="2828" w:type="dxa"/>
          </w:tcPr>
          <w:p w14:paraId="5DCC04EC" w14:textId="4C078CF9" w:rsidR="00B96351" w:rsidRDefault="00BC31E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</w:tr>
      <w:tr w:rsidR="00B96351" w14:paraId="35D6C3A0" w14:textId="77777777" w:rsidTr="00543934">
        <w:tc>
          <w:tcPr>
            <w:tcW w:w="2251" w:type="dxa"/>
          </w:tcPr>
          <w:p w14:paraId="66441D6E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6" w:type="dxa"/>
          </w:tcPr>
          <w:p w14:paraId="5E29FFC4" w14:textId="3BF8D8EB" w:rsidR="00B96351" w:rsidRPr="00613E2D" w:rsidRDefault="008733FB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sz w:val="28"/>
                <w:szCs w:val="28"/>
                <w:lang w:val="ru-RU"/>
              </w:rPr>
              <w:t>Профілактична</w:t>
            </w:r>
            <w:proofErr w:type="spellEnd"/>
            <w:r w:rsidRPr="00AD4A8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sz w:val="28"/>
                <w:szCs w:val="28"/>
                <w:lang w:val="ru-RU"/>
              </w:rPr>
              <w:t>бесіда</w:t>
            </w:r>
            <w:proofErr w:type="spellEnd"/>
            <w:r w:rsidRPr="00AD4A85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sz w:val="28"/>
                <w:szCs w:val="28"/>
                <w:lang w:val="ru-RU"/>
              </w:rPr>
              <w:t>учнями</w:t>
            </w:r>
            <w:proofErr w:type="spellEnd"/>
            <w:r w:rsidRPr="00AD4A85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AD4A85">
              <w:rPr>
                <w:sz w:val="28"/>
                <w:szCs w:val="28"/>
                <w:lang w:val="ru-RU"/>
              </w:rPr>
              <w:t>Запобігання</w:t>
            </w:r>
            <w:proofErr w:type="spellEnd"/>
            <w:r w:rsidRPr="00AD4A85">
              <w:rPr>
                <w:sz w:val="28"/>
                <w:szCs w:val="28"/>
                <w:lang w:val="ru-RU"/>
              </w:rPr>
              <w:t xml:space="preserve"> сексуальному </w:t>
            </w:r>
            <w:proofErr w:type="spellStart"/>
            <w:r w:rsidRPr="00AD4A85">
              <w:rPr>
                <w:sz w:val="28"/>
                <w:szCs w:val="28"/>
                <w:lang w:val="ru-RU"/>
              </w:rPr>
              <w:t>насильству</w:t>
            </w:r>
            <w:proofErr w:type="spellEnd"/>
            <w:r w:rsidRPr="00AD4A85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634" w:type="dxa"/>
          </w:tcPr>
          <w:p w14:paraId="0C45F73F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732AD4B8" w14:textId="77777777" w:rsidR="00B96351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4D2F96D2" w14:textId="3C12AC90" w:rsidR="00B96351" w:rsidRDefault="008733F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-11класи</w:t>
            </w:r>
          </w:p>
        </w:tc>
        <w:tc>
          <w:tcPr>
            <w:tcW w:w="2828" w:type="dxa"/>
          </w:tcPr>
          <w:p w14:paraId="35B9D96C" w14:textId="5AD2A8BC" w:rsidR="00B96351" w:rsidRDefault="008733F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E87BAF" w:rsidRPr="00AD4A85" w14:paraId="5A5C73ED" w14:textId="77777777" w:rsidTr="00543934">
        <w:tc>
          <w:tcPr>
            <w:tcW w:w="2251" w:type="dxa"/>
          </w:tcPr>
          <w:p w14:paraId="0D943397" w14:textId="234ED6D4" w:rsidR="00E87BAF" w:rsidRDefault="00E87B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льний захід</w:t>
            </w:r>
          </w:p>
        </w:tc>
        <w:tc>
          <w:tcPr>
            <w:tcW w:w="4716" w:type="dxa"/>
          </w:tcPr>
          <w:p w14:paraId="098BEBF8" w14:textId="4DF0A2A0" w:rsidR="00E87BAF" w:rsidRPr="00E87BAF" w:rsidRDefault="00E87BAF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о – музичний вечір «На всі часи»</w:t>
            </w:r>
          </w:p>
        </w:tc>
        <w:tc>
          <w:tcPr>
            <w:tcW w:w="1634" w:type="dxa"/>
          </w:tcPr>
          <w:p w14:paraId="57E840D7" w14:textId="77777777" w:rsidR="00E87BAF" w:rsidRPr="00534197" w:rsidRDefault="00E87B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</w:tcPr>
          <w:p w14:paraId="040C5758" w14:textId="77777777" w:rsidR="00E87BAF" w:rsidRDefault="00E87BAF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687F7946" w14:textId="77777777" w:rsidR="00E87BAF" w:rsidRDefault="00E87B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28" w:type="dxa"/>
          </w:tcPr>
          <w:p w14:paraId="7D5C5602" w14:textId="523F6841" w:rsidR="00E87BAF" w:rsidRDefault="00E87BAF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кільна бібліотека та 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лищ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</w:t>
            </w:r>
          </w:p>
        </w:tc>
      </w:tr>
    </w:tbl>
    <w:p w14:paraId="0B1B9E3B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D91ED63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24CD266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783047F3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5F72D23A" w14:textId="77777777" w:rsidTr="007A66C3">
        <w:tc>
          <w:tcPr>
            <w:tcW w:w="1277" w:type="dxa"/>
          </w:tcPr>
          <w:p w14:paraId="6F453E9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4E8031A7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26FDB00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6D57E180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4B0B6A0D" w14:textId="77777777" w:rsidTr="007A66C3">
        <w:tc>
          <w:tcPr>
            <w:tcW w:w="1277" w:type="dxa"/>
          </w:tcPr>
          <w:p w14:paraId="12E95B38" w14:textId="2335103F" w:rsidR="00B96351" w:rsidRPr="00C5166B" w:rsidRDefault="00973ECB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1D5D2579" w14:textId="668FCAA3" w:rsidR="00B96351" w:rsidRPr="00C5166B" w:rsidRDefault="006849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Акціях</w:t>
            </w:r>
          </w:p>
        </w:tc>
        <w:tc>
          <w:tcPr>
            <w:tcW w:w="1984" w:type="dxa"/>
          </w:tcPr>
          <w:p w14:paraId="19735A4B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95B9FB9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B96351" w14:paraId="421CE4DF" w14:textId="77777777" w:rsidTr="007A66C3">
        <w:tc>
          <w:tcPr>
            <w:tcW w:w="1277" w:type="dxa"/>
          </w:tcPr>
          <w:p w14:paraId="0FF059A8" w14:textId="0249E829" w:rsidR="00B96351" w:rsidRPr="00C5166B" w:rsidRDefault="00973ECB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12AC28D9" w14:textId="43FA6A70" w:rsidR="00B96351" w:rsidRPr="00973ECB" w:rsidRDefault="00973ECB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Аналіз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тану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відув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ня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онлайн-уроків</w:t>
            </w:r>
            <w:proofErr w:type="spellEnd"/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листопад</w:t>
            </w:r>
          </w:p>
        </w:tc>
        <w:tc>
          <w:tcPr>
            <w:tcW w:w="1984" w:type="dxa"/>
          </w:tcPr>
          <w:p w14:paraId="71A7C3C0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4C0DA26C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B96351" w14:paraId="3C5C6759" w14:textId="77777777" w:rsidTr="007A66C3">
        <w:tc>
          <w:tcPr>
            <w:tcW w:w="1277" w:type="dxa"/>
          </w:tcPr>
          <w:p w14:paraId="69851E78" w14:textId="7844A687" w:rsidR="00B96351" w:rsidRPr="00C5166B" w:rsidRDefault="00973ECB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32EECB2B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0DF507D7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C3A8712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</w:tbl>
    <w:p w14:paraId="789CC347" w14:textId="77777777" w:rsidR="00BE6411" w:rsidRDefault="00BE641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282C950" w14:textId="77777777" w:rsidR="00BE6411" w:rsidRDefault="00BE641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6A38A8C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1B06ED2F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12756F63" w14:textId="77777777" w:rsidTr="007A66C3">
        <w:tc>
          <w:tcPr>
            <w:tcW w:w="1277" w:type="dxa"/>
          </w:tcPr>
          <w:p w14:paraId="73C5F31F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0C0CDE4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64B91B7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2C60A3B7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21989553" w14:textId="77777777" w:rsidTr="007A66C3">
        <w:tc>
          <w:tcPr>
            <w:tcW w:w="1277" w:type="dxa"/>
          </w:tcPr>
          <w:p w14:paraId="3E3EDC84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0C9E8C99" w14:textId="78D215EA" w:rsidR="00B96351" w:rsidRPr="00684951" w:rsidRDefault="006849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йди-перевірки відвідування учнями навчальних занять</w:t>
            </w:r>
          </w:p>
        </w:tc>
        <w:tc>
          <w:tcPr>
            <w:tcW w:w="1984" w:type="dxa"/>
          </w:tcPr>
          <w:p w14:paraId="3984787D" w14:textId="419688F6" w:rsidR="00B96351" w:rsidRPr="00844923" w:rsidRDefault="006849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68" w:type="dxa"/>
          </w:tcPr>
          <w:p w14:paraId="2A0F2203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5CB6B042" w14:textId="77777777" w:rsidTr="007A66C3">
        <w:tc>
          <w:tcPr>
            <w:tcW w:w="1277" w:type="dxa"/>
          </w:tcPr>
          <w:p w14:paraId="75A54885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60DC1F6F" w14:textId="25D20A82" w:rsidR="00B96351" w:rsidRPr="00684951" w:rsidRDefault="006849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984" w:type="dxa"/>
          </w:tcPr>
          <w:p w14:paraId="77AECEBF" w14:textId="1D1C6A11" w:rsidR="00B96351" w:rsidRPr="00844923" w:rsidRDefault="006849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68" w:type="dxa"/>
          </w:tcPr>
          <w:p w14:paraId="083E6509" w14:textId="104BDB89" w:rsidR="00B96351" w:rsidRPr="00844923" w:rsidRDefault="006849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74CCD7BE" w14:textId="77777777" w:rsidTr="007A66C3">
        <w:tc>
          <w:tcPr>
            <w:tcW w:w="1277" w:type="dxa"/>
          </w:tcPr>
          <w:p w14:paraId="6794B156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4E641685" w14:textId="3693645A" w:rsidR="00B96351" w:rsidRPr="00973ECB" w:rsidRDefault="00973ECB" w:rsidP="007A66C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відування відкритих заходів</w:t>
            </w:r>
          </w:p>
        </w:tc>
        <w:tc>
          <w:tcPr>
            <w:tcW w:w="1984" w:type="dxa"/>
          </w:tcPr>
          <w:p w14:paraId="70C0C3D4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E25A237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06A9" w:rsidRPr="00AD4A85" w14:paraId="4BE41008" w14:textId="77777777" w:rsidTr="007A66C3">
        <w:tc>
          <w:tcPr>
            <w:tcW w:w="1277" w:type="dxa"/>
          </w:tcPr>
          <w:p w14:paraId="79373D27" w14:textId="7EDE46E2" w:rsidR="001B06A9" w:rsidRDefault="001B06A9" w:rsidP="001B06A9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5731EE0A" w14:textId="2EB8CEDA" w:rsidR="001B06A9" w:rsidRDefault="00CB3823" w:rsidP="001B06A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B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шкільної Ради профілактики правопорушень</w:t>
            </w:r>
          </w:p>
        </w:tc>
        <w:tc>
          <w:tcPr>
            <w:tcW w:w="1984" w:type="dxa"/>
          </w:tcPr>
          <w:p w14:paraId="3185CCA0" w14:textId="77777777" w:rsidR="001B06A9" w:rsidRPr="00844923" w:rsidRDefault="001B06A9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507EB8A" w14:textId="77777777" w:rsidR="001B06A9" w:rsidRPr="00844923" w:rsidRDefault="001B06A9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17D83F7" w14:textId="77777777" w:rsidR="00B96351" w:rsidRPr="00AD4A85" w:rsidRDefault="00B96351" w:rsidP="00B96351">
      <w:pPr>
        <w:pStyle w:val="a7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</w:p>
    <w:p w14:paraId="1E1C2876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D9997F5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3A6A35F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30C4AFC" w14:textId="5F521208" w:rsidR="00501174" w:rsidRPr="00AD4A85" w:rsidRDefault="00B96351" w:rsidP="00501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618CC" wp14:editId="4A8ED203">
                <wp:simplePos x="0" y="0"/>
                <wp:positionH relativeFrom="column">
                  <wp:posOffset>-127000</wp:posOffset>
                </wp:positionH>
                <wp:positionV relativeFrom="paragraph">
                  <wp:posOffset>129540</wp:posOffset>
                </wp:positionV>
                <wp:extent cx="1619250" cy="381000"/>
                <wp:effectExtent l="0" t="0" r="19050" b="19050"/>
                <wp:wrapNone/>
                <wp:docPr id="1582337782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F5B1C" w14:textId="2B0B1F08" w:rsidR="00B96351" w:rsidRDefault="00B96351" w:rsidP="00B96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Грудень</w:t>
                            </w:r>
                          </w:p>
                          <w:p w14:paraId="2409ADD5" w14:textId="77777777" w:rsidR="00B96351" w:rsidRPr="00412D3A" w:rsidRDefault="00B96351" w:rsidP="00B96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618CC" id="_x0000_s1029" type="#_x0000_t202" style="position:absolute;left:0;text-align:left;margin-left:-10pt;margin-top:10.2pt;width:127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" fillcolor="window" strokeweight=".5pt">
                <v:textbox>
                  <w:txbxContent>
                    <w:p w14:paraId="64EF5B1C" w14:textId="2B0B1F08" w:rsidR="00B96351" w:rsidRDefault="00B96351" w:rsidP="00B9635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Грудень</w:t>
                      </w:r>
                    </w:p>
                    <w:p w14:paraId="2409ADD5" w14:textId="77777777" w:rsidR="00B96351" w:rsidRPr="00412D3A" w:rsidRDefault="00B96351" w:rsidP="00B9635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B3E7A" wp14:editId="69994FB7">
                <wp:simplePos x="0" y="0"/>
                <wp:positionH relativeFrom="column">
                  <wp:posOffset>-304800</wp:posOffset>
                </wp:positionH>
                <wp:positionV relativeFrom="paragraph">
                  <wp:posOffset>-13335</wp:posOffset>
                </wp:positionV>
                <wp:extent cx="1949450" cy="711200"/>
                <wp:effectExtent l="0" t="0" r="12700" b="12700"/>
                <wp:wrapNone/>
                <wp:docPr id="1824204999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F0AF5" id="Сувій: горизонтальний 1" o:spid="_x0000_s1026" type="#_x0000_t98" style="position:absolute;margin-left:-24pt;margin-top:-1.05pt;width:153.5pt;height:5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Pr="005011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ячни</w:t>
      </w:r>
      <w:r w:rsidR="00501174" w:rsidRPr="005011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к</w:t>
      </w:r>
      <w:r w:rsidR="00501174" w:rsidRPr="005011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 </w:t>
      </w:r>
      <w:proofErr w:type="spellStart"/>
      <w:r w:rsidR="00501174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ru-RU"/>
          <w14:ligatures w14:val="none"/>
        </w:rPr>
        <w:t>правової</w:t>
      </w:r>
      <w:proofErr w:type="spellEnd"/>
      <w:r w:rsidR="00501174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501174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ru-RU"/>
          <w14:ligatures w14:val="none"/>
        </w:rPr>
        <w:t>освіти</w:t>
      </w:r>
      <w:proofErr w:type="spellEnd"/>
      <w:r w:rsidR="00501174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ru-RU"/>
          <w14:ligatures w14:val="none"/>
        </w:rPr>
        <w:t xml:space="preserve"> і превентивного </w:t>
      </w:r>
      <w:proofErr w:type="spellStart"/>
      <w:r w:rsidR="00501174" w:rsidRPr="00AD4A8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ru-RU"/>
          <w14:ligatures w14:val="none"/>
        </w:rPr>
        <w:t>виховання</w:t>
      </w:r>
      <w:proofErr w:type="spellEnd"/>
      <w:r w:rsidR="00501174" w:rsidRPr="00501174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 </w:t>
      </w:r>
    </w:p>
    <w:p w14:paraId="78EC6D64" w14:textId="77777777" w:rsidR="00501174" w:rsidRPr="00AD4A85" w:rsidRDefault="00501174" w:rsidP="005011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RU"/>
          <w14:ligatures w14:val="none"/>
        </w:rPr>
      </w:pPr>
    </w:p>
    <w:p w14:paraId="212D9216" w14:textId="77777777" w:rsidR="00501174" w:rsidRPr="00AD4A85" w:rsidRDefault="00501174" w:rsidP="00501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B0F0"/>
          <w:kern w:val="0"/>
          <w:sz w:val="24"/>
          <w:szCs w:val="24"/>
          <w:lang w:val="ru-RU"/>
          <w14:ligatures w14:val="none"/>
        </w:rPr>
      </w:pP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4"/>
          <w:szCs w:val="24"/>
          <w:lang w:val="ru-RU"/>
          <w14:ligatures w14:val="none"/>
        </w:rPr>
        <w:t>«ДІТИ В ПРАВОВІЙ ДЕРЖАВІ»</w:t>
      </w:r>
    </w:p>
    <w:p w14:paraId="78D71C22" w14:textId="229454C4" w:rsidR="00B96351" w:rsidRPr="00E87BAF" w:rsidRDefault="00501174" w:rsidP="00E87B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kern w:val="0"/>
          <w:sz w:val="16"/>
          <w:szCs w:val="16"/>
          <w:lang w:val="uk-UA"/>
          <w14:ligatures w14:val="none"/>
        </w:rPr>
      </w:pPr>
      <w:r w:rsidRPr="00501174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lastRenderedPageBreak/>
        <w:t>01.12-29.12.2023</w:t>
      </w:r>
      <w:r w:rsidR="00B9635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 </w:t>
      </w:r>
    </w:p>
    <w:p w14:paraId="6F5F3CAF" w14:textId="77777777" w:rsidR="00B96351" w:rsidRDefault="00B96351" w:rsidP="00B96351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A7FAFD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5584A713" w14:textId="77777777" w:rsidTr="007A66C3">
        <w:tc>
          <w:tcPr>
            <w:tcW w:w="1277" w:type="dxa"/>
          </w:tcPr>
          <w:p w14:paraId="4E5487AA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1BE550BD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47571D2E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7407423A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56CF014A" w14:textId="77777777" w:rsidTr="007A66C3">
        <w:tc>
          <w:tcPr>
            <w:tcW w:w="1277" w:type="dxa"/>
          </w:tcPr>
          <w:p w14:paraId="5D0A756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75476AD3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4FDA2281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E6A8075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25E610D6" w14:textId="77777777" w:rsidTr="007A66C3">
        <w:tc>
          <w:tcPr>
            <w:tcW w:w="1277" w:type="dxa"/>
          </w:tcPr>
          <w:p w14:paraId="5E71463A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74E32BB7" w14:textId="77777777" w:rsidR="00684951" w:rsidRDefault="00B963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Бесіди з попередження нещасних випадків. </w:t>
            </w:r>
          </w:p>
          <w:p w14:paraId="4A110C22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Бесіди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рим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вил дорожнього руху.</w:t>
            </w:r>
          </w:p>
          <w:p w14:paraId="0B0B498C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4B11477E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3AA010D0" w14:textId="0E89D5CE" w:rsidR="00B96351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29B1CB10" w14:textId="11C656A2" w:rsidR="00B96351" w:rsidRPr="0077341E" w:rsidRDefault="00E93554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24C7F3F0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626E4077" w14:textId="77777777" w:rsidTr="007A66C3">
        <w:tc>
          <w:tcPr>
            <w:tcW w:w="1277" w:type="dxa"/>
          </w:tcPr>
          <w:p w14:paraId="0620A2A2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2D0BDFDE" w14:textId="768C5B22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3B981846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4E7F9FD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62BB4A10" w14:textId="77777777" w:rsidTr="007A66C3">
        <w:tc>
          <w:tcPr>
            <w:tcW w:w="1277" w:type="dxa"/>
          </w:tcPr>
          <w:p w14:paraId="3AAC021A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73D9765C" w14:textId="351F3D0B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789E9C3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7DC8A87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35AAF67" w14:textId="77777777" w:rsidR="00973ECB" w:rsidRDefault="00973ECB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D82A2AE" w14:textId="77777777" w:rsidR="00973ECB" w:rsidRDefault="00973ECB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5624233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15927BD1" w14:textId="77777777" w:rsidR="00B96351" w:rsidRPr="001A505C" w:rsidRDefault="00B96351" w:rsidP="00B963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F1C536" w14:textId="130340DF" w:rsidR="00501174" w:rsidRPr="00477BE4" w:rsidRDefault="00501174" w:rsidP="00501174">
      <w:pPr>
        <w:spacing w:after="0" w:line="240" w:lineRule="auto"/>
        <w:ind w:left="-140" w:right="-77"/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Тижден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військово-патріотичного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виховання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та юного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захисник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України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Українськ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армія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– школа гарту і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мужност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» </w:t>
      </w:r>
      <w:r w:rsidR="00477BE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(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1</w:t>
      </w:r>
      <w:r w:rsidR="004C2B63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.12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-0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8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.12</w:t>
      </w:r>
      <w:r w:rsidR="00477BE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)</w:t>
      </w:r>
    </w:p>
    <w:p w14:paraId="3D6A20C0" w14:textId="7824BCC5" w:rsidR="00501174" w:rsidRPr="00477BE4" w:rsidRDefault="00501174" w:rsidP="00501174">
      <w:pPr>
        <w:spacing w:after="0" w:line="240" w:lineRule="auto"/>
        <w:ind w:left="-140" w:right="-77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Тиждень</w:t>
      </w:r>
      <w:proofErr w:type="spellEnd"/>
      <w:r w:rsidRPr="001A505C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 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правознавств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та превентивного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виховання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«Великий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дім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– держава, лад у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ньому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- закон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shd w:val="clear" w:color="auto" w:fill="FFFFFF"/>
          <w:lang w:val="ru-RU"/>
          <w14:ligatures w14:val="none"/>
        </w:rPr>
        <w:t>»</w:t>
      </w:r>
      <w:r w:rsidR="00477BE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shd w:val="clear" w:color="auto" w:fill="FFFFFF"/>
          <w:lang w:val="uk-UA"/>
          <w14:ligatures w14:val="none"/>
        </w:rPr>
        <w:t xml:space="preserve">                  (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1</w:t>
      </w:r>
      <w:r w:rsidR="00477BE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.12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-1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5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.12</w:t>
      </w:r>
      <w:r w:rsidR="00477BE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)</w:t>
      </w:r>
    </w:p>
    <w:p w14:paraId="4E34839F" w14:textId="5E5A9324" w:rsidR="00501174" w:rsidRPr="00477BE4" w:rsidRDefault="00501174" w:rsidP="00501174">
      <w:pPr>
        <w:spacing w:after="0" w:line="240" w:lineRule="auto"/>
        <w:ind w:left="-140" w:right="-77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Тиждень</w:t>
      </w:r>
      <w:proofErr w:type="spellEnd"/>
      <w:r w:rsidRPr="001A505C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 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народних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традицій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звичаїв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«На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світ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є одна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країн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, яку люблю,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це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–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Україн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» </w:t>
      </w:r>
      <w:r w:rsidR="00477BE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(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8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-2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2</w:t>
      </w: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.12</w:t>
      </w:r>
      <w:r w:rsidR="00477BE4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)</w:t>
      </w:r>
    </w:p>
    <w:p w14:paraId="0C72155D" w14:textId="7CFFEB16" w:rsidR="00501174" w:rsidRPr="00501174" w:rsidRDefault="00501174" w:rsidP="00501174">
      <w:pPr>
        <w:ind w:left="-142" w:firstLine="142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501174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Новорічний тиждень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 </w:t>
      </w:r>
      <w:r w:rsidR="00477BE4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(</w:t>
      </w:r>
      <w:r w:rsidR="00C117DB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25.12-29.12)</w:t>
      </w:r>
    </w:p>
    <w:p w14:paraId="2FA4B9DF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D7B7BA6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2251"/>
        <w:gridCol w:w="3799"/>
        <w:gridCol w:w="1634"/>
        <w:gridCol w:w="1690"/>
        <w:gridCol w:w="1163"/>
        <w:gridCol w:w="3819"/>
      </w:tblGrid>
      <w:tr w:rsidR="00B96351" w14:paraId="0023A873" w14:textId="77777777" w:rsidTr="009B52B7">
        <w:tc>
          <w:tcPr>
            <w:tcW w:w="2251" w:type="dxa"/>
          </w:tcPr>
          <w:p w14:paraId="65436EC3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3799" w:type="dxa"/>
          </w:tcPr>
          <w:p w14:paraId="66FD1869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169E71BA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690" w:type="dxa"/>
          </w:tcPr>
          <w:p w14:paraId="577DB087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163" w:type="dxa"/>
          </w:tcPr>
          <w:p w14:paraId="0BEA2195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819" w:type="dxa"/>
          </w:tcPr>
          <w:p w14:paraId="3017123E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:rsidRPr="00AD4A85" w14:paraId="41F757F5" w14:textId="77777777" w:rsidTr="009B52B7">
        <w:tc>
          <w:tcPr>
            <w:tcW w:w="2251" w:type="dxa"/>
          </w:tcPr>
          <w:p w14:paraId="587595E8" w14:textId="62571F12" w:rsidR="00B96351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  <w:p w14:paraId="7C8949E5" w14:textId="77777777" w:rsidR="004C2B63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919086D" w14:textId="77777777" w:rsidR="004C2B63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1D66AA0" w14:textId="77777777" w:rsidR="00CB3823" w:rsidRDefault="00CB382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F385C2A" w14:textId="77777777" w:rsidR="00CB3823" w:rsidRDefault="00CB382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301E1AC" w14:textId="2D4E14F3" w:rsidR="004C2B63" w:rsidRPr="0077341E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ра</w:t>
            </w:r>
          </w:p>
        </w:tc>
        <w:tc>
          <w:tcPr>
            <w:tcW w:w="3799" w:type="dxa"/>
          </w:tcPr>
          <w:p w14:paraId="6DFC7AFE" w14:textId="77777777" w:rsidR="00B96351" w:rsidRPr="00AD4A85" w:rsidRDefault="004C2B63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F55E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1 груд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Всесвітній День боротьби з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ІД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«СНІД –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вітов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проблема, і бути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ебайдужи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– наш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обов’язок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!»</w:t>
            </w:r>
          </w:p>
          <w:p w14:paraId="2B9D9403" w14:textId="77777777" w:rsidR="004C2B63" w:rsidRPr="00AD4A85" w:rsidRDefault="004C2B63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2D39035F" w14:textId="5F1D13F0" w:rsidR="004C2B63" w:rsidRPr="004C2B63" w:rsidRDefault="004C2B63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 w:rsidRPr="00F55E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lastRenderedPageBreak/>
              <w:t>3 грудн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– Міжнародний день людей з особливими потреба</w:t>
            </w:r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и</w:t>
            </w:r>
          </w:p>
          <w:p w14:paraId="2A3B6F89" w14:textId="036DFABE" w:rsidR="004C2B63" w:rsidRPr="0077341E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е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лишайся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сторонь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» </w:t>
            </w:r>
          </w:p>
        </w:tc>
        <w:tc>
          <w:tcPr>
            <w:tcW w:w="1634" w:type="dxa"/>
          </w:tcPr>
          <w:p w14:paraId="453299C9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Ціннісне ставлення до особистості до суспільства 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о держави</w:t>
            </w:r>
          </w:p>
        </w:tc>
        <w:tc>
          <w:tcPr>
            <w:tcW w:w="1690" w:type="dxa"/>
          </w:tcPr>
          <w:p w14:paraId="17F1196B" w14:textId="77777777" w:rsidR="00B96351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01.12</w:t>
            </w:r>
          </w:p>
          <w:p w14:paraId="2B67D2AD" w14:textId="77777777" w:rsidR="00F55E48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27F7DFE" w14:textId="77777777" w:rsidR="00F55E48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DD1D4B6" w14:textId="77777777" w:rsidR="00F55E48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2BDF966" w14:textId="77777777" w:rsidR="00F55E48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14284A5" w14:textId="30C00979" w:rsidR="00F55E48" w:rsidRPr="0077341E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2</w:t>
            </w:r>
          </w:p>
        </w:tc>
        <w:tc>
          <w:tcPr>
            <w:tcW w:w="1163" w:type="dxa"/>
          </w:tcPr>
          <w:p w14:paraId="2FE77281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</w:t>
            </w:r>
          </w:p>
        </w:tc>
        <w:tc>
          <w:tcPr>
            <w:tcW w:w="3819" w:type="dxa"/>
          </w:tcPr>
          <w:p w14:paraId="789B6516" w14:textId="55DA391B" w:rsidR="00B96351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  <w:p w14:paraId="1EB37D54" w14:textId="77777777" w:rsidR="004C2B63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887E841" w14:textId="77777777" w:rsidR="004C2B63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9EEA285" w14:textId="77777777" w:rsidR="004C2B63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887319F" w14:textId="77777777" w:rsidR="007C7588" w:rsidRDefault="007C758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D207A0E" w14:textId="352D5E4B" w:rsidR="004C2B63" w:rsidRPr="0077341E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, самоврядування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олонтер</w:t>
            </w:r>
          </w:p>
        </w:tc>
      </w:tr>
      <w:tr w:rsidR="00B96351" w14:paraId="64D1F434" w14:textId="77777777" w:rsidTr="009B52B7">
        <w:tc>
          <w:tcPr>
            <w:tcW w:w="2251" w:type="dxa"/>
          </w:tcPr>
          <w:p w14:paraId="48F628EC" w14:textId="6DE99364" w:rsidR="00B96351" w:rsidRPr="0077341E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Акція</w:t>
            </w:r>
          </w:p>
        </w:tc>
        <w:tc>
          <w:tcPr>
            <w:tcW w:w="3799" w:type="dxa"/>
          </w:tcPr>
          <w:p w14:paraId="2F51057E" w14:textId="6F98F043" w:rsidR="00B96351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55E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5 груд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Міжнародний День волонтера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268CB430" w14:textId="3DBA6638" w:rsidR="004C2B63" w:rsidRPr="004C2B63" w:rsidRDefault="009509A0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вий благодійний торж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маколик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дня 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агодійності в Україні</w:t>
            </w:r>
          </w:p>
        </w:tc>
        <w:tc>
          <w:tcPr>
            <w:tcW w:w="1634" w:type="dxa"/>
          </w:tcPr>
          <w:p w14:paraId="7EE94FBA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2E3BD641" w14:textId="77777777" w:rsidR="00B96351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12</w:t>
            </w:r>
          </w:p>
          <w:p w14:paraId="70379A80" w14:textId="77777777" w:rsidR="00BE6411" w:rsidRDefault="00BE641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962BE05" w14:textId="77777777" w:rsidR="00BE6411" w:rsidRDefault="00BE641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7A49EE9" w14:textId="3EF721C0" w:rsidR="00BE6411" w:rsidRPr="0077341E" w:rsidRDefault="00BE641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-08.12</w:t>
            </w:r>
          </w:p>
        </w:tc>
        <w:tc>
          <w:tcPr>
            <w:tcW w:w="1163" w:type="dxa"/>
          </w:tcPr>
          <w:p w14:paraId="617132B9" w14:textId="642D5289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4C2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11 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  <w:r w:rsidR="004C2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3819" w:type="dxa"/>
          </w:tcPr>
          <w:p w14:paraId="4EB3DA7E" w14:textId="63480547" w:rsidR="00B96351" w:rsidRPr="0077341E" w:rsidRDefault="004C2B6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 ПО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олонтер</w:t>
            </w:r>
          </w:p>
        </w:tc>
      </w:tr>
      <w:tr w:rsidR="00F55E48" w14:paraId="490FAA50" w14:textId="77777777" w:rsidTr="009B52B7">
        <w:tc>
          <w:tcPr>
            <w:tcW w:w="2251" w:type="dxa"/>
          </w:tcPr>
          <w:p w14:paraId="79C4CCC5" w14:textId="5736F424" w:rsidR="00F55E48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руглий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іл</w:t>
            </w:r>
            <w:proofErr w:type="spellEnd"/>
          </w:p>
        </w:tc>
        <w:tc>
          <w:tcPr>
            <w:tcW w:w="3799" w:type="dxa"/>
          </w:tcPr>
          <w:p w14:paraId="0DF0A153" w14:textId="4EB0298D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«Бути волонтером: добра воля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оклик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ерц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ч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запит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учасності</w:t>
            </w:r>
            <w:proofErr w:type="spellEnd"/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?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63699516" w14:textId="77777777" w:rsidR="00F55E48" w:rsidRPr="0077341E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64896613" w14:textId="7A32DCEA" w:rsidR="00F55E48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1163" w:type="dxa"/>
          </w:tcPr>
          <w:p w14:paraId="061DD520" w14:textId="6A05985A" w:rsidR="00F55E48" w:rsidRPr="0077341E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-11 класи</w:t>
            </w:r>
          </w:p>
        </w:tc>
        <w:tc>
          <w:tcPr>
            <w:tcW w:w="3819" w:type="dxa"/>
          </w:tcPr>
          <w:p w14:paraId="4185E785" w14:textId="2543A1BC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285F8F85" w14:textId="77777777" w:rsidTr="009B52B7">
        <w:tc>
          <w:tcPr>
            <w:tcW w:w="2251" w:type="dxa"/>
          </w:tcPr>
          <w:p w14:paraId="0DD59AAE" w14:textId="77777777" w:rsidR="00E93554" w:rsidRDefault="00E93554" w:rsidP="00E9355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FEEFF44" w14:textId="77777777" w:rsidR="00E93554" w:rsidRDefault="00E93554" w:rsidP="00E9355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5926653" w14:textId="569BBEAE" w:rsidR="00B96351" w:rsidRPr="0077341E" w:rsidRDefault="00E93554" w:rsidP="00E9355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Годин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спілкування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3799" w:type="dxa"/>
          </w:tcPr>
          <w:p w14:paraId="369DF69A" w14:textId="5C0C2426" w:rsidR="00B96351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55E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6 груд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День 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ройних 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л України</w:t>
            </w:r>
          </w:p>
          <w:p w14:paraId="252ECF8D" w14:textId="306A6743" w:rsidR="00F55E48" w:rsidRDefault="00E93554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П</w:t>
            </w:r>
            <w:proofErr w:type="spellStart"/>
            <w:r w:rsidR="00F55E48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исвячені</w:t>
            </w:r>
            <w:proofErr w:type="spellEnd"/>
            <w:r w:rsidR="00F55E48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ню </w:t>
            </w:r>
            <w:proofErr w:type="spellStart"/>
            <w:r w:rsidR="00F55E48"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бройних</w:t>
            </w:r>
            <w:proofErr w:type="spellEnd"/>
            <w:r w:rsidR="00F55E48"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55E48"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ил</w:t>
            </w:r>
            <w:proofErr w:type="spellEnd"/>
            <w:r w:rsidR="00F55E48"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55E48"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України</w:t>
            </w:r>
            <w:proofErr w:type="spellEnd"/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:</w:t>
            </w:r>
            <w:r w:rsidR="00F55E48"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31C73E4C" w14:textId="77777777" w:rsidR="00F55E48" w:rsidRDefault="00F55E48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ірн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ин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атьківщин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,</w:t>
            </w:r>
          </w:p>
          <w:p w14:paraId="3C6C6C86" w14:textId="4A4CC6DA" w:rsidR="00F55E48" w:rsidRPr="0077341E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Цінуємо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вій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двиг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олдате</w:t>
            </w:r>
            <w:proofErr w:type="spellEnd"/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!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.</w:t>
            </w:r>
          </w:p>
        </w:tc>
        <w:tc>
          <w:tcPr>
            <w:tcW w:w="1634" w:type="dxa"/>
          </w:tcPr>
          <w:p w14:paraId="268C1983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67BB7F58" w14:textId="343D8542" w:rsidR="00B96351" w:rsidRPr="0077341E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</w:t>
            </w:r>
          </w:p>
        </w:tc>
        <w:tc>
          <w:tcPr>
            <w:tcW w:w="1163" w:type="dxa"/>
          </w:tcPr>
          <w:p w14:paraId="1F113B1F" w14:textId="7DC1FBCA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F55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3819" w:type="dxa"/>
          </w:tcPr>
          <w:p w14:paraId="7315DA2B" w14:textId="1BA2D3AD" w:rsidR="00B96351" w:rsidRPr="0077341E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79805B4A" w14:textId="77777777" w:rsidTr="009B52B7">
        <w:tc>
          <w:tcPr>
            <w:tcW w:w="2251" w:type="dxa"/>
          </w:tcPr>
          <w:p w14:paraId="373071EF" w14:textId="77777777" w:rsidR="00AB1425" w:rsidRDefault="00AB142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511AA5E" w14:textId="7D7DEB38" w:rsidR="00AB1425" w:rsidRPr="0077341E" w:rsidRDefault="00AB142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ошкільна ранкова зустріч</w:t>
            </w:r>
          </w:p>
        </w:tc>
        <w:tc>
          <w:tcPr>
            <w:tcW w:w="3799" w:type="dxa"/>
          </w:tcPr>
          <w:p w14:paraId="3B8FBF7E" w14:textId="77777777" w:rsidR="00F55E48" w:rsidRPr="00AD4A85" w:rsidRDefault="00F55E48" w:rsidP="00F55E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а)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маг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Ми -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аленьк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озачат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але силою у тата»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отяго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тиж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на уроках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фізичн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ультур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.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194EFF8" w14:textId="0FCC9880" w:rsidR="00F55E48" w:rsidRPr="00AD4A85" w:rsidRDefault="00F55E48" w:rsidP="00F55E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)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о Дня </w:t>
            </w:r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З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рой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С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ил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лін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сі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хт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край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ві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боронить</w:t>
            </w:r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!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.</w:t>
            </w:r>
          </w:p>
          <w:p w14:paraId="19C6A6AE" w14:textId="77390422" w:rsidR="00F55E48" w:rsidRPr="00AD4A85" w:rsidRDefault="00F55E48" w:rsidP="00F55E48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в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) Спортивно-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озважаль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ограм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ля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н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9-11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л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.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адід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о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и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– здорова й сильна </w:t>
            </w:r>
            <w:proofErr w:type="spellStart"/>
            <w:r w:rsidR="00CB3823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а</w:t>
            </w:r>
            <w:proofErr w:type="spellEnd"/>
            <w:r w:rsidR="00CB38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!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.</w:t>
            </w:r>
          </w:p>
          <w:p w14:paraId="41C1DC2C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45285FEC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38F4B5B4" w14:textId="02E22F7A" w:rsidR="00B96351" w:rsidRPr="0077341E" w:rsidRDefault="00F55E48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</w:t>
            </w:r>
            <w:r w:rsidR="0047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07.12</w:t>
            </w:r>
          </w:p>
        </w:tc>
        <w:tc>
          <w:tcPr>
            <w:tcW w:w="1163" w:type="dxa"/>
          </w:tcPr>
          <w:p w14:paraId="6C0D5945" w14:textId="6F289307" w:rsidR="00B96351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4</w:t>
            </w:r>
            <w:r w:rsidR="00E9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  <w:p w14:paraId="00559422" w14:textId="77777777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5170509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1F46A56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7F802C7" w14:textId="2F28F965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  <w:p w14:paraId="4EC629A8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704E415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DED31FE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EEB937C" w14:textId="21AEE753" w:rsidR="00F55E48" w:rsidRPr="0077341E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11 класи</w:t>
            </w:r>
          </w:p>
        </w:tc>
        <w:tc>
          <w:tcPr>
            <w:tcW w:w="3819" w:type="dxa"/>
          </w:tcPr>
          <w:p w14:paraId="466C6CFC" w14:textId="672AA743" w:rsidR="00B96351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фізкультури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  <w:p w14:paraId="694ACC6A" w14:textId="77777777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C1FD8E4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8259CF1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24DD672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5B09E24" w14:textId="0602BE5E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ПО,КК</w:t>
            </w:r>
          </w:p>
          <w:p w14:paraId="14E65694" w14:textId="77777777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4ED1D4F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7C38EDF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650538EB" w14:textId="77777777" w:rsidR="00E97915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3126442" w14:textId="4EACA48A" w:rsid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.культури</w:t>
            </w:r>
            <w:proofErr w:type="spellEnd"/>
          </w:p>
          <w:p w14:paraId="4E85AE66" w14:textId="65510C32" w:rsidR="00C117DB" w:rsidRPr="0077341E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17DB" w14:paraId="13B05F26" w14:textId="77777777" w:rsidTr="009B52B7">
        <w:tc>
          <w:tcPr>
            <w:tcW w:w="2251" w:type="dxa"/>
          </w:tcPr>
          <w:p w14:paraId="3D7C626E" w14:textId="30A7DF12" w:rsidR="00C117DB" w:rsidRPr="0077341E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філе</w:t>
            </w:r>
          </w:p>
        </w:tc>
        <w:tc>
          <w:tcPr>
            <w:tcW w:w="3799" w:type="dxa"/>
          </w:tcPr>
          <w:p w14:paraId="6569AE90" w14:textId="77777777" w:rsidR="00C117DB" w:rsidRDefault="00C117DB" w:rsidP="00F55E4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 w:rsidRPr="00C117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7 грудн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– День української хустки</w:t>
            </w:r>
          </w:p>
          <w:p w14:paraId="67D8E84E" w14:textId="3AF36126" w:rsidR="00C117DB" w:rsidRPr="00C117DB" w:rsidRDefault="00C117DB" w:rsidP="00F55E4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« Чарівні дівчат</w:t>
            </w:r>
            <w:r w:rsidR="00C201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а України»</w:t>
            </w:r>
          </w:p>
        </w:tc>
        <w:tc>
          <w:tcPr>
            <w:tcW w:w="1634" w:type="dxa"/>
          </w:tcPr>
          <w:p w14:paraId="0754EA15" w14:textId="77777777" w:rsidR="00C117DB" w:rsidRPr="0077341E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5FA4D0C3" w14:textId="619266A7" w:rsidR="00C117DB" w:rsidRDefault="00C117D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2</w:t>
            </w:r>
          </w:p>
        </w:tc>
        <w:tc>
          <w:tcPr>
            <w:tcW w:w="1163" w:type="dxa"/>
          </w:tcPr>
          <w:p w14:paraId="50E9BE54" w14:textId="3FF7E36E" w:rsidR="00C117DB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3819" w:type="dxa"/>
          </w:tcPr>
          <w:p w14:paraId="32376F2A" w14:textId="0695166F" w:rsidR="00C117DB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</w:t>
            </w:r>
            <w:r w:rsidR="00CB38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D76B72" w14:paraId="3A989BB3" w14:textId="77777777" w:rsidTr="009B52B7">
        <w:tc>
          <w:tcPr>
            <w:tcW w:w="2251" w:type="dxa"/>
          </w:tcPr>
          <w:p w14:paraId="2D9F06A3" w14:textId="7324BE53" w:rsidR="00D76B72" w:rsidRDefault="00D76B72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3799" w:type="dxa"/>
          </w:tcPr>
          <w:p w14:paraId="04DACA04" w14:textId="77777777" w:rsidR="00D76B72" w:rsidRDefault="00D76B72" w:rsidP="00D76B7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День української хустки</w:t>
            </w:r>
          </w:p>
          <w:p w14:paraId="48CE5908" w14:textId="77777777" w:rsidR="00D76B72" w:rsidRPr="00C117DB" w:rsidRDefault="00D76B72" w:rsidP="00F55E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</w:p>
        </w:tc>
        <w:tc>
          <w:tcPr>
            <w:tcW w:w="1634" w:type="dxa"/>
          </w:tcPr>
          <w:p w14:paraId="2F3A5C21" w14:textId="77777777" w:rsidR="00D76B72" w:rsidRPr="0077341E" w:rsidRDefault="00D76B72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6CED17C1" w14:textId="5D89C949" w:rsidR="00D76B72" w:rsidRDefault="00D76B72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2</w:t>
            </w:r>
          </w:p>
        </w:tc>
        <w:tc>
          <w:tcPr>
            <w:tcW w:w="1163" w:type="dxa"/>
          </w:tcPr>
          <w:p w14:paraId="5EB5490A" w14:textId="704FA64A" w:rsidR="00D76B72" w:rsidRDefault="00D76B72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АБ</w:t>
            </w:r>
          </w:p>
        </w:tc>
        <w:tc>
          <w:tcPr>
            <w:tcW w:w="3819" w:type="dxa"/>
          </w:tcPr>
          <w:p w14:paraId="6BBFDD45" w14:textId="59AB6D42" w:rsidR="00D76B72" w:rsidRDefault="00D76B72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:rsidRPr="00AD4A85" w14:paraId="7F28468A" w14:textId="77777777" w:rsidTr="009B52B7">
        <w:tc>
          <w:tcPr>
            <w:tcW w:w="2251" w:type="dxa"/>
          </w:tcPr>
          <w:p w14:paraId="4C3B16B9" w14:textId="2B193486" w:rsidR="00B96351" w:rsidRPr="0077341E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хід</w:t>
            </w:r>
          </w:p>
        </w:tc>
        <w:tc>
          <w:tcPr>
            <w:tcW w:w="3799" w:type="dxa"/>
          </w:tcPr>
          <w:p w14:paraId="11E3A654" w14:textId="1846EE48" w:rsidR="00B96351" w:rsidRPr="00F55E48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«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Служба в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брой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илах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т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ахист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атьківщ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6570A64D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2DA8C43F" w14:textId="331BD5E2" w:rsidR="00B96351" w:rsidRPr="0077341E" w:rsidRDefault="00477BE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2</w:t>
            </w:r>
          </w:p>
        </w:tc>
        <w:tc>
          <w:tcPr>
            <w:tcW w:w="1163" w:type="dxa"/>
          </w:tcPr>
          <w:p w14:paraId="3E7D6A6C" w14:textId="777492D3" w:rsidR="00B96351" w:rsidRPr="0077341E" w:rsidRDefault="00F55E48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 класи</w:t>
            </w:r>
          </w:p>
        </w:tc>
        <w:tc>
          <w:tcPr>
            <w:tcW w:w="3819" w:type="dxa"/>
          </w:tcPr>
          <w:p w14:paraId="6C687A49" w14:textId="016A5781" w:rsidR="00B96351" w:rsidRPr="007734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колян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,Кобець Н.О.</w:t>
            </w:r>
          </w:p>
        </w:tc>
      </w:tr>
      <w:tr w:rsidR="00B96351" w14:paraId="534D3DB6" w14:textId="77777777" w:rsidTr="009B52B7">
        <w:tc>
          <w:tcPr>
            <w:tcW w:w="2251" w:type="dxa"/>
          </w:tcPr>
          <w:p w14:paraId="47271E6F" w14:textId="4CA88920" w:rsidR="00B96351" w:rsidRPr="0077341E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и</w:t>
            </w:r>
          </w:p>
        </w:tc>
        <w:tc>
          <w:tcPr>
            <w:tcW w:w="3799" w:type="dxa"/>
          </w:tcPr>
          <w:p w14:paraId="42C75D5E" w14:textId="07E5DAC7" w:rsidR="00B96351" w:rsidRPr="007734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Бесіди, зустрічі з працівниками міліції, соціальних служб «Особливості відповідальності неповнолітніх».</w:t>
            </w:r>
          </w:p>
        </w:tc>
        <w:tc>
          <w:tcPr>
            <w:tcW w:w="1634" w:type="dxa"/>
          </w:tcPr>
          <w:p w14:paraId="7555BF34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759528D8" w14:textId="43100BF5" w:rsidR="00B96351" w:rsidRPr="0077341E" w:rsidRDefault="00477BE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                 ( 11.12-15.12)</w:t>
            </w:r>
          </w:p>
        </w:tc>
        <w:tc>
          <w:tcPr>
            <w:tcW w:w="1163" w:type="dxa"/>
          </w:tcPr>
          <w:p w14:paraId="764CE984" w14:textId="5F0F08DD" w:rsidR="00B96351" w:rsidRPr="007734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 класи</w:t>
            </w:r>
          </w:p>
        </w:tc>
        <w:tc>
          <w:tcPr>
            <w:tcW w:w="3819" w:type="dxa"/>
          </w:tcPr>
          <w:p w14:paraId="7FA76150" w14:textId="2872D22A" w:rsidR="00B96351" w:rsidRPr="007734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0226C39B" w14:textId="77777777" w:rsidTr="009B52B7">
        <w:tc>
          <w:tcPr>
            <w:tcW w:w="2251" w:type="dxa"/>
          </w:tcPr>
          <w:p w14:paraId="55454E80" w14:textId="2370B931" w:rsidR="00B96351" w:rsidRPr="00534197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нформаційно-пізнавальн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одини</w:t>
            </w:r>
            <w:proofErr w:type="spellEnd"/>
          </w:p>
        </w:tc>
        <w:tc>
          <w:tcPr>
            <w:tcW w:w="3799" w:type="dxa"/>
          </w:tcPr>
          <w:p w14:paraId="5EE1671B" w14:textId="4B384AC8" w:rsidR="00B96351" w:rsidRPr="0077341E" w:rsidRDefault="009B52B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день права ( за окремим планом)</w:t>
            </w:r>
          </w:p>
        </w:tc>
        <w:tc>
          <w:tcPr>
            <w:tcW w:w="1634" w:type="dxa"/>
          </w:tcPr>
          <w:p w14:paraId="083D5226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33853F64" w14:textId="1DB39679" w:rsidR="00B96351" w:rsidRPr="00463B1E" w:rsidRDefault="00477BE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                 ( 11.12-15.12)</w:t>
            </w:r>
          </w:p>
        </w:tc>
        <w:tc>
          <w:tcPr>
            <w:tcW w:w="1163" w:type="dxa"/>
          </w:tcPr>
          <w:p w14:paraId="19DDB307" w14:textId="618C7BEA" w:rsidR="00B96351" w:rsidRPr="00463B1E" w:rsidRDefault="009B52B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47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1 </w:t>
            </w:r>
            <w:r w:rsidR="00B96351"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3819" w:type="dxa"/>
          </w:tcPr>
          <w:p w14:paraId="6929C2E5" w14:textId="172E7A17" w:rsidR="00B96351" w:rsidRPr="00463B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історії</w:t>
            </w:r>
            <w:r w:rsidR="009B5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права</w:t>
            </w:r>
          </w:p>
        </w:tc>
      </w:tr>
      <w:tr w:rsidR="00B96351" w14:paraId="10E93F30" w14:textId="77777777" w:rsidTr="009B52B7">
        <w:tc>
          <w:tcPr>
            <w:tcW w:w="2251" w:type="dxa"/>
          </w:tcPr>
          <w:p w14:paraId="620FC83F" w14:textId="77777777" w:rsidR="00B96351" w:rsidRPr="00463B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99" w:type="dxa"/>
          </w:tcPr>
          <w:p w14:paraId="128211F9" w14:textId="7AE5EB55" w:rsidR="00B96351" w:rsidRPr="00463B1E" w:rsidRDefault="009D309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К</w:t>
            </w:r>
            <w:proofErr w:type="spellStart"/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иж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а</w:t>
            </w:r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ста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а</w:t>
            </w:r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«Право</w:t>
            </w:r>
            <w:r w:rsidR="00477BE4"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 </w:t>
            </w:r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– математика </w:t>
            </w:r>
            <w:proofErr w:type="spellStart"/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свободи</w:t>
            </w:r>
            <w:proofErr w:type="spellEnd"/>
            <w:r w:rsidR="00477BE4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22F84551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2987EF52" w14:textId="4958B59F" w:rsidR="00B96351" w:rsidRPr="00463B1E" w:rsidRDefault="00477BE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1163" w:type="dxa"/>
          </w:tcPr>
          <w:p w14:paraId="5EF4EDC9" w14:textId="657AB8DD" w:rsidR="00B96351" w:rsidRPr="00463B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3819" w:type="dxa"/>
          </w:tcPr>
          <w:p w14:paraId="75531F6B" w14:textId="5AB2FF33" w:rsidR="00B96351" w:rsidRPr="00463B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B96351" w14:paraId="1533EC13" w14:textId="77777777" w:rsidTr="009B52B7">
        <w:tc>
          <w:tcPr>
            <w:tcW w:w="2251" w:type="dxa"/>
          </w:tcPr>
          <w:p w14:paraId="5F29DCE4" w14:textId="4233A1BB" w:rsidR="00B96351" w:rsidRPr="00463B1E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курс</w:t>
            </w:r>
          </w:p>
        </w:tc>
        <w:tc>
          <w:tcPr>
            <w:tcW w:w="3799" w:type="dxa"/>
          </w:tcPr>
          <w:p w14:paraId="3CD416FD" w14:textId="23869091" w:rsidR="00B96351" w:rsidRPr="007734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онкурс-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став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лакат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уклет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Знай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закон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молод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634" w:type="dxa"/>
          </w:tcPr>
          <w:p w14:paraId="2F82ABF2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6287907A" w14:textId="77777777" w:rsidR="009B52B7" w:rsidRDefault="009B52B7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6DAD8CE" w14:textId="77777777" w:rsidR="009B52B7" w:rsidRDefault="009B52B7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30B3A0E" w14:textId="05BE76A9" w:rsidR="00B96351" w:rsidRPr="00463B1E" w:rsidRDefault="00477BE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1163" w:type="dxa"/>
          </w:tcPr>
          <w:p w14:paraId="05C34AA5" w14:textId="77777777" w:rsidR="009B52B7" w:rsidRDefault="009B52B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0BF0E71" w14:textId="44BC4581" w:rsidR="00B96351" w:rsidRPr="00463B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-11 клас</w:t>
            </w:r>
          </w:p>
        </w:tc>
        <w:tc>
          <w:tcPr>
            <w:tcW w:w="3819" w:type="dxa"/>
          </w:tcPr>
          <w:p w14:paraId="719DD93C" w14:textId="77777777" w:rsidR="009B52B7" w:rsidRDefault="009B52B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B9790AC" w14:textId="77777777" w:rsidR="009B52B7" w:rsidRDefault="009B52B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C99D958" w14:textId="4FA3D7B8" w:rsidR="00B96351" w:rsidRPr="00463B1E" w:rsidRDefault="00477BE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0D49E4C7" w14:textId="77777777" w:rsidTr="009B52B7">
        <w:tc>
          <w:tcPr>
            <w:tcW w:w="2251" w:type="dxa"/>
          </w:tcPr>
          <w:p w14:paraId="03F445FC" w14:textId="58E79EC0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3799" w:type="dxa"/>
          </w:tcPr>
          <w:p w14:paraId="4D2D870C" w14:textId="0C4E3CD1" w:rsidR="00B96351" w:rsidRPr="00AD4A85" w:rsidRDefault="00C117DB" w:rsidP="007A66C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4A85">
              <w:rPr>
                <w:color w:val="000000"/>
                <w:sz w:val="28"/>
                <w:szCs w:val="28"/>
                <w:lang w:val="uk-UA"/>
              </w:rPr>
              <w:t>«У світі немає кращої країни, ніж Україна»</w:t>
            </w:r>
          </w:p>
        </w:tc>
        <w:tc>
          <w:tcPr>
            <w:tcW w:w="1634" w:type="dxa"/>
          </w:tcPr>
          <w:p w14:paraId="66A2C188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0CE76702" w14:textId="5EEFA04C" w:rsidR="00B96351" w:rsidRDefault="00C117D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1163" w:type="dxa"/>
          </w:tcPr>
          <w:p w14:paraId="24678115" w14:textId="4512ED6C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3819" w:type="dxa"/>
          </w:tcPr>
          <w:p w14:paraId="31CFD5CD" w14:textId="16BCC657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5935C7E3" w14:textId="77777777" w:rsidTr="009B52B7">
        <w:tc>
          <w:tcPr>
            <w:tcW w:w="2251" w:type="dxa"/>
          </w:tcPr>
          <w:p w14:paraId="66DA6ED2" w14:textId="680B339F" w:rsidR="00B96351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іток мрій</w:t>
            </w:r>
          </w:p>
        </w:tc>
        <w:tc>
          <w:tcPr>
            <w:tcW w:w="3799" w:type="dxa"/>
          </w:tcPr>
          <w:p w14:paraId="64DA67E5" w14:textId="57F1FDFF" w:rsidR="00B96351" w:rsidRPr="00AD4A85" w:rsidRDefault="00C117DB" w:rsidP="009D309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Чобіток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рій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вятого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иколая</w:t>
            </w:r>
            <w:proofErr w:type="spellEnd"/>
            <w:r w:rsidR="009D30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руночка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каю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34" w:type="dxa"/>
          </w:tcPr>
          <w:p w14:paraId="29D0B4D4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46B5ED6D" w14:textId="001CE435" w:rsidR="00B96351" w:rsidRDefault="009D309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="00C1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2</w:t>
            </w:r>
          </w:p>
        </w:tc>
        <w:tc>
          <w:tcPr>
            <w:tcW w:w="1163" w:type="dxa"/>
          </w:tcPr>
          <w:p w14:paraId="4C624238" w14:textId="13AAA083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3819" w:type="dxa"/>
          </w:tcPr>
          <w:p w14:paraId="70932D17" w14:textId="3E7C4B8A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</w:p>
        </w:tc>
      </w:tr>
      <w:tr w:rsidR="00B96351" w:rsidRPr="00AD4A85" w14:paraId="1918F6D3" w14:textId="77777777" w:rsidTr="009B52B7">
        <w:trPr>
          <w:trHeight w:val="1468"/>
        </w:trPr>
        <w:tc>
          <w:tcPr>
            <w:tcW w:w="2251" w:type="dxa"/>
          </w:tcPr>
          <w:p w14:paraId="7F42251B" w14:textId="7735AB96" w:rsidR="00B96351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color w:val="000000"/>
                <w:sz w:val="28"/>
                <w:szCs w:val="28"/>
              </w:rPr>
              <w:t>Літературні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посиденьки</w:t>
            </w:r>
            <w:proofErr w:type="spellEnd"/>
          </w:p>
        </w:tc>
        <w:tc>
          <w:tcPr>
            <w:tcW w:w="3799" w:type="dxa"/>
          </w:tcPr>
          <w:p w14:paraId="27966E40" w14:textId="06025097" w:rsidR="00B96351" w:rsidRPr="00AD4A85" w:rsidRDefault="00C117DB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D4A85">
              <w:rPr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Затамуйте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друзі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одих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Миколай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сьогодні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ходить!»</w:t>
            </w:r>
          </w:p>
        </w:tc>
        <w:tc>
          <w:tcPr>
            <w:tcW w:w="1634" w:type="dxa"/>
          </w:tcPr>
          <w:p w14:paraId="51106763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7D5B2E82" w14:textId="5B7B8758" w:rsidR="00B96351" w:rsidRDefault="009D309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="00C1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2</w:t>
            </w:r>
          </w:p>
        </w:tc>
        <w:tc>
          <w:tcPr>
            <w:tcW w:w="1163" w:type="dxa"/>
          </w:tcPr>
          <w:p w14:paraId="2E14207F" w14:textId="5768E1C9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7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3819" w:type="dxa"/>
          </w:tcPr>
          <w:p w14:paraId="552F77EF" w14:textId="44B29B51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ител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ськ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в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т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літератури</w:t>
            </w:r>
            <w:proofErr w:type="spellEnd"/>
          </w:p>
        </w:tc>
      </w:tr>
      <w:tr w:rsidR="00B96351" w14:paraId="35AEAC43" w14:textId="77777777" w:rsidTr="009B52B7">
        <w:tc>
          <w:tcPr>
            <w:tcW w:w="2251" w:type="dxa"/>
          </w:tcPr>
          <w:p w14:paraId="6DC1BED0" w14:textId="03213936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3799" w:type="dxa"/>
          </w:tcPr>
          <w:p w14:paraId="3CC21A50" w14:textId="2C9C8809" w:rsidR="00B96351" w:rsidRPr="006B5F35" w:rsidRDefault="00C117DB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Свято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Миколая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> </w:t>
            </w:r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в</w:t>
            </w:r>
            <w:r w:rsidRPr="001A505C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школі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«На Святого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Миколая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небі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іскорка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алає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634" w:type="dxa"/>
          </w:tcPr>
          <w:p w14:paraId="7D784680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0A359BBB" w14:textId="2400CB5A" w:rsidR="00B96351" w:rsidRPr="009509A0" w:rsidRDefault="00C4310E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431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.12.23</w:t>
            </w:r>
          </w:p>
        </w:tc>
        <w:tc>
          <w:tcPr>
            <w:tcW w:w="1163" w:type="dxa"/>
          </w:tcPr>
          <w:p w14:paraId="45A418E5" w14:textId="4DAF73FC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11</w:t>
            </w:r>
          </w:p>
        </w:tc>
        <w:tc>
          <w:tcPr>
            <w:tcW w:w="3819" w:type="dxa"/>
          </w:tcPr>
          <w:p w14:paraId="435BD95D" w14:textId="10431F03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,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врядування</w:t>
            </w:r>
          </w:p>
        </w:tc>
      </w:tr>
      <w:tr w:rsidR="00B96351" w14:paraId="715B8088" w14:textId="77777777" w:rsidTr="009B52B7">
        <w:tc>
          <w:tcPr>
            <w:tcW w:w="2251" w:type="dxa"/>
          </w:tcPr>
          <w:p w14:paraId="09135A43" w14:textId="77304DAF" w:rsidR="00B96351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3799" w:type="dxa"/>
          </w:tcPr>
          <w:p w14:paraId="3ADC24F7" w14:textId="77777777" w:rsidR="00C117DB" w:rsidRPr="00AD4A85" w:rsidRDefault="00C117DB" w:rsidP="00C117D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оворічн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вята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ля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нів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1-8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лас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Намист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новоріч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див»</w:t>
            </w:r>
          </w:p>
          <w:p w14:paraId="467A8099" w14:textId="77777777" w:rsidR="00B96351" w:rsidRDefault="00B96351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64A459A0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100F4C7C" w14:textId="72EDFDA4" w:rsidR="00B96351" w:rsidRDefault="00C117DB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 (25.12-29.12)</w:t>
            </w:r>
          </w:p>
        </w:tc>
        <w:tc>
          <w:tcPr>
            <w:tcW w:w="1163" w:type="dxa"/>
          </w:tcPr>
          <w:p w14:paraId="35F5E01A" w14:textId="24BE608E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8 класи</w:t>
            </w:r>
          </w:p>
        </w:tc>
        <w:tc>
          <w:tcPr>
            <w:tcW w:w="3819" w:type="dxa"/>
          </w:tcPr>
          <w:p w14:paraId="34A321FC" w14:textId="0AF44738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КК,ПО</w:t>
            </w:r>
          </w:p>
        </w:tc>
      </w:tr>
      <w:tr w:rsidR="00B96351" w14:paraId="17DE9CF7" w14:textId="77777777" w:rsidTr="009B52B7">
        <w:tc>
          <w:tcPr>
            <w:tcW w:w="2251" w:type="dxa"/>
          </w:tcPr>
          <w:p w14:paraId="5E5EE641" w14:textId="32126D95" w:rsidR="00B96351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ажаль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грама</w:t>
            </w:r>
          </w:p>
        </w:tc>
        <w:tc>
          <w:tcPr>
            <w:tcW w:w="3799" w:type="dxa"/>
          </w:tcPr>
          <w:p w14:paraId="79B42766" w14:textId="4BB955A8" w:rsidR="00B96351" w:rsidRPr="00C117DB" w:rsidRDefault="00C117DB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lastRenderedPageBreak/>
              <w:t>Розважальна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рограма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lastRenderedPageBreak/>
              <w:t>учнів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 «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Новорічний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феєрверк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>».</w:t>
            </w:r>
            <w:r w:rsidRPr="00C117D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4" w:type="dxa"/>
          </w:tcPr>
          <w:p w14:paraId="0F586174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4C9F5A1C" w14:textId="637EF922" w:rsidR="00B96351" w:rsidRDefault="009509A0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  <w:r w:rsidR="00C117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2</w:t>
            </w:r>
          </w:p>
        </w:tc>
        <w:tc>
          <w:tcPr>
            <w:tcW w:w="1163" w:type="dxa"/>
          </w:tcPr>
          <w:p w14:paraId="1850BC24" w14:textId="48007AB0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9-1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ласи</w:t>
            </w:r>
          </w:p>
        </w:tc>
        <w:tc>
          <w:tcPr>
            <w:tcW w:w="3819" w:type="dxa"/>
          </w:tcPr>
          <w:p w14:paraId="6C4E6DFE" w14:textId="49FEFDAD" w:rsidR="00B96351" w:rsidRDefault="00C117D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ДВР,КК,ПО</w:t>
            </w:r>
          </w:p>
        </w:tc>
      </w:tr>
      <w:tr w:rsidR="005E65CE" w14:paraId="5919A133" w14:textId="77777777" w:rsidTr="009B52B7">
        <w:tc>
          <w:tcPr>
            <w:tcW w:w="2251" w:type="dxa"/>
          </w:tcPr>
          <w:p w14:paraId="23312A8F" w14:textId="32E4DDED" w:rsidR="005E65CE" w:rsidRPr="005E65CE" w:rsidRDefault="005E65CE" w:rsidP="005E65C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65CE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5E65CE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Колаж</w:t>
            </w:r>
            <w:proofErr w:type="spellEnd"/>
            <w:r w:rsidRPr="005E65CE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</w:tcPr>
          <w:p w14:paraId="303A6599" w14:textId="1B9BC261" w:rsidR="005E65CE" w:rsidRPr="005E65CE" w:rsidRDefault="005E65CE" w:rsidP="005E65C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65CE">
              <w:rPr>
                <w:color w:val="212121"/>
                <w:sz w:val="28"/>
                <w:szCs w:val="28"/>
              </w:rPr>
              <w:t xml:space="preserve"> </w:t>
            </w:r>
            <w:r w:rsidRPr="005E65CE">
              <w:rPr>
                <w:sz w:val="28"/>
                <w:szCs w:val="28"/>
              </w:rPr>
              <w:t>"</w:t>
            </w:r>
            <w:proofErr w:type="spellStart"/>
            <w:r w:rsidRPr="005E65CE">
              <w:rPr>
                <w:sz w:val="28"/>
                <w:szCs w:val="28"/>
              </w:rPr>
              <w:t>Зимовий</w:t>
            </w:r>
            <w:proofErr w:type="spellEnd"/>
            <w:r w:rsidRPr="005E65CE">
              <w:rPr>
                <w:sz w:val="28"/>
                <w:szCs w:val="28"/>
              </w:rPr>
              <w:t xml:space="preserve"> </w:t>
            </w:r>
            <w:proofErr w:type="spellStart"/>
            <w:r w:rsidRPr="005E65CE">
              <w:rPr>
                <w:sz w:val="28"/>
                <w:szCs w:val="28"/>
              </w:rPr>
              <w:t>вернісаж</w:t>
            </w:r>
            <w:proofErr w:type="spellEnd"/>
            <w:r>
              <w:rPr>
                <w:sz w:val="28"/>
                <w:szCs w:val="28"/>
                <w:lang w:val="uk-UA"/>
              </w:rPr>
              <w:t>»(Фото)</w:t>
            </w:r>
          </w:p>
        </w:tc>
        <w:tc>
          <w:tcPr>
            <w:tcW w:w="1634" w:type="dxa"/>
          </w:tcPr>
          <w:p w14:paraId="4B587A85" w14:textId="11B6F515" w:rsidR="005E65CE" w:rsidRPr="00534197" w:rsidRDefault="005E65CE" w:rsidP="005E65CE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1C61154A" w14:textId="04B688FC" w:rsidR="005E65CE" w:rsidRDefault="005E65CE" w:rsidP="005E65C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 (25.12-29.12)</w:t>
            </w:r>
          </w:p>
        </w:tc>
        <w:tc>
          <w:tcPr>
            <w:tcW w:w="1163" w:type="dxa"/>
          </w:tcPr>
          <w:p w14:paraId="537A6A9C" w14:textId="4B4E6178" w:rsidR="005E65CE" w:rsidRDefault="005E65CE" w:rsidP="005E65C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3819" w:type="dxa"/>
          </w:tcPr>
          <w:p w14:paraId="1A58BB64" w14:textId="43143B85" w:rsidR="005E65CE" w:rsidRDefault="005E65CE" w:rsidP="005E65CE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,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моврядування</w:t>
            </w:r>
          </w:p>
        </w:tc>
      </w:tr>
    </w:tbl>
    <w:p w14:paraId="00FF9F3E" w14:textId="77777777" w:rsidR="00BE6411" w:rsidRDefault="00BE641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51A6E19" w14:textId="77777777" w:rsidR="00BE6411" w:rsidRDefault="00BE641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2B38920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3CA042AD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169DB9FF" w14:textId="77777777" w:rsidTr="007A66C3">
        <w:tc>
          <w:tcPr>
            <w:tcW w:w="1277" w:type="dxa"/>
          </w:tcPr>
          <w:p w14:paraId="6B2ACD93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641D725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58B964A0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5B563E37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7A1B8D3D" w14:textId="77777777" w:rsidTr="007A66C3">
        <w:tc>
          <w:tcPr>
            <w:tcW w:w="1277" w:type="dxa"/>
          </w:tcPr>
          <w:p w14:paraId="3BF52256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20F438A1" w14:textId="77777777" w:rsidR="00477BE4" w:rsidRPr="00AD4A85" w:rsidRDefault="00477BE4" w:rsidP="00477BE4">
            <w:pPr>
              <w:ind w:right="-108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ейд-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еревірк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умов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оживання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н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,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</w:t>
            </w:r>
          </w:p>
          <w:p w14:paraId="463307A5" w14:textId="61D93BEB" w:rsidR="00B96351" w:rsidRPr="009509A0" w:rsidRDefault="00477BE4" w:rsidP="00477BE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хильних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о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авопорушень</w:t>
            </w:r>
            <w:proofErr w:type="spellEnd"/>
            <w:r w:rsidR="009509A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зі спеціалістами  соціального захисту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Операції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Як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живеш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руж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?»,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ідліток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  <w:r w:rsidR="009509A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</w:p>
        </w:tc>
        <w:tc>
          <w:tcPr>
            <w:tcW w:w="1984" w:type="dxa"/>
          </w:tcPr>
          <w:p w14:paraId="2EB92CF1" w14:textId="0802C77F" w:rsidR="00B96351" w:rsidRPr="00154A50" w:rsidRDefault="00E93554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10FDF7E4" w14:textId="77777777" w:rsidR="00B96351" w:rsidRPr="00154A50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B96351" w14:paraId="297E667C" w14:textId="77777777" w:rsidTr="007A66C3">
        <w:tc>
          <w:tcPr>
            <w:tcW w:w="1277" w:type="dxa"/>
          </w:tcPr>
          <w:p w14:paraId="0E064BD5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2297E8CC" w14:textId="39BCA232" w:rsidR="00B96351" w:rsidRPr="00C5166B" w:rsidRDefault="00477BE4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Аналіз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тан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авопорушен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ласа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школі</w:t>
            </w:r>
            <w:proofErr w:type="spellEnd"/>
          </w:p>
        </w:tc>
        <w:tc>
          <w:tcPr>
            <w:tcW w:w="1984" w:type="dxa"/>
          </w:tcPr>
          <w:p w14:paraId="38CA995A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4F69D0DC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B96351" w14:paraId="5DDC21A3" w14:textId="77777777" w:rsidTr="007A66C3">
        <w:tc>
          <w:tcPr>
            <w:tcW w:w="1277" w:type="dxa"/>
          </w:tcPr>
          <w:p w14:paraId="712E5F5D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1B0D5518" w14:textId="6D61EAA4" w:rsidR="00B96351" w:rsidRPr="00C5166B" w:rsidRDefault="00477BE4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Аналіз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тану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двідування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="009D30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онлайн-урок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ня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з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груден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</w:tc>
        <w:tc>
          <w:tcPr>
            <w:tcW w:w="1984" w:type="dxa"/>
          </w:tcPr>
          <w:p w14:paraId="6986392E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D4C9424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B96351" w14:paraId="6EB06434" w14:textId="77777777" w:rsidTr="007A66C3">
        <w:tc>
          <w:tcPr>
            <w:tcW w:w="1277" w:type="dxa"/>
          </w:tcPr>
          <w:p w14:paraId="61034E05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56D4ED8E" w14:textId="7AD1C310" w:rsidR="00B96351" w:rsidRPr="00C5166B" w:rsidRDefault="00973ECB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</w:t>
            </w:r>
            <w:r w:rsidR="009D3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</w:t>
            </w:r>
            <w:r w:rsidR="009D3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ої роботи на період зимових канікул</w:t>
            </w:r>
            <w:r w:rsidR="009D3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кремо)</w:t>
            </w:r>
          </w:p>
        </w:tc>
        <w:tc>
          <w:tcPr>
            <w:tcW w:w="1984" w:type="dxa"/>
          </w:tcPr>
          <w:p w14:paraId="41AA5553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E982AD8" w14:textId="0F6FFB6C" w:rsidR="00B96351" w:rsidRPr="00973ECB" w:rsidRDefault="00973ECB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B96351" w14:paraId="38CA3305" w14:textId="77777777" w:rsidTr="007A66C3">
        <w:tc>
          <w:tcPr>
            <w:tcW w:w="1277" w:type="dxa"/>
          </w:tcPr>
          <w:p w14:paraId="00010087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417DE23B" w14:textId="6FF6DAC8" w:rsidR="00B96351" w:rsidRPr="00C5166B" w:rsidRDefault="00BE641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батьківські збори</w:t>
            </w:r>
          </w:p>
        </w:tc>
        <w:tc>
          <w:tcPr>
            <w:tcW w:w="1984" w:type="dxa"/>
          </w:tcPr>
          <w:p w14:paraId="155CCB34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3EC3C18" w14:textId="39FD759F" w:rsidR="00B96351" w:rsidRPr="00973ECB" w:rsidRDefault="005A1976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</w:p>
        </w:tc>
      </w:tr>
      <w:tr w:rsidR="00B96351" w14:paraId="3D36A3CD" w14:textId="77777777" w:rsidTr="007A66C3">
        <w:tc>
          <w:tcPr>
            <w:tcW w:w="1277" w:type="dxa"/>
          </w:tcPr>
          <w:p w14:paraId="4014198A" w14:textId="5C35281C" w:rsidR="00B96351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E248AFD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3AF4ED2B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13B5B9E" w14:textId="77777777" w:rsidR="00B96351" w:rsidRPr="00973EC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4752A75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DEA956F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6B738F60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3873D682" w14:textId="77777777" w:rsidTr="007A66C3">
        <w:tc>
          <w:tcPr>
            <w:tcW w:w="1277" w:type="dxa"/>
          </w:tcPr>
          <w:p w14:paraId="4B503DBA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605CD91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650237DA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21258BE0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07FF7188" w14:textId="77777777" w:rsidTr="007A66C3">
        <w:tc>
          <w:tcPr>
            <w:tcW w:w="1277" w:type="dxa"/>
          </w:tcPr>
          <w:p w14:paraId="4EF913AA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47443D0" w14:textId="40DDE0CB" w:rsidR="00B96351" w:rsidRPr="00BE6411" w:rsidRDefault="00BE641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едення підсумків роботи за І семестр МС класних керівників, корекція плану на ІІ семестр</w:t>
            </w:r>
          </w:p>
        </w:tc>
        <w:tc>
          <w:tcPr>
            <w:tcW w:w="1984" w:type="dxa"/>
          </w:tcPr>
          <w:p w14:paraId="3B5A6159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555648F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15AE89AC" w14:textId="77777777" w:rsidTr="007A66C3">
        <w:tc>
          <w:tcPr>
            <w:tcW w:w="1277" w:type="dxa"/>
          </w:tcPr>
          <w:p w14:paraId="6DB32EFE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0E1EB625" w14:textId="7E509834" w:rsidR="00B96351" w:rsidRPr="00BE6411" w:rsidRDefault="00BE641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ліз стану виховної роботи за І семестр 2023-2024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</w:p>
        </w:tc>
        <w:tc>
          <w:tcPr>
            <w:tcW w:w="1984" w:type="dxa"/>
          </w:tcPr>
          <w:p w14:paraId="4B3E6442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399285F" w14:textId="02EA46E1" w:rsidR="00B96351" w:rsidRPr="00844923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193A8426" w14:textId="77777777" w:rsidTr="007A66C3">
        <w:tc>
          <w:tcPr>
            <w:tcW w:w="1277" w:type="dxa"/>
          </w:tcPr>
          <w:p w14:paraId="63E4580F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4A1329B7" w14:textId="74EC0184" w:rsidR="00B96351" w:rsidRPr="00BE6411" w:rsidRDefault="00BE6411" w:rsidP="007A66C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троль виховної роботи вчителів ,</w:t>
            </w:r>
            <w:r w:rsidR="009D30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що атестуються</w:t>
            </w:r>
          </w:p>
        </w:tc>
        <w:tc>
          <w:tcPr>
            <w:tcW w:w="1984" w:type="dxa"/>
          </w:tcPr>
          <w:p w14:paraId="5C342B65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8719A55" w14:textId="774E7A64" w:rsidR="00B96351" w:rsidRPr="00844923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E6411" w14:paraId="06A97FE6" w14:textId="77777777" w:rsidTr="007A66C3">
        <w:tc>
          <w:tcPr>
            <w:tcW w:w="1277" w:type="dxa"/>
          </w:tcPr>
          <w:p w14:paraId="7CB3A14D" w14:textId="6D3F1DEE" w:rsidR="00BE6411" w:rsidRDefault="00BE641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123FF4E5" w14:textId="69E04403" w:rsidR="00BE6411" w:rsidRDefault="00BE6411" w:rsidP="007A66C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троль проведення позакласних заходів участь у шкільних заходах</w:t>
            </w:r>
          </w:p>
        </w:tc>
        <w:tc>
          <w:tcPr>
            <w:tcW w:w="1984" w:type="dxa"/>
          </w:tcPr>
          <w:p w14:paraId="3AA2BAA7" w14:textId="77777777" w:rsidR="00BE6411" w:rsidRPr="00844923" w:rsidRDefault="00BE641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FDF5AC2" w14:textId="1C4E7165" w:rsidR="00BE6411" w:rsidRPr="00844923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E6411" w14:paraId="139C0EBD" w14:textId="77777777" w:rsidTr="007A66C3">
        <w:tc>
          <w:tcPr>
            <w:tcW w:w="1277" w:type="dxa"/>
          </w:tcPr>
          <w:p w14:paraId="785AE4EE" w14:textId="296C1D30" w:rsidR="00BE6411" w:rsidRDefault="00BE641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520D754C" w14:textId="5F36D5F4" w:rsidR="00BE6411" w:rsidRDefault="00BE6411" w:rsidP="007A66C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зультати конкурсу « Учень року», « Клас року» за І семестр</w:t>
            </w:r>
          </w:p>
        </w:tc>
        <w:tc>
          <w:tcPr>
            <w:tcW w:w="1984" w:type="dxa"/>
          </w:tcPr>
          <w:p w14:paraId="6959CD22" w14:textId="77777777" w:rsidR="00BE6411" w:rsidRPr="00844923" w:rsidRDefault="00BE641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51F7A1A" w14:textId="447EB559" w:rsidR="00BE6411" w:rsidRPr="00844923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КК</w:t>
            </w:r>
          </w:p>
        </w:tc>
      </w:tr>
      <w:tr w:rsidR="00BE6411" w14:paraId="22D36983" w14:textId="77777777" w:rsidTr="007A66C3">
        <w:tc>
          <w:tcPr>
            <w:tcW w:w="1277" w:type="dxa"/>
          </w:tcPr>
          <w:p w14:paraId="62B731FE" w14:textId="33A8794E" w:rsidR="00BE6411" w:rsidRDefault="00BE641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14:paraId="2905DB74" w14:textId="73B120AA" w:rsidR="00BE6411" w:rsidRDefault="00BE6411" w:rsidP="007A66C3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аліз стану роботи класних керівників , щодо профілактичної роботи попередження дитячого травматизму за І семестр</w:t>
            </w:r>
          </w:p>
        </w:tc>
        <w:tc>
          <w:tcPr>
            <w:tcW w:w="1984" w:type="dxa"/>
          </w:tcPr>
          <w:p w14:paraId="60C0C67B" w14:textId="77777777" w:rsidR="00BE6411" w:rsidRPr="00844923" w:rsidRDefault="00BE641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E8B589D" w14:textId="2A979307" w:rsidR="00BE6411" w:rsidRPr="00844923" w:rsidRDefault="00E9791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1B06A9" w14:paraId="64485E60" w14:textId="77777777" w:rsidTr="007A66C3">
        <w:tc>
          <w:tcPr>
            <w:tcW w:w="1277" w:type="dxa"/>
          </w:tcPr>
          <w:p w14:paraId="219033A9" w14:textId="7E65F9E2" w:rsidR="001B06A9" w:rsidRDefault="001B06A9" w:rsidP="001B06A9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</w:tcPr>
          <w:p w14:paraId="341AA77F" w14:textId="1C92C2D5" w:rsidR="001B06A9" w:rsidRDefault="001B06A9" w:rsidP="001B06A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асідання шкільної Ради профілактики правопорушень</w:t>
            </w:r>
          </w:p>
        </w:tc>
        <w:tc>
          <w:tcPr>
            <w:tcW w:w="1984" w:type="dxa"/>
          </w:tcPr>
          <w:p w14:paraId="7D988973" w14:textId="77777777" w:rsidR="001B06A9" w:rsidRPr="00844923" w:rsidRDefault="001B06A9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FDE0A92" w14:textId="4E2C57E9" w:rsidR="001B06A9" w:rsidRPr="00844923" w:rsidRDefault="00E97915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КК</w:t>
            </w:r>
          </w:p>
        </w:tc>
      </w:tr>
      <w:tr w:rsidR="00306B52" w14:paraId="60D5798B" w14:textId="77777777" w:rsidTr="007A66C3">
        <w:tc>
          <w:tcPr>
            <w:tcW w:w="1277" w:type="dxa"/>
          </w:tcPr>
          <w:p w14:paraId="6F5FB586" w14:textId="78A4A222" w:rsidR="00306B52" w:rsidRDefault="00306B52" w:rsidP="001B06A9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505" w:type="dxa"/>
          </w:tcPr>
          <w:p w14:paraId="45C3C699" w14:textId="22EEDCD7" w:rsidR="00306B52" w:rsidRDefault="00306B52" w:rsidP="001B06A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МС класних керівників </w:t>
            </w:r>
          </w:p>
        </w:tc>
        <w:tc>
          <w:tcPr>
            <w:tcW w:w="1984" w:type="dxa"/>
          </w:tcPr>
          <w:p w14:paraId="02A6AB3C" w14:textId="77777777" w:rsidR="00306B52" w:rsidRPr="00844923" w:rsidRDefault="00306B52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4F03D37E" w14:textId="77777777" w:rsidR="00306B52" w:rsidRDefault="00306B52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C1309CC" w14:textId="77777777" w:rsidR="0054513E" w:rsidRDefault="0054513E" w:rsidP="00B96351">
      <w:pPr>
        <w:pStyle w:val="a7"/>
        <w:rPr>
          <w:rFonts w:ascii="Times New Roman" w:hAnsi="Times New Roman" w:cs="Times New Roman"/>
          <w:color w:val="00B0F0"/>
          <w:sz w:val="28"/>
          <w:szCs w:val="28"/>
        </w:rPr>
      </w:pPr>
    </w:p>
    <w:p w14:paraId="2E3A8203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59A8AD4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8F20737" w14:textId="579DBA70" w:rsidR="00B96351" w:rsidRDefault="00B96351" w:rsidP="00B96351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B85AD" wp14:editId="4E33ECAD">
                <wp:simplePos x="0" y="0"/>
                <wp:positionH relativeFrom="column">
                  <wp:posOffset>-127000</wp:posOffset>
                </wp:positionH>
                <wp:positionV relativeFrom="paragraph">
                  <wp:posOffset>-76835</wp:posOffset>
                </wp:positionV>
                <wp:extent cx="1619250" cy="381000"/>
                <wp:effectExtent l="0" t="0" r="19050" b="19050"/>
                <wp:wrapNone/>
                <wp:docPr id="181529695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9CC5" w14:textId="000439C8" w:rsidR="00B96351" w:rsidRPr="00412D3A" w:rsidRDefault="00B96351" w:rsidP="00B96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Січ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B85AD" id="_x0000_s1030" type="#_x0000_t202" style="position:absolute;left:0;text-align:left;margin-left:-10pt;margin-top:-6.05pt;width:127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" fillcolor="window" strokeweight=".5pt">
                <v:textbox>
                  <w:txbxContent>
                    <w:p w14:paraId="641B9CC5" w14:textId="000439C8" w:rsidR="00B96351" w:rsidRPr="00412D3A" w:rsidRDefault="00B96351" w:rsidP="00B9635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Січ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B96D8" wp14:editId="0CA6A8D3">
                <wp:simplePos x="0" y="0"/>
                <wp:positionH relativeFrom="column">
                  <wp:posOffset>-304800</wp:posOffset>
                </wp:positionH>
                <wp:positionV relativeFrom="paragraph">
                  <wp:posOffset>-273685</wp:posOffset>
                </wp:positionV>
                <wp:extent cx="1949450" cy="711200"/>
                <wp:effectExtent l="0" t="0" r="12700" b="12700"/>
                <wp:wrapNone/>
                <wp:docPr id="1540595182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64227" id="Сувій: горизонтальний 1" o:spid="_x0000_s1026" type="#_x0000_t98" style="position:absolute;margin-left:-24pt;margin-top:-21.55pt;width:153.5pt;height:5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Pr="00412D3A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Місячник </w:t>
      </w:r>
      <w:r w:rsidR="00064BB5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громадського виховання</w:t>
      </w:r>
    </w:p>
    <w:p w14:paraId="681A1BF7" w14:textId="77777777" w:rsidR="00064BB5" w:rsidRPr="00AD4A85" w:rsidRDefault="00064BB5" w:rsidP="00064B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val="ru-RU"/>
          <w14:ligatures w14:val="none"/>
        </w:rPr>
      </w:pP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«Родина,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друз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рідний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край, і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скріз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тоб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потреба»</w:t>
      </w:r>
      <w:r w:rsidRPr="00CB05F9">
        <w:rPr>
          <w:rFonts w:ascii="Times New Roman" w:eastAsia="Times New Roman" w:hAnsi="Times New Roman" w:cs="Times New Roman"/>
          <w:b/>
          <w:bCs/>
          <w:i/>
          <w:iCs/>
          <w:color w:val="00B0F0"/>
          <w:kern w:val="0"/>
          <w:sz w:val="32"/>
          <w:szCs w:val="32"/>
          <w14:ligatures w14:val="none"/>
        </w:rPr>
        <w:t> </w:t>
      </w:r>
    </w:p>
    <w:p w14:paraId="5D117C9D" w14:textId="68DFD0AC" w:rsidR="00064BB5" w:rsidRPr="00064BB5" w:rsidRDefault="00064BB5" w:rsidP="00B96351">
      <w:pPr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lang w:val="uk-UA"/>
        </w:rPr>
      </w:pPr>
      <w:r w:rsidRPr="00CB05F9">
        <w:rPr>
          <w:rFonts w:ascii="Times New Roman" w:hAnsi="Times New Roman" w:cs="Times New Roman"/>
          <w:b/>
          <w:bCs/>
          <w:i/>
          <w:iCs/>
          <w:color w:val="00B0F0"/>
          <w:sz w:val="32"/>
          <w:szCs w:val="32"/>
          <w:lang w:val="uk-UA"/>
        </w:rPr>
        <w:t>15.01-31.01.2024</w:t>
      </w:r>
    </w:p>
    <w:p w14:paraId="1E55E7C9" w14:textId="1635634F" w:rsidR="00B96351" w:rsidRPr="00E97915" w:rsidRDefault="00B96351" w:rsidP="00E9791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 </w:t>
      </w:r>
    </w:p>
    <w:p w14:paraId="60A9DA0B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29BA0EB7" w14:textId="77777777" w:rsidTr="007A66C3">
        <w:tc>
          <w:tcPr>
            <w:tcW w:w="1277" w:type="dxa"/>
          </w:tcPr>
          <w:p w14:paraId="6F1EB188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078DB0EF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61C9847C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0AEC63B7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5B14621C" w14:textId="77777777" w:rsidTr="007A66C3">
        <w:tc>
          <w:tcPr>
            <w:tcW w:w="1277" w:type="dxa"/>
          </w:tcPr>
          <w:p w14:paraId="61D354E6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036CF445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05E3A016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8811522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0A2905A7" w14:textId="77777777" w:rsidTr="007A66C3">
        <w:tc>
          <w:tcPr>
            <w:tcW w:w="1277" w:type="dxa"/>
          </w:tcPr>
          <w:p w14:paraId="3804C52F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9138109" w14:textId="77777777" w:rsidR="00684951" w:rsidRDefault="00B963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Бесіди з попередження нещасних випадків. </w:t>
            </w:r>
          </w:p>
          <w:p w14:paraId="5C4A2A42" w14:textId="13946F88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Бесіди з до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ання правил дорожнього руху.</w:t>
            </w:r>
          </w:p>
          <w:p w14:paraId="244406B6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60C23AB3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2A0D5CF7" w14:textId="4FFCAB8A" w:rsidR="00B96351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5DB42EBE" w14:textId="7AC1D979" w:rsidR="00B96351" w:rsidRPr="0077341E" w:rsidRDefault="00E93554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64722602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5F8271E9" w14:textId="77777777" w:rsidTr="007A66C3">
        <w:tc>
          <w:tcPr>
            <w:tcW w:w="1277" w:type="dxa"/>
          </w:tcPr>
          <w:p w14:paraId="62CA92DC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1070EECC" w14:textId="346620A5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5785B8A9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400A2035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2E6882B6" w14:textId="77777777" w:rsidTr="007A66C3">
        <w:tc>
          <w:tcPr>
            <w:tcW w:w="1277" w:type="dxa"/>
          </w:tcPr>
          <w:p w14:paraId="2A58DDA0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2E3AFEC5" w14:textId="7566D1D8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284C9586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D10F3DF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A6B4BA4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141D662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76F7AF01" w14:textId="0C15231F" w:rsidR="00914F39" w:rsidRPr="00914F39" w:rsidRDefault="00914F39" w:rsidP="00914F39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Тижден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української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символіки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Символи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держави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– як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дзеркало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народної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душ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».</w:t>
      </w:r>
      <w:r w:rsidRPr="00AD4A85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(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1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5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–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19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.01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.24)</w:t>
      </w:r>
    </w:p>
    <w:p w14:paraId="1701BF56" w14:textId="06E1A18B" w:rsidR="00914F39" w:rsidRPr="00914F39" w:rsidRDefault="00914F39" w:rsidP="00914F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Декада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громадянського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виховання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«Я –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українец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, і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це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>звучит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ru-RU"/>
          <w14:ligatures w14:val="none"/>
        </w:rPr>
        <w:t xml:space="preserve"> гордо!»</w:t>
      </w:r>
      <w:r w:rsidRPr="00AD4A85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val="ru-RU"/>
          <w14:ligatures w14:val="none"/>
        </w:rPr>
        <w:t xml:space="preserve"> 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(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2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2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-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26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.01</w:t>
      </w: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.24)</w:t>
      </w:r>
    </w:p>
    <w:p w14:paraId="55CA0E32" w14:textId="1A9EBA5A" w:rsidR="00B96351" w:rsidRPr="00914F39" w:rsidRDefault="00914F39" w:rsidP="00B963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</w:pPr>
      <w:r w:rsidRPr="00914F39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>Пам'ять героям Крут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val="uk-UA"/>
          <w14:ligatures w14:val="none"/>
        </w:rPr>
        <w:t xml:space="preserve"> (29.01-31-01.24)</w:t>
      </w:r>
    </w:p>
    <w:p w14:paraId="438F6E87" w14:textId="77777777" w:rsidR="00B96351" w:rsidRPr="00914F39" w:rsidRDefault="00B96351" w:rsidP="00B96351">
      <w:pPr>
        <w:pStyle w:val="a7"/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</w:pPr>
    </w:p>
    <w:p w14:paraId="70901897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2251"/>
        <w:gridCol w:w="4839"/>
        <w:gridCol w:w="1634"/>
        <w:gridCol w:w="1678"/>
        <w:gridCol w:w="1160"/>
        <w:gridCol w:w="2794"/>
      </w:tblGrid>
      <w:tr w:rsidR="00B96351" w14:paraId="0AFE19AC" w14:textId="77777777" w:rsidTr="007B797A">
        <w:tc>
          <w:tcPr>
            <w:tcW w:w="1868" w:type="dxa"/>
          </w:tcPr>
          <w:p w14:paraId="630C5A1B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5156" w:type="dxa"/>
          </w:tcPr>
          <w:p w14:paraId="6BE9A462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7D5436FD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678" w:type="dxa"/>
          </w:tcPr>
          <w:p w14:paraId="22CE7DA0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160" w:type="dxa"/>
          </w:tcPr>
          <w:p w14:paraId="66B62463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60" w:type="dxa"/>
          </w:tcPr>
          <w:p w14:paraId="749ECBD1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69A08580" w14:textId="77777777" w:rsidTr="007B797A">
        <w:tc>
          <w:tcPr>
            <w:tcW w:w="1868" w:type="dxa"/>
          </w:tcPr>
          <w:p w14:paraId="512BA1FE" w14:textId="49077439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ція</w:t>
            </w:r>
          </w:p>
        </w:tc>
        <w:tc>
          <w:tcPr>
            <w:tcW w:w="5156" w:type="dxa"/>
          </w:tcPr>
          <w:p w14:paraId="11F26432" w14:textId="694D82F9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поможемо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имуючим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тахам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1AFA7A41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іннісне ставлення до особистості до 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успільства до держави</w:t>
            </w:r>
          </w:p>
        </w:tc>
        <w:tc>
          <w:tcPr>
            <w:tcW w:w="1678" w:type="dxa"/>
          </w:tcPr>
          <w:p w14:paraId="1630C9E9" w14:textId="7C270CF8" w:rsidR="00B96351" w:rsidRPr="0077341E" w:rsidRDefault="00DF68B5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1160" w:type="dxa"/>
          </w:tcPr>
          <w:p w14:paraId="68BEAF42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</w:t>
            </w:r>
          </w:p>
        </w:tc>
        <w:tc>
          <w:tcPr>
            <w:tcW w:w="2860" w:type="dxa"/>
          </w:tcPr>
          <w:p w14:paraId="765658FB" w14:textId="51CE1C25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  <w:r w:rsidR="00C2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14:paraId="70CF87FB" w14:textId="77777777" w:rsidTr="007B797A">
        <w:tc>
          <w:tcPr>
            <w:tcW w:w="1868" w:type="dxa"/>
          </w:tcPr>
          <w:p w14:paraId="4E2E6421" w14:textId="781EDCE6" w:rsidR="00B96351" w:rsidRPr="00306B52" w:rsidRDefault="00DF68B5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лешмоб</w:t>
            </w:r>
            <w:proofErr w:type="spellEnd"/>
          </w:p>
        </w:tc>
        <w:tc>
          <w:tcPr>
            <w:tcW w:w="5156" w:type="dxa"/>
          </w:tcPr>
          <w:p w14:paraId="64C41DA7" w14:textId="048D3559" w:rsidR="00B96351" w:rsidRPr="00306B52" w:rsidRDefault="00DF68B5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6B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306B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Україна</w:t>
            </w:r>
            <w:proofErr w:type="spellEnd"/>
            <w:r w:rsidRPr="00306B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– </w:t>
            </w:r>
            <w:proofErr w:type="spellStart"/>
            <w:r w:rsidRPr="00306B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разом</w:t>
            </w:r>
            <w:proofErr w:type="spellEnd"/>
            <w:r w:rsidRPr="00306B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і </w:t>
            </w:r>
            <w:proofErr w:type="spellStart"/>
            <w:r w:rsidRPr="00306B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назавжди</w:t>
            </w:r>
            <w:proofErr w:type="spellEnd"/>
            <w:r w:rsidR="009D309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!</w:t>
            </w:r>
            <w:r w:rsidRPr="00306B5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52B27D70" w14:textId="77777777" w:rsidR="00B96351" w:rsidRPr="00306B52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24830F80" w14:textId="03840C53" w:rsidR="00B96351" w:rsidRPr="00306B52" w:rsidRDefault="00DF68B5" w:rsidP="007A66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16.01</w:t>
            </w:r>
          </w:p>
        </w:tc>
        <w:tc>
          <w:tcPr>
            <w:tcW w:w="1160" w:type="dxa"/>
          </w:tcPr>
          <w:p w14:paraId="52F664DC" w14:textId="62AD7C32" w:rsidR="00B96351" w:rsidRPr="00306B52" w:rsidRDefault="00DF68B5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</w:t>
            </w:r>
            <w:r w:rsidR="00B96351"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860" w:type="dxa"/>
          </w:tcPr>
          <w:p w14:paraId="51883113" w14:textId="2F49B84B" w:rsidR="00B96351" w:rsidRPr="00306B52" w:rsidRDefault="00DF68B5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,ПО</w:t>
            </w:r>
            <w:r w:rsidR="00C20189"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14:paraId="1932E0CF" w14:textId="77777777" w:rsidTr="007B797A">
        <w:tc>
          <w:tcPr>
            <w:tcW w:w="1868" w:type="dxa"/>
          </w:tcPr>
          <w:p w14:paraId="64A09F78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56" w:type="dxa"/>
          </w:tcPr>
          <w:p w14:paraId="6AFBB64C" w14:textId="77777777" w:rsidR="00B96351" w:rsidRPr="00AE5B3C" w:rsidRDefault="00DF68B5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E5B3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22 </w:t>
            </w:r>
            <w:proofErr w:type="spellStart"/>
            <w:r w:rsidRPr="00AE5B3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ічня-</w:t>
            </w:r>
            <w:proofErr w:type="spellEnd"/>
            <w:r w:rsidRPr="00AE5B3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День Соборності України</w:t>
            </w:r>
          </w:p>
          <w:p w14:paraId="01129F08" w14:textId="5E76D61D" w:rsidR="00DF68B5" w:rsidRPr="005A1976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обнялис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береги одного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вічног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народу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.</w:t>
            </w:r>
            <w:r w:rsidR="005A197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( за окремим планом)</w:t>
            </w:r>
          </w:p>
        </w:tc>
        <w:tc>
          <w:tcPr>
            <w:tcW w:w="1634" w:type="dxa"/>
          </w:tcPr>
          <w:p w14:paraId="426BA09E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35FD9568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5C598B13" w14:textId="7216BDEA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11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60" w:type="dxa"/>
          </w:tcPr>
          <w:p w14:paraId="72393F00" w14:textId="7A610A3B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29A54F7E" w14:textId="77777777" w:rsidTr="007B797A">
        <w:tc>
          <w:tcPr>
            <w:tcW w:w="1868" w:type="dxa"/>
          </w:tcPr>
          <w:p w14:paraId="4FE717C6" w14:textId="0CAE9F36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</w:t>
            </w:r>
          </w:p>
        </w:tc>
        <w:tc>
          <w:tcPr>
            <w:tcW w:w="5156" w:type="dxa"/>
          </w:tcPr>
          <w:p w14:paraId="6F87F812" w14:textId="223B4D4E" w:rsidR="00B96351" w:rsidRPr="00DF68B5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ізнавально-розважаль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гр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Я люблю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4E44AF04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3BFB1C9F" w14:textId="336AA667" w:rsidR="00B96351" w:rsidRPr="0077341E" w:rsidRDefault="00AE5B3C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1160" w:type="dxa"/>
          </w:tcPr>
          <w:p w14:paraId="2B85D661" w14:textId="7961F89F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</w:t>
            </w:r>
            <w:r w:rsidR="00DF6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60" w:type="dxa"/>
          </w:tcPr>
          <w:p w14:paraId="487E202E" w14:textId="17BA6222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38DFAC6E" w14:textId="77777777" w:rsidTr="007B797A">
        <w:tc>
          <w:tcPr>
            <w:tcW w:w="1868" w:type="dxa"/>
          </w:tcPr>
          <w:p w14:paraId="45E752E4" w14:textId="2BF17000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сіди</w:t>
            </w:r>
          </w:p>
        </w:tc>
        <w:tc>
          <w:tcPr>
            <w:tcW w:w="5156" w:type="dxa"/>
          </w:tcPr>
          <w:p w14:paraId="68628591" w14:textId="77777777" w:rsidR="00DF68B5" w:rsidRPr="00AD4A85" w:rsidRDefault="00DF68B5" w:rsidP="00DF68B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имвол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ержав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: прапор, герб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гімн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  <w:p w14:paraId="5663BE8E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4B924399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453821A5" w14:textId="3DB528BA" w:rsidR="00B96351" w:rsidRPr="0077341E" w:rsidRDefault="00AE5B3C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1160" w:type="dxa"/>
          </w:tcPr>
          <w:p w14:paraId="156F8159" w14:textId="51849BAE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</w:t>
            </w:r>
            <w:r w:rsidR="00DF6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60" w:type="dxa"/>
          </w:tcPr>
          <w:p w14:paraId="71C1F4F7" w14:textId="4C664AF6" w:rsidR="00B96351" w:rsidRPr="0077341E" w:rsidRDefault="00DF68B5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59344554" w14:textId="77777777" w:rsidTr="007B797A">
        <w:tc>
          <w:tcPr>
            <w:tcW w:w="1868" w:type="dxa"/>
          </w:tcPr>
          <w:p w14:paraId="77E6C5CF" w14:textId="043665AF" w:rsidR="00B96351" w:rsidRPr="007734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5156" w:type="dxa"/>
          </w:tcPr>
          <w:p w14:paraId="03C21529" w14:textId="77777777" w:rsidR="00AE5B3C" w:rsidRPr="00AD4A85" w:rsidRDefault="00AE5B3C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Утверджую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в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соб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людину-громадяни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», </w:t>
            </w:r>
          </w:p>
          <w:p w14:paraId="242C2B97" w14:textId="77777777" w:rsidR="00AE5B3C" w:rsidRPr="00AD4A85" w:rsidRDefault="00AE5B3C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«Бути н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земл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Людиною», </w:t>
            </w:r>
          </w:p>
          <w:p w14:paraId="6B3F8BD6" w14:textId="47B27480" w:rsidR="00B96351" w:rsidRPr="007734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«Ми –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громадя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вільн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Украї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7FE47179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79E21BF9" w14:textId="05783492" w:rsidR="00B96351" w:rsidRPr="0077341E" w:rsidRDefault="00AE5B3C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1160" w:type="dxa"/>
          </w:tcPr>
          <w:p w14:paraId="72582ABF" w14:textId="52687546" w:rsidR="00B96351" w:rsidRPr="007734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 класи</w:t>
            </w:r>
          </w:p>
        </w:tc>
        <w:tc>
          <w:tcPr>
            <w:tcW w:w="2860" w:type="dxa"/>
          </w:tcPr>
          <w:p w14:paraId="3B6CD500" w14:textId="0A53190A" w:rsidR="00B96351" w:rsidRPr="007734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3073EB5A" w14:textId="77777777" w:rsidTr="007B797A">
        <w:tc>
          <w:tcPr>
            <w:tcW w:w="1868" w:type="dxa"/>
          </w:tcPr>
          <w:p w14:paraId="455489AC" w14:textId="14DB9F0A" w:rsidR="00B96351" w:rsidRPr="00306B52" w:rsidRDefault="007B797A" w:rsidP="007A66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а виховна година</w:t>
            </w:r>
          </w:p>
        </w:tc>
        <w:tc>
          <w:tcPr>
            <w:tcW w:w="5156" w:type="dxa"/>
          </w:tcPr>
          <w:p w14:paraId="57326360" w14:textId="38443DC5" w:rsidR="00B96351" w:rsidRPr="00306B52" w:rsidRDefault="00AE5B3C" w:rsidP="007A66C3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Міжнародни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день</w:t>
            </w:r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пам'я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жертв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Голокосту</w:t>
            </w:r>
            <w:proofErr w:type="spellEnd"/>
            <w:r w:rsidR="009D309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( 27.01)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.</w:t>
            </w:r>
            <w:r w:rsidRPr="00306B5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Годин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пам’я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: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shd w:val="clear" w:color="auto" w:fill="F8F8F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8F8F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Голокост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–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трагеді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героїз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431B3630" w14:textId="77777777" w:rsidR="00B96351" w:rsidRPr="00306B52" w:rsidRDefault="00B96351" w:rsidP="007A66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05FAA0E3" w14:textId="2B07CBB2" w:rsidR="00B96351" w:rsidRPr="00306B52" w:rsidRDefault="00AE5B3C" w:rsidP="007A66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</w:t>
            </w:r>
          </w:p>
        </w:tc>
        <w:tc>
          <w:tcPr>
            <w:tcW w:w="1160" w:type="dxa"/>
          </w:tcPr>
          <w:p w14:paraId="7AFAE8F2" w14:textId="508FF756" w:rsidR="00B96351" w:rsidRPr="00306B52" w:rsidRDefault="00AE5B3C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6351"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 класи</w:t>
            </w:r>
          </w:p>
        </w:tc>
        <w:tc>
          <w:tcPr>
            <w:tcW w:w="2860" w:type="dxa"/>
          </w:tcPr>
          <w:p w14:paraId="06C78CDF" w14:textId="19C184F5" w:rsidR="00B96351" w:rsidRPr="00306B52" w:rsidRDefault="00AE5B3C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</w:p>
        </w:tc>
      </w:tr>
      <w:tr w:rsidR="00B96351" w14:paraId="26E1DA32" w14:textId="77777777" w:rsidTr="007B797A">
        <w:tc>
          <w:tcPr>
            <w:tcW w:w="1868" w:type="dxa"/>
          </w:tcPr>
          <w:p w14:paraId="6A18B934" w14:textId="5C6621B9" w:rsidR="00B96351" w:rsidRPr="00463B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5156" w:type="dxa"/>
          </w:tcPr>
          <w:p w14:paraId="5185F41B" w14:textId="36CBD3DB" w:rsidR="00B96351" w:rsidRPr="0077341E" w:rsidRDefault="00AE5B3C" w:rsidP="007A66C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8 січня – День затвердження Державного прапору України</w:t>
            </w:r>
          </w:p>
        </w:tc>
        <w:tc>
          <w:tcPr>
            <w:tcW w:w="1634" w:type="dxa"/>
          </w:tcPr>
          <w:p w14:paraId="1AF27F16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64022936" w14:textId="116456F1" w:rsidR="00B96351" w:rsidRPr="00463B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41F3DBA0" w14:textId="39F56E4A" w:rsidR="00B96351" w:rsidRPr="00463B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60" w:type="dxa"/>
          </w:tcPr>
          <w:p w14:paraId="433D6F41" w14:textId="71B4883F" w:rsidR="00B96351" w:rsidRPr="00463B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ПО</w:t>
            </w:r>
            <w:r w:rsidR="0093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14:paraId="4C157464" w14:textId="77777777" w:rsidTr="007B797A">
        <w:tc>
          <w:tcPr>
            <w:tcW w:w="1868" w:type="dxa"/>
          </w:tcPr>
          <w:p w14:paraId="417C71E0" w14:textId="42EF7388" w:rsidR="00B96351" w:rsidRPr="00463B1E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курс</w:t>
            </w:r>
          </w:p>
        </w:tc>
        <w:tc>
          <w:tcPr>
            <w:tcW w:w="5156" w:type="dxa"/>
          </w:tcPr>
          <w:p w14:paraId="5E2983AD" w14:textId="4FABB00E" w:rsidR="00B96351" w:rsidRPr="00463B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Конкурс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алюнк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DFDFB"/>
                <w:lang w:val="ru-RU"/>
                <w14:ligatures w14:val="none"/>
              </w:rPr>
              <w:t xml:space="preserve">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DFDFB"/>
                <w:lang w:val="ru-RU"/>
                <w14:ligatures w14:val="none"/>
              </w:rPr>
              <w:t>синє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DFDFB"/>
                <w:lang w:val="ru-RU"/>
                <w14:ligatures w14:val="none"/>
              </w:rPr>
              <w:t xml:space="preserve"> небо, і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DFDFB"/>
                <w:lang w:val="ru-RU"/>
                <w14:ligatures w14:val="none"/>
              </w:rPr>
              <w:t>жовт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DFDFB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DFDFB"/>
                <w:lang w:val="ru-RU"/>
                <w14:ligatures w14:val="none"/>
              </w:rPr>
              <w:t>колосс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.</w:t>
            </w:r>
          </w:p>
        </w:tc>
        <w:tc>
          <w:tcPr>
            <w:tcW w:w="1634" w:type="dxa"/>
          </w:tcPr>
          <w:p w14:paraId="79AD73DD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0E42D455" w14:textId="6C7DBFC4" w:rsidR="00B96351" w:rsidRPr="00463B1E" w:rsidRDefault="00AE5B3C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1</w:t>
            </w:r>
          </w:p>
        </w:tc>
        <w:tc>
          <w:tcPr>
            <w:tcW w:w="1160" w:type="dxa"/>
          </w:tcPr>
          <w:p w14:paraId="34D87BD9" w14:textId="6E7C1592" w:rsidR="00B96351" w:rsidRPr="00463B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6 класи</w:t>
            </w:r>
          </w:p>
        </w:tc>
        <w:tc>
          <w:tcPr>
            <w:tcW w:w="2860" w:type="dxa"/>
          </w:tcPr>
          <w:p w14:paraId="70140BCC" w14:textId="584BDCC3" w:rsidR="00B96351" w:rsidRPr="00463B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ь образотворчого мистецтва</w:t>
            </w:r>
          </w:p>
        </w:tc>
      </w:tr>
      <w:tr w:rsidR="00B96351" w14:paraId="3E03D6B3" w14:textId="77777777" w:rsidTr="007B797A">
        <w:tc>
          <w:tcPr>
            <w:tcW w:w="1868" w:type="dxa"/>
          </w:tcPr>
          <w:p w14:paraId="6E1EEDBA" w14:textId="4558834A" w:rsidR="00B96351" w:rsidRPr="00463B1E" w:rsidRDefault="00E9355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5156" w:type="dxa"/>
          </w:tcPr>
          <w:p w14:paraId="26450DCA" w14:textId="50E32A57" w:rsidR="00B96351" w:rsidRPr="007734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Інтерактивн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анятт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ля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атьк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чн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тиваці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т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спішніс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авч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ити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422EB4C8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4DA318E" w14:textId="60021236" w:rsidR="00B96351" w:rsidRPr="00463B1E" w:rsidRDefault="00AE5B3C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160" w:type="dxa"/>
          </w:tcPr>
          <w:p w14:paraId="11ABC059" w14:textId="065F8E7F" w:rsidR="00B96351" w:rsidRPr="00463B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</w:tcPr>
          <w:p w14:paraId="04FECCCF" w14:textId="3C57D4B4" w:rsidR="00B96351" w:rsidRPr="00463B1E" w:rsidRDefault="00AE5B3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</w:tr>
      <w:tr w:rsidR="00B96351" w14:paraId="15093F86" w14:textId="77777777" w:rsidTr="007B797A">
        <w:tc>
          <w:tcPr>
            <w:tcW w:w="1868" w:type="dxa"/>
          </w:tcPr>
          <w:p w14:paraId="34505F07" w14:textId="6BD0FA1F" w:rsidR="00B96351" w:rsidRPr="00306B52" w:rsidRDefault="004F70D6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а ранкова зустріч</w:t>
            </w:r>
          </w:p>
        </w:tc>
        <w:tc>
          <w:tcPr>
            <w:tcW w:w="5156" w:type="dxa"/>
          </w:tcPr>
          <w:p w14:paraId="0A5A6CC2" w14:textId="323C487D" w:rsidR="00B96351" w:rsidRPr="00AD4A85" w:rsidRDefault="009D309B" w:rsidP="007A66C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о </w:t>
            </w:r>
            <w:r w:rsidR="00AE5B3C" w:rsidRPr="00AD4A85">
              <w:rPr>
                <w:b/>
                <w:bCs/>
                <w:sz w:val="28"/>
                <w:szCs w:val="28"/>
                <w:lang w:val="ru-RU"/>
              </w:rPr>
              <w:t xml:space="preserve">Дня </w:t>
            </w:r>
            <w:proofErr w:type="spellStart"/>
            <w:r w:rsidR="00AE5B3C" w:rsidRPr="00AD4A85">
              <w:rPr>
                <w:b/>
                <w:bCs/>
                <w:sz w:val="28"/>
                <w:szCs w:val="28"/>
                <w:lang w:val="ru-RU"/>
              </w:rPr>
              <w:t>пам’яті</w:t>
            </w:r>
            <w:proofErr w:type="spellEnd"/>
            <w:r w:rsidR="00AE5B3C" w:rsidRPr="00AD4A8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E5B3C" w:rsidRPr="00AD4A85">
              <w:rPr>
                <w:b/>
                <w:bCs/>
                <w:sz w:val="28"/>
                <w:szCs w:val="28"/>
                <w:lang w:val="ru-RU"/>
              </w:rPr>
              <w:t>героїв</w:t>
            </w:r>
            <w:proofErr w:type="spellEnd"/>
            <w:r w:rsidR="00AE5B3C" w:rsidRPr="00AD4A85">
              <w:rPr>
                <w:b/>
                <w:bCs/>
                <w:sz w:val="28"/>
                <w:szCs w:val="28"/>
                <w:lang w:val="ru-RU"/>
              </w:rPr>
              <w:t xml:space="preserve"> Крут</w:t>
            </w:r>
            <w:r w:rsidR="00AE5B3C" w:rsidRPr="00AD4A85">
              <w:rPr>
                <w:sz w:val="28"/>
                <w:szCs w:val="28"/>
                <w:lang w:val="ru-RU"/>
              </w:rPr>
              <w:t xml:space="preserve"> </w:t>
            </w:r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Ніколи</w:t>
            </w:r>
            <w:proofErr w:type="spellEnd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Україні</w:t>
            </w:r>
            <w:proofErr w:type="spellEnd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 xml:space="preserve"> не забути </w:t>
            </w:r>
            <w:proofErr w:type="spellStart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цих</w:t>
            </w:r>
            <w:proofErr w:type="spellEnd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юних</w:t>
            </w:r>
            <w:proofErr w:type="spellEnd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 xml:space="preserve"> душ </w:t>
            </w:r>
            <w:proofErr w:type="spellStart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нескорений</w:t>
            </w:r>
            <w:proofErr w:type="spellEnd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політ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!</w:t>
            </w:r>
            <w:r w:rsidR="00AE5B3C" w:rsidRPr="00AD4A85">
              <w:rPr>
                <w:sz w:val="28"/>
                <w:szCs w:val="28"/>
                <w:shd w:val="clear" w:color="auto" w:fill="FFFFFF"/>
                <w:lang w:val="ru-RU"/>
              </w:rPr>
              <w:t>».</w:t>
            </w:r>
          </w:p>
        </w:tc>
        <w:tc>
          <w:tcPr>
            <w:tcW w:w="1634" w:type="dxa"/>
          </w:tcPr>
          <w:p w14:paraId="4A0B0074" w14:textId="77777777" w:rsidR="00B96351" w:rsidRPr="00306B52" w:rsidRDefault="00B96351" w:rsidP="007A66C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31D41E7" w14:textId="77777777" w:rsidR="00B96351" w:rsidRPr="00306B52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3475F3A4" w14:textId="0DC2B89F" w:rsidR="00B96351" w:rsidRPr="00306B52" w:rsidRDefault="00AE5B3C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60" w:type="dxa"/>
          </w:tcPr>
          <w:p w14:paraId="2C10A150" w14:textId="49790626" w:rsidR="00B96351" w:rsidRPr="00306B52" w:rsidRDefault="00AE5B3C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,ПО</w:t>
            </w:r>
          </w:p>
        </w:tc>
      </w:tr>
      <w:tr w:rsidR="00B96351" w:rsidRPr="00AD4A85" w14:paraId="29E31592" w14:textId="77777777" w:rsidTr="007B797A">
        <w:tc>
          <w:tcPr>
            <w:tcW w:w="1868" w:type="dxa"/>
          </w:tcPr>
          <w:p w14:paraId="1ED6B9C5" w14:textId="7F221C96" w:rsidR="00B96351" w:rsidRDefault="0054513E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льний захід</w:t>
            </w:r>
          </w:p>
        </w:tc>
        <w:tc>
          <w:tcPr>
            <w:tcW w:w="5156" w:type="dxa"/>
          </w:tcPr>
          <w:p w14:paraId="2EA175FC" w14:textId="4D8F4B10" w:rsidR="00B96351" w:rsidRPr="00AD4A85" w:rsidRDefault="0054513E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 </w:t>
            </w:r>
            <w:r w:rsidR="009D309B"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я пам’яті Героїв Крут</w:t>
            </w:r>
            <w:r w:rsidR="009D309B">
              <w:rPr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гадаємо юність,</w:t>
            </w:r>
            <w:r w:rsidR="005A197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що горіла в </w:t>
            </w:r>
            <w:r w:rsidR="005A1976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утах»</w:t>
            </w:r>
          </w:p>
        </w:tc>
        <w:tc>
          <w:tcPr>
            <w:tcW w:w="1634" w:type="dxa"/>
          </w:tcPr>
          <w:p w14:paraId="03381FF7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B2EEAEC" w14:textId="77777777" w:rsidR="00B96351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71F72F4F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</w:tcPr>
          <w:p w14:paraId="32DED6CC" w14:textId="747971FD" w:rsidR="00B96351" w:rsidRDefault="0054513E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ільна бібліотека та бібліотека БК</w:t>
            </w:r>
          </w:p>
        </w:tc>
      </w:tr>
    </w:tbl>
    <w:p w14:paraId="7298CF07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04D14DD" w14:textId="77777777" w:rsidR="007B797A" w:rsidRDefault="007B797A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B4B382D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3FB70145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246FFF7B" w14:textId="77777777" w:rsidTr="007A66C3">
        <w:tc>
          <w:tcPr>
            <w:tcW w:w="1277" w:type="dxa"/>
          </w:tcPr>
          <w:p w14:paraId="6AB895B2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4653C181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163344A9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47DDD638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0D06DA4B" w14:textId="77777777" w:rsidTr="007A66C3">
        <w:tc>
          <w:tcPr>
            <w:tcW w:w="1277" w:type="dxa"/>
          </w:tcPr>
          <w:p w14:paraId="77A8E30D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251B73F8" w14:textId="6C838935" w:rsidR="00B96351" w:rsidRPr="00C5166B" w:rsidRDefault="005A1976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виховної роботи класних керівників на ІІ семестр</w:t>
            </w:r>
          </w:p>
        </w:tc>
        <w:tc>
          <w:tcPr>
            <w:tcW w:w="1984" w:type="dxa"/>
          </w:tcPr>
          <w:p w14:paraId="293CA984" w14:textId="7DBFA7B6" w:rsidR="00B96351" w:rsidRPr="00154A50" w:rsidRDefault="00E93554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68" w:type="dxa"/>
          </w:tcPr>
          <w:p w14:paraId="173FFE2E" w14:textId="77777777" w:rsidR="00B96351" w:rsidRPr="00154A50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B96351" w14:paraId="77BD504E" w14:textId="77777777" w:rsidTr="007A66C3">
        <w:tc>
          <w:tcPr>
            <w:tcW w:w="1277" w:type="dxa"/>
          </w:tcPr>
          <w:p w14:paraId="5AF12FD5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71C4EE3E" w14:textId="4EB33592" w:rsidR="00B96351" w:rsidRPr="00C5166B" w:rsidRDefault="005A1976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ення та доповнення списків учнів, що потребують особливого педагогічного контролю</w:t>
            </w:r>
          </w:p>
        </w:tc>
        <w:tc>
          <w:tcPr>
            <w:tcW w:w="1984" w:type="dxa"/>
          </w:tcPr>
          <w:p w14:paraId="2AF4C7FF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BA944B3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B96351" w14:paraId="02BA3869" w14:textId="77777777" w:rsidTr="007A66C3">
        <w:tc>
          <w:tcPr>
            <w:tcW w:w="1277" w:type="dxa"/>
          </w:tcPr>
          <w:p w14:paraId="34BEB2E7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12E2176C" w14:textId="0827886F" w:rsidR="00B96351" w:rsidRPr="00C5166B" w:rsidRDefault="005A1976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консультації для батьків</w:t>
            </w:r>
          </w:p>
        </w:tc>
        <w:tc>
          <w:tcPr>
            <w:tcW w:w="1984" w:type="dxa"/>
          </w:tcPr>
          <w:p w14:paraId="06A93300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4163349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B96351" w14:paraId="718CCBC3" w14:textId="77777777" w:rsidTr="007A66C3">
        <w:tc>
          <w:tcPr>
            <w:tcW w:w="1277" w:type="dxa"/>
          </w:tcPr>
          <w:p w14:paraId="3D12D329" w14:textId="3A7E5885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163B9C86" w14:textId="5A0CDCC5" w:rsidR="00B96351" w:rsidRPr="00C5166B" w:rsidRDefault="009D309B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07F075E2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EE7113B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</w:tbl>
    <w:p w14:paraId="213D28E2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2562B69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7ECC440A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007754BE" w14:textId="77777777" w:rsidTr="007A66C3">
        <w:tc>
          <w:tcPr>
            <w:tcW w:w="1277" w:type="dxa"/>
          </w:tcPr>
          <w:p w14:paraId="7D5B3F39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309556D5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6C30FD39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2E6F575D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A1976" w14:paraId="4E7C5204" w14:textId="77777777" w:rsidTr="007A66C3">
        <w:tc>
          <w:tcPr>
            <w:tcW w:w="1277" w:type="dxa"/>
          </w:tcPr>
          <w:p w14:paraId="7CFABB36" w14:textId="77777777" w:rsidR="005A1976" w:rsidRPr="00844923" w:rsidRDefault="005A1976" w:rsidP="005A1976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39ECFDAE" w14:textId="446E07BC" w:rsidR="005A1976" w:rsidRPr="00D05926" w:rsidRDefault="005A1976" w:rsidP="005A1976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з питань корекції план</w:t>
            </w:r>
            <w:r w:rsidR="00E93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ої роботи з учнями на ІІ семестр</w:t>
            </w:r>
          </w:p>
        </w:tc>
        <w:tc>
          <w:tcPr>
            <w:tcW w:w="1984" w:type="dxa"/>
          </w:tcPr>
          <w:p w14:paraId="53CCD35A" w14:textId="77777777" w:rsidR="005A1976" w:rsidRPr="00844923" w:rsidRDefault="005A1976" w:rsidP="005A197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3D5070C" w14:textId="77777777" w:rsidR="005A1976" w:rsidRPr="00844923" w:rsidRDefault="005A1976" w:rsidP="005A197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5A1976" w:rsidRPr="00AD4A85" w14:paraId="03B8459D" w14:textId="77777777" w:rsidTr="007A66C3">
        <w:tc>
          <w:tcPr>
            <w:tcW w:w="1277" w:type="dxa"/>
          </w:tcPr>
          <w:p w14:paraId="12634AA2" w14:textId="77777777" w:rsidR="005A1976" w:rsidRPr="00844923" w:rsidRDefault="005A1976" w:rsidP="005A1976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0632E0E7" w14:textId="773AD1D1" w:rsidR="005A1976" w:rsidRPr="005A1976" w:rsidRDefault="005A1976" w:rsidP="005A197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1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виховної роботи вчителів , що ат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ю</w:t>
            </w:r>
            <w:r w:rsidRPr="005A1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</w:t>
            </w:r>
          </w:p>
        </w:tc>
        <w:tc>
          <w:tcPr>
            <w:tcW w:w="1984" w:type="dxa"/>
          </w:tcPr>
          <w:p w14:paraId="68EAAC4C" w14:textId="77777777" w:rsidR="005A1976" w:rsidRPr="00844923" w:rsidRDefault="005A1976" w:rsidP="005A197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DE0CA29" w14:textId="77777777" w:rsidR="005A1976" w:rsidRPr="00844923" w:rsidRDefault="005A1976" w:rsidP="005A1976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683D4A16" w14:textId="77777777" w:rsidR="007B797A" w:rsidRDefault="007B797A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4DA0C60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C198FB9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4CCA368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143DF48" w14:textId="7AB52970" w:rsidR="007E40B8" w:rsidRPr="00AD4A85" w:rsidRDefault="00B96351" w:rsidP="007E40B8">
      <w:pPr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056E8" wp14:editId="68E2C57D">
                <wp:simplePos x="0" y="0"/>
                <wp:positionH relativeFrom="column">
                  <wp:posOffset>-127000</wp:posOffset>
                </wp:positionH>
                <wp:positionV relativeFrom="paragraph">
                  <wp:posOffset>-76835</wp:posOffset>
                </wp:positionV>
                <wp:extent cx="1619250" cy="381000"/>
                <wp:effectExtent l="0" t="0" r="19050" b="19050"/>
                <wp:wrapNone/>
                <wp:docPr id="1116723498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94F13" w14:textId="3564DDBF" w:rsidR="00B96351" w:rsidRPr="00412D3A" w:rsidRDefault="00B96351" w:rsidP="00B96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Лю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056E8" id="_x0000_s1031" type="#_x0000_t202" style="position:absolute;left:0;text-align:left;margin-left:-10pt;margin-top:-6.05pt;width:127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" fillcolor="window" strokeweight=".5pt">
                <v:textbox>
                  <w:txbxContent>
                    <w:p w14:paraId="3D294F13" w14:textId="3564DDBF" w:rsidR="00B96351" w:rsidRPr="00412D3A" w:rsidRDefault="00B96351" w:rsidP="00B9635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Лю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F49FD" wp14:editId="6B86593B">
                <wp:simplePos x="0" y="0"/>
                <wp:positionH relativeFrom="column">
                  <wp:posOffset>-304800</wp:posOffset>
                </wp:positionH>
                <wp:positionV relativeFrom="paragraph">
                  <wp:posOffset>-273685</wp:posOffset>
                </wp:positionV>
                <wp:extent cx="1949450" cy="711200"/>
                <wp:effectExtent l="0" t="0" r="12700" b="12700"/>
                <wp:wrapNone/>
                <wp:docPr id="1789501682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9EAE4" id="Сувій: горизонтальний 1" o:spid="_x0000_s1026" type="#_x0000_t98" style="position:absolute;margin-left:-24pt;margin-top:-21.55pt;width:153.5pt;height:5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Pr="007E4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ісячник </w:t>
      </w:r>
      <w:proofErr w:type="spellStart"/>
      <w:r w:rsidR="007E40B8" w:rsidRPr="00AD4A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  <w:t>творчого</w:t>
      </w:r>
      <w:proofErr w:type="spellEnd"/>
      <w:r w:rsidR="007E40B8" w:rsidRPr="00AD4A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="007E40B8" w:rsidRPr="00AD4A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  <w:t>інтелектуального</w:t>
      </w:r>
      <w:proofErr w:type="spellEnd"/>
      <w:r w:rsidR="007E40B8" w:rsidRPr="00AD4A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7E40B8" w:rsidRPr="00AD4A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  <w:t>розвитку</w:t>
      </w:r>
      <w:proofErr w:type="spellEnd"/>
      <w:r w:rsidR="007E40B8" w:rsidRPr="00AD4A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7E40B8" w:rsidRPr="00AD4A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/>
          <w14:ligatures w14:val="none"/>
        </w:rPr>
        <w:t>особистості</w:t>
      </w:r>
      <w:proofErr w:type="spellEnd"/>
      <w:r w:rsidR="007E40B8" w:rsidRPr="007E40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 </w:t>
      </w:r>
    </w:p>
    <w:p w14:paraId="73D98666" w14:textId="77777777" w:rsidR="007E40B8" w:rsidRPr="00AD4A85" w:rsidRDefault="007E40B8" w:rsidP="007E40B8">
      <w:pPr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</w:pP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«НАШЕ МАЙБУТНЄ – В НАШИХ РУКАХ»</w:t>
      </w:r>
    </w:p>
    <w:p w14:paraId="10F34167" w14:textId="2F81EF97" w:rsidR="007E40B8" w:rsidRPr="00CB05F9" w:rsidRDefault="007E40B8" w:rsidP="007E40B8">
      <w:pPr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color w:val="00B0F0"/>
          <w:kern w:val="0"/>
          <w:sz w:val="14"/>
          <w:szCs w:val="14"/>
          <w:lang w:val="uk-UA"/>
          <w14:ligatures w14:val="none"/>
        </w:rPr>
      </w:pPr>
      <w:r w:rsidRPr="00CB05F9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01.02-29.02.2024</w:t>
      </w:r>
    </w:p>
    <w:p w14:paraId="0DEBEF2D" w14:textId="76B671DB" w:rsidR="00B96351" w:rsidRPr="0054513E" w:rsidRDefault="00B96351" w:rsidP="005451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 </w:t>
      </w:r>
    </w:p>
    <w:p w14:paraId="77E3A31D" w14:textId="77777777" w:rsidR="0054513E" w:rsidRDefault="0054513E" w:rsidP="0054513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F433C6F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32DA5AE6" w14:textId="77777777" w:rsidTr="007A66C3">
        <w:tc>
          <w:tcPr>
            <w:tcW w:w="1277" w:type="dxa"/>
          </w:tcPr>
          <w:p w14:paraId="417232CF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551409C9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7CC85502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2C722AA2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5C0C8A7D" w14:textId="77777777" w:rsidTr="007A66C3">
        <w:tc>
          <w:tcPr>
            <w:tcW w:w="1277" w:type="dxa"/>
          </w:tcPr>
          <w:p w14:paraId="7DDDFF6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89CB238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3E6DDC0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79F79B3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022F4CB9" w14:textId="77777777" w:rsidTr="007A66C3">
        <w:tc>
          <w:tcPr>
            <w:tcW w:w="1277" w:type="dxa"/>
          </w:tcPr>
          <w:p w14:paraId="6829BBA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034E3D83" w14:textId="77777777" w:rsidR="00684951" w:rsidRDefault="00B963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Бесіди з попередження нещасних випадків. </w:t>
            </w:r>
          </w:p>
          <w:p w14:paraId="6B9A8375" w14:textId="2D63EC66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Бесіди з до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ання правил дорожнього руху.</w:t>
            </w:r>
          </w:p>
          <w:p w14:paraId="21B21A8A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48B0F46D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24117C4B" w14:textId="5FF6CE81" w:rsidR="00B96351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4DDA15AC" w14:textId="02032F3A" w:rsidR="00B96351" w:rsidRPr="009D309B" w:rsidRDefault="009D309B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427E4BD0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4F6A5573" w14:textId="77777777" w:rsidTr="007A66C3">
        <w:tc>
          <w:tcPr>
            <w:tcW w:w="1277" w:type="dxa"/>
          </w:tcPr>
          <w:p w14:paraId="6B9F06B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4ED2369C" w14:textId="27D57E43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7185E732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90351EA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3D0847E5" w14:textId="77777777" w:rsidTr="007A66C3">
        <w:tc>
          <w:tcPr>
            <w:tcW w:w="1277" w:type="dxa"/>
          </w:tcPr>
          <w:p w14:paraId="3D5CF5A5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8505" w:type="dxa"/>
          </w:tcPr>
          <w:p w14:paraId="32487EC1" w14:textId="3E895C64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2233745A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B036A0D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1BAE780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A4FBBAA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5FDF625E" w14:textId="600D860F" w:rsidR="00B96351" w:rsidRPr="00D466AC" w:rsidRDefault="00D466AC" w:rsidP="00D466AC">
      <w:pPr>
        <w:pStyle w:val="a7"/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</w:pP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Тиждень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іноземної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мови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</w:t>
      </w:r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>«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>Англійська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 xml:space="preserve"> –</w:t>
      </w:r>
      <w:r w:rsidRPr="00D466AC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 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>мова</w:t>
      </w:r>
      <w:proofErr w:type="spellEnd"/>
      <w:r w:rsidRPr="00D466AC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 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>міжнародного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>спілкування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val="uk-UA"/>
        </w:rPr>
        <w:t>(</w:t>
      </w:r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5</w:t>
      </w:r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09</w:t>
      </w:r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.02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)</w:t>
      </w:r>
    </w:p>
    <w:p w14:paraId="1C89E5AF" w14:textId="0ECA8891" w:rsidR="00D466AC" w:rsidRPr="00D466AC" w:rsidRDefault="00D466AC" w:rsidP="00D466AC">
      <w:pPr>
        <w:pStyle w:val="a7"/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</w:pP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Тиждень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рідної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мови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«О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мово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моя, як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спів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 xml:space="preserve"> </w:t>
      </w:r>
      <w:proofErr w:type="spellStart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солов’я</w:t>
      </w:r>
      <w:proofErr w:type="spellEnd"/>
      <w:r w:rsidRPr="00AD4A85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!»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(12.02-16.02)</w:t>
      </w:r>
    </w:p>
    <w:p w14:paraId="65DFB89C" w14:textId="2D83A849" w:rsidR="00D466AC" w:rsidRPr="00D466AC" w:rsidRDefault="00D466AC" w:rsidP="00D466AC">
      <w:pPr>
        <w:pStyle w:val="a7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D466AC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Тиждень Героїв Небесної Сотні «Їх дух незламний і безсмертний подвиг накреслив шлях до мирного життя»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(19.02-23.02)</w:t>
      </w:r>
    </w:p>
    <w:p w14:paraId="743805EE" w14:textId="102899DA" w:rsidR="00D466AC" w:rsidRPr="00D466AC" w:rsidRDefault="00D466AC" w:rsidP="00D466AC">
      <w:pPr>
        <w:pStyle w:val="a7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D466AC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Тиждень профорієнтації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( 26.02-01.03.24)</w:t>
      </w:r>
    </w:p>
    <w:p w14:paraId="17CD996D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583A5F1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2043"/>
        <w:gridCol w:w="5006"/>
        <w:gridCol w:w="1634"/>
        <w:gridCol w:w="1777"/>
        <w:gridCol w:w="1080"/>
        <w:gridCol w:w="2816"/>
      </w:tblGrid>
      <w:tr w:rsidR="00B96351" w14:paraId="0971EEE5" w14:textId="77777777" w:rsidTr="00CB05F9">
        <w:tc>
          <w:tcPr>
            <w:tcW w:w="1858" w:type="dxa"/>
          </w:tcPr>
          <w:p w14:paraId="6681E2FE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5149" w:type="dxa"/>
          </w:tcPr>
          <w:p w14:paraId="1FEE1F50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0D340F44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777" w:type="dxa"/>
          </w:tcPr>
          <w:p w14:paraId="213A56F5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084" w:type="dxa"/>
          </w:tcPr>
          <w:p w14:paraId="5626B1C5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54" w:type="dxa"/>
          </w:tcPr>
          <w:p w14:paraId="257EB852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14A8830F" w14:textId="77777777" w:rsidTr="00CB05F9">
        <w:tc>
          <w:tcPr>
            <w:tcW w:w="1858" w:type="dxa"/>
          </w:tcPr>
          <w:p w14:paraId="72E67725" w14:textId="1BDA1CA5" w:rsidR="00B96351" w:rsidRPr="0077341E" w:rsidRDefault="00BA3326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5149" w:type="dxa"/>
          </w:tcPr>
          <w:p w14:paraId="0E75A9E0" w14:textId="456F22EA" w:rsidR="00B96351" w:rsidRPr="0077341E" w:rsidRDefault="00D466A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Тижден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іноземн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в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Англійсь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–</w:t>
            </w:r>
            <w:r w:rsidRPr="001A50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 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мов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 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міжнародног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спілкув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»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(з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окреми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планом)</w:t>
            </w:r>
          </w:p>
        </w:tc>
        <w:tc>
          <w:tcPr>
            <w:tcW w:w="1634" w:type="dxa"/>
          </w:tcPr>
          <w:p w14:paraId="5302AB59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ннісне ставлення до особистості до суспільства до держави</w:t>
            </w:r>
          </w:p>
        </w:tc>
        <w:tc>
          <w:tcPr>
            <w:tcW w:w="1777" w:type="dxa"/>
          </w:tcPr>
          <w:p w14:paraId="28745F48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</w:tcPr>
          <w:p w14:paraId="137820D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</w:t>
            </w:r>
          </w:p>
        </w:tc>
        <w:tc>
          <w:tcPr>
            <w:tcW w:w="2854" w:type="dxa"/>
          </w:tcPr>
          <w:p w14:paraId="029120EB" w14:textId="4780F083" w:rsidR="00B96351" w:rsidRPr="0077341E" w:rsidRDefault="00D466A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англійської мови</w:t>
            </w:r>
          </w:p>
        </w:tc>
      </w:tr>
      <w:tr w:rsidR="00933883" w14:paraId="72080ADC" w14:textId="77777777" w:rsidTr="00CB05F9">
        <w:tc>
          <w:tcPr>
            <w:tcW w:w="1858" w:type="dxa"/>
          </w:tcPr>
          <w:p w14:paraId="3C0AB395" w14:textId="283010F6" w:rsidR="00933883" w:rsidRPr="0077341E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5149" w:type="dxa"/>
          </w:tcPr>
          <w:p w14:paraId="01983293" w14:textId="521554F0" w:rsidR="00933883" w:rsidRPr="00933883" w:rsidRDefault="00933883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 w:rsidRPr="0093388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День безпечного Інтернету</w:t>
            </w:r>
          </w:p>
        </w:tc>
        <w:tc>
          <w:tcPr>
            <w:tcW w:w="1634" w:type="dxa"/>
          </w:tcPr>
          <w:p w14:paraId="46D8E3E7" w14:textId="77777777" w:rsidR="00933883" w:rsidRPr="0077341E" w:rsidRDefault="00933883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09ABFF19" w14:textId="70D43CE4" w:rsidR="00933883" w:rsidRPr="0077341E" w:rsidRDefault="00933883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2</w:t>
            </w:r>
          </w:p>
        </w:tc>
        <w:tc>
          <w:tcPr>
            <w:tcW w:w="1084" w:type="dxa"/>
          </w:tcPr>
          <w:p w14:paraId="2666096C" w14:textId="4231F39F" w:rsidR="00933883" w:rsidRPr="0077341E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54" w:type="dxa"/>
          </w:tcPr>
          <w:p w14:paraId="33843593" w14:textId="72B1338B" w:rsidR="00933883" w:rsidRDefault="009B52B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інформатики</w:t>
            </w:r>
          </w:p>
        </w:tc>
      </w:tr>
      <w:tr w:rsidR="00B96351" w14:paraId="1063645B" w14:textId="77777777" w:rsidTr="00CB05F9">
        <w:tc>
          <w:tcPr>
            <w:tcW w:w="1858" w:type="dxa"/>
          </w:tcPr>
          <w:p w14:paraId="1FB885F5" w14:textId="7780DA66" w:rsidR="00B96351" w:rsidRPr="0077341E" w:rsidRDefault="00D466A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нісаж</w:t>
            </w:r>
          </w:p>
        </w:tc>
        <w:tc>
          <w:tcPr>
            <w:tcW w:w="5149" w:type="dxa"/>
          </w:tcPr>
          <w:p w14:paraId="2B4CB8AC" w14:textId="77777777" w:rsidR="00D466AC" w:rsidRPr="00AD4A85" w:rsidRDefault="00D466AC" w:rsidP="00D466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нижкови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ернісаж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лін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чоло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народу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щ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ідн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в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нам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беріг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.</w:t>
            </w:r>
          </w:p>
          <w:p w14:paraId="04F7D8A1" w14:textId="77777777" w:rsidR="00B96351" w:rsidRPr="00AD4A85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34" w:type="dxa"/>
          </w:tcPr>
          <w:p w14:paraId="333E5D0C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7A8476EA" w14:textId="5E76935F" w:rsidR="00B96351" w:rsidRPr="0077341E" w:rsidRDefault="00D466AC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2</w:t>
            </w:r>
          </w:p>
        </w:tc>
        <w:tc>
          <w:tcPr>
            <w:tcW w:w="1084" w:type="dxa"/>
          </w:tcPr>
          <w:p w14:paraId="46D2DBE1" w14:textId="56427AD2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 </w:t>
            </w:r>
            <w:r w:rsidR="00D46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54" w:type="dxa"/>
          </w:tcPr>
          <w:p w14:paraId="224A1DBB" w14:textId="487EE69E" w:rsidR="00B96351" w:rsidRPr="0077341E" w:rsidRDefault="00D466A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B96351" w14:paraId="2BD00530" w14:textId="77777777" w:rsidTr="00CB05F9">
        <w:tc>
          <w:tcPr>
            <w:tcW w:w="1858" w:type="dxa"/>
          </w:tcPr>
          <w:p w14:paraId="500DAD3B" w14:textId="1C27763D" w:rsidR="00B96351" w:rsidRPr="0077341E" w:rsidRDefault="00D466A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аоке</w:t>
            </w:r>
          </w:p>
        </w:tc>
        <w:tc>
          <w:tcPr>
            <w:tcW w:w="5149" w:type="dxa"/>
          </w:tcPr>
          <w:p w14:paraId="37BB96C9" w14:textId="1054A4E1" w:rsidR="00B96351" w:rsidRPr="0077341E" w:rsidRDefault="00D466AC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Звучать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існ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г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краю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ливу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ід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голосах».</w:t>
            </w:r>
          </w:p>
        </w:tc>
        <w:tc>
          <w:tcPr>
            <w:tcW w:w="1634" w:type="dxa"/>
          </w:tcPr>
          <w:p w14:paraId="32947B81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0552DF94" w14:textId="2220A324" w:rsidR="00B96351" w:rsidRPr="0077341E" w:rsidRDefault="00D466AC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(12.01-16.02)</w:t>
            </w:r>
          </w:p>
        </w:tc>
        <w:tc>
          <w:tcPr>
            <w:tcW w:w="1084" w:type="dxa"/>
          </w:tcPr>
          <w:p w14:paraId="5757F0D4" w14:textId="42C13A1E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-7 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54" w:type="dxa"/>
          </w:tcPr>
          <w:p w14:paraId="63BEDA77" w14:textId="5130F1FD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ь музичного мистецтва</w:t>
            </w:r>
          </w:p>
        </w:tc>
      </w:tr>
      <w:tr w:rsidR="00B96351" w:rsidRPr="00AD4A85" w14:paraId="56F5C6E4" w14:textId="77777777" w:rsidTr="00CB05F9">
        <w:tc>
          <w:tcPr>
            <w:tcW w:w="1858" w:type="dxa"/>
          </w:tcPr>
          <w:p w14:paraId="6663C2E0" w14:textId="1748B6EE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</w:t>
            </w:r>
          </w:p>
        </w:tc>
        <w:tc>
          <w:tcPr>
            <w:tcW w:w="5149" w:type="dxa"/>
          </w:tcPr>
          <w:p w14:paraId="646F0740" w14:textId="77777777" w:rsidR="00255FBD" w:rsidRPr="00AD4A85" w:rsidRDefault="00255FBD" w:rsidP="00255F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Інтелектуаль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гр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н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з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лечим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не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осит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 (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асіданн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клуб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озум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т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мітлив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)</w:t>
            </w:r>
            <w:r w:rsidRPr="001A505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C37ED4F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2897B2B0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5EAECC3F" w14:textId="38678FC1" w:rsidR="00B96351" w:rsidRPr="0077341E" w:rsidRDefault="00255FB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</w:t>
            </w:r>
          </w:p>
        </w:tc>
        <w:tc>
          <w:tcPr>
            <w:tcW w:w="1084" w:type="dxa"/>
          </w:tcPr>
          <w:p w14:paraId="72DE8392" w14:textId="6761E163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-9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54" w:type="dxa"/>
          </w:tcPr>
          <w:p w14:paraId="5D6A6D73" w14:textId="0CD8B327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української мови та літератури</w:t>
            </w:r>
          </w:p>
        </w:tc>
      </w:tr>
      <w:tr w:rsidR="00B96351" w14:paraId="58178757" w14:textId="77777777" w:rsidTr="00CB05F9">
        <w:tc>
          <w:tcPr>
            <w:tcW w:w="1858" w:type="dxa"/>
          </w:tcPr>
          <w:p w14:paraId="2DDC0B2C" w14:textId="0A8C25CA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рнір</w:t>
            </w:r>
          </w:p>
        </w:tc>
        <w:tc>
          <w:tcPr>
            <w:tcW w:w="5149" w:type="dxa"/>
          </w:tcPr>
          <w:p w14:paraId="4C09AEDB" w14:textId="77777777" w:rsidR="00255FBD" w:rsidRPr="00AD4A85" w:rsidRDefault="00255FBD" w:rsidP="00255F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Турнір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юн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вознавц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ов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алинов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-диво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барвінков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  <w:p w14:paraId="6DA55180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7A349661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4E7A033E" w14:textId="45CAEE4B" w:rsidR="00B96351" w:rsidRPr="0077341E" w:rsidRDefault="00255FB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</w:t>
            </w:r>
          </w:p>
        </w:tc>
        <w:tc>
          <w:tcPr>
            <w:tcW w:w="1084" w:type="dxa"/>
          </w:tcPr>
          <w:p w14:paraId="39DB530A" w14:textId="74EA6390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-3 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54" w:type="dxa"/>
          </w:tcPr>
          <w:p w14:paraId="2E0D8797" w14:textId="49885E26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2478EF65" w14:textId="77777777" w:rsidTr="00CB05F9">
        <w:tc>
          <w:tcPr>
            <w:tcW w:w="1858" w:type="dxa"/>
          </w:tcPr>
          <w:p w14:paraId="19B00C7E" w14:textId="4D99814F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олаж</w:t>
            </w:r>
          </w:p>
        </w:tc>
        <w:tc>
          <w:tcPr>
            <w:tcW w:w="5149" w:type="dxa"/>
          </w:tcPr>
          <w:p w14:paraId="03EC6C50" w14:textId="6C1D0E01" w:rsidR="00255FBD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5F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4 лют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ь Святого Валентина</w:t>
            </w:r>
          </w:p>
          <w:p w14:paraId="11DC093B" w14:textId="07070687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 Найкращ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лентинка</w:t>
            </w:r>
            <w:proofErr w:type="spellEnd"/>
            <w:r w:rsidR="00BA3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4" w:type="dxa"/>
          </w:tcPr>
          <w:p w14:paraId="415ACC8A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14:paraId="53659523" w14:textId="74E6029C" w:rsidR="00B96351" w:rsidRPr="0077341E" w:rsidRDefault="001B2F3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</w:t>
            </w:r>
          </w:p>
        </w:tc>
        <w:tc>
          <w:tcPr>
            <w:tcW w:w="1084" w:type="dxa"/>
          </w:tcPr>
          <w:p w14:paraId="7B1732BB" w14:textId="2CE20072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54" w:type="dxa"/>
          </w:tcPr>
          <w:p w14:paraId="44023A07" w14:textId="51C4B5EA" w:rsidR="00B96351" w:rsidRPr="007734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, самоврядування</w:t>
            </w:r>
          </w:p>
        </w:tc>
      </w:tr>
      <w:tr w:rsidR="00B96351" w14:paraId="6029BCAC" w14:textId="77777777" w:rsidTr="00CB05F9">
        <w:tc>
          <w:tcPr>
            <w:tcW w:w="1858" w:type="dxa"/>
          </w:tcPr>
          <w:p w14:paraId="4E84A8CB" w14:textId="1627F2CD" w:rsidR="00B96351" w:rsidRPr="00534197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55F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</w:p>
        </w:tc>
        <w:tc>
          <w:tcPr>
            <w:tcW w:w="5149" w:type="dxa"/>
          </w:tcPr>
          <w:p w14:paraId="7BB72A60" w14:textId="77777777" w:rsidR="00B96351" w:rsidRPr="00255FBD" w:rsidRDefault="00255FBD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55F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6 лютого – День Єднання</w:t>
            </w:r>
          </w:p>
          <w:p w14:paraId="524C48F0" w14:textId="22C8318D" w:rsidR="00255FBD" w:rsidRPr="00255FBD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hyperlink r:id="rId9" w:tgtFrame="_blank" w:history="1"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 xml:space="preserve">Моя </w:t>
              </w:r>
              <w:proofErr w:type="spellStart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>країна</w:t>
              </w:r>
              <w:proofErr w:type="spellEnd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>Україна</w:t>
              </w:r>
              <w:proofErr w:type="spellEnd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 xml:space="preserve"> - у </w:t>
              </w:r>
              <w:proofErr w:type="spellStart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>світі</w:t>
              </w:r>
              <w:proofErr w:type="spellEnd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>кращої</w:t>
              </w:r>
              <w:proofErr w:type="spellEnd"/>
              <w:r w:rsidRPr="00AD4A85">
                <w:rPr>
                  <w:rStyle w:val="aa"/>
                  <w:rFonts w:ascii="Times New Roman" w:hAnsi="Times New Roman" w:cs="Times New Roman"/>
                  <w:color w:val="auto"/>
                  <w:sz w:val="27"/>
                  <w:szCs w:val="27"/>
                  <w:bdr w:val="none" w:sz="0" w:space="0" w:color="auto" w:frame="1"/>
                  <w:shd w:val="clear" w:color="auto" w:fill="FFFFFF"/>
                  <w:lang w:val="ru-RU"/>
                </w:rPr>
                <w:t xml:space="preserve"> нема!</w:t>
              </w:r>
            </w:hyperlink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34" w:type="dxa"/>
          </w:tcPr>
          <w:p w14:paraId="53970D2E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64E1906D" w14:textId="67D2D768" w:rsidR="00B96351" w:rsidRPr="00463B1E" w:rsidRDefault="001B2F3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</w:t>
            </w:r>
          </w:p>
        </w:tc>
        <w:tc>
          <w:tcPr>
            <w:tcW w:w="1084" w:type="dxa"/>
          </w:tcPr>
          <w:p w14:paraId="3C6E82F5" w14:textId="77777777" w:rsidR="00B96351" w:rsidRPr="00463B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54" w:type="dxa"/>
          </w:tcPr>
          <w:p w14:paraId="76A2D747" w14:textId="3F9963E7" w:rsidR="00B96351" w:rsidRPr="00463B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ПО,КК</w:t>
            </w:r>
            <w:r w:rsidR="0093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14:paraId="5EE798B5" w14:textId="77777777" w:rsidTr="00CB05F9">
        <w:tc>
          <w:tcPr>
            <w:tcW w:w="1858" w:type="dxa"/>
          </w:tcPr>
          <w:p w14:paraId="2DB234AC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0C01ADE" w14:textId="77777777" w:rsidR="00255FBD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3C37F251" w14:textId="018B6980" w:rsidR="00255FBD" w:rsidRPr="00463B1E" w:rsidRDefault="00255FB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ховні години</w:t>
            </w:r>
          </w:p>
        </w:tc>
        <w:tc>
          <w:tcPr>
            <w:tcW w:w="5149" w:type="dxa"/>
          </w:tcPr>
          <w:p w14:paraId="75611050" w14:textId="339221EA" w:rsidR="00B96351" w:rsidRDefault="00255FBD" w:rsidP="007A66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55FBD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19 лютого</w:t>
            </w:r>
            <w:r w:rsidR="00BA3326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B2F3D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r w:rsidRPr="00255FBD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День Державного Герба України</w:t>
            </w:r>
          </w:p>
          <w:p w14:paraId="67772136" w14:textId="7A15CC25" w:rsidR="00255FBD" w:rsidRPr="00AD4A85" w:rsidRDefault="00255FBD" w:rsidP="007A66C3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CFCFC"/>
                <w:lang w:val="ru-RU"/>
              </w:rPr>
            </w:pPr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«Герб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України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– символ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моєї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свободи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»</w:t>
            </w:r>
          </w:p>
          <w:p w14:paraId="45263324" w14:textId="77777777" w:rsidR="001B2F3D" w:rsidRPr="00AD4A85" w:rsidRDefault="001B2F3D" w:rsidP="007A66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36"/>
                <w:szCs w:val="36"/>
                <w:shd w:val="clear" w:color="auto" w:fill="FCFCFC"/>
                <w:lang w:val="ru-RU"/>
              </w:rPr>
            </w:pPr>
          </w:p>
          <w:p w14:paraId="3105C16A" w14:textId="2B2BBAE4" w:rsidR="001B2F3D" w:rsidRPr="001B2F3D" w:rsidRDefault="001B2F3D" w:rsidP="007A66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</w:pPr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Перегляд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фільму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«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Історія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тризуба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від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Київської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Русі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 xml:space="preserve"> до </w:t>
            </w:r>
            <w:proofErr w:type="spellStart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сьогодення</w:t>
            </w:r>
            <w:proofErr w:type="spellEnd"/>
            <w:r w:rsidRPr="00AD4A85">
              <w:rPr>
                <w:sz w:val="28"/>
                <w:szCs w:val="28"/>
                <w:shd w:val="clear" w:color="auto" w:fill="FCFCFC"/>
                <w:lang w:val="ru-RU"/>
              </w:rPr>
              <w:t>»</w:t>
            </w:r>
          </w:p>
          <w:p w14:paraId="4957F37A" w14:textId="15C99823" w:rsidR="00255FBD" w:rsidRPr="00255FBD" w:rsidRDefault="00255FBD" w:rsidP="007A66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77E26D66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E24784B" w14:textId="77777777" w:rsidR="001B2F3D" w:rsidRPr="00534197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6827C171" w14:textId="19700E8C" w:rsidR="00B96351" w:rsidRPr="00463B1E" w:rsidRDefault="001B2F3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1084" w:type="dxa"/>
          </w:tcPr>
          <w:p w14:paraId="4156DA82" w14:textId="77777777" w:rsidR="001B2F3D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4084EED" w14:textId="77777777" w:rsidR="001B2F3D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782DDC9" w14:textId="77777777" w:rsidR="00B96351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-4 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  <w:p w14:paraId="38756352" w14:textId="77777777" w:rsidR="001B2F3D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34F0FA" w14:textId="49072E93" w:rsidR="001B2F3D" w:rsidRPr="00463B1E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11 класи</w:t>
            </w:r>
          </w:p>
        </w:tc>
        <w:tc>
          <w:tcPr>
            <w:tcW w:w="2854" w:type="dxa"/>
          </w:tcPr>
          <w:p w14:paraId="020D9A5D" w14:textId="1F82DA7D" w:rsidR="00B96351" w:rsidRPr="00463B1E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53341661" w14:textId="77777777" w:rsidTr="00CB05F9">
        <w:tc>
          <w:tcPr>
            <w:tcW w:w="1858" w:type="dxa"/>
          </w:tcPr>
          <w:p w14:paraId="75DA3710" w14:textId="16A3EA6E" w:rsidR="00B96351" w:rsidRPr="001B2F3D" w:rsidRDefault="00BA3326" w:rsidP="007A66C3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B2F3D"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д</w:t>
            </w:r>
          </w:p>
        </w:tc>
        <w:tc>
          <w:tcPr>
            <w:tcW w:w="5149" w:type="dxa"/>
          </w:tcPr>
          <w:p w14:paraId="46A0179C" w14:textId="4A825D83" w:rsidR="001B2F3D" w:rsidRPr="00306B52" w:rsidRDefault="001B2F3D" w:rsidP="007A66C3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 лютого – День Героїв Небесної сотні</w:t>
            </w:r>
          </w:p>
          <w:p w14:paraId="4F7F5374" w14:textId="52C6631D" w:rsidR="001B2F3D" w:rsidRPr="001B2F3D" w:rsidRDefault="001B2F3D" w:rsidP="007A66C3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«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У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наші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пам'я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вони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залишилис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назавжди</w:t>
            </w:r>
            <w:proofErr w:type="spellEnd"/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62B15FAE" w14:textId="77777777" w:rsidR="00B96351" w:rsidRPr="001B2F3D" w:rsidRDefault="00B96351" w:rsidP="007A66C3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49B08E8C" w14:textId="207D62B0" w:rsidR="00B96351" w:rsidRPr="00306B52" w:rsidRDefault="001B2F3D" w:rsidP="007A66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1084" w:type="dxa"/>
          </w:tcPr>
          <w:p w14:paraId="15595FC3" w14:textId="296540CC" w:rsidR="00B96351" w:rsidRPr="00306B52" w:rsidRDefault="001B2F3D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="00B96351"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  <w:r w:rsidR="00BA3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2854" w:type="dxa"/>
          </w:tcPr>
          <w:p w14:paraId="20BB7995" w14:textId="3B047A76" w:rsidR="00B96351" w:rsidRPr="00306B52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</w:p>
        </w:tc>
      </w:tr>
      <w:tr w:rsidR="00B96351" w14:paraId="75E3848F" w14:textId="77777777" w:rsidTr="00CB05F9">
        <w:tc>
          <w:tcPr>
            <w:tcW w:w="1858" w:type="dxa"/>
          </w:tcPr>
          <w:p w14:paraId="104B6B7F" w14:textId="5732EC5B" w:rsidR="00B96351" w:rsidRPr="00463B1E" w:rsidRDefault="00BA3326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1B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9" w:type="dxa"/>
          </w:tcPr>
          <w:p w14:paraId="79D70860" w14:textId="60890A75" w:rsidR="00B96351" w:rsidRPr="0077341E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Книжков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виставка-реквієм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до Дня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Герої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Небесн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Сотн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Янгол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Інститутськ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»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 </w:t>
            </w:r>
          </w:p>
        </w:tc>
        <w:tc>
          <w:tcPr>
            <w:tcW w:w="1634" w:type="dxa"/>
          </w:tcPr>
          <w:p w14:paraId="49694D2D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67C28C64" w14:textId="0C21B1E3" w:rsidR="00B96351" w:rsidRPr="00463B1E" w:rsidRDefault="001B2F3D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1084" w:type="dxa"/>
          </w:tcPr>
          <w:p w14:paraId="2D90B863" w14:textId="21BBEF64" w:rsidR="00B96351" w:rsidRPr="00463B1E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 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2854" w:type="dxa"/>
          </w:tcPr>
          <w:p w14:paraId="23FE8290" w14:textId="00E0DB1B" w:rsidR="00B96351" w:rsidRPr="00463B1E" w:rsidRDefault="001B2F3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933883" w14:paraId="4D2C994E" w14:textId="77777777" w:rsidTr="00CB05F9">
        <w:tc>
          <w:tcPr>
            <w:tcW w:w="1858" w:type="dxa"/>
          </w:tcPr>
          <w:p w14:paraId="5E3F911A" w14:textId="77777777" w:rsidR="00933883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49" w:type="dxa"/>
          </w:tcPr>
          <w:p w14:paraId="47AE6C82" w14:textId="7268E975" w:rsidR="00933883" w:rsidRPr="00933883" w:rsidRDefault="00933883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3883">
              <w:rPr>
                <w:sz w:val="28"/>
                <w:szCs w:val="28"/>
                <w:lang w:val="uk-UA"/>
              </w:rPr>
              <w:t>Міжнародний день рідної мови</w:t>
            </w:r>
            <w:r>
              <w:rPr>
                <w:sz w:val="28"/>
                <w:szCs w:val="28"/>
                <w:lang w:val="uk-UA"/>
              </w:rPr>
              <w:t>( за окремим планом)</w:t>
            </w:r>
          </w:p>
        </w:tc>
        <w:tc>
          <w:tcPr>
            <w:tcW w:w="1634" w:type="dxa"/>
          </w:tcPr>
          <w:p w14:paraId="09859DCF" w14:textId="77777777" w:rsidR="00933883" w:rsidRPr="00534197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6603B4DC" w14:textId="0A53B16B" w:rsidR="00933883" w:rsidRDefault="00933883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1084" w:type="dxa"/>
          </w:tcPr>
          <w:p w14:paraId="373E51A3" w14:textId="5DD73CE4" w:rsidR="00933883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54" w:type="dxa"/>
          </w:tcPr>
          <w:p w14:paraId="6CCE9B66" w14:textId="26785EF4" w:rsidR="00933883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мови</w:t>
            </w:r>
          </w:p>
        </w:tc>
      </w:tr>
      <w:tr w:rsidR="00B96351" w14:paraId="1B516A0A" w14:textId="77777777" w:rsidTr="00CB05F9">
        <w:tc>
          <w:tcPr>
            <w:tcW w:w="1858" w:type="dxa"/>
          </w:tcPr>
          <w:p w14:paraId="34614F45" w14:textId="5BF425BC" w:rsidR="00B96351" w:rsidRPr="00306B52" w:rsidRDefault="00BA3326" w:rsidP="007A66C3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</w:t>
            </w:r>
            <w:r w:rsidR="001B2F3D" w:rsidRPr="00306B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хі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9" w:type="dxa"/>
          </w:tcPr>
          <w:p w14:paraId="142AE482" w14:textId="3B7D7C1D" w:rsidR="00B96351" w:rsidRPr="00306B52" w:rsidRDefault="001B2F3D" w:rsidP="007A66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06B52">
              <w:rPr>
                <w:b/>
                <w:bCs/>
                <w:sz w:val="28"/>
                <w:szCs w:val="28"/>
                <w:lang w:val="uk-UA"/>
              </w:rPr>
              <w:t>24 лютого – День незламності</w:t>
            </w:r>
            <w:r w:rsidR="00933883" w:rsidRPr="00306B52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Pr="00306B5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33883" w:rsidRPr="00306B52">
              <w:rPr>
                <w:b/>
                <w:bCs/>
                <w:sz w:val="28"/>
                <w:szCs w:val="28"/>
                <w:lang w:val="uk-UA"/>
              </w:rPr>
              <w:t>(</w:t>
            </w:r>
            <w:r w:rsidRPr="00306B52">
              <w:rPr>
                <w:b/>
                <w:bCs/>
                <w:sz w:val="28"/>
                <w:szCs w:val="28"/>
                <w:lang w:val="uk-UA"/>
              </w:rPr>
              <w:t>початок війни</w:t>
            </w:r>
            <w:r w:rsidR="00933883" w:rsidRPr="00306B52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634" w:type="dxa"/>
          </w:tcPr>
          <w:p w14:paraId="4C8D0BEB" w14:textId="77777777" w:rsidR="00B96351" w:rsidRPr="00CB05F9" w:rsidRDefault="00B96351" w:rsidP="007A66C3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5A0F1527" w14:textId="2ED5EB3E" w:rsidR="00B96351" w:rsidRPr="00CB05F9" w:rsidRDefault="00BA3326" w:rsidP="007A66C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A33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1084" w:type="dxa"/>
          </w:tcPr>
          <w:p w14:paraId="0FAB70C2" w14:textId="765F24E7" w:rsidR="00B96351" w:rsidRPr="00306B52" w:rsidRDefault="00933883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="00B96351"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54" w:type="dxa"/>
          </w:tcPr>
          <w:p w14:paraId="3F11720E" w14:textId="18F91116" w:rsidR="00B96351" w:rsidRPr="00306B52" w:rsidRDefault="00CB05F9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</w:p>
        </w:tc>
      </w:tr>
      <w:tr w:rsidR="00B96351" w14:paraId="6E840542" w14:textId="77777777" w:rsidTr="00CB05F9">
        <w:tc>
          <w:tcPr>
            <w:tcW w:w="1858" w:type="dxa"/>
          </w:tcPr>
          <w:p w14:paraId="1D5DCB24" w14:textId="2EC4E830" w:rsidR="00B96351" w:rsidRPr="00BA3326" w:rsidRDefault="00BA3326" w:rsidP="007A66C3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Ф</w:t>
            </w:r>
            <w:r w:rsidR="00CB05F9"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отоколаж</w:t>
            </w:r>
            <w:proofErr w:type="spellEnd"/>
            <w:r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9" w:type="dxa"/>
          </w:tcPr>
          <w:p w14:paraId="1A2F8AE8" w14:textId="77777777" w:rsidR="00B96351" w:rsidRPr="00BA3326" w:rsidRDefault="00CB05F9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BA3326">
              <w:rPr>
                <w:b/>
                <w:bCs/>
                <w:color w:val="FF0000"/>
                <w:sz w:val="28"/>
                <w:szCs w:val="28"/>
                <w:lang w:val="uk-UA"/>
              </w:rPr>
              <w:t>25 лютого – День Української жінки</w:t>
            </w:r>
          </w:p>
          <w:p w14:paraId="3246DED3" w14:textId="40589508" w:rsidR="00CB05F9" w:rsidRPr="00BA3326" w:rsidRDefault="00CB05F9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BA3326">
              <w:rPr>
                <w:b/>
                <w:bCs/>
                <w:color w:val="FF0000"/>
                <w:sz w:val="28"/>
                <w:szCs w:val="28"/>
                <w:lang w:val="uk-UA"/>
              </w:rPr>
              <w:t>« Наші дівчатка найкращі</w:t>
            </w:r>
            <w:r w:rsidR="00BA3326" w:rsidRPr="00BA3326">
              <w:rPr>
                <w:b/>
                <w:bCs/>
                <w:color w:val="FF0000"/>
                <w:sz w:val="28"/>
                <w:szCs w:val="28"/>
                <w:lang w:val="uk-UA"/>
              </w:rPr>
              <w:t>!</w:t>
            </w:r>
            <w:r w:rsidRPr="00BA3326">
              <w:rPr>
                <w:b/>
                <w:bCs/>
                <w:color w:val="FF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4" w:type="dxa"/>
          </w:tcPr>
          <w:p w14:paraId="63DF07B6" w14:textId="77777777" w:rsidR="00B96351" w:rsidRPr="00BA3326" w:rsidRDefault="00B96351" w:rsidP="007A66C3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7E37C0C2" w14:textId="77777777" w:rsidR="00B96351" w:rsidRPr="00BA3326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</w:tcPr>
          <w:p w14:paraId="3BEAC50B" w14:textId="5DA70D17" w:rsidR="00B96351" w:rsidRPr="00BA3326" w:rsidRDefault="00CB05F9" w:rsidP="007A66C3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-2</w:t>
            </w:r>
          </w:p>
        </w:tc>
        <w:tc>
          <w:tcPr>
            <w:tcW w:w="2854" w:type="dxa"/>
          </w:tcPr>
          <w:p w14:paraId="3896067F" w14:textId="073B5278" w:rsidR="00B96351" w:rsidRPr="00BA3326" w:rsidRDefault="00CB05F9" w:rsidP="007A66C3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К,</w:t>
            </w:r>
            <w:r w:rsidR="00BA3326"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О</w:t>
            </w:r>
            <w:r w:rsidR="0093387F" w:rsidRPr="00BA332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 самоврядування</w:t>
            </w:r>
          </w:p>
        </w:tc>
      </w:tr>
      <w:tr w:rsidR="00B96351" w14:paraId="0D584DD2" w14:textId="77777777" w:rsidTr="00CB05F9">
        <w:tc>
          <w:tcPr>
            <w:tcW w:w="1858" w:type="dxa"/>
          </w:tcPr>
          <w:p w14:paraId="59CAADFC" w14:textId="0E5E45BE" w:rsidR="00B96351" w:rsidRDefault="00CB05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ий вісник</w:t>
            </w:r>
          </w:p>
        </w:tc>
        <w:tc>
          <w:tcPr>
            <w:tcW w:w="5149" w:type="dxa"/>
          </w:tcPr>
          <w:p w14:paraId="4F8183DF" w14:textId="73C9984A" w:rsidR="00B96351" w:rsidRPr="00BA3326" w:rsidRDefault="00CB05F9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A505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Професій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світ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такий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505C">
              <w:rPr>
                <w:color w:val="000000"/>
                <w:sz w:val="28"/>
                <w:szCs w:val="28"/>
              </w:rPr>
              <w:t>різноманітний</w:t>
            </w:r>
            <w:proofErr w:type="spellEnd"/>
            <w:r w:rsidR="00BA332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4" w:type="dxa"/>
          </w:tcPr>
          <w:p w14:paraId="36ACEE5C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23410BED" w14:textId="77777777" w:rsidR="00B96351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</w:tcPr>
          <w:p w14:paraId="11734809" w14:textId="52B672CF" w:rsidR="00B96351" w:rsidRDefault="00CB05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-11 класи</w:t>
            </w:r>
          </w:p>
        </w:tc>
        <w:tc>
          <w:tcPr>
            <w:tcW w:w="2854" w:type="dxa"/>
          </w:tcPr>
          <w:p w14:paraId="0E9F38F2" w14:textId="3230ABE3" w:rsidR="00B96351" w:rsidRDefault="00CB05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CB05F9" w14:paraId="379BCF8D" w14:textId="77777777" w:rsidTr="00CB05F9">
        <w:tc>
          <w:tcPr>
            <w:tcW w:w="1858" w:type="dxa"/>
          </w:tcPr>
          <w:p w14:paraId="4FC6D657" w14:textId="77777777" w:rsidR="00CB05F9" w:rsidRDefault="00CB05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49" w:type="dxa"/>
          </w:tcPr>
          <w:p w14:paraId="1A199708" w14:textId="23F11B60" w:rsidR="00CB05F9" w:rsidRPr="00AD4A85" w:rsidRDefault="00CB05F9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Анкетування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діагностика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інтересів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учнів</w:t>
            </w:r>
            <w:proofErr w:type="spellEnd"/>
            <w:r w:rsidRPr="001A505C">
              <w:rPr>
                <w:color w:val="000000"/>
                <w:sz w:val="28"/>
                <w:szCs w:val="28"/>
              </w:rPr>
              <w:t> </w:t>
            </w:r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14:paraId="62C3D60F" w14:textId="77777777" w:rsidR="00CB05F9" w:rsidRPr="00534197" w:rsidRDefault="00CB05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0DF7FA95" w14:textId="77777777" w:rsidR="00CB05F9" w:rsidRDefault="00CB05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</w:tcPr>
          <w:p w14:paraId="7D54E6A4" w14:textId="7995A272" w:rsidR="00CB05F9" w:rsidRDefault="00CB05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11 класи</w:t>
            </w:r>
          </w:p>
        </w:tc>
        <w:tc>
          <w:tcPr>
            <w:tcW w:w="2854" w:type="dxa"/>
          </w:tcPr>
          <w:p w14:paraId="3D210A7A" w14:textId="395F5309" w:rsidR="00CB05F9" w:rsidRDefault="00CB05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BA3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ктичний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холог</w:t>
            </w:r>
          </w:p>
        </w:tc>
      </w:tr>
      <w:tr w:rsidR="0054513E" w:rsidRPr="00AD4A85" w14:paraId="4442D798" w14:textId="77777777" w:rsidTr="00CB05F9">
        <w:tc>
          <w:tcPr>
            <w:tcW w:w="1858" w:type="dxa"/>
          </w:tcPr>
          <w:p w14:paraId="38F0EFC2" w14:textId="6E831A4E" w:rsidR="0054513E" w:rsidRDefault="0054513E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льний захід</w:t>
            </w:r>
          </w:p>
        </w:tc>
        <w:tc>
          <w:tcPr>
            <w:tcW w:w="5149" w:type="dxa"/>
          </w:tcPr>
          <w:p w14:paraId="0E2AC2D7" w14:textId="638BDA1C" w:rsidR="0054513E" w:rsidRPr="0054513E" w:rsidRDefault="0054513E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BA3326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жнародного дня рідної мови «Серце нації б’ється у слові»</w:t>
            </w:r>
          </w:p>
        </w:tc>
        <w:tc>
          <w:tcPr>
            <w:tcW w:w="1634" w:type="dxa"/>
          </w:tcPr>
          <w:p w14:paraId="19817206" w14:textId="77777777" w:rsidR="0054513E" w:rsidRPr="00534197" w:rsidRDefault="0054513E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77" w:type="dxa"/>
          </w:tcPr>
          <w:p w14:paraId="16000156" w14:textId="77777777" w:rsidR="0054513E" w:rsidRDefault="0054513E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84" w:type="dxa"/>
          </w:tcPr>
          <w:p w14:paraId="193FF9B7" w14:textId="77777777" w:rsidR="0054513E" w:rsidRDefault="0054513E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54" w:type="dxa"/>
          </w:tcPr>
          <w:p w14:paraId="465BA12B" w14:textId="17A416D9" w:rsidR="0054513E" w:rsidRDefault="0054513E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кільна бібліотека та бібліотека </w:t>
            </w:r>
            <w:r w:rsidR="00BA3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лищ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К</w:t>
            </w:r>
          </w:p>
        </w:tc>
      </w:tr>
    </w:tbl>
    <w:p w14:paraId="054FB1B5" w14:textId="77777777" w:rsidR="0054513E" w:rsidRDefault="0054513E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95BC943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514503DA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157F7EA8" w14:textId="77777777" w:rsidTr="007A66C3">
        <w:tc>
          <w:tcPr>
            <w:tcW w:w="1277" w:type="dxa"/>
          </w:tcPr>
          <w:p w14:paraId="5FB1AD6B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8505" w:type="dxa"/>
          </w:tcPr>
          <w:p w14:paraId="3E56B8F0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2001AB94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7B1FFED0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1E7202BD" w14:textId="77777777" w:rsidTr="007A66C3">
        <w:tc>
          <w:tcPr>
            <w:tcW w:w="1277" w:type="dxa"/>
          </w:tcPr>
          <w:p w14:paraId="572AA7B4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1A7098D5" w14:textId="690B5C44" w:rsidR="00B96351" w:rsidRPr="00C5166B" w:rsidRDefault="00C447CD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батьківські збори</w:t>
            </w:r>
          </w:p>
        </w:tc>
        <w:tc>
          <w:tcPr>
            <w:tcW w:w="1984" w:type="dxa"/>
          </w:tcPr>
          <w:p w14:paraId="6CA3E131" w14:textId="77777777" w:rsidR="00B96351" w:rsidRPr="00154A50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6030F62" w14:textId="5EE3E774" w:rsidR="00B96351" w:rsidRPr="00154A50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</w:p>
        </w:tc>
      </w:tr>
      <w:tr w:rsidR="00B96351" w14:paraId="49A199D5" w14:textId="77777777" w:rsidTr="007A66C3">
        <w:tc>
          <w:tcPr>
            <w:tcW w:w="1277" w:type="dxa"/>
          </w:tcPr>
          <w:p w14:paraId="16DFC1DD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211CED6A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6DCCC2D6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35B88F2" w14:textId="22D6C389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</w:tbl>
    <w:p w14:paraId="5FCEBC37" w14:textId="77777777" w:rsidR="00933883" w:rsidRDefault="00933883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8464097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7A28AE8E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24712CF4" w14:textId="77777777" w:rsidTr="007A66C3">
        <w:tc>
          <w:tcPr>
            <w:tcW w:w="1277" w:type="dxa"/>
          </w:tcPr>
          <w:p w14:paraId="05BD654A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4DE38A58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2D3F303B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6C2A0E3D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69C080D9" w14:textId="77777777" w:rsidTr="007A66C3">
        <w:tc>
          <w:tcPr>
            <w:tcW w:w="1277" w:type="dxa"/>
          </w:tcPr>
          <w:p w14:paraId="24D64A9C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BF8FE77" w14:textId="1C37FE75" w:rsidR="00B96351" w:rsidRPr="00D05926" w:rsidRDefault="005A1976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A1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виховної роботи вчителів , що ат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ю</w:t>
            </w:r>
            <w:r w:rsidRPr="005A1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</w:t>
            </w:r>
          </w:p>
        </w:tc>
        <w:tc>
          <w:tcPr>
            <w:tcW w:w="1984" w:type="dxa"/>
          </w:tcPr>
          <w:p w14:paraId="2A46F31F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EE9C892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096C1D41" w14:textId="77777777" w:rsidTr="007A66C3">
        <w:tc>
          <w:tcPr>
            <w:tcW w:w="1277" w:type="dxa"/>
          </w:tcPr>
          <w:p w14:paraId="191BEFC2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FC9A0AB" w14:textId="0D0D3C88" w:rsidR="00B96351" w:rsidRPr="00933883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33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-перевірка відвідування учнями навчальних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9338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ть</w:t>
            </w:r>
          </w:p>
        </w:tc>
        <w:tc>
          <w:tcPr>
            <w:tcW w:w="1984" w:type="dxa"/>
          </w:tcPr>
          <w:p w14:paraId="5525ACFE" w14:textId="77777777" w:rsidR="00B96351" w:rsidRPr="00844923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16A6331" w14:textId="27FBEBD6" w:rsidR="00B96351" w:rsidRPr="00844923" w:rsidRDefault="00933883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1B06A9" w14:paraId="4B164B0E" w14:textId="77777777" w:rsidTr="007A66C3">
        <w:tc>
          <w:tcPr>
            <w:tcW w:w="1277" w:type="dxa"/>
          </w:tcPr>
          <w:p w14:paraId="13AB00E9" w14:textId="77777777" w:rsidR="001B06A9" w:rsidRDefault="001B06A9" w:rsidP="001B06A9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224EAA43" w14:textId="187D41D3" w:rsidR="001B06A9" w:rsidRPr="00AD4A85" w:rsidRDefault="00BA3326" w:rsidP="001B06A9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B06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шкільної Ради профілактики правопорушень</w:t>
            </w:r>
          </w:p>
        </w:tc>
        <w:tc>
          <w:tcPr>
            <w:tcW w:w="1984" w:type="dxa"/>
          </w:tcPr>
          <w:p w14:paraId="3EE687FC" w14:textId="77777777" w:rsidR="001B06A9" w:rsidRPr="00844923" w:rsidRDefault="001B06A9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CFB9881" w14:textId="4CFED6CC" w:rsidR="001B06A9" w:rsidRPr="00844923" w:rsidRDefault="00933883" w:rsidP="001B06A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</w:tbl>
    <w:p w14:paraId="314A28C9" w14:textId="77777777" w:rsidR="00B96351" w:rsidRDefault="00B96351" w:rsidP="00B96351">
      <w:pPr>
        <w:pStyle w:val="a7"/>
        <w:rPr>
          <w:rFonts w:ascii="Times New Roman" w:hAnsi="Times New Roman" w:cs="Times New Roman"/>
          <w:color w:val="00B0F0"/>
          <w:sz w:val="28"/>
          <w:szCs w:val="28"/>
        </w:rPr>
      </w:pPr>
    </w:p>
    <w:p w14:paraId="050B728D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8DDB4A1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F64CA31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336424C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bookmarkStart w:id="4" w:name="_Hlk138232888"/>
    <w:p w14:paraId="17F08852" w14:textId="018A9A86" w:rsidR="00B96351" w:rsidRPr="00CB05F9" w:rsidRDefault="00B96351" w:rsidP="00CB05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8B32A" wp14:editId="46FE1BEA">
                <wp:simplePos x="0" y="0"/>
                <wp:positionH relativeFrom="column">
                  <wp:posOffset>-127000</wp:posOffset>
                </wp:positionH>
                <wp:positionV relativeFrom="paragraph">
                  <wp:posOffset>-76835</wp:posOffset>
                </wp:positionV>
                <wp:extent cx="1619250" cy="381000"/>
                <wp:effectExtent l="0" t="0" r="19050" b="19050"/>
                <wp:wrapNone/>
                <wp:docPr id="130188443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BBE2D" w14:textId="3069F682" w:rsidR="00B96351" w:rsidRPr="00412D3A" w:rsidRDefault="00B96351" w:rsidP="00B963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Берез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8B32A" id="_x0000_s1032" type="#_x0000_t202" style="position:absolute;left:0;text-align:left;margin-left:-10pt;margin-top:-6.05pt;width:127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" fillcolor="window" strokeweight=".5pt">
                <v:textbox>
                  <w:txbxContent>
                    <w:p w14:paraId="799BBE2D" w14:textId="3069F682" w:rsidR="00B96351" w:rsidRPr="00412D3A" w:rsidRDefault="00B96351" w:rsidP="00B9635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Берез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A8B1" wp14:editId="1231491F">
                <wp:simplePos x="0" y="0"/>
                <wp:positionH relativeFrom="column">
                  <wp:posOffset>-304800</wp:posOffset>
                </wp:positionH>
                <wp:positionV relativeFrom="paragraph">
                  <wp:posOffset>-273685</wp:posOffset>
                </wp:positionV>
                <wp:extent cx="1949450" cy="711200"/>
                <wp:effectExtent l="0" t="0" r="12700" b="12700"/>
                <wp:wrapNone/>
                <wp:docPr id="759452993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42480" id="Сувій: горизонтальний 1" o:spid="_x0000_s1026" type="#_x0000_t98" style="position:absolute;margin-left:-24pt;margin-top:-21.55pt;width:153.5pt;height:5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Pr="00CB05F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uk-UA"/>
        </w:rPr>
        <w:t xml:space="preserve">Місячник </w:t>
      </w:r>
      <w:r w:rsidR="00CB05F9" w:rsidRPr="00CB05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48"/>
          <w:szCs w:val="48"/>
          <w14:ligatures w14:val="none"/>
        </w:rPr>
        <w:t> </w:t>
      </w:r>
      <w:proofErr w:type="spellStart"/>
      <w:r w:rsidR="00CB05F9" w:rsidRPr="00CB05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32"/>
          <w:szCs w:val="32"/>
          <w14:ligatures w14:val="none"/>
        </w:rPr>
        <w:t>художньо-естетичного</w:t>
      </w:r>
      <w:proofErr w:type="spellEnd"/>
      <w:r w:rsidR="00CB05F9" w:rsidRPr="00CB05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proofErr w:type="spellStart"/>
      <w:r w:rsidR="00CB05F9" w:rsidRPr="00CB05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32"/>
          <w:szCs w:val="32"/>
          <w14:ligatures w14:val="none"/>
        </w:rPr>
        <w:t>виховання</w:t>
      </w:r>
      <w:proofErr w:type="spellEnd"/>
    </w:p>
    <w:p w14:paraId="2709DCE6" w14:textId="77777777" w:rsidR="00CB05F9" w:rsidRDefault="00CB05F9" w:rsidP="00CB05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</w:pPr>
      <w:r w:rsidRPr="00CB05F9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«У СВІТІ ПРЕКРАСНОГО»</w:t>
      </w:r>
    </w:p>
    <w:p w14:paraId="5FFE98A3" w14:textId="01B5FFFD" w:rsidR="007A3504" w:rsidRPr="007A3504" w:rsidRDefault="007A3504" w:rsidP="00CB05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kern w:val="0"/>
          <w:sz w:val="16"/>
          <w:szCs w:val="16"/>
          <w:lang w:val="uk-UA"/>
          <w14:ligatures w14:val="none"/>
        </w:rPr>
      </w:pPr>
      <w:r w:rsidRPr="007A3504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t>04.03-2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t>2</w:t>
      </w:r>
      <w:r w:rsidRPr="007A3504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t>3</w:t>
      </w:r>
      <w:r w:rsidRPr="007A3504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t>.2024</w:t>
      </w:r>
    </w:p>
    <w:p w14:paraId="01AA6BCA" w14:textId="1F0C37B4" w:rsidR="00B96351" w:rsidRPr="00CB05F9" w:rsidRDefault="00B96351" w:rsidP="00B96351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 w:rsidRPr="00CB05F9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 </w:t>
      </w:r>
    </w:p>
    <w:p w14:paraId="01F5C821" w14:textId="77777777" w:rsidR="00B96351" w:rsidRDefault="00B96351" w:rsidP="00B96351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4D0B3FC1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245DE5E5" w14:textId="77777777" w:rsidTr="007A66C3">
        <w:tc>
          <w:tcPr>
            <w:tcW w:w="1277" w:type="dxa"/>
          </w:tcPr>
          <w:p w14:paraId="4399AE91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79CAD29B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74FE6DA8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5FC1AEDB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0B1836D3" w14:textId="77777777" w:rsidTr="007A66C3">
        <w:tc>
          <w:tcPr>
            <w:tcW w:w="1277" w:type="dxa"/>
          </w:tcPr>
          <w:p w14:paraId="41494FF8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348DA567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390F1EC2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41BD71D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52B44BFC" w14:textId="77777777" w:rsidTr="007A66C3">
        <w:tc>
          <w:tcPr>
            <w:tcW w:w="1277" w:type="dxa"/>
          </w:tcPr>
          <w:p w14:paraId="3AFBF479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33F60D98" w14:textId="77777777" w:rsidR="00684951" w:rsidRDefault="00B963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Бесіди з попередження нещасних випадків. </w:t>
            </w:r>
          </w:p>
          <w:p w14:paraId="017450FF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.Бесіди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рим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вил дорожнього руху.</w:t>
            </w:r>
          </w:p>
          <w:p w14:paraId="6653F2C4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3D9548E2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6EDEAC28" w14:textId="7DE07B2E" w:rsidR="00B96351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6F7F7171" w14:textId="1852F187" w:rsidR="00B96351" w:rsidRPr="0077341E" w:rsidRDefault="00BA3326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072FE015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38289A6D" w14:textId="77777777" w:rsidTr="007A66C3">
        <w:tc>
          <w:tcPr>
            <w:tcW w:w="1277" w:type="dxa"/>
          </w:tcPr>
          <w:p w14:paraId="69D3F1E3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02F38E86" w14:textId="7F9DFE99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BA3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54AF6439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7A4CBBA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B96351" w14:paraId="78F931BC" w14:textId="77777777" w:rsidTr="007A66C3">
        <w:tc>
          <w:tcPr>
            <w:tcW w:w="1277" w:type="dxa"/>
          </w:tcPr>
          <w:p w14:paraId="08B92B1B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42B766AD" w14:textId="26CD2E33" w:rsidR="00B96351" w:rsidRPr="00102BAA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BA3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10EAD9B6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CAECCF2" w14:textId="77777777" w:rsidR="00B96351" w:rsidRPr="00AC0BF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AF5E0A0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20F045D" w14:textId="77777777" w:rsidR="007A3504" w:rsidRDefault="007A3504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5B72030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2D5A7E8C" w14:textId="77777777" w:rsidR="00B96351" w:rsidRPr="001A505C" w:rsidRDefault="00B96351" w:rsidP="00B963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819887" w14:textId="3DAB8DA4" w:rsidR="007A3504" w:rsidRPr="007A3504" w:rsidRDefault="007A3504" w:rsidP="007A35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kern w:val="0"/>
          <w:sz w:val="24"/>
          <w:szCs w:val="24"/>
          <w:lang w:val="uk-UA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Шевченківськ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дн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школ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Вінок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Кобзарев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»</w:t>
      </w:r>
      <w:r w:rsidRPr="00AD4A85"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B0F0"/>
          <w:kern w:val="0"/>
          <w:sz w:val="28"/>
          <w:szCs w:val="28"/>
          <w:lang w:val="uk-UA"/>
          <w14:ligatures w14:val="none"/>
        </w:rPr>
        <w:t>(</w:t>
      </w: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0</w:t>
      </w:r>
      <w:r w:rsidRPr="007A350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.03</w:t>
      </w: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-</w:t>
      </w:r>
      <w:r w:rsidRPr="007A350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08</w:t>
      </w: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.03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)</w:t>
      </w:r>
    </w:p>
    <w:p w14:paraId="03B581AD" w14:textId="4A7A9661" w:rsidR="00B96351" w:rsidRDefault="007A3504" w:rsidP="007A3504">
      <w:pPr>
        <w:pStyle w:val="a7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Тиждень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мистецтва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та креативу 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Наповнимо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музикою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веселкою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наші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серця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»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(11.03-15.03)</w:t>
      </w:r>
    </w:p>
    <w:p w14:paraId="6EF5F359" w14:textId="0E7FD126" w:rsidR="007A3504" w:rsidRPr="007A3504" w:rsidRDefault="007A3504" w:rsidP="007A3504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 w:rsidRPr="007A350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Тиждень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антиалкогольної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антитютюнової</w:t>
      </w:r>
      <w:proofErr w:type="spellEnd"/>
      <w:r w:rsidRPr="007A350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 </w:t>
      </w: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антинаркотичної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Якщо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хочеш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бути 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здоровим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– будь!»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( 18.03-22.03)</w:t>
      </w:r>
    </w:p>
    <w:p w14:paraId="653C81E4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1983"/>
        <w:gridCol w:w="5128"/>
        <w:gridCol w:w="1634"/>
        <w:gridCol w:w="1678"/>
        <w:gridCol w:w="1080"/>
        <w:gridCol w:w="2853"/>
      </w:tblGrid>
      <w:tr w:rsidR="00B96351" w14:paraId="29CF4687" w14:textId="77777777" w:rsidTr="00965C97">
        <w:tc>
          <w:tcPr>
            <w:tcW w:w="1983" w:type="dxa"/>
          </w:tcPr>
          <w:p w14:paraId="5D5002EF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5128" w:type="dxa"/>
          </w:tcPr>
          <w:p w14:paraId="618D755F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0ADCA298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678" w:type="dxa"/>
          </w:tcPr>
          <w:p w14:paraId="4D5655F8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080" w:type="dxa"/>
          </w:tcPr>
          <w:p w14:paraId="042CE024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53" w:type="dxa"/>
          </w:tcPr>
          <w:p w14:paraId="489F7EC6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6351" w14:paraId="3022875B" w14:textId="77777777" w:rsidTr="00965C97">
        <w:tc>
          <w:tcPr>
            <w:tcW w:w="1983" w:type="dxa"/>
          </w:tcPr>
          <w:p w14:paraId="0FD15F4B" w14:textId="08961293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нформаційно-пізнавальн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одини</w:t>
            </w:r>
            <w:proofErr w:type="spellEnd"/>
          </w:p>
        </w:tc>
        <w:tc>
          <w:tcPr>
            <w:tcW w:w="5128" w:type="dxa"/>
          </w:tcPr>
          <w:p w14:paraId="68A8993D" w14:textId="2872168C" w:rsidR="00365CF9" w:rsidRPr="001A505C" w:rsidRDefault="00365CF9" w:rsidP="00365C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Єднаймо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уш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ловом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бзаря</w:t>
            </w:r>
            <w:proofErr w:type="spellEnd"/>
            <w:r w:rsidR="00BA332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!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.</w:t>
            </w:r>
          </w:p>
          <w:p w14:paraId="6E418733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62ECB041" w14:textId="77777777" w:rsidR="00B96351" w:rsidRPr="0077341E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ннісне ставлення до особистості до суспільства до держави</w:t>
            </w:r>
          </w:p>
        </w:tc>
        <w:tc>
          <w:tcPr>
            <w:tcW w:w="1678" w:type="dxa"/>
          </w:tcPr>
          <w:p w14:paraId="2D3289DA" w14:textId="5AC4C27B" w:rsidR="00B96351" w:rsidRPr="0077341E" w:rsidRDefault="00365C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3</w:t>
            </w:r>
          </w:p>
        </w:tc>
        <w:tc>
          <w:tcPr>
            <w:tcW w:w="1080" w:type="dxa"/>
          </w:tcPr>
          <w:p w14:paraId="06DF3AAE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</w:t>
            </w:r>
          </w:p>
        </w:tc>
        <w:tc>
          <w:tcPr>
            <w:tcW w:w="2853" w:type="dxa"/>
          </w:tcPr>
          <w:p w14:paraId="3CDAC774" w14:textId="0780BB4D" w:rsidR="00B96351" w:rsidRPr="0077341E" w:rsidRDefault="00C447C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української мови</w:t>
            </w:r>
          </w:p>
        </w:tc>
      </w:tr>
      <w:tr w:rsidR="00B96351" w14:paraId="1C3B159D" w14:textId="77777777" w:rsidTr="00965C97">
        <w:tc>
          <w:tcPr>
            <w:tcW w:w="1983" w:type="dxa"/>
          </w:tcPr>
          <w:p w14:paraId="37AF7C36" w14:textId="5DF1F6B0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нижков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ставка</w:t>
            </w:r>
            <w:proofErr w:type="spellEnd"/>
          </w:p>
        </w:tc>
        <w:tc>
          <w:tcPr>
            <w:tcW w:w="5128" w:type="dxa"/>
          </w:tcPr>
          <w:p w14:paraId="29B40E30" w14:textId="77777777" w:rsidR="00365CF9" w:rsidRPr="00AD4A85" w:rsidRDefault="00365CF9" w:rsidP="00365C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у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Кобзаря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живу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оміж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нами».</w:t>
            </w:r>
          </w:p>
          <w:p w14:paraId="623CE866" w14:textId="77777777" w:rsidR="00B96351" w:rsidRPr="00AD4A85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34" w:type="dxa"/>
          </w:tcPr>
          <w:p w14:paraId="55AC8784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56D7B376" w14:textId="682BAE76" w:rsidR="00B96351" w:rsidRPr="0077341E" w:rsidRDefault="00365C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3</w:t>
            </w:r>
          </w:p>
        </w:tc>
        <w:tc>
          <w:tcPr>
            <w:tcW w:w="1080" w:type="dxa"/>
          </w:tcPr>
          <w:p w14:paraId="2C0C8DE9" w14:textId="0E19FED3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36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  <w:r w:rsidR="0036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2853" w:type="dxa"/>
          </w:tcPr>
          <w:p w14:paraId="78ACE787" w14:textId="22AE0E2F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B96351" w14:paraId="05948CCE" w14:textId="77777777" w:rsidTr="00965C97">
        <w:tc>
          <w:tcPr>
            <w:tcW w:w="1983" w:type="dxa"/>
          </w:tcPr>
          <w:p w14:paraId="21B8ED59" w14:textId="5A648996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один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пілкування</w:t>
            </w:r>
            <w:proofErr w:type="spellEnd"/>
          </w:p>
        </w:tc>
        <w:tc>
          <w:tcPr>
            <w:tcW w:w="5128" w:type="dxa"/>
          </w:tcPr>
          <w:p w14:paraId="179B1377" w14:textId="77777777" w:rsidR="00365CF9" w:rsidRPr="00AD4A85" w:rsidRDefault="00365CF9" w:rsidP="00365C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«І лине над землею Шевченкове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свят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слово».</w:t>
            </w:r>
          </w:p>
          <w:p w14:paraId="4E76237B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253C0FB6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0C336D6C" w14:textId="6DA3A5FB" w:rsidR="00B96351" w:rsidRPr="0077341E" w:rsidRDefault="00365C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080" w:type="dxa"/>
          </w:tcPr>
          <w:p w14:paraId="2BF97378" w14:textId="05EDEA3E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-11 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53" w:type="dxa"/>
          </w:tcPr>
          <w:p w14:paraId="1BCF9504" w14:textId="18CB777F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6D8A5A23" w14:textId="77777777" w:rsidTr="00965C97">
        <w:tc>
          <w:tcPr>
            <w:tcW w:w="1983" w:type="dxa"/>
          </w:tcPr>
          <w:p w14:paraId="2EEA5FDA" w14:textId="2203227A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курс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алюнків</w:t>
            </w:r>
            <w:proofErr w:type="spellEnd"/>
          </w:p>
        </w:tc>
        <w:tc>
          <w:tcPr>
            <w:tcW w:w="5128" w:type="dxa"/>
          </w:tcPr>
          <w:p w14:paraId="4F105775" w14:textId="77777777" w:rsidR="00365CF9" w:rsidRPr="001A505C" w:rsidRDefault="00365CF9" w:rsidP="00365CF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Шевченков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есн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  <w:p w14:paraId="706BFDB1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79F064C9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16576C08" w14:textId="69E8E856" w:rsidR="00B96351" w:rsidRPr="0077341E" w:rsidRDefault="00365C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080" w:type="dxa"/>
          </w:tcPr>
          <w:p w14:paraId="32D82FDF" w14:textId="46E323B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</w:t>
            </w:r>
            <w:r w:rsidR="0036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53" w:type="dxa"/>
          </w:tcPr>
          <w:p w14:paraId="2AB143FF" w14:textId="69DBBDFE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2C403BAD" w14:textId="77777777" w:rsidTr="00965C97">
        <w:tc>
          <w:tcPr>
            <w:tcW w:w="1983" w:type="dxa"/>
          </w:tcPr>
          <w:p w14:paraId="6FB0DC02" w14:textId="09DA4800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кламаторів</w:t>
            </w:r>
            <w:proofErr w:type="spellEnd"/>
          </w:p>
        </w:tc>
        <w:tc>
          <w:tcPr>
            <w:tcW w:w="5128" w:type="dxa"/>
          </w:tcPr>
          <w:p w14:paraId="6EF53D1F" w14:textId="7A15DA76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 з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м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арасе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!». </w:t>
            </w:r>
          </w:p>
        </w:tc>
        <w:tc>
          <w:tcPr>
            <w:tcW w:w="1634" w:type="dxa"/>
          </w:tcPr>
          <w:p w14:paraId="5136CCF7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3E61FF90" w14:textId="17910210" w:rsidR="00B96351" w:rsidRPr="0077341E" w:rsidRDefault="00365C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3</w:t>
            </w:r>
          </w:p>
        </w:tc>
        <w:tc>
          <w:tcPr>
            <w:tcW w:w="1080" w:type="dxa"/>
          </w:tcPr>
          <w:p w14:paraId="50961D5D" w14:textId="4353B107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B96351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 класи</w:t>
            </w:r>
          </w:p>
        </w:tc>
        <w:tc>
          <w:tcPr>
            <w:tcW w:w="2853" w:type="dxa"/>
          </w:tcPr>
          <w:p w14:paraId="29F161C3" w14:textId="0E458311" w:rsidR="00B96351" w:rsidRPr="0077341E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КК,ПО</w:t>
            </w:r>
            <w:r w:rsidR="0093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FA3574" w14:paraId="445E8BB6" w14:textId="77777777" w:rsidTr="00965C97">
        <w:tc>
          <w:tcPr>
            <w:tcW w:w="1983" w:type="dxa"/>
          </w:tcPr>
          <w:p w14:paraId="38B18841" w14:textId="27331951" w:rsidR="00FA3574" w:rsidRDefault="00FA357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5128" w:type="dxa"/>
          </w:tcPr>
          <w:p w14:paraId="0DC503CD" w14:textId="5C1267B3" w:rsidR="00FA3574" w:rsidRPr="00306B52" w:rsidRDefault="00FA3574" w:rsidP="007A66C3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10 березня День Державного Гімну України</w:t>
            </w:r>
          </w:p>
        </w:tc>
        <w:tc>
          <w:tcPr>
            <w:tcW w:w="1634" w:type="dxa"/>
          </w:tcPr>
          <w:p w14:paraId="5A2F8F4F" w14:textId="77777777" w:rsidR="00FA3574" w:rsidRPr="0077341E" w:rsidRDefault="00FA357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6D99C09C" w14:textId="3F707EE6" w:rsidR="00FA3574" w:rsidRDefault="00FA357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3</w:t>
            </w:r>
          </w:p>
        </w:tc>
        <w:tc>
          <w:tcPr>
            <w:tcW w:w="1080" w:type="dxa"/>
          </w:tcPr>
          <w:p w14:paraId="3E7F04A0" w14:textId="17F7B5C0" w:rsidR="00FA3574" w:rsidRDefault="00FA357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53" w:type="dxa"/>
          </w:tcPr>
          <w:p w14:paraId="29E153F4" w14:textId="1684B44B" w:rsidR="00FA3574" w:rsidRDefault="00FA357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 w:rsidR="0093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B96351" w:rsidRPr="00AD4A85" w14:paraId="3F740E36" w14:textId="77777777" w:rsidTr="00965C97">
        <w:tc>
          <w:tcPr>
            <w:tcW w:w="1983" w:type="dxa"/>
          </w:tcPr>
          <w:p w14:paraId="373E1A6A" w14:textId="79A3B567" w:rsidR="00B96351" w:rsidRPr="00365CF9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нформаційно-пізнав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хвилинка</w:t>
            </w:r>
          </w:p>
        </w:tc>
        <w:tc>
          <w:tcPr>
            <w:tcW w:w="5128" w:type="dxa"/>
          </w:tcPr>
          <w:p w14:paraId="40D4151F" w14:textId="77777777" w:rsidR="00965C97" w:rsidRPr="001A505C" w:rsidRDefault="00965C97" w:rsidP="00965C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П’ять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хвилин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 xml:space="preserve"> з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мистецтвом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».</w:t>
            </w:r>
          </w:p>
          <w:p w14:paraId="648821AF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558113DC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53E3BE3B" w14:textId="7F0E4A99" w:rsidR="00B96351" w:rsidRPr="0077341E" w:rsidRDefault="00965C97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3</w:t>
            </w:r>
          </w:p>
        </w:tc>
        <w:tc>
          <w:tcPr>
            <w:tcW w:w="1080" w:type="dxa"/>
          </w:tcPr>
          <w:p w14:paraId="6305B912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53" w:type="dxa"/>
          </w:tcPr>
          <w:p w14:paraId="6D99C6FF" w14:textId="118B2EE4" w:rsidR="00B96351" w:rsidRPr="007734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чителі образотворчого, музичного мистецт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стецтва</w:t>
            </w:r>
            <w:proofErr w:type="spellEnd"/>
          </w:p>
        </w:tc>
      </w:tr>
      <w:tr w:rsidR="00B96351" w:rsidRPr="00AD4A85" w14:paraId="32389DA0" w14:textId="77777777" w:rsidTr="00965C97">
        <w:tc>
          <w:tcPr>
            <w:tcW w:w="1983" w:type="dxa"/>
          </w:tcPr>
          <w:p w14:paraId="625204E8" w14:textId="498403AE" w:rsidR="00B96351" w:rsidRPr="00534197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узичн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ерерв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128" w:type="dxa"/>
          </w:tcPr>
          <w:p w14:paraId="06111802" w14:textId="77777777" w:rsidR="00965C97" w:rsidRPr="00AD4A85" w:rsidRDefault="00965C97" w:rsidP="00965C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«Рух –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ц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життя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творчіс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–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ц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радіс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, школа – наш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і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– весело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жит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в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ні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.</w:t>
            </w:r>
          </w:p>
          <w:p w14:paraId="7F932992" w14:textId="77777777" w:rsidR="00B96351" w:rsidRPr="007734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4BAEB874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08E72212" w14:textId="35037D7D" w:rsidR="00B96351" w:rsidRPr="00463B1E" w:rsidRDefault="00965C97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3</w:t>
            </w:r>
          </w:p>
        </w:tc>
        <w:tc>
          <w:tcPr>
            <w:tcW w:w="1080" w:type="dxa"/>
          </w:tcPr>
          <w:p w14:paraId="2612BD8B" w14:textId="742366EB" w:rsidR="00B96351" w:rsidRPr="00463B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7</w:t>
            </w:r>
            <w:r w:rsidR="00B96351" w:rsidRPr="00463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53" w:type="dxa"/>
          </w:tcPr>
          <w:p w14:paraId="37FE4F65" w14:textId="3DEE9999" w:rsidR="00B96351" w:rsidRPr="00463B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чителі образотворчого, музичного мистецт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Мистецтва</w:t>
            </w:r>
            <w:proofErr w:type="spellEnd"/>
          </w:p>
        </w:tc>
      </w:tr>
      <w:tr w:rsidR="00FA3574" w14:paraId="334B4B73" w14:textId="77777777" w:rsidTr="00965C97">
        <w:tc>
          <w:tcPr>
            <w:tcW w:w="1983" w:type="dxa"/>
          </w:tcPr>
          <w:p w14:paraId="46FDE3FC" w14:textId="77777777" w:rsidR="00FA3574" w:rsidRPr="00AD4A85" w:rsidRDefault="00FA3574" w:rsidP="007A66C3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  <w:tc>
          <w:tcPr>
            <w:tcW w:w="5128" w:type="dxa"/>
          </w:tcPr>
          <w:p w14:paraId="152017C3" w14:textId="3BD7BF4B" w:rsidR="00FA3574" w:rsidRPr="00306B52" w:rsidRDefault="00FA3574" w:rsidP="00965C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14</w:t>
            </w:r>
            <w:r w:rsidR="00BA332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r w:rsidRPr="00306B5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березня - День українського добровольця</w:t>
            </w:r>
          </w:p>
        </w:tc>
        <w:tc>
          <w:tcPr>
            <w:tcW w:w="1634" w:type="dxa"/>
          </w:tcPr>
          <w:p w14:paraId="0B3C45D2" w14:textId="77777777" w:rsidR="00FA3574" w:rsidRPr="00534197" w:rsidRDefault="00FA357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24F42B0" w14:textId="2F9F4AEF" w:rsidR="00FA3574" w:rsidRDefault="00FA357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3</w:t>
            </w:r>
          </w:p>
        </w:tc>
        <w:tc>
          <w:tcPr>
            <w:tcW w:w="1080" w:type="dxa"/>
          </w:tcPr>
          <w:p w14:paraId="55BE12A8" w14:textId="41C47234" w:rsidR="00FA3574" w:rsidRDefault="00FA357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53" w:type="dxa"/>
          </w:tcPr>
          <w:p w14:paraId="77DEA420" w14:textId="00C57650" w:rsidR="00FA3574" w:rsidRDefault="00C447CD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6F1F1AF0" w14:textId="77777777" w:rsidTr="00965C97">
        <w:tc>
          <w:tcPr>
            <w:tcW w:w="1983" w:type="dxa"/>
          </w:tcPr>
          <w:p w14:paraId="4103C4FD" w14:textId="7DF10AF3" w:rsidR="00B96351" w:rsidRPr="00463B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</w:p>
        </w:tc>
        <w:tc>
          <w:tcPr>
            <w:tcW w:w="5128" w:type="dxa"/>
          </w:tcPr>
          <w:p w14:paraId="75165DDC" w14:textId="77777777" w:rsidR="00965C97" w:rsidRPr="001A505C" w:rsidRDefault="00965C97" w:rsidP="00965C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льоров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лоньк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  <w:p w14:paraId="48A8EAC9" w14:textId="77777777" w:rsidR="00B96351" w:rsidRPr="0077341E" w:rsidRDefault="00B96351" w:rsidP="007A66C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134408CC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3412438A" w14:textId="62C99E73" w:rsidR="00B96351" w:rsidRPr="00463B1E" w:rsidRDefault="00965C97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080" w:type="dxa"/>
          </w:tcPr>
          <w:p w14:paraId="3BB5DF46" w14:textId="2A1ACF73" w:rsidR="00B96351" w:rsidRPr="00463B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-4 </w:t>
            </w:r>
            <w:r w:rsidR="00B9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53" w:type="dxa"/>
          </w:tcPr>
          <w:p w14:paraId="4B43479C" w14:textId="34410767" w:rsidR="00B96351" w:rsidRPr="00463B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22323E29" w14:textId="77777777" w:rsidTr="00965C97">
        <w:tc>
          <w:tcPr>
            <w:tcW w:w="1983" w:type="dxa"/>
          </w:tcPr>
          <w:p w14:paraId="17595F47" w14:textId="20645F33" w:rsidR="00B96351" w:rsidRPr="00965C97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65C9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истецькі</w:t>
            </w:r>
            <w:proofErr w:type="spellEnd"/>
            <w:r w:rsidRPr="00965C9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965C9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бавлянки</w:t>
            </w:r>
            <w:proofErr w:type="spellEnd"/>
          </w:p>
        </w:tc>
        <w:tc>
          <w:tcPr>
            <w:tcW w:w="5128" w:type="dxa"/>
          </w:tcPr>
          <w:p w14:paraId="5AA8E475" w14:textId="0E813CC9" w:rsidR="00B96351" w:rsidRPr="00463B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ернісаж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віт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итячих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антазій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1C514927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75701F2D" w14:textId="7F01EEA9" w:rsidR="00B96351" w:rsidRPr="00463B1E" w:rsidRDefault="00965C97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080" w:type="dxa"/>
          </w:tcPr>
          <w:p w14:paraId="69690286" w14:textId="6F2AFDCB" w:rsidR="00B96351" w:rsidRPr="00463B1E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965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53" w:type="dxa"/>
          </w:tcPr>
          <w:p w14:paraId="7C92AE36" w14:textId="49423F7D" w:rsidR="00B96351" w:rsidRPr="00463B1E" w:rsidRDefault="00965C97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образотворчого, музичного мистецтва</w:t>
            </w:r>
          </w:p>
        </w:tc>
      </w:tr>
      <w:tr w:rsidR="00B96351" w14:paraId="717A6CF4" w14:textId="77777777" w:rsidTr="00965C97">
        <w:tc>
          <w:tcPr>
            <w:tcW w:w="1983" w:type="dxa"/>
          </w:tcPr>
          <w:p w14:paraId="6B47542E" w14:textId="5123949B" w:rsidR="00B96351" w:rsidRDefault="00CA1450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еоролики</w:t>
            </w:r>
          </w:p>
        </w:tc>
        <w:tc>
          <w:tcPr>
            <w:tcW w:w="5128" w:type="dxa"/>
          </w:tcPr>
          <w:p w14:paraId="2A756BB0" w14:textId="3EF04AC7" w:rsidR="00B96351" w:rsidRDefault="007A3504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D4A85">
              <w:rPr>
                <w:color w:val="000000"/>
                <w:sz w:val="28"/>
                <w:szCs w:val="28"/>
                <w:lang w:val="uk-UA"/>
              </w:rPr>
              <w:t>Перегляд соціальних відеороликів з метою проведення дієвої первинної профілактики і запобігання вживання тютюнових, алкогольних, наркотичних та психотропних речовин серед дітей</w:t>
            </w:r>
          </w:p>
        </w:tc>
        <w:tc>
          <w:tcPr>
            <w:tcW w:w="1634" w:type="dxa"/>
          </w:tcPr>
          <w:p w14:paraId="75B105E4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33BFC8F" w14:textId="2CF101D9" w:rsidR="00B96351" w:rsidRDefault="007A3504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                    ( 18.03-22.03)</w:t>
            </w:r>
          </w:p>
        </w:tc>
        <w:tc>
          <w:tcPr>
            <w:tcW w:w="1080" w:type="dxa"/>
          </w:tcPr>
          <w:p w14:paraId="4F54AFD2" w14:textId="6896B239" w:rsidR="00B96351" w:rsidRDefault="007A350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-11 класи</w:t>
            </w:r>
          </w:p>
        </w:tc>
        <w:tc>
          <w:tcPr>
            <w:tcW w:w="2853" w:type="dxa"/>
          </w:tcPr>
          <w:p w14:paraId="7EE9FC21" w14:textId="4E5AECEF" w:rsidR="00B96351" w:rsidRDefault="007A3504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B96351" w14:paraId="336F5333" w14:textId="77777777" w:rsidTr="00965C97">
        <w:tc>
          <w:tcPr>
            <w:tcW w:w="1983" w:type="dxa"/>
          </w:tcPr>
          <w:p w14:paraId="00B2CD4C" w14:textId="0C00872C" w:rsidR="00B96351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іннівки</w:t>
            </w:r>
          </w:p>
        </w:tc>
        <w:tc>
          <w:tcPr>
            <w:tcW w:w="5128" w:type="dxa"/>
          </w:tcPr>
          <w:p w14:paraId="667A8B70" w14:textId="011C5DAA" w:rsidR="00B96351" w:rsidRPr="00613E2D" w:rsidRDefault="00365CF9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Випуск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стіннівок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>: «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Твоє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здоров’я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- в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твоїх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руках!</w:t>
            </w:r>
            <w:r w:rsidRPr="00AD4A8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634" w:type="dxa"/>
          </w:tcPr>
          <w:p w14:paraId="064435B0" w14:textId="77777777" w:rsidR="00B96351" w:rsidRPr="00534197" w:rsidRDefault="00B96351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01CC5265" w14:textId="7C113F33" w:rsidR="00B96351" w:rsidRDefault="00365C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                    ( 18.03-22.03)</w:t>
            </w:r>
          </w:p>
        </w:tc>
        <w:tc>
          <w:tcPr>
            <w:tcW w:w="1080" w:type="dxa"/>
          </w:tcPr>
          <w:p w14:paraId="16819BAD" w14:textId="67094C68" w:rsidR="00B96351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7 класи</w:t>
            </w:r>
          </w:p>
        </w:tc>
        <w:tc>
          <w:tcPr>
            <w:tcW w:w="2853" w:type="dxa"/>
          </w:tcPr>
          <w:p w14:paraId="053DEB0F" w14:textId="185DFB6A" w:rsidR="00B96351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 w:rsidR="0093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365CF9" w14:paraId="316E832A" w14:textId="77777777" w:rsidTr="00965C97">
        <w:tc>
          <w:tcPr>
            <w:tcW w:w="1983" w:type="dxa"/>
          </w:tcPr>
          <w:p w14:paraId="25D74B9D" w14:textId="4A5AD365" w:rsidR="00365CF9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965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іч</w:t>
            </w:r>
          </w:p>
        </w:tc>
        <w:tc>
          <w:tcPr>
            <w:tcW w:w="5128" w:type="dxa"/>
          </w:tcPr>
          <w:p w14:paraId="4F7C8CEB" w14:textId="7ABE5ABC" w:rsidR="00365CF9" w:rsidRPr="00AD4A85" w:rsidRDefault="00365CF9" w:rsidP="007A66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устріч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старшокласників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color w:val="000000"/>
                <w:sz w:val="28"/>
                <w:szCs w:val="28"/>
                <w:lang w:val="ru-RU"/>
              </w:rPr>
              <w:t>лікарем</w:t>
            </w:r>
            <w:proofErr w:type="spellEnd"/>
            <w:r w:rsidRPr="00AD4A85">
              <w:rPr>
                <w:color w:val="000000"/>
                <w:sz w:val="28"/>
                <w:szCs w:val="28"/>
                <w:lang w:val="ru-RU"/>
              </w:rPr>
              <w:t>-наркологом</w:t>
            </w:r>
          </w:p>
        </w:tc>
        <w:tc>
          <w:tcPr>
            <w:tcW w:w="1634" w:type="dxa"/>
          </w:tcPr>
          <w:p w14:paraId="7836F244" w14:textId="77777777" w:rsidR="00365CF9" w:rsidRPr="00534197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6EF90998" w14:textId="4A6EB790" w:rsidR="00365CF9" w:rsidRDefault="00365CF9" w:rsidP="007A66C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3</w:t>
            </w:r>
          </w:p>
        </w:tc>
        <w:tc>
          <w:tcPr>
            <w:tcW w:w="1080" w:type="dxa"/>
          </w:tcPr>
          <w:p w14:paraId="62F205D3" w14:textId="46B07B3F" w:rsidR="00365CF9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-11 класи</w:t>
            </w:r>
          </w:p>
        </w:tc>
        <w:tc>
          <w:tcPr>
            <w:tcW w:w="2853" w:type="dxa"/>
          </w:tcPr>
          <w:p w14:paraId="79D6685C" w14:textId="5FBBA71B" w:rsidR="00365CF9" w:rsidRDefault="00365CF9" w:rsidP="007A66C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</w:tbl>
    <w:p w14:paraId="7B37E118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5AD89F1" w14:textId="77777777" w:rsidR="0093387F" w:rsidRDefault="0093387F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C200C8C" w14:textId="77777777" w:rsidR="0093387F" w:rsidRDefault="0093387F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9C350AE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44FAD989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4A0BE463" w14:textId="77777777" w:rsidTr="007A66C3">
        <w:tc>
          <w:tcPr>
            <w:tcW w:w="1277" w:type="dxa"/>
          </w:tcPr>
          <w:p w14:paraId="66782AB1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2B0AC4E8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5730D4B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075E5C69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96351" w14:paraId="5B6D9F42" w14:textId="77777777" w:rsidTr="007A66C3">
        <w:tc>
          <w:tcPr>
            <w:tcW w:w="1277" w:type="dxa"/>
          </w:tcPr>
          <w:p w14:paraId="4545854D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1717C4ED" w14:textId="48332BF7" w:rsidR="00B96351" w:rsidRPr="00C5166B" w:rsidRDefault="00C447CD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виховної роботи на період весняних канікул</w:t>
            </w:r>
          </w:p>
        </w:tc>
        <w:tc>
          <w:tcPr>
            <w:tcW w:w="1984" w:type="dxa"/>
          </w:tcPr>
          <w:p w14:paraId="05EA656F" w14:textId="77777777" w:rsidR="00B96351" w:rsidRPr="00154A50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C4202AF" w14:textId="77777777" w:rsidR="00B96351" w:rsidRPr="00154A50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B96351" w14:paraId="76D7F9C4" w14:textId="77777777" w:rsidTr="007A66C3">
        <w:tc>
          <w:tcPr>
            <w:tcW w:w="1277" w:type="dxa"/>
          </w:tcPr>
          <w:p w14:paraId="17837CD9" w14:textId="77777777" w:rsidR="00B96351" w:rsidRPr="00C5166B" w:rsidRDefault="00B96351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2A594A74" w14:textId="67ADEB2A" w:rsidR="00B96351" w:rsidRPr="00C5166B" w:rsidRDefault="00395AF2" w:rsidP="007A66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дивідуальних бесід з батьками ,</w:t>
            </w:r>
            <w:r w:rsidR="00CA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 яких не відвідують </w:t>
            </w:r>
            <w:proofErr w:type="spellStart"/>
            <w:r w:rsidR="00CA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поважних причин</w:t>
            </w:r>
          </w:p>
        </w:tc>
        <w:tc>
          <w:tcPr>
            <w:tcW w:w="1984" w:type="dxa"/>
          </w:tcPr>
          <w:p w14:paraId="3E8A11C4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1D86CEF" w14:textId="77777777" w:rsidR="00B96351" w:rsidRDefault="00B96351" w:rsidP="007A66C3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</w:tbl>
    <w:p w14:paraId="7973393D" w14:textId="77777777" w:rsidR="00965C97" w:rsidRDefault="00965C97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6590AAF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60FBA9A6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B96351" w14:paraId="50F1B7D3" w14:textId="77777777" w:rsidTr="007A66C3">
        <w:tc>
          <w:tcPr>
            <w:tcW w:w="1277" w:type="dxa"/>
          </w:tcPr>
          <w:p w14:paraId="31A8297C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1B4C4E45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596366D6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556CFB4E" w14:textId="77777777" w:rsidR="00B96351" w:rsidRPr="00844923" w:rsidRDefault="00B96351" w:rsidP="007A66C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395AF2" w14:paraId="0386BB5A" w14:textId="77777777" w:rsidTr="007A66C3">
        <w:tc>
          <w:tcPr>
            <w:tcW w:w="1277" w:type="dxa"/>
          </w:tcPr>
          <w:p w14:paraId="64260758" w14:textId="77777777" w:rsidR="00395AF2" w:rsidRPr="00844923" w:rsidRDefault="00395AF2" w:rsidP="00395AF2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21F4B82D" w14:textId="14EBA48A" w:rsidR="00395AF2" w:rsidRPr="00D05926" w:rsidRDefault="00395AF2" w:rsidP="00395AF2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A1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виховної роботи вчителів , що ате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ю</w:t>
            </w:r>
            <w:r w:rsidRPr="005A1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</w:t>
            </w:r>
          </w:p>
        </w:tc>
        <w:tc>
          <w:tcPr>
            <w:tcW w:w="1984" w:type="dxa"/>
          </w:tcPr>
          <w:p w14:paraId="444A5DD4" w14:textId="77777777" w:rsidR="00395AF2" w:rsidRPr="00844923" w:rsidRDefault="00395AF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3FE72CB" w14:textId="77777777" w:rsidR="00395AF2" w:rsidRPr="00844923" w:rsidRDefault="00395AF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395AF2" w14:paraId="5EA9B32E" w14:textId="77777777" w:rsidTr="007A66C3">
        <w:tc>
          <w:tcPr>
            <w:tcW w:w="1277" w:type="dxa"/>
          </w:tcPr>
          <w:p w14:paraId="62CE2ADC" w14:textId="77777777" w:rsidR="00395AF2" w:rsidRPr="00844923" w:rsidRDefault="00395AF2" w:rsidP="00395AF2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1A4F187C" w14:textId="283FCD14" w:rsidR="00395AF2" w:rsidRPr="00395AF2" w:rsidRDefault="00395AF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95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троль учнів , які пропускають навчальні заняття без поважних </w:t>
            </w:r>
            <w:r w:rsidRPr="00395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ичин</w:t>
            </w:r>
          </w:p>
        </w:tc>
        <w:tc>
          <w:tcPr>
            <w:tcW w:w="1984" w:type="dxa"/>
          </w:tcPr>
          <w:p w14:paraId="676B095D" w14:textId="77777777" w:rsidR="00395AF2" w:rsidRPr="00844923" w:rsidRDefault="00395AF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0531718" w14:textId="1B4BB65F" w:rsidR="00395AF2" w:rsidRPr="00844923" w:rsidRDefault="00395AF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306B52" w14:paraId="7E0B6976" w14:textId="77777777" w:rsidTr="007A66C3">
        <w:tc>
          <w:tcPr>
            <w:tcW w:w="1277" w:type="dxa"/>
          </w:tcPr>
          <w:p w14:paraId="20917979" w14:textId="16D9CFE0" w:rsidR="00306B52" w:rsidRDefault="00306B52" w:rsidP="00395AF2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505" w:type="dxa"/>
          </w:tcPr>
          <w:p w14:paraId="07EDE2B7" w14:textId="45BF0E52" w:rsidR="00306B52" w:rsidRPr="00395AF2" w:rsidRDefault="00306B5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ідання МС класних керівників</w:t>
            </w:r>
          </w:p>
        </w:tc>
        <w:tc>
          <w:tcPr>
            <w:tcW w:w="1984" w:type="dxa"/>
          </w:tcPr>
          <w:p w14:paraId="4C1F2C18" w14:textId="77777777" w:rsidR="00306B52" w:rsidRPr="00844923" w:rsidRDefault="00306B5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2EB7599" w14:textId="77777777" w:rsidR="00306B52" w:rsidRDefault="00306B52" w:rsidP="00395A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98B132F" w14:textId="77777777" w:rsidR="00594F10" w:rsidRDefault="00594F10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28BEB10" w14:textId="77777777" w:rsidR="00395AF2" w:rsidRDefault="00395AF2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6B463C6" w14:textId="77777777" w:rsidR="00395AF2" w:rsidRDefault="00395AF2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752A064" w14:textId="77777777" w:rsidR="00395AF2" w:rsidRDefault="00395AF2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98B77EA" w14:textId="77777777" w:rsidR="00395AF2" w:rsidRDefault="00395AF2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EB3E353" w14:textId="77777777" w:rsidR="00395AF2" w:rsidRDefault="00395AF2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C8810E0" w14:textId="77777777" w:rsidR="00395AF2" w:rsidRDefault="00395AF2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85ECB54" w14:textId="77777777" w:rsidR="00395AF2" w:rsidRDefault="00395AF2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C2D9BCD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CBEEF8D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bookmarkStart w:id="5" w:name="_Hlk138233589"/>
    </w:p>
    <w:p w14:paraId="2659BBB2" w14:textId="77777777" w:rsidR="00FA3574" w:rsidRPr="001A505C" w:rsidRDefault="00965C97" w:rsidP="00FA357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B09C7" wp14:editId="66C3109A">
                <wp:simplePos x="0" y="0"/>
                <wp:positionH relativeFrom="column">
                  <wp:posOffset>-127000</wp:posOffset>
                </wp:positionH>
                <wp:positionV relativeFrom="paragraph">
                  <wp:posOffset>-76835</wp:posOffset>
                </wp:positionV>
                <wp:extent cx="1619250" cy="381000"/>
                <wp:effectExtent l="0" t="0" r="19050" b="19050"/>
                <wp:wrapNone/>
                <wp:docPr id="1309359378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2EB9E" w14:textId="7EC9B99A" w:rsidR="00965C97" w:rsidRPr="00412D3A" w:rsidRDefault="00965C97" w:rsidP="00965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Квіт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B09C7" id="_x0000_s1033" type="#_x0000_t202" style="position:absolute;left:0;text-align:left;margin-left:-10pt;margin-top:-6.05pt;width:127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" fillcolor="window" strokeweight=".5pt">
                <v:textbox>
                  <w:txbxContent>
                    <w:p w14:paraId="4532EB9E" w14:textId="7EC9B99A" w:rsidR="00965C97" w:rsidRPr="00412D3A" w:rsidRDefault="00965C97" w:rsidP="00965C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Квіт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0C0C8" wp14:editId="6ED09484">
                <wp:simplePos x="0" y="0"/>
                <wp:positionH relativeFrom="column">
                  <wp:posOffset>-304800</wp:posOffset>
                </wp:positionH>
                <wp:positionV relativeFrom="paragraph">
                  <wp:posOffset>-273685</wp:posOffset>
                </wp:positionV>
                <wp:extent cx="1949450" cy="711200"/>
                <wp:effectExtent l="0" t="0" r="12700" b="12700"/>
                <wp:wrapNone/>
                <wp:docPr id="798205082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EC8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увій: горизонтальний 1" o:spid="_x0000_s1026" type="#_x0000_t98" style="position:absolute;margin-left:-24pt;margin-top:-21.55pt;width:153.5pt;height:5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Pr="00CB05F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uk-UA"/>
        </w:rPr>
        <w:t xml:space="preserve">Місячник </w:t>
      </w:r>
      <w:proofErr w:type="spellStart"/>
      <w:r w:rsidR="00FA3574" w:rsidRPr="00FA357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екологічного</w:t>
      </w:r>
      <w:proofErr w:type="spellEnd"/>
      <w:r w:rsidR="00FA3574" w:rsidRPr="00FA357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proofErr w:type="spellStart"/>
      <w:r w:rsidR="00FA3574" w:rsidRPr="00FA3574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виховання</w:t>
      </w:r>
      <w:proofErr w:type="spellEnd"/>
    </w:p>
    <w:p w14:paraId="4A056250" w14:textId="77777777" w:rsidR="00FA3574" w:rsidRPr="00AD4A85" w:rsidRDefault="00FA3574" w:rsidP="00FA35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val="ru-RU"/>
          <w14:ligatures w14:val="none"/>
        </w:rPr>
      </w:pPr>
      <w:r w:rsidRPr="00AD4A8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val="ru-RU"/>
          <w14:ligatures w14:val="none"/>
        </w:rPr>
        <w:t>«ХАЙ ПЛАНЕТА НАША ЧИСТА РОЗКВІТАЄ ЛЮДЯМ НА ДОБРО»</w:t>
      </w:r>
    </w:p>
    <w:p w14:paraId="25736AF7" w14:textId="6B0C6777" w:rsidR="00FA3574" w:rsidRPr="00FA3574" w:rsidRDefault="00FA3574" w:rsidP="00FA357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val="uk-UA"/>
          <w14:ligatures w14:val="none"/>
        </w:rPr>
      </w:pPr>
      <w:r w:rsidRPr="00FA3574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val="uk-UA"/>
          <w14:ligatures w14:val="none"/>
        </w:rPr>
        <w:t>01.01-30.04.2024</w:t>
      </w:r>
    </w:p>
    <w:p w14:paraId="227D1F40" w14:textId="5B826910" w:rsidR="00965C97" w:rsidRPr="00CB05F9" w:rsidRDefault="00965C97" w:rsidP="00965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CB05F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48"/>
          <w:szCs w:val="48"/>
          <w14:ligatures w14:val="none"/>
        </w:rPr>
        <w:t> </w:t>
      </w:r>
    </w:p>
    <w:p w14:paraId="6A7BA7CD" w14:textId="77777777" w:rsidR="00395AF2" w:rsidRDefault="00395AF2" w:rsidP="00395AF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5579F39B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965C97" w14:paraId="59E2D716" w14:textId="77777777" w:rsidTr="00BE4745">
        <w:tc>
          <w:tcPr>
            <w:tcW w:w="1277" w:type="dxa"/>
          </w:tcPr>
          <w:p w14:paraId="42836F87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475A6F4D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736CADF8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2B5AEA7F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65C97" w14:paraId="6B52116E" w14:textId="77777777" w:rsidTr="00BE4745">
        <w:tc>
          <w:tcPr>
            <w:tcW w:w="1277" w:type="dxa"/>
          </w:tcPr>
          <w:p w14:paraId="6E6255BC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D7FF8F8" w14:textId="77777777" w:rsidR="00965C97" w:rsidRPr="00AC0BF7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417F1CAF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447C3034" w14:textId="77777777" w:rsidR="00965C97" w:rsidRPr="00AC0BF7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965C97" w14:paraId="26B19AA6" w14:textId="77777777" w:rsidTr="00BE4745">
        <w:tc>
          <w:tcPr>
            <w:tcW w:w="1277" w:type="dxa"/>
          </w:tcPr>
          <w:p w14:paraId="4673A14C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187CF884" w14:textId="77777777" w:rsidR="00684951" w:rsidRDefault="00965C97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Бесіди з попередження нещасних випадків. </w:t>
            </w:r>
          </w:p>
          <w:p w14:paraId="0D56A125" w14:textId="5D787D34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Бесіди з до</w:t>
            </w:r>
            <w:r w:rsidR="00CA1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ання правил дорожнього руху.</w:t>
            </w:r>
          </w:p>
          <w:p w14:paraId="4F70BCF7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330E363C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5CFFAFA8" w14:textId="38F85946" w:rsidR="00965C97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5802B212" w14:textId="4D953222" w:rsidR="00965C97" w:rsidRPr="0077341E" w:rsidRDefault="00CA1450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7A7647E8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965C97" w14:paraId="3AECABBC" w14:textId="77777777" w:rsidTr="00BE4745">
        <w:tc>
          <w:tcPr>
            <w:tcW w:w="1277" w:type="dxa"/>
          </w:tcPr>
          <w:p w14:paraId="0686A674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76AC62F0" w14:textId="36F63FAB" w:rsidR="00965C97" w:rsidRPr="00102BAA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CA1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4E5C973C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122B0FD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965C97" w14:paraId="684166C3" w14:textId="77777777" w:rsidTr="00BE4745">
        <w:tc>
          <w:tcPr>
            <w:tcW w:w="1277" w:type="dxa"/>
          </w:tcPr>
          <w:p w14:paraId="24850C43" w14:textId="77777777" w:rsidR="00965C97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1F342C53" w14:textId="20CE7421" w:rsidR="00965C97" w:rsidRPr="00102BAA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CA1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2F9538A8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AAB49F8" w14:textId="77777777" w:rsidR="00965C97" w:rsidRPr="00AC0BF7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80D115C" w14:textId="77777777" w:rsidR="00F7001D" w:rsidRDefault="00F7001D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ACDA28E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DE210EE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74B05126" w14:textId="77777777" w:rsidR="00965C97" w:rsidRPr="001A505C" w:rsidRDefault="00965C97" w:rsidP="00965C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83CBA4" w14:textId="658C8444" w:rsidR="00F7001D" w:rsidRPr="00792F76" w:rsidRDefault="00F7001D" w:rsidP="00965C97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Тиждень здоров’я  </w:t>
      </w:r>
      <w:r w:rsidRPr="00AD4A85">
        <w:rPr>
          <w:rFonts w:ascii="Times New Roman" w:hAnsi="Times New Roman" w:cs="Times New Roman"/>
          <w:b/>
          <w:bCs/>
          <w:color w:val="00B0F0"/>
          <w:sz w:val="28"/>
          <w:szCs w:val="28"/>
          <w:lang w:val="ru-RU"/>
        </w:rPr>
        <w:t xml:space="preserve">«В здоровому </w:t>
      </w:r>
      <w:proofErr w:type="spellStart"/>
      <w:r w:rsidRPr="00AD4A85">
        <w:rPr>
          <w:rFonts w:ascii="Times New Roman" w:hAnsi="Times New Roman" w:cs="Times New Roman"/>
          <w:b/>
          <w:bCs/>
          <w:color w:val="00B0F0"/>
          <w:sz w:val="28"/>
          <w:szCs w:val="28"/>
          <w:lang w:val="ru-RU"/>
        </w:rPr>
        <w:t>тілі</w:t>
      </w:r>
      <w:proofErr w:type="spellEnd"/>
      <w:r w:rsidRPr="00AD4A85">
        <w:rPr>
          <w:rFonts w:ascii="Times New Roman" w:hAnsi="Times New Roman" w:cs="Times New Roman"/>
          <w:b/>
          <w:bCs/>
          <w:color w:val="00B0F0"/>
          <w:sz w:val="28"/>
          <w:szCs w:val="28"/>
          <w:lang w:val="ru-RU"/>
        </w:rPr>
        <w:t xml:space="preserve"> – здоровий дух!».</w:t>
      </w:r>
      <w:r w:rsidR="00792F76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( 01.04 -05.04)</w:t>
      </w:r>
    </w:p>
    <w:p w14:paraId="31E4D81F" w14:textId="2AD58EC0" w:rsidR="00F7001D" w:rsidRDefault="00F7001D" w:rsidP="00F7001D">
      <w:pPr>
        <w:pStyle w:val="a7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 w:rsidRPr="00F7001D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Декада</w:t>
      </w: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7001D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природничо</w:t>
      </w:r>
      <w:proofErr w:type="spellEnd"/>
      <w:r w:rsidRPr="00F7001D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F7001D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-математичних</w:t>
      </w:r>
      <w:proofErr w:type="spellEnd"/>
      <w:r w:rsidRPr="00F7001D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наук  </w:t>
      </w:r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«</w:t>
      </w:r>
      <w:proofErr w:type="spellStart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>Горизонти</w:t>
      </w:r>
      <w:proofErr w:type="spellEnd"/>
      <w:r w:rsidRPr="00AD4A85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ru-RU"/>
          <w14:ligatures w14:val="none"/>
        </w:rPr>
        <w:t xml:space="preserve"> наук»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( 0</w:t>
      </w:r>
      <w:r w:rsidR="00792F76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8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.04-1</w:t>
      </w:r>
      <w:r w:rsidR="00792F76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.04.24)</w:t>
      </w:r>
    </w:p>
    <w:p w14:paraId="728E76B9" w14:textId="7776F04D" w:rsidR="0054513E" w:rsidRDefault="0054513E" w:rsidP="00F7001D">
      <w:pPr>
        <w:pStyle w:val="a7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lastRenderedPageBreak/>
        <w:t xml:space="preserve">Тиждень пам’яті Чорнобильської </w:t>
      </w:r>
      <w:r w:rsidR="0085475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>трагедії</w:t>
      </w: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  <w:t xml:space="preserve"> ( 22.04-26.04.24)</w:t>
      </w:r>
    </w:p>
    <w:p w14:paraId="3D7AFA65" w14:textId="77777777" w:rsidR="00F7001D" w:rsidRPr="00F7001D" w:rsidRDefault="00F7001D" w:rsidP="00965C97">
      <w:pPr>
        <w:pStyle w:val="a7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lang w:val="uk-UA"/>
          <w14:ligatures w14:val="none"/>
        </w:rPr>
      </w:pPr>
    </w:p>
    <w:p w14:paraId="1D514F93" w14:textId="77777777" w:rsidR="00F7001D" w:rsidRPr="00F7001D" w:rsidRDefault="00F7001D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2285"/>
        <w:gridCol w:w="4887"/>
        <w:gridCol w:w="1634"/>
        <w:gridCol w:w="1678"/>
        <w:gridCol w:w="1066"/>
        <w:gridCol w:w="2806"/>
      </w:tblGrid>
      <w:tr w:rsidR="00965C97" w14:paraId="0E582C29" w14:textId="77777777" w:rsidTr="0054513E">
        <w:tc>
          <w:tcPr>
            <w:tcW w:w="2285" w:type="dxa"/>
          </w:tcPr>
          <w:p w14:paraId="5B175209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4887" w:type="dxa"/>
          </w:tcPr>
          <w:p w14:paraId="28B300EF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7637863F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678" w:type="dxa"/>
          </w:tcPr>
          <w:p w14:paraId="4B260C48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066" w:type="dxa"/>
          </w:tcPr>
          <w:p w14:paraId="0DB2077E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06" w:type="dxa"/>
          </w:tcPr>
          <w:p w14:paraId="01D61E61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65C97" w14:paraId="299E62D5" w14:textId="77777777" w:rsidTr="0054513E">
        <w:tc>
          <w:tcPr>
            <w:tcW w:w="2285" w:type="dxa"/>
          </w:tcPr>
          <w:p w14:paraId="67A2C7DC" w14:textId="24D91DB9" w:rsidR="00965C97" w:rsidRPr="0077341E" w:rsidRDefault="00D37451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ворення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лажу</w:t>
            </w:r>
            <w:proofErr w:type="spellEnd"/>
          </w:p>
        </w:tc>
        <w:tc>
          <w:tcPr>
            <w:tcW w:w="4887" w:type="dxa"/>
          </w:tcPr>
          <w:p w14:paraId="4CDBD305" w14:textId="611EFA96" w:rsidR="00965C97" w:rsidRPr="0077341E" w:rsidRDefault="00D37451" w:rsidP="00965C97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доровим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удеш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–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се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добудеш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    </w:t>
            </w:r>
          </w:p>
        </w:tc>
        <w:tc>
          <w:tcPr>
            <w:tcW w:w="1634" w:type="dxa"/>
          </w:tcPr>
          <w:p w14:paraId="283B441B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ннісне ставлення до особистості до суспільства до держави</w:t>
            </w:r>
          </w:p>
        </w:tc>
        <w:tc>
          <w:tcPr>
            <w:tcW w:w="1678" w:type="dxa"/>
          </w:tcPr>
          <w:p w14:paraId="04B078C2" w14:textId="3BA566C2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</w:tcPr>
          <w:p w14:paraId="01155FC1" w14:textId="1FF4D8E9" w:rsidR="00965C97" w:rsidRPr="0077341E" w:rsidRDefault="00D37451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6 класи</w:t>
            </w:r>
            <w:r w:rsidR="00965C97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2806" w:type="dxa"/>
          </w:tcPr>
          <w:p w14:paraId="2C072836" w14:textId="5BA616C2" w:rsidR="00965C97" w:rsidRPr="0077341E" w:rsidRDefault="00D37451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 w:rsidR="0093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94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</w:t>
            </w:r>
            <w:r w:rsidR="00933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амоврядування</w:t>
            </w:r>
          </w:p>
        </w:tc>
      </w:tr>
      <w:tr w:rsidR="00965C97" w14:paraId="5E5F1936" w14:textId="77777777" w:rsidTr="0054513E">
        <w:tc>
          <w:tcPr>
            <w:tcW w:w="2285" w:type="dxa"/>
          </w:tcPr>
          <w:p w14:paraId="3C4241BC" w14:textId="709FB58F" w:rsidR="00965C97" w:rsidRPr="0077341E" w:rsidRDefault="00D37451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кція</w:t>
            </w:r>
            <w:proofErr w:type="spellEnd"/>
          </w:p>
        </w:tc>
        <w:tc>
          <w:tcPr>
            <w:tcW w:w="4887" w:type="dxa"/>
          </w:tcPr>
          <w:p w14:paraId="47C9E3E7" w14:textId="52928434" w:rsidR="00965C97" w:rsidRPr="00AD4A85" w:rsidRDefault="00D37451" w:rsidP="00965C97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Здорови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бути – модно!» (конкурс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алюнк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).</w:t>
            </w:r>
          </w:p>
        </w:tc>
        <w:tc>
          <w:tcPr>
            <w:tcW w:w="1634" w:type="dxa"/>
          </w:tcPr>
          <w:p w14:paraId="2738FFD8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50BBBCA9" w14:textId="68BF42F5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</w:tcPr>
          <w:p w14:paraId="4D418C44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2806" w:type="dxa"/>
          </w:tcPr>
          <w:p w14:paraId="66AEE39E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бліотекар</w:t>
            </w:r>
          </w:p>
        </w:tc>
      </w:tr>
      <w:tr w:rsidR="007B0269" w14:paraId="2BF4D47A" w14:textId="77777777" w:rsidTr="0054513E">
        <w:tc>
          <w:tcPr>
            <w:tcW w:w="2285" w:type="dxa"/>
          </w:tcPr>
          <w:p w14:paraId="6B038842" w14:textId="52FB4841" w:rsidR="007B0269" w:rsidRPr="007B0269" w:rsidRDefault="007B0269" w:rsidP="00BE4745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Свято</w:t>
            </w:r>
          </w:p>
        </w:tc>
        <w:tc>
          <w:tcPr>
            <w:tcW w:w="4887" w:type="dxa"/>
          </w:tcPr>
          <w:p w14:paraId="018F36AE" w14:textId="171D21E8" w:rsidR="007B0269" w:rsidRPr="007B0269" w:rsidRDefault="007B0269" w:rsidP="00965C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« Прощання з Буквариком»</w:t>
            </w:r>
          </w:p>
        </w:tc>
        <w:tc>
          <w:tcPr>
            <w:tcW w:w="1634" w:type="dxa"/>
          </w:tcPr>
          <w:p w14:paraId="6E31577F" w14:textId="77777777" w:rsidR="007B0269" w:rsidRPr="0077341E" w:rsidRDefault="007B0269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75F69C5E" w14:textId="77777777" w:rsidR="007B0269" w:rsidRPr="0077341E" w:rsidRDefault="007B0269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</w:tcPr>
          <w:p w14:paraId="10D9C9D9" w14:textId="053A4F61" w:rsidR="007B0269" w:rsidRPr="0077341E" w:rsidRDefault="007B0269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806" w:type="dxa"/>
          </w:tcPr>
          <w:p w14:paraId="0E213B83" w14:textId="6DB657FB" w:rsidR="007B0269" w:rsidRDefault="007B0269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, самоврядування</w:t>
            </w:r>
          </w:p>
        </w:tc>
      </w:tr>
      <w:tr w:rsidR="00965C97" w14:paraId="4C7F8707" w14:textId="77777777" w:rsidTr="0054513E">
        <w:tc>
          <w:tcPr>
            <w:tcW w:w="2285" w:type="dxa"/>
          </w:tcPr>
          <w:p w14:paraId="01570D47" w14:textId="754FF799" w:rsidR="00965C97" w:rsidRPr="0077341E" w:rsidRDefault="0054513E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одина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корисних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14:ligatures w14:val="none"/>
              </w:rPr>
              <w:t>порад</w:t>
            </w:r>
            <w:proofErr w:type="spellEnd"/>
          </w:p>
        </w:tc>
        <w:tc>
          <w:tcPr>
            <w:tcW w:w="4887" w:type="dxa"/>
          </w:tcPr>
          <w:p w14:paraId="703FA3C9" w14:textId="4D857511" w:rsidR="00965C97" w:rsidRPr="0077341E" w:rsidRDefault="00CA1450" w:rsidP="00965C97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Д</w:t>
            </w:r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о </w:t>
            </w:r>
            <w:proofErr w:type="spellStart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Всесвітнього</w:t>
            </w:r>
            <w:proofErr w:type="spellEnd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дня </w:t>
            </w:r>
            <w:proofErr w:type="spellStart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здоров’я</w:t>
            </w:r>
            <w:proofErr w:type="spellEnd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«Здоровий </w:t>
            </w:r>
            <w:proofErr w:type="spellStart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спосіб</w:t>
            </w:r>
            <w:proofErr w:type="spellEnd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життя</w:t>
            </w:r>
            <w:proofErr w:type="spellEnd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в </w:t>
            </w:r>
            <w:proofErr w:type="spellStart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традиціях</w:t>
            </w:r>
            <w:proofErr w:type="spellEnd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українського</w:t>
            </w:r>
            <w:proofErr w:type="spellEnd"/>
            <w:r w:rsidR="0054513E"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народу»</w:t>
            </w:r>
          </w:p>
        </w:tc>
        <w:tc>
          <w:tcPr>
            <w:tcW w:w="1634" w:type="dxa"/>
          </w:tcPr>
          <w:p w14:paraId="547B51D5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19FF440E" w14:textId="77777777" w:rsidR="00965C97" w:rsidRPr="007734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066" w:type="dxa"/>
          </w:tcPr>
          <w:p w14:paraId="70E2813C" w14:textId="24A9377D" w:rsidR="00965C97" w:rsidRPr="0077341E" w:rsidRDefault="0054513E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965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11 </w:t>
            </w:r>
            <w:r w:rsidR="00965C97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06" w:type="dxa"/>
          </w:tcPr>
          <w:p w14:paraId="3C84C4D2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965C97" w14:paraId="417FEE4D" w14:textId="77777777" w:rsidTr="0054513E">
        <w:tc>
          <w:tcPr>
            <w:tcW w:w="2285" w:type="dxa"/>
          </w:tcPr>
          <w:p w14:paraId="167360DF" w14:textId="101B9864" w:rsidR="00965C97" w:rsidRPr="00365CF9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887" w:type="dxa"/>
          </w:tcPr>
          <w:p w14:paraId="3E16D5AC" w14:textId="77777777" w:rsidR="00792F76" w:rsidRPr="0054513E" w:rsidRDefault="00792F76" w:rsidP="00792F76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</w:pPr>
            <w:r w:rsidRPr="005451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Декада</w:t>
            </w:r>
            <w:r w:rsidRPr="00AD4A8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5451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природничо</w:t>
            </w:r>
            <w:proofErr w:type="spellEnd"/>
            <w:r w:rsidRPr="005451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 xml:space="preserve"> </w:t>
            </w:r>
            <w:proofErr w:type="spellStart"/>
            <w:r w:rsidRPr="005451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>-математичних</w:t>
            </w:r>
            <w:proofErr w:type="spellEnd"/>
            <w:r w:rsidRPr="0054513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/>
                <w14:ligatures w14:val="none"/>
              </w:rPr>
              <w:t xml:space="preserve"> наук</w:t>
            </w:r>
          </w:p>
          <w:p w14:paraId="46234108" w14:textId="0D100EE4" w:rsidR="00965C97" w:rsidRPr="0077341E" w:rsidRDefault="00792F76" w:rsidP="00792F7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 за окремим планом)</w:t>
            </w:r>
          </w:p>
        </w:tc>
        <w:tc>
          <w:tcPr>
            <w:tcW w:w="1634" w:type="dxa"/>
          </w:tcPr>
          <w:p w14:paraId="5182B9B4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1F1B1A84" w14:textId="0023F22C" w:rsidR="00965C97" w:rsidRPr="00792F76" w:rsidRDefault="00792F76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92F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/>
                <w14:ligatures w14:val="none"/>
              </w:rPr>
              <w:t>08.04-19.04.24</w:t>
            </w:r>
          </w:p>
        </w:tc>
        <w:tc>
          <w:tcPr>
            <w:tcW w:w="1066" w:type="dxa"/>
          </w:tcPr>
          <w:p w14:paraId="6DD4F18C" w14:textId="77777777" w:rsidR="00965C97" w:rsidRPr="007734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06" w:type="dxa"/>
          </w:tcPr>
          <w:p w14:paraId="1D437F86" w14:textId="1DC14233" w:rsidR="00965C97" w:rsidRPr="0077341E" w:rsidRDefault="009B52B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родничо-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тематичних наук</w:t>
            </w:r>
          </w:p>
        </w:tc>
      </w:tr>
      <w:tr w:rsidR="00965C97" w14:paraId="260D1C17" w14:textId="77777777" w:rsidTr="0054513E">
        <w:tc>
          <w:tcPr>
            <w:tcW w:w="2285" w:type="dxa"/>
          </w:tcPr>
          <w:p w14:paraId="63E5E9C5" w14:textId="7A840E3F" w:rsidR="00965C97" w:rsidRPr="00534197" w:rsidRDefault="0054513E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45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а спілкування</w:t>
            </w:r>
          </w:p>
        </w:tc>
        <w:tc>
          <w:tcPr>
            <w:tcW w:w="4887" w:type="dxa"/>
          </w:tcPr>
          <w:p w14:paraId="49E13BE6" w14:textId="789D4C2F" w:rsidR="00965C97" w:rsidRPr="0077341E" w:rsidRDefault="0054513E" w:rsidP="00965C97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Чорнобильської трагедії «Над Чорнобилем лунає дзвін…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60C3B7DA" w14:textId="77777777" w:rsidR="00965C97" w:rsidRPr="00534197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4F71031B" w14:textId="6E083932" w:rsidR="00965C97" w:rsidRPr="00463B1E" w:rsidRDefault="0054513E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066" w:type="dxa"/>
          </w:tcPr>
          <w:p w14:paraId="3D9105A4" w14:textId="7ED61B44" w:rsidR="00965C97" w:rsidRPr="00463B1E" w:rsidRDefault="0054513E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06" w:type="dxa"/>
          </w:tcPr>
          <w:p w14:paraId="7F922E74" w14:textId="460E944D" w:rsidR="00965C97" w:rsidRPr="00463B1E" w:rsidRDefault="0054513E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973ECB" w14:paraId="182A085D" w14:textId="77777777" w:rsidTr="0054513E">
        <w:tc>
          <w:tcPr>
            <w:tcW w:w="2285" w:type="dxa"/>
          </w:tcPr>
          <w:p w14:paraId="00F28A4F" w14:textId="77777777" w:rsidR="00973ECB" w:rsidRPr="0054513E" w:rsidRDefault="00973EC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887" w:type="dxa"/>
          </w:tcPr>
          <w:p w14:paraId="73B0B89C" w14:textId="6798726D" w:rsidR="00973ECB" w:rsidRPr="00973ECB" w:rsidRDefault="00973ECB" w:rsidP="00965C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Покладання квітів до пам’ятн</w:t>
            </w:r>
            <w:r w:rsidR="00CA145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>ого знак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uk-UA"/>
                <w14:ligatures w14:val="none"/>
              </w:rPr>
              <w:t xml:space="preserve"> учасників ліквідації наслідків аварії на Чорнобильській АС</w:t>
            </w:r>
          </w:p>
        </w:tc>
        <w:tc>
          <w:tcPr>
            <w:tcW w:w="1634" w:type="dxa"/>
          </w:tcPr>
          <w:p w14:paraId="5DA7368D" w14:textId="77777777" w:rsidR="00973ECB" w:rsidRPr="00534197" w:rsidRDefault="00973EC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72E4AA98" w14:textId="02AD4A3F" w:rsidR="00973ECB" w:rsidRDefault="00973ECB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4</w:t>
            </w:r>
          </w:p>
        </w:tc>
        <w:tc>
          <w:tcPr>
            <w:tcW w:w="1066" w:type="dxa"/>
          </w:tcPr>
          <w:p w14:paraId="49716E39" w14:textId="1D83F5B6" w:rsidR="00973ECB" w:rsidRPr="0077341E" w:rsidRDefault="00973EC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 класи</w:t>
            </w:r>
          </w:p>
        </w:tc>
        <w:tc>
          <w:tcPr>
            <w:tcW w:w="2806" w:type="dxa"/>
          </w:tcPr>
          <w:p w14:paraId="1F9E54DB" w14:textId="4F6E301A" w:rsidR="00973ECB" w:rsidRDefault="00973EC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965C97" w:rsidRPr="00AD4A85" w14:paraId="149DE296" w14:textId="77777777" w:rsidTr="0054513E">
        <w:tc>
          <w:tcPr>
            <w:tcW w:w="2285" w:type="dxa"/>
          </w:tcPr>
          <w:p w14:paraId="5FFB733F" w14:textId="7CF13D30" w:rsidR="00965C97" w:rsidRPr="00463B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887" w:type="dxa"/>
          </w:tcPr>
          <w:p w14:paraId="1329895A" w14:textId="67C36366" w:rsidR="00965C97" w:rsidRPr="0077341E" w:rsidRDefault="00854751" w:rsidP="00965C97">
            <w:pPr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День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цивільног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захисту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«Знати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щоб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передбачит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передбачит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щоб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діят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shd w:val="clear" w:color="auto" w:fill="FFFFFF"/>
                <w:lang w:val="ru-RU"/>
                <w14:ligatures w14:val="none"/>
              </w:rPr>
              <w:t>».</w:t>
            </w:r>
          </w:p>
        </w:tc>
        <w:tc>
          <w:tcPr>
            <w:tcW w:w="1634" w:type="dxa"/>
          </w:tcPr>
          <w:p w14:paraId="3B86F732" w14:textId="77777777" w:rsidR="00965C97" w:rsidRPr="00534197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43C6072A" w14:textId="3D6B2F22" w:rsidR="00965C97" w:rsidRPr="00463B1E" w:rsidRDefault="00854751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4</w:t>
            </w:r>
          </w:p>
        </w:tc>
        <w:tc>
          <w:tcPr>
            <w:tcW w:w="1066" w:type="dxa"/>
          </w:tcPr>
          <w:p w14:paraId="1F0DB379" w14:textId="486BD894" w:rsidR="00965C97" w:rsidRPr="00463B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</w:t>
            </w:r>
            <w:r w:rsidR="0085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06" w:type="dxa"/>
          </w:tcPr>
          <w:p w14:paraId="6BAADAEF" w14:textId="427AE7DA" w:rsidR="00965C97" w:rsidRPr="00463B1E" w:rsidRDefault="00854751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</w:t>
            </w:r>
            <w:r w:rsidR="00965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ПО, Вчителі Захисту України</w:t>
            </w:r>
          </w:p>
        </w:tc>
      </w:tr>
      <w:tr w:rsidR="00965C97" w:rsidRPr="00AD4A85" w14:paraId="70FB9ABB" w14:textId="77777777" w:rsidTr="0054513E">
        <w:tc>
          <w:tcPr>
            <w:tcW w:w="2285" w:type="dxa"/>
          </w:tcPr>
          <w:p w14:paraId="080A4D5E" w14:textId="4DC54309" w:rsidR="00965C97" w:rsidRPr="00965C97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887" w:type="dxa"/>
          </w:tcPr>
          <w:p w14:paraId="0E46BD75" w14:textId="5DD3E1FE" w:rsidR="00965C97" w:rsidRPr="00463B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4ADEEEB8" w14:textId="77777777" w:rsidR="00965C97" w:rsidRPr="00534197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6578F20B" w14:textId="001D6972" w:rsidR="00965C97" w:rsidRPr="00463B1E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66" w:type="dxa"/>
          </w:tcPr>
          <w:p w14:paraId="6BEA6ABB" w14:textId="0362E653" w:rsidR="00965C97" w:rsidRPr="00463B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6" w:type="dxa"/>
          </w:tcPr>
          <w:p w14:paraId="1B0D86DD" w14:textId="19E1FE4D" w:rsidR="00965C97" w:rsidRPr="00463B1E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93A98B1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800A40E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BA27A31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733659C1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965C97" w14:paraId="18F87B56" w14:textId="77777777" w:rsidTr="00BE4745">
        <w:tc>
          <w:tcPr>
            <w:tcW w:w="1277" w:type="dxa"/>
          </w:tcPr>
          <w:p w14:paraId="071E248C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2A6CC3D6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29A1AC54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3A5CE636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5C97" w14:paraId="41918078" w14:textId="77777777" w:rsidTr="00BE4745">
        <w:tc>
          <w:tcPr>
            <w:tcW w:w="1277" w:type="dxa"/>
          </w:tcPr>
          <w:p w14:paraId="0FA0644B" w14:textId="77777777" w:rsidR="00965C97" w:rsidRPr="00C5166B" w:rsidRDefault="00965C97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505" w:type="dxa"/>
          </w:tcPr>
          <w:p w14:paraId="173440C1" w14:textId="3510BDFA" w:rsidR="00965C97" w:rsidRPr="00C5166B" w:rsidRDefault="007B0269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л конкурсу « Учень року 2024»</w:t>
            </w:r>
          </w:p>
        </w:tc>
        <w:tc>
          <w:tcPr>
            <w:tcW w:w="1984" w:type="dxa"/>
          </w:tcPr>
          <w:p w14:paraId="4AA4E5BC" w14:textId="77777777" w:rsidR="00965C97" w:rsidRPr="00154A50" w:rsidRDefault="00965C97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30E2AEC" w14:textId="77777777" w:rsidR="00965C97" w:rsidRPr="00154A50" w:rsidRDefault="00965C97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965C97" w14:paraId="5FFB817C" w14:textId="77777777" w:rsidTr="00BE4745">
        <w:tc>
          <w:tcPr>
            <w:tcW w:w="1277" w:type="dxa"/>
          </w:tcPr>
          <w:p w14:paraId="05FA422E" w14:textId="77777777" w:rsidR="00965C97" w:rsidRPr="00C5166B" w:rsidRDefault="00965C97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6CC9963B" w14:textId="40BA278A" w:rsidR="00965C97" w:rsidRPr="00C5166B" w:rsidRDefault="007B0269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л конкурсу « Класний колектив року 2024»</w:t>
            </w:r>
          </w:p>
        </w:tc>
        <w:tc>
          <w:tcPr>
            <w:tcW w:w="1984" w:type="dxa"/>
          </w:tcPr>
          <w:p w14:paraId="0C954621" w14:textId="77777777" w:rsidR="00965C97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5B01AA8" w14:textId="77777777" w:rsidR="00965C97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  <w:tr w:rsidR="00965C97" w14:paraId="32738D91" w14:textId="77777777" w:rsidTr="00BE4745">
        <w:tc>
          <w:tcPr>
            <w:tcW w:w="1277" w:type="dxa"/>
          </w:tcPr>
          <w:p w14:paraId="4EA365CF" w14:textId="77777777" w:rsidR="00965C97" w:rsidRPr="00C5166B" w:rsidRDefault="00965C97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6D85A863" w14:textId="3C257666" w:rsidR="00965C97" w:rsidRPr="00C5166B" w:rsidRDefault="007B0269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иний урок до Всесвітнього дня здоров’я </w:t>
            </w:r>
          </w:p>
        </w:tc>
        <w:tc>
          <w:tcPr>
            <w:tcW w:w="1984" w:type="dxa"/>
          </w:tcPr>
          <w:p w14:paraId="3B99D746" w14:textId="77777777" w:rsidR="00965C97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7E47545" w14:textId="77777777" w:rsidR="00965C97" w:rsidRDefault="00965C97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</w:tbl>
    <w:p w14:paraId="76EB254D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602E898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28A1DF2B" w14:textId="77777777" w:rsidR="00965C97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965C97" w14:paraId="44DF3C3E" w14:textId="77777777" w:rsidTr="00BE4745">
        <w:tc>
          <w:tcPr>
            <w:tcW w:w="1277" w:type="dxa"/>
          </w:tcPr>
          <w:p w14:paraId="64FB4731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16E70316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376E2621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17B9903D" w14:textId="77777777" w:rsidR="00965C97" w:rsidRPr="00844923" w:rsidRDefault="00965C97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65C97" w14:paraId="18C0A220" w14:textId="77777777" w:rsidTr="00BE4745">
        <w:tc>
          <w:tcPr>
            <w:tcW w:w="1277" w:type="dxa"/>
          </w:tcPr>
          <w:p w14:paraId="68CBC1A3" w14:textId="2ABF04E3" w:rsidR="00965C97" w:rsidRPr="00844923" w:rsidRDefault="007B0269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6BD07CA1" w14:textId="2E741598" w:rsidR="00965C97" w:rsidRPr="00844923" w:rsidRDefault="00ED3BC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395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оль учнів , які пропускають навчальні заняття без поважних причин</w:t>
            </w:r>
          </w:p>
        </w:tc>
        <w:tc>
          <w:tcPr>
            <w:tcW w:w="1984" w:type="dxa"/>
          </w:tcPr>
          <w:p w14:paraId="384A1457" w14:textId="77777777" w:rsidR="00965C97" w:rsidRPr="00844923" w:rsidRDefault="00965C9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CFB1E28" w14:textId="343E6D79" w:rsidR="00965C97" w:rsidRPr="00844923" w:rsidRDefault="00ED3BC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ED3BC4" w14:paraId="38936F3A" w14:textId="77777777" w:rsidTr="00BE4745">
        <w:tc>
          <w:tcPr>
            <w:tcW w:w="1277" w:type="dxa"/>
          </w:tcPr>
          <w:p w14:paraId="311864F1" w14:textId="7EF08F4F" w:rsidR="00ED3BC4" w:rsidRDefault="00ED3BC4" w:rsidP="00ED3BC4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0FE537B0" w14:textId="5597098B" w:rsidR="00ED3BC4" w:rsidRPr="00613E2D" w:rsidRDefault="00ED3BC4" w:rsidP="00ED3BC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консультації для батьків</w:t>
            </w:r>
          </w:p>
        </w:tc>
        <w:tc>
          <w:tcPr>
            <w:tcW w:w="1984" w:type="dxa"/>
          </w:tcPr>
          <w:p w14:paraId="67960F03" w14:textId="77777777" w:rsidR="00ED3BC4" w:rsidRPr="00844923" w:rsidRDefault="00ED3BC4" w:rsidP="00ED3BC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2CAC926" w14:textId="77777777" w:rsidR="00ED3BC4" w:rsidRPr="00844923" w:rsidRDefault="00ED3BC4" w:rsidP="00ED3BC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6A7E95FA" w14:textId="77777777" w:rsidR="00FA3574" w:rsidRPr="00844923" w:rsidRDefault="00FA3574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3B3A7BD" w14:textId="77777777" w:rsidR="00965C97" w:rsidRPr="00844923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C7D4820" w14:textId="77777777" w:rsidR="00FA3574" w:rsidRPr="00844923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D3D7B2D" w14:textId="196A7592" w:rsidR="00854751" w:rsidRPr="00854751" w:rsidRDefault="00FA3574" w:rsidP="008547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B59AE" wp14:editId="4DFC2102">
                <wp:simplePos x="0" y="0"/>
                <wp:positionH relativeFrom="column">
                  <wp:posOffset>-127000</wp:posOffset>
                </wp:positionH>
                <wp:positionV relativeFrom="paragraph">
                  <wp:posOffset>-76835</wp:posOffset>
                </wp:positionV>
                <wp:extent cx="1619250" cy="381000"/>
                <wp:effectExtent l="0" t="0" r="19050" b="19050"/>
                <wp:wrapNone/>
                <wp:docPr id="148176703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8FB8F" w14:textId="0C2C2FD9" w:rsidR="00FA3574" w:rsidRPr="00412D3A" w:rsidRDefault="00FA3574" w:rsidP="00FA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uk-UA"/>
                              </w:rPr>
                              <w:t>Тра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B59AE" id="_x0000_s1034" type="#_x0000_t202" style="position:absolute;left:0;text-align:left;margin-left:-10pt;margin-top:-6.05pt;width:127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" fillcolor="window" strokeweight=".5pt">
                <v:textbox>
                  <w:txbxContent>
                    <w:p w14:paraId="7598FB8F" w14:textId="0C2C2FD9" w:rsidR="00FA3574" w:rsidRPr="00412D3A" w:rsidRDefault="00FA3574" w:rsidP="00FA357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uk-UA"/>
                        </w:rPr>
                        <w:t>Трав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B176D" wp14:editId="5F0E984C">
                <wp:simplePos x="0" y="0"/>
                <wp:positionH relativeFrom="column">
                  <wp:posOffset>-304800</wp:posOffset>
                </wp:positionH>
                <wp:positionV relativeFrom="paragraph">
                  <wp:posOffset>-273685</wp:posOffset>
                </wp:positionV>
                <wp:extent cx="1949450" cy="711200"/>
                <wp:effectExtent l="0" t="0" r="12700" b="12700"/>
                <wp:wrapNone/>
                <wp:docPr id="341131919" name="Сувій: горизонтальни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7112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AD848" id="Сувій: горизонтальний 1" o:spid="_x0000_s1026" type="#_x0000_t98" style="position:absolute;margin-left:-24pt;margin-top:-21.55pt;width:153.5pt;height:5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" fillcolor="#5b9bd5" strokecolor="#223f59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Pr="00CB05F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uk-UA"/>
        </w:rPr>
        <w:t xml:space="preserve">Місячник </w:t>
      </w:r>
      <w:r w:rsidR="00854751" w:rsidRPr="001A505C">
        <w:rPr>
          <w:rFonts w:ascii="Times New Roman" w:eastAsia="Times New Roman" w:hAnsi="Times New Roman" w:cs="Times New Roman"/>
          <w:b/>
          <w:bCs/>
          <w:color w:val="0000FF"/>
          <w:kern w:val="0"/>
          <w:sz w:val="48"/>
          <w:szCs w:val="48"/>
          <w14:ligatures w14:val="none"/>
        </w:rPr>
        <w:t> </w:t>
      </w:r>
      <w:proofErr w:type="spellStart"/>
      <w:r w:rsidR="00854751" w:rsidRPr="0085475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родинного</w:t>
      </w:r>
      <w:proofErr w:type="spellEnd"/>
      <w:r w:rsidR="00854751" w:rsidRPr="0085475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  <w:proofErr w:type="spellStart"/>
      <w:r w:rsidR="00854751" w:rsidRPr="0085475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виховання</w:t>
      </w:r>
      <w:proofErr w:type="spellEnd"/>
      <w:r w:rsidR="00854751" w:rsidRPr="0085475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 </w:t>
      </w:r>
    </w:p>
    <w:p w14:paraId="16302927" w14:textId="77777777" w:rsidR="00854751" w:rsidRDefault="00854751" w:rsidP="008547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</w:pPr>
      <w:r w:rsidRPr="00854751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14:ligatures w14:val="none"/>
        </w:rPr>
        <w:t>«ТЕПЛО ЄДИНОЇ РОДИНИ»</w:t>
      </w:r>
    </w:p>
    <w:p w14:paraId="0D44C54D" w14:textId="4A0D4FC0" w:rsidR="00FA3574" w:rsidRPr="007B0269" w:rsidRDefault="00854751" w:rsidP="007B02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kern w:val="0"/>
          <w:sz w:val="16"/>
          <w:szCs w:val="16"/>
          <w:lang w:val="uk-UA"/>
          <w14:ligatures w14:val="none"/>
        </w:rPr>
      </w:pPr>
      <w:r w:rsidRPr="00854751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lang w:val="uk-UA"/>
          <w14:ligatures w14:val="none"/>
        </w:rPr>
        <w:t>01.05-31.05.24</w:t>
      </w:r>
    </w:p>
    <w:p w14:paraId="5EA110D2" w14:textId="408BB0E0" w:rsidR="00FA3574" w:rsidRPr="00CB05F9" w:rsidRDefault="00FA3574" w:rsidP="0085475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14:paraId="640F3AA1" w14:textId="77777777" w:rsidR="00FA3574" w:rsidRDefault="00FA3574" w:rsidP="00FA3574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49135F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 w:rsidRPr="00412D3A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. Освітнє середовище закладу освіти</w:t>
      </w: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FA3574" w14:paraId="7BAEAB70" w14:textId="77777777" w:rsidTr="00BE4745">
        <w:tc>
          <w:tcPr>
            <w:tcW w:w="1277" w:type="dxa"/>
          </w:tcPr>
          <w:p w14:paraId="0978F809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00D0208E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4B7D8C4D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2A7C3FF7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A3574" w14:paraId="566C2A71" w14:textId="77777777" w:rsidTr="00BE4745">
        <w:tc>
          <w:tcPr>
            <w:tcW w:w="1277" w:type="dxa"/>
          </w:tcPr>
          <w:p w14:paraId="76F3D72E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0392E458" w14:textId="77777777" w:rsidR="00FA3574" w:rsidRPr="00AC0BF7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гування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анку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дарованими</w:t>
            </w:r>
            <w:proofErr w:type="spellEnd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D4A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</w:p>
        </w:tc>
        <w:tc>
          <w:tcPr>
            <w:tcW w:w="1984" w:type="dxa"/>
          </w:tcPr>
          <w:p w14:paraId="354EB559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78FE5B5" w14:textId="77777777" w:rsidR="00FA3574" w:rsidRPr="00AC0BF7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FA3574" w14:paraId="49503DA7" w14:textId="77777777" w:rsidTr="00BE4745">
        <w:tc>
          <w:tcPr>
            <w:tcW w:w="1277" w:type="dxa"/>
          </w:tcPr>
          <w:p w14:paraId="0EA51B27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2CE84FB5" w14:textId="77777777" w:rsidR="00684951" w:rsidRDefault="00FA3574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а безпеки</w:t>
            </w:r>
            <w:r w:rsidR="00684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.Бесіди з попередження нещасних випадків. </w:t>
            </w:r>
          </w:p>
          <w:p w14:paraId="67469AFC" w14:textId="1ECA563B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.Бесіди з до</w:t>
            </w:r>
            <w:r w:rsidR="00CA1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мання правил дорожнього руху.</w:t>
            </w:r>
          </w:p>
          <w:p w14:paraId="1AB49349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Бесіди з пожежної безпеки</w:t>
            </w:r>
          </w:p>
          <w:p w14:paraId="1C8313EA" w14:textId="77777777" w:rsidR="00684951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.Бесіди з пропаганди здорового способу життя</w:t>
            </w:r>
          </w:p>
          <w:p w14:paraId="6F0F626F" w14:textId="6587C0BA" w:rsidR="00FA3574" w:rsidRPr="00102BAA" w:rsidRDefault="00684951" w:rsidP="00684951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. Бесіди з ц</w:t>
            </w:r>
            <w:r w:rsidR="00BE64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льної оборони</w:t>
            </w:r>
          </w:p>
        </w:tc>
        <w:tc>
          <w:tcPr>
            <w:tcW w:w="1984" w:type="dxa"/>
          </w:tcPr>
          <w:p w14:paraId="3C40302A" w14:textId="5E6ABBD4" w:rsidR="00FA3574" w:rsidRPr="0077341E" w:rsidRDefault="00CA1450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3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14:paraId="05848E35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FA3574" w14:paraId="1571D97B" w14:textId="77777777" w:rsidTr="00BE4745">
        <w:tc>
          <w:tcPr>
            <w:tcW w:w="1277" w:type="dxa"/>
          </w:tcPr>
          <w:p w14:paraId="265A0490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666DDA6F" w14:textId="7FB6A962" w:rsidR="00FA3574" w:rsidRPr="00102BAA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бар</w:t>
            </w:r>
            <w:r w:rsidR="00CA1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102B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ність</w:t>
            </w:r>
            <w:proofErr w:type="spellEnd"/>
          </w:p>
        </w:tc>
        <w:tc>
          <w:tcPr>
            <w:tcW w:w="1984" w:type="dxa"/>
          </w:tcPr>
          <w:p w14:paraId="1F61B12A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1D64DC3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C0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FA3574" w14:paraId="0FA9A007" w14:textId="77777777" w:rsidTr="00BE4745">
        <w:tc>
          <w:tcPr>
            <w:tcW w:w="1277" w:type="dxa"/>
          </w:tcPr>
          <w:p w14:paraId="4BB0FA88" w14:textId="77777777" w:rsidR="00FA3574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5F8822C0" w14:textId="4641CD28" w:rsidR="00FA3574" w:rsidRPr="00102BAA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</w:t>
            </w:r>
            <w:r w:rsidR="00CA1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г</w:t>
            </w:r>
            <w:proofErr w:type="spellEnd"/>
          </w:p>
        </w:tc>
        <w:tc>
          <w:tcPr>
            <w:tcW w:w="1984" w:type="dxa"/>
          </w:tcPr>
          <w:p w14:paraId="04A9F672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7602CF6" w14:textId="77777777" w:rsidR="00FA3574" w:rsidRPr="00AC0BF7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CDDEFCE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9457161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481B4AEA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 Система оцінювання здобувачів освіти</w:t>
      </w:r>
    </w:p>
    <w:p w14:paraId="5A15C115" w14:textId="77777777" w:rsidR="00FA3574" w:rsidRPr="001A505C" w:rsidRDefault="00FA3574" w:rsidP="00FA35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247C2C" w14:textId="51723006" w:rsidR="00854751" w:rsidRDefault="00295790" w:rsidP="00854751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lastRenderedPageBreak/>
        <w:t>Тиждень початкових класів (01.05- 05.05.24)</w:t>
      </w:r>
    </w:p>
    <w:p w14:paraId="561F5CA9" w14:textId="5FE84CCF" w:rsidR="00854751" w:rsidRPr="00854751" w:rsidRDefault="00295790" w:rsidP="00854751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Тиждень пам’яті ( 08.05- 12.05)</w:t>
      </w:r>
    </w:p>
    <w:p w14:paraId="0C329DA8" w14:textId="70123B71" w:rsidR="00854751" w:rsidRPr="00854751" w:rsidRDefault="00854751" w:rsidP="00854751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 w:rsidRPr="00854751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Тиждень родинного свята</w:t>
      </w:r>
      <w:r w:rsidR="00295790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.</w:t>
      </w:r>
      <w:r w:rsidR="00295790" w:rsidRPr="00295790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 xml:space="preserve"> </w:t>
      </w:r>
      <w:r w:rsidR="00295790" w:rsidRPr="00854751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День вишиванки</w:t>
      </w:r>
      <w:r w:rsidR="00295790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(15.05-19.05)</w:t>
      </w:r>
    </w:p>
    <w:p w14:paraId="0CD6FCD8" w14:textId="361C2D4A" w:rsidR="00854751" w:rsidRPr="00854751" w:rsidRDefault="00854751" w:rsidP="00854751">
      <w:pPr>
        <w:pStyle w:val="a7"/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</w:pPr>
      <w:r w:rsidRPr="00854751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«Срібний дзвоник кличе в літо»</w:t>
      </w:r>
      <w:r w:rsidR="00295790">
        <w:rPr>
          <w:rFonts w:ascii="Times New Roman" w:hAnsi="Times New Roman" w:cs="Times New Roman"/>
          <w:b/>
          <w:bCs/>
          <w:color w:val="00B0F0"/>
          <w:sz w:val="28"/>
          <w:szCs w:val="28"/>
          <w:lang w:val="uk-UA"/>
        </w:rPr>
        <w:t>(22.05-31.05)</w:t>
      </w:r>
    </w:p>
    <w:p w14:paraId="4087C5ED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356" w:type="dxa"/>
        <w:tblInd w:w="-431" w:type="dxa"/>
        <w:tblLook w:val="04A0" w:firstRow="1" w:lastRow="0" w:firstColumn="1" w:lastColumn="0" w:noHBand="0" w:noVBand="1"/>
      </w:tblPr>
      <w:tblGrid>
        <w:gridCol w:w="1970"/>
        <w:gridCol w:w="5079"/>
        <w:gridCol w:w="1634"/>
        <w:gridCol w:w="1678"/>
        <w:gridCol w:w="1160"/>
        <w:gridCol w:w="2835"/>
      </w:tblGrid>
      <w:tr w:rsidR="00FA3574" w14:paraId="3707DAE7" w14:textId="77777777" w:rsidTr="007B2B69">
        <w:tc>
          <w:tcPr>
            <w:tcW w:w="1970" w:type="dxa"/>
          </w:tcPr>
          <w:p w14:paraId="33C0ED97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орма виховної діяльності</w:t>
            </w:r>
          </w:p>
        </w:tc>
        <w:tc>
          <w:tcPr>
            <w:tcW w:w="5079" w:type="dxa"/>
          </w:tcPr>
          <w:p w14:paraId="0B678131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34" w:type="dxa"/>
          </w:tcPr>
          <w:p w14:paraId="1CD3E548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містовна лінія</w:t>
            </w:r>
          </w:p>
        </w:tc>
        <w:tc>
          <w:tcPr>
            <w:tcW w:w="1678" w:type="dxa"/>
          </w:tcPr>
          <w:p w14:paraId="080FC2A4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160" w:type="dxa"/>
          </w:tcPr>
          <w:p w14:paraId="5FAACBFE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</w:tcPr>
          <w:p w14:paraId="3660B4E1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A3574" w14:paraId="6E9385FE" w14:textId="77777777" w:rsidTr="007B2B69">
        <w:tc>
          <w:tcPr>
            <w:tcW w:w="1970" w:type="dxa"/>
          </w:tcPr>
          <w:p w14:paraId="4365AE7A" w14:textId="5826317B" w:rsidR="00FA3574" w:rsidRPr="0077341E" w:rsidRDefault="00CA1450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иждень </w:t>
            </w:r>
          </w:p>
        </w:tc>
        <w:tc>
          <w:tcPr>
            <w:tcW w:w="5079" w:type="dxa"/>
          </w:tcPr>
          <w:p w14:paraId="2EE36101" w14:textId="65684142" w:rsidR="00FA3574" w:rsidRPr="00295790" w:rsidRDefault="00295790" w:rsidP="00BE474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57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початкових класів</w:t>
            </w:r>
            <w:r w:rsidR="00CA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за окремим планом)</w:t>
            </w:r>
          </w:p>
        </w:tc>
        <w:tc>
          <w:tcPr>
            <w:tcW w:w="1634" w:type="dxa"/>
          </w:tcPr>
          <w:p w14:paraId="640D1F4E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ннісне ставлення до особистості до суспільства до держави</w:t>
            </w:r>
          </w:p>
        </w:tc>
        <w:tc>
          <w:tcPr>
            <w:tcW w:w="1678" w:type="dxa"/>
          </w:tcPr>
          <w:p w14:paraId="6676D929" w14:textId="77777777" w:rsidR="00FA3574" w:rsidRPr="0077341E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7875F453" w14:textId="73C3E075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</w:t>
            </w:r>
            <w:r w:rsidR="00295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  <w:r w:rsidR="00295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2835" w:type="dxa"/>
          </w:tcPr>
          <w:p w14:paraId="602B0CB6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253D04" w14:paraId="70FE7732" w14:textId="77777777" w:rsidTr="007B2B69">
        <w:trPr>
          <w:trHeight w:val="1288"/>
        </w:trPr>
        <w:tc>
          <w:tcPr>
            <w:tcW w:w="1970" w:type="dxa"/>
          </w:tcPr>
          <w:p w14:paraId="2C886659" w14:textId="0CF2A411" w:rsidR="00253D0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Уроки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ам'яті</w:t>
            </w:r>
            <w:proofErr w:type="spellEnd"/>
          </w:p>
        </w:tc>
        <w:tc>
          <w:tcPr>
            <w:tcW w:w="5079" w:type="dxa"/>
          </w:tcPr>
          <w:p w14:paraId="476D5EE3" w14:textId="3AC029F8" w:rsidR="00253D04" w:rsidRPr="00253D04" w:rsidRDefault="00253D04" w:rsidP="00BE4745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53D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8 травня День пам’яті та</w:t>
            </w:r>
            <w:r w:rsidR="00C431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еремоги над нацизмом у Другій світовій війні.</w:t>
            </w:r>
          </w:p>
          <w:p w14:paraId="07CB2E97" w14:textId="49DE1876" w:rsidR="00253D04" w:rsidRPr="00253D04" w:rsidRDefault="00253D04" w:rsidP="00BE4745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Рі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нашо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пам’ят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»,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Пам’я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про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героїв</w:t>
            </w:r>
            <w:proofErr w:type="spellEnd"/>
          </w:p>
        </w:tc>
        <w:tc>
          <w:tcPr>
            <w:tcW w:w="1634" w:type="dxa"/>
          </w:tcPr>
          <w:p w14:paraId="18C70A8F" w14:textId="77777777" w:rsidR="00253D0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06B446FA" w14:textId="77777777" w:rsidR="00253D04" w:rsidRPr="0077341E" w:rsidRDefault="00253D04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</w:t>
            </w:r>
          </w:p>
          <w:p w14:paraId="26ECD02A" w14:textId="228876FF" w:rsidR="00253D04" w:rsidRPr="0077341E" w:rsidRDefault="00253D04" w:rsidP="00253D04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773E1528" w14:textId="77777777" w:rsidR="00253D0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</w:t>
            </w:r>
            <w:r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</w:p>
          <w:p w14:paraId="65FAA848" w14:textId="1C64F81F" w:rsidR="00253D0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C16C7DE" w14:textId="0A940455" w:rsidR="00253D0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FA3574" w14:paraId="2FB5CF0C" w14:textId="77777777" w:rsidTr="007B2B69">
        <w:tc>
          <w:tcPr>
            <w:tcW w:w="1970" w:type="dxa"/>
          </w:tcPr>
          <w:p w14:paraId="246A9BD8" w14:textId="0CE34591" w:rsidR="00FA357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ітинг-реквієм</w:t>
            </w:r>
            <w:proofErr w:type="spellEnd"/>
          </w:p>
        </w:tc>
        <w:tc>
          <w:tcPr>
            <w:tcW w:w="5079" w:type="dxa"/>
          </w:tcPr>
          <w:p w14:paraId="785E4343" w14:textId="77777777" w:rsidR="00253D04" w:rsidRPr="00AD4A85" w:rsidRDefault="00253D04" w:rsidP="00253D04">
            <w:p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ітинг-реквієм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,</w:t>
            </w: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рисвячений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ню</w:t>
            </w:r>
          </w:p>
          <w:p w14:paraId="28E97A92" w14:textId="534766DC" w:rsidR="00FA3574" w:rsidRPr="0077341E" w:rsidRDefault="00253D04" w:rsidP="00253D0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ам’яті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634" w:type="dxa"/>
          </w:tcPr>
          <w:p w14:paraId="2010095C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2243CB7E" w14:textId="41A2BA7F" w:rsidR="00FA3574" w:rsidRPr="0077341E" w:rsidRDefault="00253D04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</w:t>
            </w:r>
          </w:p>
        </w:tc>
        <w:tc>
          <w:tcPr>
            <w:tcW w:w="1160" w:type="dxa"/>
          </w:tcPr>
          <w:p w14:paraId="1DE255AD" w14:textId="54EE3556" w:rsidR="00FA357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11</w:t>
            </w:r>
            <w:r w:rsidR="00FA3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2835" w:type="dxa"/>
          </w:tcPr>
          <w:p w14:paraId="0EFD8A78" w14:textId="059494A1" w:rsidR="00FA357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</w:t>
            </w:r>
            <w:r w:rsidR="00FA3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ПО</w:t>
            </w:r>
            <w:r w:rsidR="004A0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FA3574" w14:paraId="6CF953B2" w14:textId="77777777" w:rsidTr="007B2B69">
        <w:tc>
          <w:tcPr>
            <w:tcW w:w="1970" w:type="dxa"/>
          </w:tcPr>
          <w:p w14:paraId="6CD4D4B3" w14:textId="2542F391" w:rsidR="00FA3574" w:rsidRPr="0077341E" w:rsidRDefault="00CA1450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ставка </w:t>
            </w:r>
          </w:p>
        </w:tc>
        <w:tc>
          <w:tcPr>
            <w:tcW w:w="5079" w:type="dxa"/>
          </w:tcPr>
          <w:p w14:paraId="3BF0D2F6" w14:textId="696BAD0A" w:rsidR="00FA3574" w:rsidRPr="0077341E" w:rsidRDefault="00253D0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истав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дитячог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алюн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Нам не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отріб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вій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20D9EBA1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6331452B" w14:textId="28FFD117" w:rsidR="00FA3574" w:rsidRPr="0077341E" w:rsidRDefault="00253D04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160" w:type="dxa"/>
          </w:tcPr>
          <w:p w14:paraId="740DA6DB" w14:textId="77777777" w:rsidR="00FA3574" w:rsidRDefault="009054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7</w:t>
            </w:r>
            <w:r w:rsidR="00FA3574" w:rsidRPr="007734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  <w:p w14:paraId="74377FF9" w14:textId="047C0DCC" w:rsidR="009B52B7" w:rsidRPr="0077341E" w:rsidRDefault="009B52B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4 класів</w:t>
            </w:r>
          </w:p>
        </w:tc>
        <w:tc>
          <w:tcPr>
            <w:tcW w:w="2835" w:type="dxa"/>
          </w:tcPr>
          <w:p w14:paraId="175F93F7" w14:textId="77777777" w:rsidR="00FA3574" w:rsidRDefault="009054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ь образотворчого мистецтва</w:t>
            </w:r>
          </w:p>
          <w:p w14:paraId="10356F3E" w14:textId="31C86CCE" w:rsidR="009B52B7" w:rsidRPr="0077341E" w:rsidRDefault="009B52B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FA3574" w14:paraId="47AA1357" w14:textId="77777777" w:rsidTr="007B2B69">
        <w:tc>
          <w:tcPr>
            <w:tcW w:w="1970" w:type="dxa"/>
          </w:tcPr>
          <w:p w14:paraId="340CBA04" w14:textId="469AB1F5" w:rsidR="00FA3574" w:rsidRPr="00365CF9" w:rsidRDefault="009054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моб</w:t>
            </w:r>
            <w:proofErr w:type="spellEnd"/>
          </w:p>
        </w:tc>
        <w:tc>
          <w:tcPr>
            <w:tcW w:w="5079" w:type="dxa"/>
          </w:tcPr>
          <w:p w14:paraId="67490A16" w14:textId="4A44C31B" w:rsidR="009054FB" w:rsidRPr="0077341E" w:rsidRDefault="009054FB" w:rsidP="00BE474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54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9 травня День Європи</w:t>
            </w: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«Ми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рокуємо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до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Європ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</w:p>
        </w:tc>
        <w:tc>
          <w:tcPr>
            <w:tcW w:w="1634" w:type="dxa"/>
          </w:tcPr>
          <w:p w14:paraId="7814D7A3" w14:textId="77777777" w:rsidR="00FA3574" w:rsidRPr="0077341E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</w:tcPr>
          <w:p w14:paraId="52A18CC3" w14:textId="681874F0" w:rsidR="00FA3574" w:rsidRPr="0077341E" w:rsidRDefault="009054FB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</w:t>
            </w:r>
          </w:p>
        </w:tc>
        <w:tc>
          <w:tcPr>
            <w:tcW w:w="1160" w:type="dxa"/>
          </w:tcPr>
          <w:p w14:paraId="1AA1FB1F" w14:textId="60EC367E" w:rsidR="00FA3574" w:rsidRPr="0077341E" w:rsidRDefault="00033F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90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1 класи</w:t>
            </w:r>
          </w:p>
        </w:tc>
        <w:tc>
          <w:tcPr>
            <w:tcW w:w="2835" w:type="dxa"/>
          </w:tcPr>
          <w:p w14:paraId="532B856A" w14:textId="369176BF" w:rsidR="00FA3574" w:rsidRPr="0077341E" w:rsidRDefault="009054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КК,ПО</w:t>
            </w:r>
            <w:r w:rsidR="004A0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FA3574" w14:paraId="1767C68F" w14:textId="77777777" w:rsidTr="007B2B69">
        <w:tc>
          <w:tcPr>
            <w:tcW w:w="1970" w:type="dxa"/>
          </w:tcPr>
          <w:p w14:paraId="62B4D6A8" w14:textId="7B1F2489" w:rsidR="00FA3574" w:rsidRPr="00534197" w:rsidRDefault="00033F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ра-подорож</w:t>
            </w:r>
            <w:proofErr w:type="spellEnd"/>
            <w:r w:rsidRPr="001A50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:</w:t>
            </w:r>
          </w:p>
        </w:tc>
        <w:tc>
          <w:tcPr>
            <w:tcW w:w="5079" w:type="dxa"/>
          </w:tcPr>
          <w:p w14:paraId="4E9BD401" w14:textId="716BE247" w:rsidR="00FA3574" w:rsidRPr="0077341E" w:rsidRDefault="00033FFB" w:rsidP="00BE474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Маленьк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українці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подорожують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>країнам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  <w:t xml:space="preserve"> ЄС»</w:t>
            </w:r>
          </w:p>
        </w:tc>
        <w:tc>
          <w:tcPr>
            <w:tcW w:w="1634" w:type="dxa"/>
          </w:tcPr>
          <w:p w14:paraId="4B21168F" w14:textId="77777777" w:rsidR="00FA3574" w:rsidRPr="00534197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4F6B50E1" w14:textId="3EBD39F4" w:rsidR="00FA3574" w:rsidRPr="00463B1E" w:rsidRDefault="00033FFB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</w:t>
            </w:r>
          </w:p>
        </w:tc>
        <w:tc>
          <w:tcPr>
            <w:tcW w:w="1160" w:type="dxa"/>
          </w:tcPr>
          <w:p w14:paraId="630A94EA" w14:textId="2686511E" w:rsidR="00FA3574" w:rsidRPr="00463B1E" w:rsidRDefault="00033F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835" w:type="dxa"/>
          </w:tcPr>
          <w:p w14:paraId="27FFB24C" w14:textId="5B3EBB8A" w:rsidR="00FA3574" w:rsidRPr="00463B1E" w:rsidRDefault="00033F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FA3574" w14:paraId="254BB5BD" w14:textId="77777777" w:rsidTr="007B2B69">
        <w:tc>
          <w:tcPr>
            <w:tcW w:w="1970" w:type="dxa"/>
          </w:tcPr>
          <w:p w14:paraId="0339113A" w14:textId="77777777" w:rsidR="00FA3574" w:rsidRPr="00463B1E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79" w:type="dxa"/>
          </w:tcPr>
          <w:p w14:paraId="0950D77A" w14:textId="22F94EB4" w:rsidR="009054FB" w:rsidRPr="009B52B7" w:rsidRDefault="009054FB" w:rsidP="009054F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</w:pPr>
            <w:r w:rsidRPr="009B52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 xml:space="preserve">День </w:t>
            </w:r>
            <w:r w:rsidR="00CA14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М</w:t>
            </w:r>
            <w:r w:rsidRPr="009B52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а</w:t>
            </w:r>
            <w:r w:rsidR="00CA14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 xml:space="preserve">тері </w:t>
            </w:r>
            <w:r w:rsidRPr="009B52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(12.05)</w:t>
            </w:r>
          </w:p>
          <w:p w14:paraId="2DC7BC63" w14:textId="514D0770" w:rsidR="009054FB" w:rsidRPr="00AD4A85" w:rsidRDefault="009054FB" w:rsidP="009054F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Виставка</w:t>
            </w:r>
            <w:proofErr w:type="spellEnd"/>
            <w:r w:rsidRPr="009B52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14:ligatures w14:val="none"/>
              </w:rPr>
              <w:t> 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малюнків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фотографі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та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творчих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робіт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присвяче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Дню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сім’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Щасливи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день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моєї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родин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».</w:t>
            </w:r>
          </w:p>
          <w:p w14:paraId="3F56972B" w14:textId="77777777" w:rsidR="00FA3574" w:rsidRPr="009B52B7" w:rsidRDefault="00FA3574" w:rsidP="00BE4745">
            <w:pPr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77F20FD5" w14:textId="77777777" w:rsidR="00FA3574" w:rsidRPr="009B52B7" w:rsidRDefault="00FA3574" w:rsidP="00BE47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C564C9A" w14:textId="77777777" w:rsidR="00FA3574" w:rsidRPr="009B52B7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1160" w:type="dxa"/>
          </w:tcPr>
          <w:p w14:paraId="35C56AEA" w14:textId="58E18469" w:rsidR="00FA3574" w:rsidRPr="009B52B7" w:rsidRDefault="00FA3574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9054FB"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35" w:type="dxa"/>
          </w:tcPr>
          <w:p w14:paraId="71A36AF9" w14:textId="77777777" w:rsidR="00FA3574" w:rsidRPr="009B52B7" w:rsidRDefault="00FA3574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</w:p>
        </w:tc>
      </w:tr>
      <w:tr w:rsidR="00D76B72" w14:paraId="78FF1905" w14:textId="77777777" w:rsidTr="007B2B69">
        <w:tc>
          <w:tcPr>
            <w:tcW w:w="1970" w:type="dxa"/>
          </w:tcPr>
          <w:p w14:paraId="02691135" w14:textId="134FA872" w:rsidR="00D76B72" w:rsidRPr="00463B1E" w:rsidRDefault="00D76B72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5079" w:type="dxa"/>
          </w:tcPr>
          <w:p w14:paraId="13C5C944" w14:textId="46D2EE82" w:rsidR="00D76B72" w:rsidRDefault="00D76B72" w:rsidP="009054F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</w:pPr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 xml:space="preserve">День </w:t>
            </w:r>
            <w:r w:rsidR="00CA14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М</w:t>
            </w:r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а</w:t>
            </w:r>
            <w:r w:rsidR="009B52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т</w:t>
            </w:r>
            <w:r w:rsidRPr="00D76B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ері</w:t>
            </w:r>
          </w:p>
        </w:tc>
        <w:tc>
          <w:tcPr>
            <w:tcW w:w="1634" w:type="dxa"/>
          </w:tcPr>
          <w:p w14:paraId="25C6F339" w14:textId="77777777" w:rsidR="00D76B72" w:rsidRPr="009054FB" w:rsidRDefault="00D76B72" w:rsidP="00BE474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5C6DA10E" w14:textId="3D78562D" w:rsidR="00D76B72" w:rsidRPr="009054FB" w:rsidRDefault="009B52B7" w:rsidP="00BE474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</w:p>
        </w:tc>
        <w:tc>
          <w:tcPr>
            <w:tcW w:w="1160" w:type="dxa"/>
          </w:tcPr>
          <w:p w14:paraId="74C87DA2" w14:textId="2AF6F757" w:rsidR="00D76B72" w:rsidRPr="00D76B72" w:rsidRDefault="00D76B72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2835" w:type="dxa"/>
          </w:tcPr>
          <w:p w14:paraId="4A88B11A" w14:textId="229762D1" w:rsidR="00D76B72" w:rsidRPr="00D76B72" w:rsidRDefault="00D76B72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</w:t>
            </w:r>
          </w:p>
        </w:tc>
      </w:tr>
      <w:tr w:rsidR="00FA3574" w14:paraId="021CA01C" w14:textId="77777777" w:rsidTr="007B2B69">
        <w:tc>
          <w:tcPr>
            <w:tcW w:w="1970" w:type="dxa"/>
          </w:tcPr>
          <w:p w14:paraId="6487E10F" w14:textId="083DE541" w:rsidR="00FA3574" w:rsidRPr="009B52B7" w:rsidRDefault="00033FFB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ято</w:t>
            </w:r>
          </w:p>
        </w:tc>
        <w:tc>
          <w:tcPr>
            <w:tcW w:w="5079" w:type="dxa"/>
          </w:tcPr>
          <w:p w14:paraId="4BD1EEA4" w14:textId="49F6460B" w:rsidR="00FA3574" w:rsidRPr="009B52B7" w:rsidRDefault="009054FB" w:rsidP="00BE4745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05 День ви</w:t>
            </w:r>
            <w:r w:rsidR="00033FFB" w:rsidRPr="009B5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</w:t>
            </w:r>
            <w:r w:rsidRPr="009B5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ванки</w:t>
            </w:r>
            <w:r w:rsidR="00033FFB" w:rsidRPr="009B52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33FFB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«</w:t>
            </w:r>
            <w:proofErr w:type="spellStart"/>
            <w:r w:rsidR="00033FFB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Народжені</w:t>
            </w:r>
            <w:proofErr w:type="spellEnd"/>
            <w:r w:rsidR="00033FFB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у </w:t>
            </w:r>
            <w:proofErr w:type="spellStart"/>
            <w:r w:rsidR="00033FFB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ишиванці</w:t>
            </w:r>
            <w:proofErr w:type="spellEnd"/>
            <w:r w:rsidR="00033FFB" w:rsidRPr="00AD4A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»</w:t>
            </w:r>
            <w:r w:rsidR="00033FFB" w:rsidRPr="009B52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634" w:type="dxa"/>
          </w:tcPr>
          <w:p w14:paraId="4FBCDC86" w14:textId="77777777" w:rsidR="00FA3574" w:rsidRPr="009B52B7" w:rsidRDefault="00FA3574" w:rsidP="00BE474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1B64DD72" w14:textId="1E23A528" w:rsidR="00FA3574" w:rsidRPr="009B52B7" w:rsidRDefault="00033FFB" w:rsidP="00BE474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</w:t>
            </w:r>
          </w:p>
        </w:tc>
        <w:tc>
          <w:tcPr>
            <w:tcW w:w="1160" w:type="dxa"/>
          </w:tcPr>
          <w:p w14:paraId="07900CF3" w14:textId="44CA0E8C" w:rsidR="00FA3574" w:rsidRPr="009B52B7" w:rsidRDefault="00033FFB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</w:t>
            </w:r>
            <w:r w:rsidR="00FA3574"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835" w:type="dxa"/>
          </w:tcPr>
          <w:p w14:paraId="3C4D7209" w14:textId="63A2F129" w:rsidR="00FA3574" w:rsidRPr="009B52B7" w:rsidRDefault="00033FFB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Р,КК,ПО</w:t>
            </w:r>
            <w:r w:rsidR="004A0F5D"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FA3574" w14:paraId="1219FFE9" w14:textId="77777777" w:rsidTr="007B2B69">
        <w:tc>
          <w:tcPr>
            <w:tcW w:w="1970" w:type="dxa"/>
          </w:tcPr>
          <w:p w14:paraId="1F3707AC" w14:textId="1BFF63F3" w:rsidR="00FA3574" w:rsidRDefault="00033F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о</w:t>
            </w:r>
          </w:p>
        </w:tc>
        <w:tc>
          <w:tcPr>
            <w:tcW w:w="5079" w:type="dxa"/>
          </w:tcPr>
          <w:p w14:paraId="5A1AAD69" w14:textId="2514D64F" w:rsidR="00033FFB" w:rsidRPr="00AD4A85" w:rsidRDefault="00033FFB" w:rsidP="00033FF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Родинне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свято «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Тільки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родина, як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зірк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єдина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тві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порятунок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, </w:t>
            </w:r>
            <w:proofErr w:type="spellStart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>надійний</w:t>
            </w:r>
            <w:proofErr w:type="spellEnd"/>
            <w:r w:rsidRPr="00AD4A8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ru-RU"/>
                <w14:ligatures w14:val="none"/>
              </w:rPr>
              <w:t xml:space="preserve"> причал».</w:t>
            </w:r>
          </w:p>
          <w:p w14:paraId="1D2E1F7D" w14:textId="77777777" w:rsidR="00FA3574" w:rsidRDefault="00FA3574" w:rsidP="00BE474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</w:tcPr>
          <w:p w14:paraId="0D7ACC44" w14:textId="77777777" w:rsidR="00FA3574" w:rsidRPr="00534197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3AFAF59D" w14:textId="3DDE727E" w:rsidR="00FA3574" w:rsidRDefault="00033FFB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1160" w:type="dxa"/>
          </w:tcPr>
          <w:p w14:paraId="48AD689E" w14:textId="68D6F192" w:rsidR="00FA3574" w:rsidRDefault="00033FFB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клас</w:t>
            </w:r>
            <w:r w:rsidR="00FA3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3F935468" w14:textId="77777777" w:rsidR="00FA3574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7B2B69" w14:paraId="476F5C25" w14:textId="77777777" w:rsidTr="007B2B69">
        <w:tc>
          <w:tcPr>
            <w:tcW w:w="1970" w:type="dxa"/>
          </w:tcPr>
          <w:p w14:paraId="5405D463" w14:textId="47E6760C" w:rsidR="007B2B69" w:rsidRDefault="007B2B69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а</w:t>
            </w:r>
          </w:p>
        </w:tc>
        <w:tc>
          <w:tcPr>
            <w:tcW w:w="5079" w:type="dxa"/>
          </w:tcPr>
          <w:p w14:paraId="7EB1CED9" w14:textId="2B6E4973" w:rsidR="007B2B69" w:rsidRPr="007B2B69" w:rsidRDefault="007B2B69" w:rsidP="00033FF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День Героїв</w:t>
            </w:r>
            <w:r w:rsidR="00CA145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val="uk-UA"/>
                <w14:ligatures w14:val="none"/>
              </w:rPr>
              <w:t>(свято на честь українських вояків та воячок – борців за самостійну соборну Українську державу )</w:t>
            </w:r>
          </w:p>
        </w:tc>
        <w:tc>
          <w:tcPr>
            <w:tcW w:w="1634" w:type="dxa"/>
          </w:tcPr>
          <w:p w14:paraId="065968D3" w14:textId="77777777" w:rsidR="007B2B69" w:rsidRPr="00534197" w:rsidRDefault="007B2B69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F172239" w14:textId="543A2E07" w:rsidR="007B2B69" w:rsidRDefault="007B2B69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</w:t>
            </w:r>
          </w:p>
        </w:tc>
        <w:tc>
          <w:tcPr>
            <w:tcW w:w="1160" w:type="dxa"/>
          </w:tcPr>
          <w:p w14:paraId="2588A7B2" w14:textId="57BA1FE9" w:rsidR="007B2B69" w:rsidRDefault="007B2B69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 11 класи</w:t>
            </w:r>
          </w:p>
        </w:tc>
        <w:tc>
          <w:tcPr>
            <w:tcW w:w="2835" w:type="dxa"/>
          </w:tcPr>
          <w:p w14:paraId="069619FB" w14:textId="7C749EC7" w:rsidR="007B2B69" w:rsidRDefault="007B2B69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</w:p>
        </w:tc>
      </w:tr>
      <w:tr w:rsidR="00FA3574" w14:paraId="34CA01D7" w14:textId="77777777" w:rsidTr="007B2B69">
        <w:tc>
          <w:tcPr>
            <w:tcW w:w="1970" w:type="dxa"/>
          </w:tcPr>
          <w:p w14:paraId="0A7B573A" w14:textId="77777777" w:rsidR="00FA3574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79" w:type="dxa"/>
          </w:tcPr>
          <w:p w14:paraId="38CE0DC8" w14:textId="4ABD2823" w:rsidR="00FA3574" w:rsidRPr="00613E2D" w:rsidRDefault="00033FFB" w:rsidP="00BE474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готовка сценарію на Останній дзвоник</w:t>
            </w:r>
          </w:p>
        </w:tc>
        <w:tc>
          <w:tcPr>
            <w:tcW w:w="1634" w:type="dxa"/>
          </w:tcPr>
          <w:p w14:paraId="53F396F5" w14:textId="77777777" w:rsidR="00FA3574" w:rsidRPr="00534197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42F32506" w14:textId="77777777" w:rsidR="00FA3574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тягом тижня                    </w:t>
            </w:r>
          </w:p>
        </w:tc>
        <w:tc>
          <w:tcPr>
            <w:tcW w:w="1160" w:type="dxa"/>
          </w:tcPr>
          <w:p w14:paraId="04E01FDD" w14:textId="20158D2B" w:rsidR="00FA3574" w:rsidRDefault="008E27AC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35" w:type="dxa"/>
          </w:tcPr>
          <w:p w14:paraId="25331C1B" w14:textId="5AD1380D" w:rsidR="00FA3574" w:rsidRDefault="008E27AC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,</w:t>
            </w:r>
            <w:r w:rsidR="00FA3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ПО</w:t>
            </w:r>
            <w:r w:rsidR="004A0F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амоврядування</w:t>
            </w:r>
          </w:p>
        </w:tc>
      </w:tr>
      <w:tr w:rsidR="009B52B7" w:rsidRPr="00AD4A85" w14:paraId="0E0C6F7D" w14:textId="77777777" w:rsidTr="007B2B69">
        <w:tc>
          <w:tcPr>
            <w:tcW w:w="1970" w:type="dxa"/>
          </w:tcPr>
          <w:p w14:paraId="08B0545B" w14:textId="33F911FA" w:rsidR="009B52B7" w:rsidRDefault="002127E3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формаційна хвилинка</w:t>
            </w:r>
          </w:p>
        </w:tc>
        <w:tc>
          <w:tcPr>
            <w:tcW w:w="5079" w:type="dxa"/>
          </w:tcPr>
          <w:p w14:paraId="6FA0D091" w14:textId="437FBDF9" w:rsidR="009B52B7" w:rsidRDefault="009B52B7" w:rsidP="00BE474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нь </w:t>
            </w:r>
            <w:r w:rsidR="002127E3">
              <w:rPr>
                <w:color w:val="000000"/>
                <w:sz w:val="28"/>
                <w:szCs w:val="28"/>
                <w:lang w:val="uk-UA"/>
              </w:rPr>
              <w:t>слов’янськ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исемності і</w:t>
            </w:r>
            <w:r w:rsidR="002127E3">
              <w:rPr>
                <w:color w:val="000000"/>
                <w:sz w:val="28"/>
                <w:szCs w:val="28"/>
                <w:lang w:val="uk-UA"/>
              </w:rPr>
              <w:t xml:space="preserve"> культури</w:t>
            </w:r>
          </w:p>
        </w:tc>
        <w:tc>
          <w:tcPr>
            <w:tcW w:w="1634" w:type="dxa"/>
          </w:tcPr>
          <w:p w14:paraId="076E3CA5" w14:textId="77777777" w:rsidR="009B52B7" w:rsidRPr="00534197" w:rsidRDefault="009B52B7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2B19440F" w14:textId="32F6E65E" w:rsidR="009B52B7" w:rsidRDefault="009B52B7" w:rsidP="00BE474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</w:t>
            </w:r>
          </w:p>
        </w:tc>
        <w:tc>
          <w:tcPr>
            <w:tcW w:w="1160" w:type="dxa"/>
          </w:tcPr>
          <w:p w14:paraId="0354BD2F" w14:textId="7671CEE1" w:rsidR="009B52B7" w:rsidRDefault="002127E3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класи</w:t>
            </w:r>
          </w:p>
        </w:tc>
        <w:tc>
          <w:tcPr>
            <w:tcW w:w="2835" w:type="dxa"/>
          </w:tcPr>
          <w:p w14:paraId="64EA5D5C" w14:textId="57AE562E" w:rsidR="009B52B7" w:rsidRDefault="002127E3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чителі української мови та літератури</w:t>
            </w:r>
          </w:p>
        </w:tc>
      </w:tr>
      <w:tr w:rsidR="008E27AC" w14:paraId="63C89E39" w14:textId="77777777" w:rsidTr="007B2B69">
        <w:tc>
          <w:tcPr>
            <w:tcW w:w="1970" w:type="dxa"/>
          </w:tcPr>
          <w:p w14:paraId="4B212468" w14:textId="1CF0AB69" w:rsidR="008E27AC" w:rsidRDefault="008E27AC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вято </w:t>
            </w:r>
          </w:p>
        </w:tc>
        <w:tc>
          <w:tcPr>
            <w:tcW w:w="5079" w:type="dxa"/>
          </w:tcPr>
          <w:p w14:paraId="517E8DF6" w14:textId="2B788E4F" w:rsidR="008E27AC" w:rsidRPr="008E27AC" w:rsidRDefault="008E27AC" w:rsidP="00BE474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E27AC">
              <w:rPr>
                <w:sz w:val="28"/>
                <w:szCs w:val="28"/>
                <w:lang w:val="uk-UA"/>
              </w:rPr>
              <w:t>« Срібний дзвінок кличе в літо»</w:t>
            </w:r>
          </w:p>
        </w:tc>
        <w:tc>
          <w:tcPr>
            <w:tcW w:w="1634" w:type="dxa"/>
          </w:tcPr>
          <w:p w14:paraId="7F190196" w14:textId="77777777" w:rsidR="008E27AC" w:rsidRPr="008E27AC" w:rsidRDefault="008E27AC" w:rsidP="00BE474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14:paraId="7D5ED4EB" w14:textId="5D2E7DD0" w:rsidR="008E27AC" w:rsidRPr="009B52B7" w:rsidRDefault="008E27AC" w:rsidP="00BE474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</w:t>
            </w:r>
          </w:p>
        </w:tc>
        <w:tc>
          <w:tcPr>
            <w:tcW w:w="1160" w:type="dxa"/>
          </w:tcPr>
          <w:p w14:paraId="3A1B3E46" w14:textId="58E2427A" w:rsidR="008E27AC" w:rsidRPr="009B52B7" w:rsidRDefault="008E27AC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835" w:type="dxa"/>
          </w:tcPr>
          <w:p w14:paraId="4230C37E" w14:textId="597E7D1B" w:rsidR="008E27AC" w:rsidRPr="009B52B7" w:rsidRDefault="008E27AC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О,КК</w:t>
            </w:r>
          </w:p>
        </w:tc>
      </w:tr>
    </w:tbl>
    <w:p w14:paraId="4EC95E00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E27FD12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760444E" w14:textId="77777777" w:rsidR="007B2B69" w:rsidRDefault="007B2B69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F24518F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ІІІ Педагогічна діяльність</w:t>
      </w:r>
    </w:p>
    <w:p w14:paraId="2F59D9BB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FA3574" w14:paraId="2C6A64C3" w14:textId="77777777" w:rsidTr="00BE4745">
        <w:tc>
          <w:tcPr>
            <w:tcW w:w="1277" w:type="dxa"/>
          </w:tcPr>
          <w:p w14:paraId="25029B4D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700C8D92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2CA00783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124CEE9B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FA3574" w14:paraId="25F157DF" w14:textId="77777777" w:rsidTr="00BE4745">
        <w:tc>
          <w:tcPr>
            <w:tcW w:w="1277" w:type="dxa"/>
          </w:tcPr>
          <w:p w14:paraId="08A84604" w14:textId="77777777" w:rsidR="00FA3574" w:rsidRPr="00C5166B" w:rsidRDefault="00FA3574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3A92AB45" w14:textId="55DC838A" w:rsidR="00FA3574" w:rsidRPr="00C5166B" w:rsidRDefault="007B2B69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сценарію до Останнього дзвоника</w:t>
            </w:r>
          </w:p>
        </w:tc>
        <w:tc>
          <w:tcPr>
            <w:tcW w:w="1984" w:type="dxa"/>
          </w:tcPr>
          <w:p w14:paraId="27C1492A" w14:textId="77777777" w:rsidR="00FA3574" w:rsidRPr="00154A50" w:rsidRDefault="00FA3574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D209498" w14:textId="77777777" w:rsidR="00FA3574" w:rsidRPr="00154A50" w:rsidRDefault="00FA3574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КК</w:t>
            </w:r>
          </w:p>
        </w:tc>
      </w:tr>
      <w:tr w:rsidR="00FA3574" w14:paraId="7CF1885B" w14:textId="77777777" w:rsidTr="00BE4745">
        <w:tc>
          <w:tcPr>
            <w:tcW w:w="1277" w:type="dxa"/>
          </w:tcPr>
          <w:p w14:paraId="36C4D8E2" w14:textId="77777777" w:rsidR="00FA3574" w:rsidRPr="00C5166B" w:rsidRDefault="00FA3574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38C12BE5" w14:textId="07C9B1AF" w:rsidR="00FA3574" w:rsidRPr="00C5166B" w:rsidRDefault="0058561E" w:rsidP="00BE474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профілактичних бесід « Я і літні канікули»</w:t>
            </w:r>
          </w:p>
        </w:tc>
        <w:tc>
          <w:tcPr>
            <w:tcW w:w="1984" w:type="dxa"/>
          </w:tcPr>
          <w:p w14:paraId="65BDC934" w14:textId="77777777" w:rsidR="00FA3574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CDCC800" w14:textId="77777777" w:rsidR="00FA3574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/>
              </w:rPr>
            </w:pPr>
            <w:r w:rsidRPr="00154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К</w:t>
            </w:r>
          </w:p>
        </w:tc>
      </w:tr>
    </w:tbl>
    <w:p w14:paraId="377710DC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6DCE90C0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89404DF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Управлінська діяльність</w:t>
      </w:r>
    </w:p>
    <w:p w14:paraId="518BA0DF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tbl>
      <w:tblPr>
        <w:tblStyle w:val="a8"/>
        <w:tblW w:w="14034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5"/>
        <w:gridCol w:w="1984"/>
        <w:gridCol w:w="2268"/>
      </w:tblGrid>
      <w:tr w:rsidR="00FA3574" w14:paraId="6414F6A7" w14:textId="77777777" w:rsidTr="00BE4745">
        <w:tc>
          <w:tcPr>
            <w:tcW w:w="1277" w:type="dxa"/>
          </w:tcPr>
          <w:p w14:paraId="74A77E40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05" w:type="dxa"/>
          </w:tcPr>
          <w:p w14:paraId="58A34506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984" w:type="dxa"/>
          </w:tcPr>
          <w:p w14:paraId="0A9BE70D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14:paraId="19FB9878" w14:textId="77777777" w:rsidR="00FA3574" w:rsidRPr="00844923" w:rsidRDefault="00FA3574" w:rsidP="00BE474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FA3574" w14:paraId="51B97535" w14:textId="77777777" w:rsidTr="00BE4745">
        <w:tc>
          <w:tcPr>
            <w:tcW w:w="1277" w:type="dxa"/>
          </w:tcPr>
          <w:p w14:paraId="13475450" w14:textId="77777777" w:rsidR="00FA3574" w:rsidRPr="00844923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327A4D44" w14:textId="4B9201CC" w:rsidR="00FA3574" w:rsidRPr="00CA09B5" w:rsidRDefault="00CA09B5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09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ведення підсумків з виховної роботи за рік</w:t>
            </w:r>
          </w:p>
        </w:tc>
        <w:tc>
          <w:tcPr>
            <w:tcW w:w="1984" w:type="dxa"/>
          </w:tcPr>
          <w:p w14:paraId="18F2F921" w14:textId="77777777" w:rsidR="00FA3574" w:rsidRPr="00844923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C4C2F25" w14:textId="77777777" w:rsidR="00FA3574" w:rsidRPr="00844923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449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FA3574" w14:paraId="2AF47880" w14:textId="77777777" w:rsidTr="00BE4745">
        <w:tc>
          <w:tcPr>
            <w:tcW w:w="1277" w:type="dxa"/>
          </w:tcPr>
          <w:p w14:paraId="52D25921" w14:textId="77777777" w:rsidR="00FA3574" w:rsidRPr="00844923" w:rsidRDefault="00FA357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6AB22FE3" w14:textId="3935A3B6" w:rsidR="00FA3574" w:rsidRPr="00306B52" w:rsidRDefault="00306B52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06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ідання МС класних керівників</w:t>
            </w:r>
            <w:r w:rsidR="00CA14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14:paraId="50E3FCB1" w14:textId="77777777" w:rsidR="00FA3574" w:rsidRPr="00844923" w:rsidRDefault="00FA357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5561FB59" w14:textId="49E49E2E" w:rsidR="00FA3574" w:rsidRPr="00844923" w:rsidRDefault="00306B52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ВР</w:t>
            </w:r>
          </w:p>
        </w:tc>
      </w:tr>
      <w:tr w:rsidR="00ED3BC4" w:rsidRPr="00AD4A85" w14:paraId="681F63D2" w14:textId="77777777" w:rsidTr="00BE4745">
        <w:tc>
          <w:tcPr>
            <w:tcW w:w="1277" w:type="dxa"/>
          </w:tcPr>
          <w:p w14:paraId="770F82CE" w14:textId="2F4805C5" w:rsidR="00ED3BC4" w:rsidRDefault="00ED3BC4" w:rsidP="00BE4745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291A09FB" w14:textId="741C6349" w:rsidR="00ED3BC4" w:rsidRPr="00306B52" w:rsidRDefault="00CA1450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D3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шкільної Ради профілактики правопорушень</w:t>
            </w:r>
          </w:p>
        </w:tc>
        <w:tc>
          <w:tcPr>
            <w:tcW w:w="1984" w:type="dxa"/>
          </w:tcPr>
          <w:p w14:paraId="66FDA072" w14:textId="77777777" w:rsidR="00ED3BC4" w:rsidRPr="00844923" w:rsidRDefault="00ED3BC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2B013372" w14:textId="77777777" w:rsidR="00ED3BC4" w:rsidRDefault="00ED3BC4" w:rsidP="00BE4745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FDB61B6" w14:textId="77777777" w:rsidR="00FA3574" w:rsidRPr="00AD4A85" w:rsidRDefault="00FA3574" w:rsidP="00FA3574">
      <w:pPr>
        <w:pStyle w:val="a7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</w:p>
    <w:p w14:paraId="7E4071A2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95450FC" w14:textId="77777777" w:rsidR="00FA3574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02B39437" w14:textId="77777777" w:rsidR="00FA3574" w:rsidRPr="00844923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E49AC17" w14:textId="77777777" w:rsidR="00FA3574" w:rsidRPr="00844923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B5BCB58" w14:textId="77777777" w:rsidR="00FA3574" w:rsidRPr="00844923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B94C967" w14:textId="77777777" w:rsidR="00FA3574" w:rsidRPr="00844923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5FF7DD7" w14:textId="77777777" w:rsidR="00FA3574" w:rsidRPr="00844923" w:rsidRDefault="00FA3574" w:rsidP="00FA3574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3E36B9C1" w14:textId="77777777" w:rsidR="00965C97" w:rsidRPr="00844923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5480EE83" w14:textId="77777777" w:rsidR="00965C97" w:rsidRPr="00844923" w:rsidRDefault="00965C97" w:rsidP="00965C97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39A247D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bookmarkEnd w:id="5"/>
    <w:p w14:paraId="7B76C92A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bookmarkEnd w:id="4"/>
    <w:p w14:paraId="19A5B60F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06F7630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3F13981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11D41153" w14:textId="77777777" w:rsidR="00B96351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71585630" w14:textId="77777777" w:rsidR="00B96351" w:rsidRPr="00844923" w:rsidRDefault="00B96351" w:rsidP="00B96351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14:paraId="2EB1EA94" w14:textId="5EE6754E" w:rsidR="00215708" w:rsidRPr="00844923" w:rsidRDefault="00215708" w:rsidP="00412D3A">
      <w:pPr>
        <w:pStyle w:val="a7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sectPr w:rsidR="00215708" w:rsidRPr="00844923" w:rsidSect="00A16FA5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D0D3A" w14:textId="77777777" w:rsidR="004A55F3" w:rsidRDefault="004A55F3" w:rsidP="00412D3A">
      <w:pPr>
        <w:spacing w:after="0" w:line="240" w:lineRule="auto"/>
      </w:pPr>
      <w:r>
        <w:separator/>
      </w:r>
    </w:p>
  </w:endnote>
  <w:endnote w:type="continuationSeparator" w:id="0">
    <w:p w14:paraId="5B7CB81A" w14:textId="77777777" w:rsidR="004A55F3" w:rsidRDefault="004A55F3" w:rsidP="0041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52450" w14:textId="77777777" w:rsidR="004A55F3" w:rsidRDefault="004A55F3" w:rsidP="00412D3A">
      <w:pPr>
        <w:spacing w:after="0" w:line="240" w:lineRule="auto"/>
      </w:pPr>
      <w:r>
        <w:separator/>
      </w:r>
    </w:p>
  </w:footnote>
  <w:footnote w:type="continuationSeparator" w:id="0">
    <w:p w14:paraId="1A9ED70A" w14:textId="77777777" w:rsidR="004A55F3" w:rsidRDefault="004A55F3" w:rsidP="0041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468F"/>
    <w:multiLevelType w:val="multilevel"/>
    <w:tmpl w:val="42A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508FE"/>
    <w:multiLevelType w:val="multilevel"/>
    <w:tmpl w:val="2E6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1346D"/>
    <w:multiLevelType w:val="multilevel"/>
    <w:tmpl w:val="09B2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13E1"/>
    <w:multiLevelType w:val="multilevel"/>
    <w:tmpl w:val="CAC2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11727"/>
    <w:multiLevelType w:val="multilevel"/>
    <w:tmpl w:val="AC1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640A1"/>
    <w:multiLevelType w:val="multilevel"/>
    <w:tmpl w:val="42A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42900"/>
    <w:multiLevelType w:val="multilevel"/>
    <w:tmpl w:val="2782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95104"/>
    <w:multiLevelType w:val="multilevel"/>
    <w:tmpl w:val="A4F0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28"/>
    <w:rsid w:val="00024BD1"/>
    <w:rsid w:val="00033FFB"/>
    <w:rsid w:val="00064BB5"/>
    <w:rsid w:val="000951D2"/>
    <w:rsid w:val="00102BAA"/>
    <w:rsid w:val="00154A50"/>
    <w:rsid w:val="00175428"/>
    <w:rsid w:val="001A5A9C"/>
    <w:rsid w:val="001B06A9"/>
    <w:rsid w:val="001B2F3D"/>
    <w:rsid w:val="001F48BD"/>
    <w:rsid w:val="002127E3"/>
    <w:rsid w:val="00215708"/>
    <w:rsid w:val="002220B2"/>
    <w:rsid w:val="002308B4"/>
    <w:rsid w:val="002350D6"/>
    <w:rsid w:val="00240FBD"/>
    <w:rsid w:val="00253D04"/>
    <w:rsid w:val="00255FBD"/>
    <w:rsid w:val="00295790"/>
    <w:rsid w:val="00306B52"/>
    <w:rsid w:val="003137E7"/>
    <w:rsid w:val="00315472"/>
    <w:rsid w:val="003300A4"/>
    <w:rsid w:val="00347F0B"/>
    <w:rsid w:val="00365CF9"/>
    <w:rsid w:val="00395AF2"/>
    <w:rsid w:val="00412D3A"/>
    <w:rsid w:val="00463B1E"/>
    <w:rsid w:val="00477BE4"/>
    <w:rsid w:val="004839C8"/>
    <w:rsid w:val="004A0F5D"/>
    <w:rsid w:val="004A55F3"/>
    <w:rsid w:val="004C2B63"/>
    <w:rsid w:val="004F70D6"/>
    <w:rsid w:val="00501174"/>
    <w:rsid w:val="00531803"/>
    <w:rsid w:val="00534197"/>
    <w:rsid w:val="00543934"/>
    <w:rsid w:val="0054513E"/>
    <w:rsid w:val="0057559F"/>
    <w:rsid w:val="0058561E"/>
    <w:rsid w:val="00594F10"/>
    <w:rsid w:val="00596FB1"/>
    <w:rsid w:val="005A1976"/>
    <w:rsid w:val="005E65CE"/>
    <w:rsid w:val="00613E2D"/>
    <w:rsid w:val="00684951"/>
    <w:rsid w:val="006B1203"/>
    <w:rsid w:val="006B5F35"/>
    <w:rsid w:val="006C55AD"/>
    <w:rsid w:val="006C73C6"/>
    <w:rsid w:val="006F71E7"/>
    <w:rsid w:val="00726156"/>
    <w:rsid w:val="00733BB1"/>
    <w:rsid w:val="0076252A"/>
    <w:rsid w:val="0077341E"/>
    <w:rsid w:val="0077463F"/>
    <w:rsid w:val="00780E3B"/>
    <w:rsid w:val="00792F76"/>
    <w:rsid w:val="007A3504"/>
    <w:rsid w:val="007B0269"/>
    <w:rsid w:val="007B2B69"/>
    <w:rsid w:val="007B797A"/>
    <w:rsid w:val="007C60DC"/>
    <w:rsid w:val="007C7588"/>
    <w:rsid w:val="007E37DC"/>
    <w:rsid w:val="007E40B8"/>
    <w:rsid w:val="00844923"/>
    <w:rsid w:val="008510DF"/>
    <w:rsid w:val="00854751"/>
    <w:rsid w:val="008733FB"/>
    <w:rsid w:val="00876D34"/>
    <w:rsid w:val="008E27AC"/>
    <w:rsid w:val="009054FB"/>
    <w:rsid w:val="00914F39"/>
    <w:rsid w:val="00926BAB"/>
    <w:rsid w:val="0093387F"/>
    <w:rsid w:val="00933883"/>
    <w:rsid w:val="0093681B"/>
    <w:rsid w:val="0094160B"/>
    <w:rsid w:val="009509A0"/>
    <w:rsid w:val="009541CC"/>
    <w:rsid w:val="00965C97"/>
    <w:rsid w:val="00973ECB"/>
    <w:rsid w:val="009743F8"/>
    <w:rsid w:val="009B52B7"/>
    <w:rsid w:val="009D309B"/>
    <w:rsid w:val="00A06105"/>
    <w:rsid w:val="00A16FA5"/>
    <w:rsid w:val="00A3639B"/>
    <w:rsid w:val="00A60970"/>
    <w:rsid w:val="00A73B90"/>
    <w:rsid w:val="00A766AB"/>
    <w:rsid w:val="00A77FD7"/>
    <w:rsid w:val="00AA6E3D"/>
    <w:rsid w:val="00AB1425"/>
    <w:rsid w:val="00AC0BF7"/>
    <w:rsid w:val="00AC1159"/>
    <w:rsid w:val="00AD4A85"/>
    <w:rsid w:val="00AE5B3C"/>
    <w:rsid w:val="00B96351"/>
    <w:rsid w:val="00BA3326"/>
    <w:rsid w:val="00BA7D39"/>
    <w:rsid w:val="00BC31E1"/>
    <w:rsid w:val="00BE6411"/>
    <w:rsid w:val="00C117DB"/>
    <w:rsid w:val="00C20189"/>
    <w:rsid w:val="00C37727"/>
    <w:rsid w:val="00C4310E"/>
    <w:rsid w:val="00C447CD"/>
    <w:rsid w:val="00C5166B"/>
    <w:rsid w:val="00C63F5C"/>
    <w:rsid w:val="00CA09B5"/>
    <w:rsid w:val="00CA1450"/>
    <w:rsid w:val="00CA452F"/>
    <w:rsid w:val="00CB05F9"/>
    <w:rsid w:val="00CB3823"/>
    <w:rsid w:val="00CF73AF"/>
    <w:rsid w:val="00D01108"/>
    <w:rsid w:val="00D05926"/>
    <w:rsid w:val="00D37451"/>
    <w:rsid w:val="00D466AC"/>
    <w:rsid w:val="00D76B72"/>
    <w:rsid w:val="00DA28BE"/>
    <w:rsid w:val="00DD1E76"/>
    <w:rsid w:val="00DF68B5"/>
    <w:rsid w:val="00E4328B"/>
    <w:rsid w:val="00E600C0"/>
    <w:rsid w:val="00E714BB"/>
    <w:rsid w:val="00E87BAF"/>
    <w:rsid w:val="00E903D2"/>
    <w:rsid w:val="00E93554"/>
    <w:rsid w:val="00E97915"/>
    <w:rsid w:val="00EC1C0B"/>
    <w:rsid w:val="00ED3BC4"/>
    <w:rsid w:val="00ED757D"/>
    <w:rsid w:val="00EF665F"/>
    <w:rsid w:val="00F029DC"/>
    <w:rsid w:val="00F3147A"/>
    <w:rsid w:val="00F55E48"/>
    <w:rsid w:val="00F62CF2"/>
    <w:rsid w:val="00F7001D"/>
    <w:rsid w:val="00FA3574"/>
    <w:rsid w:val="00FB123E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E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3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D3A"/>
  </w:style>
  <w:style w:type="paragraph" w:styleId="a5">
    <w:name w:val="footer"/>
    <w:basedOn w:val="a"/>
    <w:link w:val="a6"/>
    <w:uiPriority w:val="99"/>
    <w:unhideWhenUsed/>
    <w:rsid w:val="00412D3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D3A"/>
  </w:style>
  <w:style w:type="paragraph" w:styleId="a7">
    <w:name w:val="No Spacing"/>
    <w:uiPriority w:val="1"/>
    <w:qFormat/>
    <w:rsid w:val="00412D3A"/>
    <w:pPr>
      <w:spacing w:after="0" w:line="240" w:lineRule="auto"/>
    </w:pPr>
  </w:style>
  <w:style w:type="table" w:styleId="a8">
    <w:name w:val="Table Grid"/>
    <w:basedOn w:val="a1"/>
    <w:uiPriority w:val="39"/>
    <w:rsid w:val="0041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7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a">
    <w:name w:val="Hyperlink"/>
    <w:basedOn w:val="a0"/>
    <w:uiPriority w:val="99"/>
    <w:semiHidden/>
    <w:unhideWhenUsed/>
    <w:rsid w:val="00255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3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D3A"/>
  </w:style>
  <w:style w:type="paragraph" w:styleId="a5">
    <w:name w:val="footer"/>
    <w:basedOn w:val="a"/>
    <w:link w:val="a6"/>
    <w:uiPriority w:val="99"/>
    <w:unhideWhenUsed/>
    <w:rsid w:val="00412D3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D3A"/>
  </w:style>
  <w:style w:type="paragraph" w:styleId="a7">
    <w:name w:val="No Spacing"/>
    <w:uiPriority w:val="1"/>
    <w:qFormat/>
    <w:rsid w:val="00412D3A"/>
    <w:pPr>
      <w:spacing w:after="0" w:line="240" w:lineRule="auto"/>
    </w:pPr>
  </w:style>
  <w:style w:type="table" w:styleId="a8">
    <w:name w:val="Table Grid"/>
    <w:basedOn w:val="a1"/>
    <w:uiPriority w:val="39"/>
    <w:rsid w:val="0041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7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a">
    <w:name w:val="Hyperlink"/>
    <w:basedOn w:val="a0"/>
    <w:uiPriority w:val="99"/>
    <w:semiHidden/>
    <w:unhideWhenUsed/>
    <w:rsid w:val="00255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36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088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392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58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1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57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facebook.com/story.php?story_fbid=pfbid02NeoHgyf6wq8nGjGnDrB2t8RffTvUFCiWodKKYgYv7BC4YwAbdn4uUcXJXLQXS6Q8l&amp;id=100023575099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2506-FBA3-48BE-B086-F9C435F3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9</Pages>
  <Words>4787</Words>
  <Characters>27290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"Гордий бути українцем!"</vt:lpstr>
      <vt:lpstr>    02.10 – 31.10.2023</vt:lpstr>
      <vt:lpstr>    </vt:lpstr>
      <vt:lpstr>    </vt:lpstr>
      <vt:lpstr>    </vt:lpstr>
      <vt:lpstr>    </vt:lpstr>
      <vt:lpstr>«ХАЙ ПЛАНЕТА НАША ЧИСТА РОЗКВІТАЄ ЛЮДЯМ НА ДОБРО»</vt:lpstr>
      <vt:lpstr>01.01-30.04.2024</vt:lpstr>
      <vt:lpstr/>
    </vt:vector>
  </TitlesOfParts>
  <Company/>
  <LinksUpToDate>false</LinksUpToDate>
  <CharactersWithSpaces>3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Zver</cp:lastModifiedBy>
  <cp:revision>33</cp:revision>
  <dcterms:created xsi:type="dcterms:W3CDTF">2023-06-17T10:13:00Z</dcterms:created>
  <dcterms:modified xsi:type="dcterms:W3CDTF">2023-08-22T12:54:00Z</dcterms:modified>
</cp:coreProperties>
</file>